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2987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56353" w14:textId="21942265" w:rsidR="006D4C4D" w:rsidRDefault="006D4C4D" w:rsidP="00BC56BC">
          <w:pPr>
            <w:pStyle w:val="TtuloTDC"/>
            <w:ind w:firstLine="708"/>
          </w:pPr>
          <w:r>
            <w:t>Tabla de contenido</w:t>
          </w:r>
        </w:p>
        <w:p w14:paraId="6233B2BD" w14:textId="1471A086" w:rsidR="00E15231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83038" w:history="1">
            <w:r w:rsidR="00E15231" w:rsidRPr="001131B3">
              <w:rPr>
                <w:rStyle w:val="Hipervnculo"/>
                <w:noProof/>
              </w:rPr>
              <w:t>1.</w:t>
            </w:r>
            <w:r w:rsidR="00E15231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E15231" w:rsidRPr="001131B3">
              <w:rPr>
                <w:rStyle w:val="Hipervnculo"/>
                <w:noProof/>
              </w:rPr>
              <w:t>Introducción</w:t>
            </w:r>
            <w:r w:rsidR="00E15231">
              <w:rPr>
                <w:noProof/>
                <w:webHidden/>
              </w:rPr>
              <w:tab/>
            </w:r>
            <w:r w:rsidR="00E15231">
              <w:rPr>
                <w:noProof/>
                <w:webHidden/>
              </w:rPr>
              <w:fldChar w:fldCharType="begin"/>
            </w:r>
            <w:r w:rsidR="00E15231">
              <w:rPr>
                <w:noProof/>
                <w:webHidden/>
              </w:rPr>
              <w:instrText xml:space="preserve"> PAGEREF _Toc192183038 \h </w:instrText>
            </w:r>
            <w:r w:rsidR="00E15231">
              <w:rPr>
                <w:noProof/>
                <w:webHidden/>
              </w:rPr>
            </w:r>
            <w:r w:rsidR="00E15231">
              <w:rPr>
                <w:noProof/>
                <w:webHidden/>
              </w:rPr>
              <w:fldChar w:fldCharType="separate"/>
            </w:r>
            <w:r w:rsidR="00E15231">
              <w:rPr>
                <w:noProof/>
                <w:webHidden/>
              </w:rPr>
              <w:t>3</w:t>
            </w:r>
            <w:r w:rsidR="00E15231">
              <w:rPr>
                <w:noProof/>
                <w:webHidden/>
              </w:rPr>
              <w:fldChar w:fldCharType="end"/>
            </w:r>
          </w:hyperlink>
        </w:p>
        <w:p w14:paraId="745CE6C1" w14:textId="3049E20E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39" w:history="1">
            <w:r w:rsidRPr="001131B3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821C" w14:textId="03E19BBB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0" w:history="1">
            <w:r w:rsidRPr="001131B3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39B9" w14:textId="020F962F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1" w:history="1">
            <w:r w:rsidRPr="001131B3">
              <w:rPr>
                <w:rStyle w:val="Hipervnculo"/>
                <w:noProof/>
              </w:rPr>
              <w:t>Evolución de las Bases de Datos desde los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47F9" w14:textId="1AFB3D1B" w:rsidR="00E15231" w:rsidRDefault="00E152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2" w:history="1">
            <w:r w:rsidRPr="001131B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Perfiles Profesionales en el Trabajo con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E62A" w14:textId="17B374F5" w:rsidR="00E15231" w:rsidRDefault="00E152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3" w:history="1">
            <w:r w:rsidRPr="001131B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Sistemas de Gestión de Bases de Datos (SG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9067" w14:textId="25B10E3B" w:rsidR="00E15231" w:rsidRDefault="00E152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4" w:history="1">
            <w:r w:rsidRPr="001131B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El Principio ACID en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B3A2" w14:textId="50C12094" w:rsidR="00E15231" w:rsidRDefault="00E152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5" w:history="1">
            <w:r w:rsidRPr="001131B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Modelización de Datos y Etapas de Construcción del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1D34" w14:textId="38593648" w:rsidR="00E15231" w:rsidRDefault="00E152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6" w:history="1">
            <w:r w:rsidRPr="001131B3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El Modelo Relacional en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1515" w14:textId="4D1AE48F" w:rsidR="00E15231" w:rsidRDefault="00E152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7" w:history="1">
            <w:r w:rsidRPr="001131B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Conceptos básicos de bases de dato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7B27" w14:textId="1EBEB4C9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8" w:history="1">
            <w:r w:rsidRPr="001131B3">
              <w:rPr>
                <w:rStyle w:val="Hipervnculo"/>
                <w:noProof/>
              </w:rPr>
              <w:t>Tablas y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6DAB" w14:textId="08DC7208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49" w:history="1">
            <w:r w:rsidRPr="001131B3">
              <w:rPr>
                <w:rStyle w:val="Hipervnculo"/>
                <w:noProof/>
              </w:rPr>
              <w:t>Claves primaria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258A" w14:textId="1D2EA0F5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0" w:history="1">
            <w:r w:rsidRPr="001131B3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18F7" w14:textId="4D459B1B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1" w:history="1">
            <w:r w:rsidRPr="001131B3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A30E" w14:textId="180FEB71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2" w:history="1">
            <w:r w:rsidRPr="001131B3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3C6F" w14:textId="1EC13D6E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3" w:history="1">
            <w:r w:rsidRPr="001131B3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3AF9" w14:textId="55AA1CA7" w:rsidR="00E15231" w:rsidRDefault="00E152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4" w:history="1">
            <w:r w:rsidRPr="001131B3">
              <w:rPr>
                <w:rStyle w:val="Hipervnculo"/>
                <w:noProof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5BB2" w14:textId="4CBA9210" w:rsidR="00E15231" w:rsidRDefault="00E152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5" w:history="1">
            <w:r w:rsidRPr="001131B3">
              <w:rPr>
                <w:rStyle w:val="Hipervnculo"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6B3E" w14:textId="7DF8EC01" w:rsidR="00E15231" w:rsidRDefault="00E152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6" w:history="1">
            <w:r w:rsidRPr="001131B3">
              <w:rPr>
                <w:rStyle w:val="Hipervnculo"/>
                <w:noProof/>
              </w:rPr>
              <w:t>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1079" w14:textId="289D48A1" w:rsidR="00E15231" w:rsidRDefault="00E152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7" w:history="1">
            <w:r w:rsidRPr="001131B3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E1FA" w14:textId="78DA76F0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8" w:history="1">
            <w:r w:rsidRPr="001131B3">
              <w:rPr>
                <w:rStyle w:val="Hipervnculo"/>
                <w:noProof/>
              </w:rPr>
              <w:t>Tipos de Dat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FC81" w14:textId="0CBFE20A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59" w:history="1">
            <w:r w:rsidRPr="001131B3">
              <w:rPr>
                <w:rStyle w:val="Hipervnculo"/>
                <w:noProof/>
              </w:rPr>
              <w:t>Tipos de Dato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9BAF" w14:textId="769DE46C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0" w:history="1">
            <w:r w:rsidRPr="001131B3">
              <w:rPr>
                <w:rStyle w:val="Hipervnculo"/>
                <w:noProof/>
              </w:rPr>
              <w:t>Tipos de Datos de Fecha y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529B" w14:textId="7B98AD90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1" w:history="1">
            <w:r w:rsidRPr="001131B3">
              <w:rPr>
                <w:rStyle w:val="Hipervnculo"/>
                <w:noProof/>
              </w:rPr>
              <w:t>Tipos de Datos LOB (Large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C979" w14:textId="6C65CD28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2" w:history="1">
            <w:r w:rsidRPr="001131B3">
              <w:rPr>
                <w:rStyle w:val="Hipervnculo"/>
                <w:noProof/>
              </w:rPr>
              <w:t>Tipos de Da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CD2C" w14:textId="07CE9D37" w:rsidR="00E15231" w:rsidRDefault="00E152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3" w:history="1">
            <w:r w:rsidRPr="001131B3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COMANDOS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DCE4" w14:textId="7B535BDD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4" w:history="1">
            <w:r w:rsidRPr="001131B3">
              <w:rPr>
                <w:rStyle w:val="Hipervnculo"/>
                <w:noProof/>
              </w:rPr>
              <w:t>Creación d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CA61" w14:textId="34179096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5" w:history="1">
            <w:r w:rsidRPr="001131B3">
              <w:rPr>
                <w:rStyle w:val="Hipervnculo"/>
                <w:noProof/>
              </w:rPr>
              <w:t>Modific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C3E0" w14:textId="14D9A174" w:rsidR="00E15231" w:rsidRDefault="00E152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6" w:history="1">
            <w:r w:rsidRPr="001131B3">
              <w:rPr>
                <w:rStyle w:val="Hipervnculo"/>
                <w:noProof/>
              </w:rPr>
              <w:t>Añadir una nuev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6402" w14:textId="41D4AE25" w:rsidR="00E15231" w:rsidRDefault="00E152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7" w:history="1">
            <w:r w:rsidRPr="001131B3">
              <w:rPr>
                <w:rStyle w:val="Hipervnculo"/>
                <w:noProof/>
              </w:rPr>
              <w:t>Modificar el tipo de un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6F53" w14:textId="2F157C54" w:rsidR="00E15231" w:rsidRDefault="00E152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8" w:history="1">
            <w:r w:rsidRPr="001131B3">
              <w:rPr>
                <w:rStyle w:val="Hipervnculo"/>
                <w:noProof/>
              </w:rPr>
              <w:t>Eliminar un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B1BF" w14:textId="0F708DE3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69" w:history="1">
            <w:r w:rsidRPr="001131B3">
              <w:rPr>
                <w:rStyle w:val="Hipervnculo"/>
                <w:noProof/>
              </w:rPr>
              <w:t>Trunc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CA1F" w14:textId="1D273AF1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0" w:history="1">
            <w:r w:rsidRPr="001131B3">
              <w:rPr>
                <w:rStyle w:val="Hipervnculo"/>
                <w:noProof/>
              </w:rPr>
              <w:t>Borr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EA05" w14:textId="651E35FC" w:rsidR="00E15231" w:rsidRDefault="00E1523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1" w:history="1">
            <w:r w:rsidRPr="001131B3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84BA" w14:textId="27D98EA0" w:rsidR="00E15231" w:rsidRDefault="00E1523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2" w:history="1">
            <w:r w:rsidRPr="001131B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PRIMARY KEY (Clave pri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B547" w14:textId="7A0EA0BD" w:rsidR="00E15231" w:rsidRDefault="00E152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3" w:history="1">
            <w:r w:rsidRPr="001131B3">
              <w:rPr>
                <w:rStyle w:val="Hipervnculo"/>
                <w:noProof/>
              </w:rPr>
              <w:t>Clave primaria com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393D" w14:textId="6AE32DFB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4" w:history="1">
            <w:r w:rsidRPr="001131B3">
              <w:rPr>
                <w:rStyle w:val="Hipervnculo"/>
                <w:noProof/>
              </w:rPr>
              <w:t>FOREIGN KEY (Clave forá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A7D7" w14:textId="3ABB2609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5" w:history="1">
            <w:r w:rsidRPr="001131B3">
              <w:rPr>
                <w:rStyle w:val="Hipervnculo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8BF1" w14:textId="477EEBA4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6" w:history="1">
            <w:r w:rsidRPr="001131B3">
              <w:rPr>
                <w:rStyle w:val="Hipervnculo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762B" w14:textId="4A0511D0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7" w:history="1">
            <w:r w:rsidRPr="001131B3">
              <w:rPr>
                <w:rStyle w:val="Hipervnculo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0C63" w14:textId="37CC32D5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8" w:history="1">
            <w:r w:rsidRPr="001131B3">
              <w:rPr>
                <w:rStyle w:val="Hipervnculo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17B8" w14:textId="6011332F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79" w:history="1">
            <w:r w:rsidRPr="001131B3">
              <w:rPr>
                <w:rStyle w:val="Hipervnculo"/>
                <w:noProof/>
              </w:rPr>
              <w:t>IDENTITY (Autoincre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BAF3" w14:textId="20F0872E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0" w:history="1">
            <w:r w:rsidRPr="001131B3">
              <w:rPr>
                <w:rStyle w:val="Hipervnculo"/>
                <w:noProof/>
              </w:rPr>
              <w:t>Ejemplo Completo con todas l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AC3B" w14:textId="210A1C57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1" w:history="1">
            <w:r w:rsidRPr="001131B3">
              <w:rPr>
                <w:rStyle w:val="Hipervnculo"/>
                <w:noProof/>
              </w:rPr>
              <w:t>Resume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36DD" w14:textId="26875C26" w:rsidR="00E15231" w:rsidRDefault="00E1523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2" w:history="1">
            <w:r w:rsidRPr="001131B3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Comandos 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978C" w14:textId="5B6B6945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3" w:history="1">
            <w:r w:rsidRPr="001131B3">
              <w:rPr>
                <w:rStyle w:val="Hipervnculo"/>
                <w:noProof/>
              </w:rPr>
              <w:t>INSERT - Inse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B8D7" w14:textId="184C1D81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4" w:history="1">
            <w:r w:rsidRPr="001131B3">
              <w:rPr>
                <w:rStyle w:val="Hipervnculo"/>
                <w:noProof/>
              </w:rPr>
              <w:t>UPDATE - Modific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E7EC" w14:textId="2872F0C9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5" w:history="1">
            <w:r w:rsidRPr="001131B3">
              <w:rPr>
                <w:rStyle w:val="Hipervnculo"/>
                <w:noProof/>
              </w:rPr>
              <w:t>DELETE - Elimin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1E13" w14:textId="762F9A83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6" w:history="1">
            <w:r w:rsidRPr="001131B3">
              <w:rPr>
                <w:rStyle w:val="Hipervnculo"/>
                <w:noProof/>
              </w:rPr>
              <w:t>SELECT - Consul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BAD6" w14:textId="4ABBB21C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7" w:history="1">
            <w:r w:rsidRPr="001131B3">
              <w:rPr>
                <w:rStyle w:val="Hipervnculo"/>
                <w:noProof/>
              </w:rPr>
              <w:t>MERGE - Insertar o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6800" w14:textId="5C5B45CC" w:rsidR="00E15231" w:rsidRDefault="00E1523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8" w:history="1">
            <w:r w:rsidRPr="001131B3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Funciones e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B40C" w14:textId="79AF296E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89" w:history="1">
            <w:r w:rsidRPr="001131B3">
              <w:rPr>
                <w:rStyle w:val="Hipervnculo"/>
                <w:noProof/>
              </w:rPr>
              <w:t>1. Funciones de cadena 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075A" w14:textId="05302180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0" w:history="1">
            <w:r w:rsidRPr="001131B3">
              <w:rPr>
                <w:rStyle w:val="Hipervnculo"/>
                <w:noProof/>
              </w:rPr>
              <w:t>2. Funciones numé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DD1D" w14:textId="7888F008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1" w:history="1">
            <w:r w:rsidRPr="001131B3">
              <w:rPr>
                <w:rStyle w:val="Hipervnculo"/>
                <w:noProof/>
              </w:rPr>
              <w:t>3. Funciones de fecha y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7E11" w14:textId="40EF6F2D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2" w:history="1">
            <w:r w:rsidRPr="001131B3">
              <w:rPr>
                <w:rStyle w:val="Hipervnculo"/>
                <w:noProof/>
              </w:rPr>
              <w:t>4. Funciones de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5EE4" w14:textId="0F6ADB26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3" w:history="1">
            <w:r w:rsidRPr="001131B3">
              <w:rPr>
                <w:rStyle w:val="Hipervnculo"/>
                <w:noProof/>
              </w:rPr>
              <w:t>5. Funciones de agr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2F77" w14:textId="51FBC856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4" w:history="1">
            <w:r w:rsidRPr="001131B3">
              <w:rPr>
                <w:rStyle w:val="Hipervnculo"/>
                <w:noProof/>
              </w:rPr>
              <w:t>6. Funciones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AB84" w14:textId="555D20EB" w:rsidR="00E15231" w:rsidRDefault="00E15231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5" w:history="1">
            <w:r w:rsidRPr="001131B3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131B3">
              <w:rPr>
                <w:rStyle w:val="Hipervnculo"/>
                <w:noProof/>
              </w:rPr>
              <w:t>Relaciones entre Tablas en Oracl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C523" w14:textId="1EDF8D20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6" w:history="1">
            <w:r w:rsidRPr="001131B3">
              <w:rPr>
                <w:rStyle w:val="Hipervnculo"/>
                <w:noProof/>
              </w:rPr>
              <w:t>Relación Uno a Uno (1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B5EA" w14:textId="4D0F0FE7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7" w:history="1">
            <w:r w:rsidRPr="001131B3">
              <w:rPr>
                <w:rStyle w:val="Hipervnculo"/>
                <w:noProof/>
              </w:rPr>
              <w:t>Relación Uno a Muchos (1: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C8EC" w14:textId="41B3F95A" w:rsidR="00E15231" w:rsidRDefault="00E152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183098" w:history="1">
            <w:r w:rsidRPr="001131B3">
              <w:rPr>
                <w:rStyle w:val="Hipervnculo"/>
                <w:noProof/>
              </w:rPr>
              <w:t>Relación Muchos a Muchos (M: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493D" w14:textId="1057C354" w:rsidR="006D4C4D" w:rsidRDefault="006D4C4D">
          <w:r>
            <w:rPr>
              <w:b/>
              <w:bCs/>
            </w:rPr>
            <w:fldChar w:fldCharType="end"/>
          </w:r>
        </w:p>
      </w:sdtContent>
    </w:sdt>
    <w:p w14:paraId="134E54E2" w14:textId="77777777" w:rsidR="00315247" w:rsidRDefault="00315247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6CA0167D" w14:textId="20CF7D8B" w:rsidR="00C94CAA" w:rsidRDefault="00C94CAA" w:rsidP="00B14933">
      <w:pPr>
        <w:pStyle w:val="Ttulo1"/>
      </w:pPr>
      <w:bookmarkStart w:id="0" w:name="_Toc192183038"/>
      <w:r>
        <w:lastRenderedPageBreak/>
        <w:t>Introducción</w:t>
      </w:r>
      <w:bookmarkEnd w:id="0"/>
    </w:p>
    <w:p w14:paraId="1E6227AF" w14:textId="755847FB" w:rsidR="00C94CAA" w:rsidRPr="00C94CAA" w:rsidRDefault="00C94CAA" w:rsidP="00C94CAA">
      <w:r w:rsidRPr="00C94CAA">
        <w:t xml:space="preserve">En el ámbito de las bases de datos, es fundamental entender la diferencia entre </w:t>
      </w:r>
      <w:r w:rsidRPr="00C94CAA">
        <w:rPr>
          <w:b/>
          <w:bCs/>
        </w:rPr>
        <w:t>datos</w:t>
      </w:r>
      <w:r w:rsidRPr="00C94CAA">
        <w:t xml:space="preserve"> e </w:t>
      </w:r>
      <w:r w:rsidRPr="00C94CAA">
        <w:rPr>
          <w:b/>
          <w:bCs/>
        </w:rPr>
        <w:t>información</w:t>
      </w:r>
      <w:r w:rsidRPr="00C94CAA">
        <w:t xml:space="preserve">, ya que son conceptos </w:t>
      </w:r>
      <w:r w:rsidRPr="00C94CAA">
        <w:t>relacionados,</w:t>
      </w:r>
      <w:r w:rsidRPr="00C94CAA">
        <w:t xml:space="preserve"> pero no son lo mismo.</w:t>
      </w:r>
    </w:p>
    <w:p w14:paraId="36993499" w14:textId="77777777" w:rsidR="00C94CAA" w:rsidRPr="00C94CAA" w:rsidRDefault="00C94CAA" w:rsidP="00C94CAA">
      <w:pPr>
        <w:pStyle w:val="Ttulo2"/>
      </w:pPr>
      <w:bookmarkStart w:id="1" w:name="_Toc192183039"/>
      <w:r w:rsidRPr="00C94CAA">
        <w:t>Datos</w:t>
      </w:r>
      <w:bookmarkEnd w:id="1"/>
    </w:p>
    <w:p w14:paraId="2E83AB1F" w14:textId="77777777" w:rsidR="00C94CAA" w:rsidRPr="00C94CAA" w:rsidRDefault="00C94CAA" w:rsidP="00C94CAA">
      <w:r w:rsidRPr="00C94CAA">
        <w:t xml:space="preserve">Los </w:t>
      </w:r>
      <w:r w:rsidRPr="00C94CAA">
        <w:rPr>
          <w:b/>
          <w:bCs/>
        </w:rPr>
        <w:t>datos</w:t>
      </w:r>
      <w:r w:rsidRPr="00C94CAA">
        <w:t xml:space="preserve"> son hechos, valores o registros en bruto, sin contexto ni significado específico por sí solos. Pueden ser números, caracteres, símbolos o cualquier otro tipo de representación sin procesar. Un dato por sí mismo no comunica nada útil hasta que es interpretado correctamente.</w:t>
      </w:r>
    </w:p>
    <w:p w14:paraId="0C48A06D" w14:textId="77777777" w:rsidR="00C94CAA" w:rsidRPr="00C94CAA" w:rsidRDefault="00C94CAA" w:rsidP="00C94CAA">
      <w:r w:rsidRPr="00C94CAA">
        <w:t>Ejemplo de datos:</w:t>
      </w:r>
    </w:p>
    <w:p w14:paraId="593F391B" w14:textId="77777777" w:rsidR="00C94CAA" w:rsidRPr="00C94CAA" w:rsidRDefault="00C94CAA" w:rsidP="00C94CAA">
      <w:pPr>
        <w:numPr>
          <w:ilvl w:val="0"/>
          <w:numId w:val="64"/>
        </w:numPr>
      </w:pPr>
      <w:r w:rsidRPr="00C94CAA">
        <w:t>"Juan Pérez"</w:t>
      </w:r>
    </w:p>
    <w:p w14:paraId="697EB3E5" w14:textId="77777777" w:rsidR="00C94CAA" w:rsidRPr="00C94CAA" w:rsidRDefault="00C94CAA" w:rsidP="00C94CAA">
      <w:pPr>
        <w:numPr>
          <w:ilvl w:val="0"/>
          <w:numId w:val="64"/>
        </w:numPr>
      </w:pPr>
      <w:r w:rsidRPr="00C94CAA">
        <w:t>"35"</w:t>
      </w:r>
    </w:p>
    <w:p w14:paraId="3CC85865" w14:textId="77777777" w:rsidR="00C94CAA" w:rsidRPr="00C94CAA" w:rsidRDefault="00C94CAA" w:rsidP="00C94CAA">
      <w:pPr>
        <w:numPr>
          <w:ilvl w:val="0"/>
          <w:numId w:val="64"/>
        </w:numPr>
      </w:pPr>
      <w:r w:rsidRPr="00C94CAA">
        <w:t>"TI"</w:t>
      </w:r>
    </w:p>
    <w:p w14:paraId="6CF3EC5C" w14:textId="77777777" w:rsidR="00C94CAA" w:rsidRPr="00C94CAA" w:rsidRDefault="00C94CAA" w:rsidP="00C94CAA">
      <w:pPr>
        <w:numPr>
          <w:ilvl w:val="0"/>
          <w:numId w:val="64"/>
        </w:numPr>
      </w:pPr>
      <w:r w:rsidRPr="00C94CAA">
        <w:t>"5000.00"</w:t>
      </w:r>
    </w:p>
    <w:p w14:paraId="64BF852C" w14:textId="77777777" w:rsidR="00C94CAA" w:rsidRPr="00C94CAA" w:rsidRDefault="00C94CAA" w:rsidP="00C94CAA">
      <w:r w:rsidRPr="00C94CAA">
        <w:t>Por sí solos, estos elementos no tienen mucho sentido, pero cuando se organizan adecuadamente, pueden convertirse en información útil.</w:t>
      </w:r>
    </w:p>
    <w:p w14:paraId="2264DDA6" w14:textId="77777777" w:rsidR="00C94CAA" w:rsidRPr="00C94CAA" w:rsidRDefault="00C94CAA" w:rsidP="00C94CAA">
      <w:pPr>
        <w:pStyle w:val="Ttulo2"/>
      </w:pPr>
      <w:bookmarkStart w:id="2" w:name="_Toc192183040"/>
      <w:r w:rsidRPr="00C94CAA">
        <w:t>Información</w:t>
      </w:r>
      <w:bookmarkEnd w:id="2"/>
    </w:p>
    <w:p w14:paraId="1297FC07" w14:textId="77777777" w:rsidR="00C94CAA" w:rsidRPr="00C94CAA" w:rsidRDefault="00C94CAA" w:rsidP="00C94CAA">
      <w:r w:rsidRPr="00C94CAA">
        <w:t xml:space="preserve">La </w:t>
      </w:r>
      <w:r w:rsidRPr="00C94CAA">
        <w:rPr>
          <w:b/>
          <w:bCs/>
        </w:rPr>
        <w:t>información</w:t>
      </w:r>
      <w:r w:rsidRPr="00C94CAA">
        <w:t xml:space="preserve"> es el resultado del procesamiento y organización de los datos de manera que adquieren significado y utilidad. Cuando los datos se estructuran dentro de un sistema, como una base de datos, pueden responder preguntas y ayudar en la toma de decisiones.</w:t>
      </w:r>
    </w:p>
    <w:p w14:paraId="6BAC6066" w14:textId="77777777" w:rsidR="00C94CAA" w:rsidRPr="00C94CAA" w:rsidRDefault="00C94CAA" w:rsidP="00C94CAA">
      <w:r w:rsidRPr="00C94CAA">
        <w:t>Ejemplo de información:</w:t>
      </w:r>
    </w:p>
    <w:p w14:paraId="4EFB0A50" w14:textId="77777777" w:rsidR="00C94CAA" w:rsidRPr="00C94CAA" w:rsidRDefault="00C94CAA" w:rsidP="00C94CAA">
      <w:pPr>
        <w:numPr>
          <w:ilvl w:val="0"/>
          <w:numId w:val="65"/>
        </w:numPr>
      </w:pPr>
      <w:r w:rsidRPr="00C94CAA">
        <w:t>"Juan Pérez tiene 35 años, trabaja en el departamento de TI y su salario es de 5000.00."</w:t>
      </w:r>
    </w:p>
    <w:p w14:paraId="0FC77037" w14:textId="77777777" w:rsidR="00C94CAA" w:rsidRDefault="00C94CAA" w:rsidP="00C94CAA">
      <w:r w:rsidRPr="00C94CAA">
        <w:t>Aquí, los datos individuales han sido organizados en una estructura que tiene sentido y puede ser utilizada para análisis o gestión.</w:t>
      </w:r>
    </w:p>
    <w:p w14:paraId="439C3670" w14:textId="77777777" w:rsidR="00C94CAA" w:rsidRDefault="00C94CAA" w:rsidP="00C94CAA"/>
    <w:p w14:paraId="74CC92D8" w14:textId="77777777" w:rsidR="00C94CAA" w:rsidRPr="00C94CAA" w:rsidRDefault="00C94CAA" w:rsidP="00C94CAA">
      <w:pPr>
        <w:pStyle w:val="Ttulo2"/>
      </w:pPr>
      <w:bookmarkStart w:id="3" w:name="_Toc192183041"/>
      <w:r w:rsidRPr="00C94CAA">
        <w:t>Evolución de las Bases de Datos desde los Ficheros</w:t>
      </w:r>
      <w:bookmarkEnd w:id="3"/>
    </w:p>
    <w:p w14:paraId="672A6D04" w14:textId="77777777" w:rsidR="00C94CAA" w:rsidRPr="00C94CAA" w:rsidRDefault="00C94CAA" w:rsidP="00C94CAA">
      <w:r w:rsidRPr="00C94CAA">
        <w:t xml:space="preserve">Antes del desarrollo de los sistemas de bases de datos, la información se almacenaba y gestionaba en </w:t>
      </w:r>
      <w:r w:rsidRPr="00C94CAA">
        <w:rPr>
          <w:b/>
          <w:bCs/>
        </w:rPr>
        <w:t>ficheros</w:t>
      </w:r>
      <w:r w:rsidRPr="00C94CAA">
        <w:t xml:space="preserve"> o archivos individuales dentro de los sistemas informáticos. Estos ficheros contenían datos en formatos como </w:t>
      </w:r>
      <w:r w:rsidRPr="00C94CAA">
        <w:rPr>
          <w:b/>
          <w:bCs/>
        </w:rPr>
        <w:t>texto plano, archivos CSV, o estructuras propias de aplicaciones específicas</w:t>
      </w:r>
      <w:r w:rsidRPr="00C94CAA">
        <w:t xml:space="preserve">. Sin embargo, con el tiempo, se hicieron evidentes las </w:t>
      </w:r>
      <w:r w:rsidRPr="00C94CAA">
        <w:rPr>
          <w:b/>
          <w:bCs/>
        </w:rPr>
        <w:t>limitaciones y desventajas</w:t>
      </w:r>
      <w:r w:rsidRPr="00C94CAA">
        <w:t xml:space="preserve"> de este método, lo que llevó al desarrollo de las bases de datos.</w:t>
      </w:r>
    </w:p>
    <w:p w14:paraId="61A518BA" w14:textId="6008759D" w:rsidR="00C94CAA" w:rsidRPr="00C94CAA" w:rsidRDefault="00C94CAA" w:rsidP="00C94CAA"/>
    <w:p w14:paraId="15B29574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1. Almacenamiento en Ficheros: Primeros Métodos de Gestión de Datos</w:t>
      </w:r>
    </w:p>
    <w:p w14:paraId="7F1C3C9B" w14:textId="0361B0B7" w:rsidR="00C94CAA" w:rsidRPr="00C94CAA" w:rsidRDefault="00C94CAA" w:rsidP="00C94CAA">
      <w:r w:rsidRPr="00C94CAA">
        <w:lastRenderedPageBreak/>
        <w:t xml:space="preserve">En los primeros sistemas informáticos, los datos se almacenaban en </w:t>
      </w:r>
      <w:r w:rsidRPr="00C94CAA">
        <w:rPr>
          <w:b/>
          <w:bCs/>
        </w:rPr>
        <w:t>ficheros secuenciales</w:t>
      </w:r>
      <w:r w:rsidRPr="00C94CAA">
        <w:t xml:space="preserve">, lo que significaba </w:t>
      </w:r>
      <w:r w:rsidRPr="00C94CAA">
        <w:t>que,</w:t>
      </w:r>
      <w:r w:rsidRPr="00C94CAA">
        <w:t xml:space="preserve"> para acceder a un dato específico, el programa tenía que leer el archivo completo hasta encontrar la información requerida. Con el tiempo, se introdujeron ficheros indexados y de acceso directo, que permitían búsquedas más rápidas, pero </w:t>
      </w:r>
      <w:r w:rsidRPr="00C94CAA">
        <w:t>aun</w:t>
      </w:r>
      <w:r w:rsidRPr="00C94CAA">
        <w:t xml:space="preserve"> así presentaban problemas en términos de </w:t>
      </w:r>
      <w:r w:rsidRPr="00C94CAA">
        <w:rPr>
          <w:b/>
          <w:bCs/>
        </w:rPr>
        <w:t>integridad, redundancia y mantenimiento</w:t>
      </w:r>
      <w:r w:rsidRPr="00C94CAA">
        <w:t>.</w:t>
      </w:r>
    </w:p>
    <w:p w14:paraId="794E12B9" w14:textId="77777777" w:rsidR="00C94CAA" w:rsidRPr="00C94CAA" w:rsidRDefault="00C94CAA" w:rsidP="00C94CAA">
      <w:r w:rsidRPr="00C94CAA">
        <w:t>Ejemplo de almacenamiento en un fichero de texto:</w:t>
      </w:r>
    </w:p>
    <w:p w14:paraId="43312C55" w14:textId="77777777" w:rsidR="00C94CAA" w:rsidRPr="00C94CAA" w:rsidRDefault="00C94CAA" w:rsidP="00C94CAA">
      <w:r w:rsidRPr="00C94CAA">
        <w:t>1, Juan Pérez, 35, TI, 5000.00</w:t>
      </w:r>
    </w:p>
    <w:p w14:paraId="507E8CB9" w14:textId="77777777" w:rsidR="00C94CAA" w:rsidRPr="00C94CAA" w:rsidRDefault="00C94CAA" w:rsidP="00C94CAA">
      <w:r w:rsidRPr="00C94CAA">
        <w:t>2, Ana García, 29, Finanzas, 4500.00</w:t>
      </w:r>
    </w:p>
    <w:p w14:paraId="21E978DD" w14:textId="77777777" w:rsidR="00C94CAA" w:rsidRPr="00C94CAA" w:rsidRDefault="00C94CAA" w:rsidP="00C94CAA">
      <w:r w:rsidRPr="00C94CAA">
        <w:t>3, Carlos Gómez, 42, Recursos Humanos, 5200.00</w:t>
      </w:r>
    </w:p>
    <w:p w14:paraId="14CE8018" w14:textId="77777777" w:rsidR="00C94CAA" w:rsidRPr="00C94CAA" w:rsidRDefault="00C94CAA" w:rsidP="00C94CAA">
      <w:r w:rsidRPr="00C94CAA">
        <w:t>Este método podía funcionar en pequeñas aplicaciones, pero a medida que crecía la cantidad de datos, surgían problemas importantes.</w:t>
      </w:r>
    </w:p>
    <w:p w14:paraId="5114C8F9" w14:textId="3F94F4D5" w:rsidR="00C94CAA" w:rsidRPr="00C94CAA" w:rsidRDefault="00C94CAA" w:rsidP="00C94CAA"/>
    <w:p w14:paraId="256ED166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 Desventajas del almacenamiento basado en ficheros</w:t>
      </w:r>
    </w:p>
    <w:p w14:paraId="276400D6" w14:textId="77777777" w:rsidR="00C94CAA" w:rsidRPr="00C94CAA" w:rsidRDefault="00C94CAA" w:rsidP="00C94CAA">
      <w:r w:rsidRPr="00C94CAA">
        <w:t>Aunque los ficheros eran útiles en los primeros sistemas, tenían varias limitaciones que afectaban la eficiencia y la integridad de los datos.</w:t>
      </w:r>
    </w:p>
    <w:p w14:paraId="4280CFDC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1. Redundancia y Duplicación de Datos</w:t>
      </w:r>
    </w:p>
    <w:p w14:paraId="62B2F4A6" w14:textId="77777777" w:rsidR="00C94CAA" w:rsidRPr="00C94CAA" w:rsidRDefault="00C94CAA" w:rsidP="00C94CAA">
      <w:r w:rsidRPr="00C94CAA">
        <w:t>Cada fichero almacenaba datos de manera independiente, lo que provocaba duplicación de información. Por ejemplo, si una empresa tenía un archivo de empleados y otro de nómina, ambos podrían contener los mismos datos de los empleados, como su nombre y cargo.</w:t>
      </w:r>
    </w:p>
    <w:p w14:paraId="06607A52" w14:textId="77777777" w:rsidR="00C94CAA" w:rsidRPr="00C94CAA" w:rsidRDefault="00C94CAA" w:rsidP="00C94CAA">
      <w:r w:rsidRPr="00C94CAA">
        <w:t>Problema:</w:t>
      </w:r>
    </w:p>
    <w:p w14:paraId="3E41527D" w14:textId="77777777" w:rsidR="00C94CAA" w:rsidRPr="00C94CAA" w:rsidRDefault="00C94CAA" w:rsidP="00C94CAA">
      <w:pPr>
        <w:numPr>
          <w:ilvl w:val="0"/>
          <w:numId w:val="66"/>
        </w:numPr>
      </w:pPr>
      <w:r w:rsidRPr="00C94CAA">
        <w:t>Si un empleado cambia de departamento, habría que modificar su información en múltiples ficheros.</w:t>
      </w:r>
    </w:p>
    <w:p w14:paraId="6B064FD0" w14:textId="77777777" w:rsidR="00C94CAA" w:rsidRPr="00C94CAA" w:rsidRDefault="00C94CAA" w:rsidP="00C94CAA">
      <w:pPr>
        <w:numPr>
          <w:ilvl w:val="0"/>
          <w:numId w:val="66"/>
        </w:numPr>
      </w:pPr>
      <w:r w:rsidRPr="00C94CAA">
        <w:t xml:space="preserve">Si un fichero no se actualiza correctamente, se generan </w:t>
      </w:r>
      <w:r w:rsidRPr="00C94CAA">
        <w:rPr>
          <w:b/>
          <w:bCs/>
        </w:rPr>
        <w:t>inconsistencias</w:t>
      </w:r>
      <w:r w:rsidRPr="00C94CAA">
        <w:t>.</w:t>
      </w:r>
    </w:p>
    <w:p w14:paraId="6C30C690" w14:textId="55C4FE32" w:rsidR="00C94CAA" w:rsidRPr="00C94CAA" w:rsidRDefault="00C94CAA" w:rsidP="00C94CAA"/>
    <w:p w14:paraId="263E60A6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2. Inconsistencia de Datos</w:t>
      </w:r>
    </w:p>
    <w:p w14:paraId="420E8E28" w14:textId="77777777" w:rsidR="00C94CAA" w:rsidRPr="00C94CAA" w:rsidRDefault="00C94CAA" w:rsidP="00C94CAA">
      <w:r w:rsidRPr="00C94CAA">
        <w:t xml:space="preserve">Dado que la misma información podía almacenarse en varios ficheros, si los datos no se actualizaban en todos ellos, se producían </w:t>
      </w:r>
      <w:r w:rsidRPr="00C94CAA">
        <w:rPr>
          <w:b/>
          <w:bCs/>
        </w:rPr>
        <w:t>inconsistencias</w:t>
      </w:r>
      <w:r w:rsidRPr="00C94CAA">
        <w:t>.</w:t>
      </w:r>
    </w:p>
    <w:p w14:paraId="437063CE" w14:textId="77777777" w:rsidR="00C94CAA" w:rsidRPr="00C94CAA" w:rsidRDefault="00C94CAA" w:rsidP="00C94CAA">
      <w:r w:rsidRPr="00C94CAA">
        <w:t>Ejemplo:</w:t>
      </w:r>
    </w:p>
    <w:p w14:paraId="49B1B66B" w14:textId="77777777" w:rsidR="00C94CAA" w:rsidRPr="00C94CAA" w:rsidRDefault="00C94CAA" w:rsidP="00C94CAA">
      <w:pPr>
        <w:numPr>
          <w:ilvl w:val="0"/>
          <w:numId w:val="67"/>
        </w:numPr>
      </w:pPr>
      <w:r w:rsidRPr="00C94CAA">
        <w:t>Un empleado cambia su salario, pero la actualización solo se realiza en el fichero de recursos humanos y no en el de nómina. Esto provocaría discrepancias en los cálculos de pago.</w:t>
      </w:r>
    </w:p>
    <w:p w14:paraId="41B005E1" w14:textId="0158BA55" w:rsidR="00C94CAA" w:rsidRPr="00C94CAA" w:rsidRDefault="00C94CAA" w:rsidP="00C94CAA"/>
    <w:p w14:paraId="18DE6EDE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3. Dificultad en el Acceso a los Datos</w:t>
      </w:r>
    </w:p>
    <w:p w14:paraId="2850043B" w14:textId="77777777" w:rsidR="00C94CAA" w:rsidRPr="00C94CAA" w:rsidRDefault="00C94CAA" w:rsidP="00C94CAA">
      <w:r w:rsidRPr="00C94CAA">
        <w:lastRenderedPageBreak/>
        <w:t xml:space="preserve">El acceso a los datos en ficheros era </w:t>
      </w:r>
      <w:r w:rsidRPr="00C94CAA">
        <w:rPr>
          <w:b/>
          <w:bCs/>
        </w:rPr>
        <w:t>poco flexible</w:t>
      </w:r>
      <w:r w:rsidRPr="00C94CAA">
        <w:t>. Para recuperar información, se necesitaban programas específicos que leyeran los archivos de una forma determinada.</w:t>
      </w:r>
    </w:p>
    <w:p w14:paraId="20BF0D26" w14:textId="77777777" w:rsidR="00C94CAA" w:rsidRPr="00C94CAA" w:rsidRDefault="00C94CAA" w:rsidP="00C94CAA">
      <w:r w:rsidRPr="00C94CAA">
        <w:t>Problemas:</w:t>
      </w:r>
    </w:p>
    <w:p w14:paraId="5C6829BE" w14:textId="77777777" w:rsidR="00C94CAA" w:rsidRPr="00C94CAA" w:rsidRDefault="00C94CAA" w:rsidP="00C94CAA">
      <w:pPr>
        <w:numPr>
          <w:ilvl w:val="0"/>
          <w:numId w:val="68"/>
        </w:numPr>
      </w:pPr>
      <w:r w:rsidRPr="00C94CAA">
        <w:t xml:space="preserve">Se requería </w:t>
      </w:r>
      <w:r w:rsidRPr="00C94CAA">
        <w:rPr>
          <w:b/>
          <w:bCs/>
        </w:rPr>
        <w:t>conocer la estructura del fichero</w:t>
      </w:r>
      <w:r w:rsidRPr="00C94CAA">
        <w:t xml:space="preserve"> para extraer la información.</w:t>
      </w:r>
    </w:p>
    <w:p w14:paraId="23164E0B" w14:textId="77777777" w:rsidR="00C94CAA" w:rsidRPr="00C94CAA" w:rsidRDefault="00C94CAA" w:rsidP="00C94CAA">
      <w:pPr>
        <w:numPr>
          <w:ilvl w:val="0"/>
          <w:numId w:val="68"/>
        </w:numPr>
      </w:pPr>
      <w:r w:rsidRPr="00C94CAA">
        <w:t xml:space="preserve">Si los datos estaban en ficheros grandes, </w:t>
      </w:r>
      <w:r w:rsidRPr="00C94CAA">
        <w:rPr>
          <w:b/>
          <w:bCs/>
        </w:rPr>
        <w:t>las búsquedas eran lentas</w:t>
      </w:r>
      <w:r w:rsidRPr="00C94CAA">
        <w:t xml:space="preserve"> porque el programa debía recorrer todo el archivo.</w:t>
      </w:r>
    </w:p>
    <w:p w14:paraId="29BCC4AE" w14:textId="77777777" w:rsidR="00C94CAA" w:rsidRPr="00C94CAA" w:rsidRDefault="00C94CAA" w:rsidP="00C94CAA">
      <w:pPr>
        <w:numPr>
          <w:ilvl w:val="0"/>
          <w:numId w:val="68"/>
        </w:numPr>
      </w:pPr>
      <w:r w:rsidRPr="00C94CAA">
        <w:t>No era posible realizar consultas complejas sin escribir código adicional.</w:t>
      </w:r>
    </w:p>
    <w:p w14:paraId="49D20208" w14:textId="43F0ED26" w:rsidR="00C94CAA" w:rsidRPr="00C94CAA" w:rsidRDefault="00C94CAA" w:rsidP="00C94CAA"/>
    <w:p w14:paraId="18A4B6F0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4. Falta de Integridad y Seguridad</w:t>
      </w:r>
    </w:p>
    <w:p w14:paraId="020ADA5A" w14:textId="77777777" w:rsidR="00C94CAA" w:rsidRPr="00C94CAA" w:rsidRDefault="00C94CAA" w:rsidP="00C94CAA">
      <w:r w:rsidRPr="00C94CAA">
        <w:t xml:space="preserve">Los ficheros no proporcionaban mecanismos sólidos para </w:t>
      </w:r>
      <w:r w:rsidRPr="00C94CAA">
        <w:rPr>
          <w:b/>
          <w:bCs/>
        </w:rPr>
        <w:t>controlar la integridad</w:t>
      </w:r>
      <w:r w:rsidRPr="00C94CAA">
        <w:t xml:space="preserve"> de los datos.</w:t>
      </w:r>
    </w:p>
    <w:p w14:paraId="756754E8" w14:textId="77777777" w:rsidR="00C94CAA" w:rsidRPr="00C94CAA" w:rsidRDefault="00C94CAA" w:rsidP="00C94CAA">
      <w:r w:rsidRPr="00C94CAA">
        <w:t>Ejemplo de problema de integridad:</w:t>
      </w:r>
    </w:p>
    <w:p w14:paraId="18313A8D" w14:textId="05158236" w:rsidR="00C94CAA" w:rsidRPr="00C94CAA" w:rsidRDefault="00C94CAA" w:rsidP="00C94CAA">
      <w:pPr>
        <w:numPr>
          <w:ilvl w:val="0"/>
          <w:numId w:val="69"/>
        </w:numPr>
      </w:pPr>
      <w:r w:rsidRPr="00C94CAA">
        <w:t xml:space="preserve">Un empleado es eliminado del fichero de </w:t>
      </w:r>
      <w:r w:rsidRPr="00C94CAA">
        <w:t>empleados,</w:t>
      </w:r>
      <w:r w:rsidRPr="00C94CAA">
        <w:t xml:space="preserve"> pero sigue apareciendo en el fichero de nómina.</w:t>
      </w:r>
    </w:p>
    <w:p w14:paraId="339FFDC7" w14:textId="77777777" w:rsidR="00C94CAA" w:rsidRPr="00C94CAA" w:rsidRDefault="00C94CAA" w:rsidP="00C94CAA">
      <w:r w:rsidRPr="00C94CAA">
        <w:t>Además, no había controles estrictos sobre quién podía acceder a los datos, lo que aumentaba el riesgo de errores o accesos no autorizados.</w:t>
      </w:r>
    </w:p>
    <w:p w14:paraId="1BD78ADF" w14:textId="25310BD7" w:rsidR="00C94CAA" w:rsidRPr="00C94CAA" w:rsidRDefault="00C94CAA" w:rsidP="00C94CAA"/>
    <w:p w14:paraId="36F73CBE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5. Dificultad para Manejar Grandes Volúmenes de Datos</w:t>
      </w:r>
    </w:p>
    <w:p w14:paraId="45E2138C" w14:textId="77777777" w:rsidR="00C94CAA" w:rsidRPr="00C94CAA" w:rsidRDefault="00C94CAA" w:rsidP="00C94CAA">
      <w:r w:rsidRPr="00C94CAA">
        <w:t>A medida que las organizaciones crecían, la cantidad de información almacenada en ficheros aumentaba significativamente. Esto llevaba a problemas como:</w:t>
      </w:r>
    </w:p>
    <w:p w14:paraId="0D14C97D" w14:textId="77777777" w:rsidR="00C94CAA" w:rsidRPr="00C94CAA" w:rsidRDefault="00C94CAA" w:rsidP="00C94CAA">
      <w:pPr>
        <w:numPr>
          <w:ilvl w:val="0"/>
          <w:numId w:val="70"/>
        </w:numPr>
      </w:pPr>
      <w:r w:rsidRPr="00C94CAA">
        <w:rPr>
          <w:b/>
          <w:bCs/>
        </w:rPr>
        <w:t>Dificultad para buscar datos rápidamente.</w:t>
      </w:r>
    </w:p>
    <w:p w14:paraId="71827BE7" w14:textId="77777777" w:rsidR="00C94CAA" w:rsidRPr="00C94CAA" w:rsidRDefault="00C94CAA" w:rsidP="00C94CAA">
      <w:pPr>
        <w:numPr>
          <w:ilvl w:val="0"/>
          <w:numId w:val="70"/>
        </w:numPr>
      </w:pPr>
      <w:r w:rsidRPr="00C94CAA">
        <w:rPr>
          <w:b/>
          <w:bCs/>
        </w:rPr>
        <w:t>Archivos demasiado grandes y propensos a corrupción.</w:t>
      </w:r>
    </w:p>
    <w:p w14:paraId="35D82F4D" w14:textId="77777777" w:rsidR="00C94CAA" w:rsidRPr="00C94CAA" w:rsidRDefault="00C94CAA" w:rsidP="00C94CAA">
      <w:pPr>
        <w:numPr>
          <w:ilvl w:val="0"/>
          <w:numId w:val="70"/>
        </w:numPr>
      </w:pPr>
      <w:r w:rsidRPr="00C94CAA">
        <w:rPr>
          <w:b/>
          <w:bCs/>
        </w:rPr>
        <w:t>Problemas de compatibilidad entre diferentes programas que usaban los mismos ficheros.</w:t>
      </w:r>
    </w:p>
    <w:p w14:paraId="419B637B" w14:textId="659FEFC0" w:rsidR="00C94CAA" w:rsidRPr="00C94CAA" w:rsidRDefault="00C94CAA" w:rsidP="00C94CAA"/>
    <w:p w14:paraId="01443C9B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6. No Existía un Lenguaje Estándar para Consultar Datos</w:t>
      </w:r>
    </w:p>
    <w:p w14:paraId="31D5AE65" w14:textId="77777777" w:rsidR="00C94CAA" w:rsidRPr="00C94CAA" w:rsidRDefault="00C94CAA" w:rsidP="00C94CAA">
      <w:r w:rsidRPr="00C94CAA">
        <w:t>Cada sistema de ficheros requería un programa específico para leer, modificar o eliminar datos, lo que dificultaba la portabilidad y la estandarización del acceso a la información.</w:t>
      </w:r>
    </w:p>
    <w:p w14:paraId="6D903959" w14:textId="43BD7EE1" w:rsidR="00C94CAA" w:rsidRPr="00C94CAA" w:rsidRDefault="00C94CAA" w:rsidP="00C94CAA"/>
    <w:p w14:paraId="50F4FCCF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3. Surgimiento de las Bases de Datos</w:t>
      </w:r>
    </w:p>
    <w:p w14:paraId="619381F7" w14:textId="77777777" w:rsidR="00C94CAA" w:rsidRPr="00C94CAA" w:rsidRDefault="00C94CAA" w:rsidP="00C94CAA">
      <w:r w:rsidRPr="00C94CAA">
        <w:t xml:space="preserve">Para resolver estos problemas, en la década de </w:t>
      </w:r>
      <w:r w:rsidRPr="00C94CAA">
        <w:rPr>
          <w:b/>
          <w:bCs/>
        </w:rPr>
        <w:t>1960 y 1970</w:t>
      </w:r>
      <w:r w:rsidRPr="00C94CAA">
        <w:t xml:space="preserve"> surgieron los </w:t>
      </w:r>
      <w:r w:rsidRPr="00C94CAA">
        <w:rPr>
          <w:b/>
          <w:bCs/>
        </w:rPr>
        <w:t>primeros sistemas de bases de datos</w:t>
      </w:r>
      <w:r w:rsidRPr="00C94CAA">
        <w:t>, que ofrecían soluciones organizadas y eficientes para el almacenamiento de información.</w:t>
      </w:r>
    </w:p>
    <w:p w14:paraId="72EDC8BA" w14:textId="77777777" w:rsidR="00C94CAA" w:rsidRPr="00C94CAA" w:rsidRDefault="00C94CAA" w:rsidP="00C94CAA">
      <w:r w:rsidRPr="00C94CAA">
        <w:t>Las bases de datos introdujeron conceptos como:</w:t>
      </w:r>
    </w:p>
    <w:p w14:paraId="273A8C45" w14:textId="77777777" w:rsidR="00C94CAA" w:rsidRPr="00C94CAA" w:rsidRDefault="00C94CAA" w:rsidP="00C94CAA">
      <w:pPr>
        <w:numPr>
          <w:ilvl w:val="0"/>
          <w:numId w:val="71"/>
        </w:numPr>
      </w:pPr>
      <w:r w:rsidRPr="00C94CAA">
        <w:rPr>
          <w:b/>
          <w:bCs/>
        </w:rPr>
        <w:t>Estructuración de los datos en tablas relacionales</w:t>
      </w:r>
      <w:r w:rsidRPr="00C94CAA">
        <w:t>.</w:t>
      </w:r>
    </w:p>
    <w:p w14:paraId="0C2400EC" w14:textId="77777777" w:rsidR="00C94CAA" w:rsidRPr="00C94CAA" w:rsidRDefault="00C94CAA" w:rsidP="00C94CAA">
      <w:pPr>
        <w:numPr>
          <w:ilvl w:val="0"/>
          <w:numId w:val="71"/>
        </w:numPr>
      </w:pPr>
      <w:r w:rsidRPr="00C94CAA">
        <w:rPr>
          <w:b/>
          <w:bCs/>
        </w:rPr>
        <w:lastRenderedPageBreak/>
        <w:t>Eliminación de redundancia mediante normalización</w:t>
      </w:r>
      <w:r w:rsidRPr="00C94CAA">
        <w:t>.</w:t>
      </w:r>
    </w:p>
    <w:p w14:paraId="5C4406A5" w14:textId="77777777" w:rsidR="00C94CAA" w:rsidRPr="00C94CAA" w:rsidRDefault="00C94CAA" w:rsidP="00C94CAA">
      <w:pPr>
        <w:numPr>
          <w:ilvl w:val="0"/>
          <w:numId w:val="71"/>
        </w:numPr>
      </w:pPr>
      <w:r w:rsidRPr="00C94CAA">
        <w:rPr>
          <w:b/>
          <w:bCs/>
        </w:rPr>
        <w:t>Control de concurrencia y acceso multiusuario</w:t>
      </w:r>
      <w:r w:rsidRPr="00C94CAA">
        <w:t>.</w:t>
      </w:r>
    </w:p>
    <w:p w14:paraId="38BFC886" w14:textId="77777777" w:rsidR="00C94CAA" w:rsidRPr="00C94CAA" w:rsidRDefault="00C94CAA" w:rsidP="00C94CAA">
      <w:pPr>
        <w:numPr>
          <w:ilvl w:val="0"/>
          <w:numId w:val="71"/>
        </w:numPr>
      </w:pPr>
      <w:r w:rsidRPr="00C94CAA">
        <w:rPr>
          <w:b/>
          <w:bCs/>
        </w:rPr>
        <w:t>Lenguajes de consulta estandarizados como SQL</w:t>
      </w:r>
      <w:r w:rsidRPr="00C94CAA">
        <w:t>.</w:t>
      </w:r>
    </w:p>
    <w:p w14:paraId="307C9BB1" w14:textId="77777777" w:rsidR="00C94CAA" w:rsidRPr="00C94CAA" w:rsidRDefault="00C94CAA" w:rsidP="00C94CAA">
      <w:r w:rsidRPr="00C94CAA">
        <w:t>Ejemplo de una consulta SQL que permite acceder a la información de manera flexible sin necesidad de recorrer todo un fichero manualmente:</w:t>
      </w:r>
    </w:p>
    <w:p w14:paraId="376D9511" w14:textId="77777777" w:rsidR="00C94CAA" w:rsidRPr="00C94CAA" w:rsidRDefault="00C94CAA" w:rsidP="00C94CAA">
      <w:r w:rsidRPr="00C94CAA">
        <w:t>SELECT nombre, salario FROM empleados WHERE departamento = 'TI';</w:t>
      </w:r>
    </w:p>
    <w:p w14:paraId="01FC76C2" w14:textId="77777777" w:rsidR="00C94CAA" w:rsidRPr="00C94CAA" w:rsidRDefault="00C94CAA" w:rsidP="00C94CAA">
      <w:r w:rsidRPr="00C94CAA">
        <w:t>Esto resolvió los problemas de acceso rápido, integridad y consistencia de los datos.</w:t>
      </w:r>
    </w:p>
    <w:p w14:paraId="4D64B230" w14:textId="57B94751" w:rsidR="00C94CAA" w:rsidRPr="00C94CAA" w:rsidRDefault="00C94CAA" w:rsidP="00C94CAA"/>
    <w:p w14:paraId="3D2609EE" w14:textId="77777777" w:rsidR="00C94CAA" w:rsidRPr="00C94CAA" w:rsidRDefault="00C94CAA" w:rsidP="00C94CAA">
      <w:r w:rsidRPr="00C94CAA">
        <w:t xml:space="preserve">Las bases de datos existen para almacenar </w:t>
      </w:r>
      <w:r w:rsidRPr="00C94CAA">
        <w:rPr>
          <w:b/>
          <w:bCs/>
        </w:rPr>
        <w:t>datos</w:t>
      </w:r>
      <w:r w:rsidRPr="00C94CAA">
        <w:t xml:space="preserve"> de manera organizada y permitir su transformación en </w:t>
      </w:r>
      <w:r w:rsidRPr="00C94CAA">
        <w:rPr>
          <w:b/>
          <w:bCs/>
        </w:rPr>
        <w:t>información</w:t>
      </w:r>
      <w:r w:rsidRPr="00C94CAA">
        <w:t xml:space="preserve"> útil. A través de la gestión eficiente de los datos, las bases de datos permiten la consulta, el análisis y la toma de decisiones en diversos entornos, como empresas, instituciones educativas y sistemas gubernamentales.</w:t>
      </w:r>
    </w:p>
    <w:p w14:paraId="7757B8AA" w14:textId="77777777" w:rsidR="00C94CAA" w:rsidRDefault="00C94CAA" w:rsidP="00C94CAA">
      <w:r w:rsidRPr="00C94CAA">
        <w:t>Este proceso de transformación de datos en información se realiza mediante consultas, procesamiento de registros y generación de reportes, lo que hace que las bases de datos sean una herramienta esencial en la administración de información.</w:t>
      </w:r>
    </w:p>
    <w:p w14:paraId="4C69AA39" w14:textId="77777777" w:rsidR="00E15231" w:rsidRDefault="00E15231" w:rsidP="00C94CAA"/>
    <w:p w14:paraId="7D8A00FF" w14:textId="77777777" w:rsidR="00E15231" w:rsidRPr="00E15231" w:rsidRDefault="00E15231" w:rsidP="00E15231">
      <w:pPr>
        <w:pStyle w:val="Ttulo1"/>
      </w:pPr>
      <w:bookmarkStart w:id="4" w:name="_Toc192183042"/>
      <w:r w:rsidRPr="00E15231">
        <w:t>Perfiles Profesionales en el Trabajo con Datos</w:t>
      </w:r>
      <w:bookmarkEnd w:id="4"/>
    </w:p>
    <w:p w14:paraId="32552622" w14:textId="77777777" w:rsidR="00E15231" w:rsidRPr="00E15231" w:rsidRDefault="00E15231" w:rsidP="00E15231">
      <w:r w:rsidRPr="00E15231">
        <w:t xml:space="preserve">En el mundo del </w:t>
      </w:r>
      <w:r w:rsidRPr="00E15231">
        <w:rPr>
          <w:b/>
          <w:bCs/>
        </w:rPr>
        <w:t>Big Data</w:t>
      </w:r>
      <w:r w:rsidRPr="00E15231">
        <w:t xml:space="preserve">, la </w:t>
      </w:r>
      <w:r w:rsidRPr="00E15231">
        <w:rPr>
          <w:b/>
          <w:bCs/>
        </w:rPr>
        <w:t>inteligencia de negocio</w:t>
      </w:r>
      <w:r w:rsidRPr="00E15231">
        <w:t xml:space="preserve"> y la </w:t>
      </w:r>
      <w:r w:rsidRPr="00E15231">
        <w:rPr>
          <w:b/>
          <w:bCs/>
        </w:rPr>
        <w:t>gestión de bases de datos</w:t>
      </w:r>
      <w:r w:rsidRPr="00E15231">
        <w:t xml:space="preserve">, existen diferentes perfiles profesionales especializados en </w:t>
      </w:r>
      <w:r w:rsidRPr="00E15231">
        <w:rPr>
          <w:b/>
          <w:bCs/>
        </w:rPr>
        <w:t>almacenamiento, análisis, procesamiento y visualización de datos</w:t>
      </w:r>
      <w:r w:rsidRPr="00E15231">
        <w:t>. Cada uno tiene funciones y habilidades específicas que permiten gestionar datos de manera eficiente para la toma de decisiones en empresas y organizaciones.</w:t>
      </w:r>
    </w:p>
    <w:p w14:paraId="07A4A49F" w14:textId="60AEB58B" w:rsidR="00E15231" w:rsidRPr="00E15231" w:rsidRDefault="00E15231" w:rsidP="00E15231"/>
    <w:p w14:paraId="524C1910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 xml:space="preserve">1. Administrador de Bases de Datos (DBA - </w:t>
      </w:r>
      <w:proofErr w:type="spellStart"/>
      <w:r w:rsidRPr="00E15231">
        <w:rPr>
          <w:b/>
          <w:bCs/>
        </w:rPr>
        <w:t>Database</w:t>
      </w:r>
      <w:proofErr w:type="spellEnd"/>
      <w:r w:rsidRPr="00E15231">
        <w:rPr>
          <w:b/>
          <w:bCs/>
        </w:rPr>
        <w:t xml:space="preserve"> </w:t>
      </w:r>
      <w:proofErr w:type="spellStart"/>
      <w:r w:rsidRPr="00E15231">
        <w:rPr>
          <w:b/>
          <w:bCs/>
        </w:rPr>
        <w:t>Administrator</w:t>
      </w:r>
      <w:proofErr w:type="spellEnd"/>
      <w:r w:rsidRPr="00E15231">
        <w:rPr>
          <w:b/>
          <w:bCs/>
        </w:rPr>
        <w:t>)</w:t>
      </w:r>
    </w:p>
    <w:p w14:paraId="4C6A6895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293AF9F1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Administrador de Bases de Datos (DBA)</w:t>
      </w:r>
      <w:r w:rsidRPr="00E15231">
        <w:t xml:space="preserve"> es responsable de la instalación, configuración, mantenimiento y optimización de bases de datos en un entorno empresarial.</w:t>
      </w:r>
    </w:p>
    <w:p w14:paraId="569355E9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6D53B0CC" w14:textId="77777777" w:rsidR="00E15231" w:rsidRPr="00E15231" w:rsidRDefault="00E15231" w:rsidP="00E15231">
      <w:pPr>
        <w:numPr>
          <w:ilvl w:val="0"/>
          <w:numId w:val="103"/>
        </w:numPr>
      </w:pPr>
      <w:r w:rsidRPr="00E15231">
        <w:t>Administrar bases de datos relacionales y NoSQL.</w:t>
      </w:r>
    </w:p>
    <w:p w14:paraId="3EB26431" w14:textId="77777777" w:rsidR="00E15231" w:rsidRPr="00E15231" w:rsidRDefault="00E15231" w:rsidP="00E15231">
      <w:pPr>
        <w:numPr>
          <w:ilvl w:val="0"/>
          <w:numId w:val="103"/>
        </w:numPr>
      </w:pPr>
      <w:r w:rsidRPr="00E15231">
        <w:t>Garantizar la integridad, seguridad y disponibilidad de los datos.</w:t>
      </w:r>
    </w:p>
    <w:p w14:paraId="5CBA7CCC" w14:textId="77777777" w:rsidR="00E15231" w:rsidRPr="00E15231" w:rsidRDefault="00E15231" w:rsidP="00E15231">
      <w:pPr>
        <w:numPr>
          <w:ilvl w:val="0"/>
          <w:numId w:val="103"/>
        </w:numPr>
      </w:pPr>
      <w:r w:rsidRPr="00E15231">
        <w:t>Configurar copias de seguridad y recuperación ante fallos.</w:t>
      </w:r>
    </w:p>
    <w:p w14:paraId="79528582" w14:textId="77777777" w:rsidR="00E15231" w:rsidRPr="00E15231" w:rsidRDefault="00E15231" w:rsidP="00E15231">
      <w:pPr>
        <w:numPr>
          <w:ilvl w:val="0"/>
          <w:numId w:val="103"/>
        </w:numPr>
      </w:pPr>
      <w:r w:rsidRPr="00E15231">
        <w:t>Optimizar el rendimiento de consultas SQL.</w:t>
      </w:r>
    </w:p>
    <w:p w14:paraId="6DD8BF8A" w14:textId="77777777" w:rsidR="00E15231" w:rsidRPr="00E15231" w:rsidRDefault="00E15231" w:rsidP="00E15231">
      <w:pPr>
        <w:numPr>
          <w:ilvl w:val="0"/>
          <w:numId w:val="103"/>
        </w:numPr>
      </w:pPr>
      <w:r w:rsidRPr="00E15231">
        <w:t>Gestionar accesos y permisos de usuarios.</w:t>
      </w:r>
    </w:p>
    <w:p w14:paraId="2F38FFF4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38BFFFFE" w14:textId="77777777" w:rsidR="00E15231" w:rsidRPr="00E15231" w:rsidRDefault="00E15231" w:rsidP="00E15231">
      <w:pPr>
        <w:numPr>
          <w:ilvl w:val="0"/>
          <w:numId w:val="104"/>
        </w:numPr>
      </w:pPr>
      <w:r w:rsidRPr="00E15231">
        <w:lastRenderedPageBreak/>
        <w:t>SQL avanzado (Oracle, MySQL, PostgreSQL, SQL Server).</w:t>
      </w:r>
    </w:p>
    <w:p w14:paraId="38CC90A3" w14:textId="77777777" w:rsidR="00E15231" w:rsidRPr="00E15231" w:rsidRDefault="00E15231" w:rsidP="00E15231">
      <w:pPr>
        <w:numPr>
          <w:ilvl w:val="0"/>
          <w:numId w:val="104"/>
        </w:numPr>
      </w:pPr>
      <w:r w:rsidRPr="00E15231">
        <w:t>Manejo de herramientas de respaldo y recuperación.</w:t>
      </w:r>
    </w:p>
    <w:p w14:paraId="1AD57D22" w14:textId="77777777" w:rsidR="00E15231" w:rsidRPr="00E15231" w:rsidRDefault="00E15231" w:rsidP="00E15231">
      <w:pPr>
        <w:numPr>
          <w:ilvl w:val="0"/>
          <w:numId w:val="104"/>
        </w:numPr>
      </w:pPr>
      <w:r w:rsidRPr="00E15231">
        <w:t>Monitorización y ajuste de rendimiento.</w:t>
      </w:r>
    </w:p>
    <w:p w14:paraId="0B2E3282" w14:textId="77777777" w:rsidR="00E15231" w:rsidRPr="00E15231" w:rsidRDefault="00E15231" w:rsidP="00E15231">
      <w:pPr>
        <w:numPr>
          <w:ilvl w:val="0"/>
          <w:numId w:val="104"/>
        </w:numPr>
      </w:pPr>
      <w:r w:rsidRPr="00E15231">
        <w:t>Conocimientos en seguridad de bases de datos.</w:t>
      </w:r>
    </w:p>
    <w:p w14:paraId="1DA7530B" w14:textId="297780A5" w:rsidR="00E15231" w:rsidRPr="00E15231" w:rsidRDefault="00E15231" w:rsidP="00E15231"/>
    <w:p w14:paraId="3729960D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 xml:space="preserve">2. Ingeniero de Datos (Data </w:t>
      </w:r>
      <w:proofErr w:type="spellStart"/>
      <w:r w:rsidRPr="00E15231">
        <w:rPr>
          <w:b/>
          <w:bCs/>
        </w:rPr>
        <w:t>Engineer</w:t>
      </w:r>
      <w:proofErr w:type="spellEnd"/>
      <w:r w:rsidRPr="00E15231">
        <w:rPr>
          <w:b/>
          <w:bCs/>
        </w:rPr>
        <w:t>)</w:t>
      </w:r>
    </w:p>
    <w:p w14:paraId="516E4E62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0FC1E164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Ingeniero de Datos</w:t>
      </w:r>
      <w:r w:rsidRPr="00E15231">
        <w:t xml:space="preserve"> se encarga de diseñar, construir y mantener infraestructuras de datos escalables para la recopilación, almacenamiento y procesamiento de grandes volúmenes de información.</w:t>
      </w:r>
    </w:p>
    <w:p w14:paraId="1BF0805D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74792AC0" w14:textId="77777777" w:rsidR="00E15231" w:rsidRPr="00E15231" w:rsidRDefault="00E15231" w:rsidP="00E15231">
      <w:pPr>
        <w:numPr>
          <w:ilvl w:val="0"/>
          <w:numId w:val="106"/>
        </w:numPr>
      </w:pPr>
      <w:r w:rsidRPr="00E15231">
        <w:t xml:space="preserve">Desarrollar </w:t>
      </w:r>
      <w:r w:rsidRPr="00E15231">
        <w:rPr>
          <w:b/>
          <w:bCs/>
        </w:rPr>
        <w:t>pipelines de datos</w:t>
      </w:r>
      <w:r w:rsidRPr="00E15231">
        <w:t xml:space="preserve"> para la integración de múltiples fuentes.</w:t>
      </w:r>
    </w:p>
    <w:p w14:paraId="676A0614" w14:textId="77777777" w:rsidR="00E15231" w:rsidRPr="00E15231" w:rsidRDefault="00E15231" w:rsidP="00E15231">
      <w:pPr>
        <w:numPr>
          <w:ilvl w:val="0"/>
          <w:numId w:val="106"/>
        </w:numPr>
      </w:pPr>
      <w:r w:rsidRPr="00E15231">
        <w:t xml:space="preserve">Optimizar el almacenamiento en </w:t>
      </w:r>
      <w:r w:rsidRPr="00E15231">
        <w:rPr>
          <w:b/>
          <w:bCs/>
        </w:rPr>
        <w:t xml:space="preserve">data </w:t>
      </w:r>
      <w:proofErr w:type="spellStart"/>
      <w:r w:rsidRPr="00E15231">
        <w:rPr>
          <w:b/>
          <w:bCs/>
        </w:rPr>
        <w:t>lakes</w:t>
      </w:r>
      <w:proofErr w:type="spellEnd"/>
      <w:r w:rsidRPr="00E15231">
        <w:t xml:space="preserve"> o </w:t>
      </w:r>
      <w:r w:rsidRPr="00E15231">
        <w:rPr>
          <w:b/>
          <w:bCs/>
        </w:rPr>
        <w:t xml:space="preserve">data </w:t>
      </w:r>
      <w:proofErr w:type="spellStart"/>
      <w:r w:rsidRPr="00E15231">
        <w:rPr>
          <w:b/>
          <w:bCs/>
        </w:rPr>
        <w:t>warehouses</w:t>
      </w:r>
      <w:proofErr w:type="spellEnd"/>
      <w:r w:rsidRPr="00E15231">
        <w:t>.</w:t>
      </w:r>
    </w:p>
    <w:p w14:paraId="697810B1" w14:textId="77777777" w:rsidR="00E15231" w:rsidRPr="00E15231" w:rsidRDefault="00E15231" w:rsidP="00E15231">
      <w:pPr>
        <w:numPr>
          <w:ilvl w:val="0"/>
          <w:numId w:val="106"/>
        </w:numPr>
      </w:pPr>
      <w:r w:rsidRPr="00E15231">
        <w:t>Implementar procesos ETL (</w:t>
      </w:r>
      <w:proofErr w:type="spellStart"/>
      <w:r w:rsidRPr="00E15231">
        <w:t>Extract</w:t>
      </w:r>
      <w:proofErr w:type="spellEnd"/>
      <w:r w:rsidRPr="00E15231">
        <w:t xml:space="preserve">, </w:t>
      </w:r>
      <w:proofErr w:type="spellStart"/>
      <w:r w:rsidRPr="00E15231">
        <w:t>Transform</w:t>
      </w:r>
      <w:proofErr w:type="spellEnd"/>
      <w:r w:rsidRPr="00E15231">
        <w:t>, Load).</w:t>
      </w:r>
    </w:p>
    <w:p w14:paraId="3E2557ED" w14:textId="77777777" w:rsidR="00E15231" w:rsidRPr="00E15231" w:rsidRDefault="00E15231" w:rsidP="00E15231">
      <w:pPr>
        <w:numPr>
          <w:ilvl w:val="0"/>
          <w:numId w:val="106"/>
        </w:numPr>
      </w:pPr>
      <w:r w:rsidRPr="00E15231">
        <w:t>Trabajar con bases de datos distribuidas y en la nube.</w:t>
      </w:r>
    </w:p>
    <w:p w14:paraId="39AB0214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707B9114" w14:textId="77777777" w:rsidR="00E15231" w:rsidRPr="00E15231" w:rsidRDefault="00E15231" w:rsidP="00E15231">
      <w:pPr>
        <w:numPr>
          <w:ilvl w:val="0"/>
          <w:numId w:val="107"/>
        </w:numPr>
      </w:pPr>
      <w:r w:rsidRPr="00E15231">
        <w:t xml:space="preserve">Lenguajes de programación como </w:t>
      </w:r>
      <w:r w:rsidRPr="00E15231">
        <w:rPr>
          <w:b/>
          <w:bCs/>
        </w:rPr>
        <w:t>Python, Java o Scala</w:t>
      </w:r>
      <w:r w:rsidRPr="00E15231">
        <w:t>.</w:t>
      </w:r>
    </w:p>
    <w:p w14:paraId="4F79A7F9" w14:textId="77777777" w:rsidR="00E15231" w:rsidRPr="00E15231" w:rsidRDefault="00E15231" w:rsidP="00E15231">
      <w:pPr>
        <w:numPr>
          <w:ilvl w:val="0"/>
          <w:numId w:val="107"/>
        </w:numPr>
      </w:pPr>
      <w:r w:rsidRPr="00E15231">
        <w:t xml:space="preserve">Bases de datos </w:t>
      </w:r>
      <w:r w:rsidRPr="00E15231">
        <w:rPr>
          <w:b/>
          <w:bCs/>
        </w:rPr>
        <w:t>SQL y NoSQL</w:t>
      </w:r>
      <w:r w:rsidRPr="00E15231">
        <w:t xml:space="preserve"> (PostgreSQL, MongoDB, </w:t>
      </w:r>
      <w:proofErr w:type="spellStart"/>
      <w:r w:rsidRPr="00E15231">
        <w:t>Cassandra</w:t>
      </w:r>
      <w:proofErr w:type="spellEnd"/>
      <w:r w:rsidRPr="00E15231">
        <w:t>).</w:t>
      </w:r>
    </w:p>
    <w:p w14:paraId="092DD11B" w14:textId="77777777" w:rsidR="00E15231" w:rsidRPr="00E15231" w:rsidRDefault="00E15231" w:rsidP="00E15231">
      <w:pPr>
        <w:numPr>
          <w:ilvl w:val="0"/>
          <w:numId w:val="107"/>
        </w:numPr>
      </w:pPr>
      <w:r w:rsidRPr="00E15231">
        <w:t xml:space="preserve">Herramientas Big Data (Apache </w:t>
      </w:r>
      <w:proofErr w:type="spellStart"/>
      <w:r w:rsidRPr="00E15231">
        <w:t>Spark</w:t>
      </w:r>
      <w:proofErr w:type="spellEnd"/>
      <w:r w:rsidRPr="00E15231">
        <w:t>, Hadoop, Kafka).</w:t>
      </w:r>
    </w:p>
    <w:p w14:paraId="3DBB9D86" w14:textId="77777777" w:rsidR="00E15231" w:rsidRPr="00E15231" w:rsidRDefault="00E15231" w:rsidP="00E15231">
      <w:pPr>
        <w:numPr>
          <w:ilvl w:val="0"/>
          <w:numId w:val="107"/>
        </w:numPr>
      </w:pPr>
      <w:r w:rsidRPr="00E15231">
        <w:t>Servicios en la nube (AWS, Google Cloud, Azure).</w:t>
      </w:r>
    </w:p>
    <w:p w14:paraId="202B62C5" w14:textId="688F0A0A" w:rsidR="00E15231" w:rsidRPr="00E15231" w:rsidRDefault="00E15231" w:rsidP="00E15231"/>
    <w:p w14:paraId="3B78DBF6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 xml:space="preserve">3. Analista de Datos (Data </w:t>
      </w:r>
      <w:proofErr w:type="spellStart"/>
      <w:r w:rsidRPr="00E15231">
        <w:rPr>
          <w:b/>
          <w:bCs/>
        </w:rPr>
        <w:t>Analyst</w:t>
      </w:r>
      <w:proofErr w:type="spellEnd"/>
      <w:r w:rsidRPr="00E15231">
        <w:rPr>
          <w:b/>
          <w:bCs/>
        </w:rPr>
        <w:t>)</w:t>
      </w:r>
    </w:p>
    <w:p w14:paraId="269B2F48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2A719880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Analista de Datos</w:t>
      </w:r>
      <w:r w:rsidRPr="00E15231">
        <w:t xml:space="preserve"> interpreta la información almacenada en bases de datos para responder preguntas de negocio mediante estadísticas, visualizaciones y reportes.</w:t>
      </w:r>
    </w:p>
    <w:p w14:paraId="62F43AF1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4E862497" w14:textId="77777777" w:rsidR="00E15231" w:rsidRPr="00E15231" w:rsidRDefault="00E15231" w:rsidP="00E15231">
      <w:pPr>
        <w:numPr>
          <w:ilvl w:val="0"/>
          <w:numId w:val="109"/>
        </w:numPr>
      </w:pPr>
      <w:r w:rsidRPr="00E15231">
        <w:t>Realizar consultas SQL para analizar datos.</w:t>
      </w:r>
    </w:p>
    <w:p w14:paraId="0B36840F" w14:textId="77777777" w:rsidR="00E15231" w:rsidRPr="00E15231" w:rsidRDefault="00E15231" w:rsidP="00E15231">
      <w:pPr>
        <w:numPr>
          <w:ilvl w:val="0"/>
          <w:numId w:val="109"/>
        </w:numPr>
      </w:pPr>
      <w:r w:rsidRPr="00E15231">
        <w:t xml:space="preserve">Crear </w:t>
      </w:r>
      <w:proofErr w:type="spellStart"/>
      <w:r w:rsidRPr="00E15231">
        <w:t>dashboards</w:t>
      </w:r>
      <w:proofErr w:type="spellEnd"/>
      <w:r w:rsidRPr="00E15231">
        <w:t xml:space="preserve"> y reportes con herramientas BI.</w:t>
      </w:r>
    </w:p>
    <w:p w14:paraId="4574E6B3" w14:textId="77777777" w:rsidR="00E15231" w:rsidRPr="00E15231" w:rsidRDefault="00E15231" w:rsidP="00E15231">
      <w:pPr>
        <w:numPr>
          <w:ilvl w:val="0"/>
          <w:numId w:val="109"/>
        </w:numPr>
      </w:pPr>
      <w:r w:rsidRPr="00E15231">
        <w:t>Identificar tendencias y patrones en los datos.</w:t>
      </w:r>
    </w:p>
    <w:p w14:paraId="30C34429" w14:textId="77777777" w:rsidR="00E15231" w:rsidRPr="00E15231" w:rsidRDefault="00E15231" w:rsidP="00E15231">
      <w:pPr>
        <w:numPr>
          <w:ilvl w:val="0"/>
          <w:numId w:val="109"/>
        </w:numPr>
      </w:pPr>
      <w:r w:rsidRPr="00E15231">
        <w:t>Apoyar la toma de decisiones basada en datos.</w:t>
      </w:r>
    </w:p>
    <w:p w14:paraId="4E1A9849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6D50F59E" w14:textId="77777777" w:rsidR="00E15231" w:rsidRPr="00E15231" w:rsidRDefault="00E15231" w:rsidP="00E15231">
      <w:pPr>
        <w:numPr>
          <w:ilvl w:val="0"/>
          <w:numId w:val="110"/>
        </w:numPr>
      </w:pPr>
      <w:r w:rsidRPr="00E15231">
        <w:t xml:space="preserve">Lenguajes como </w:t>
      </w:r>
      <w:r w:rsidRPr="00E15231">
        <w:rPr>
          <w:b/>
          <w:bCs/>
        </w:rPr>
        <w:t>SQL y Python/R</w:t>
      </w:r>
      <w:r w:rsidRPr="00E15231">
        <w:t xml:space="preserve"> para análisis de datos.</w:t>
      </w:r>
    </w:p>
    <w:p w14:paraId="55EBAB14" w14:textId="77777777" w:rsidR="00E15231" w:rsidRPr="00E15231" w:rsidRDefault="00E15231" w:rsidP="00E15231">
      <w:pPr>
        <w:numPr>
          <w:ilvl w:val="0"/>
          <w:numId w:val="110"/>
        </w:numPr>
      </w:pPr>
      <w:r w:rsidRPr="00E15231">
        <w:lastRenderedPageBreak/>
        <w:t>Herramientas BI (</w:t>
      </w:r>
      <w:proofErr w:type="spellStart"/>
      <w:r w:rsidRPr="00E15231">
        <w:t>Tableau</w:t>
      </w:r>
      <w:proofErr w:type="spellEnd"/>
      <w:r w:rsidRPr="00E15231">
        <w:t xml:space="preserve">, </w:t>
      </w:r>
      <w:proofErr w:type="spellStart"/>
      <w:r w:rsidRPr="00E15231">
        <w:t>Power</w:t>
      </w:r>
      <w:proofErr w:type="spellEnd"/>
      <w:r w:rsidRPr="00E15231">
        <w:t xml:space="preserve"> BI, </w:t>
      </w:r>
      <w:proofErr w:type="spellStart"/>
      <w:r w:rsidRPr="00E15231">
        <w:t>Looker</w:t>
      </w:r>
      <w:proofErr w:type="spellEnd"/>
      <w:r w:rsidRPr="00E15231">
        <w:t>).</w:t>
      </w:r>
    </w:p>
    <w:p w14:paraId="4D0F01B2" w14:textId="77777777" w:rsidR="00E15231" w:rsidRPr="00E15231" w:rsidRDefault="00E15231" w:rsidP="00E15231">
      <w:pPr>
        <w:numPr>
          <w:ilvl w:val="0"/>
          <w:numId w:val="110"/>
        </w:numPr>
      </w:pPr>
      <w:r w:rsidRPr="00E15231">
        <w:t xml:space="preserve">Métodos estadísticos y de machine </w:t>
      </w:r>
      <w:proofErr w:type="spellStart"/>
      <w:r w:rsidRPr="00E15231">
        <w:t>learning</w:t>
      </w:r>
      <w:proofErr w:type="spellEnd"/>
      <w:r w:rsidRPr="00E15231">
        <w:t xml:space="preserve"> básico.</w:t>
      </w:r>
    </w:p>
    <w:p w14:paraId="53C0E4ED" w14:textId="77777777" w:rsidR="00E15231" w:rsidRPr="00E15231" w:rsidRDefault="00E15231" w:rsidP="00E15231">
      <w:pPr>
        <w:numPr>
          <w:ilvl w:val="0"/>
          <w:numId w:val="110"/>
        </w:numPr>
      </w:pPr>
      <w:r w:rsidRPr="00E15231">
        <w:t xml:space="preserve">Manipulación de datos con </w:t>
      </w:r>
      <w:r w:rsidRPr="00E15231">
        <w:rPr>
          <w:b/>
          <w:bCs/>
        </w:rPr>
        <w:t xml:space="preserve">Pandas, </w:t>
      </w:r>
      <w:proofErr w:type="spellStart"/>
      <w:r w:rsidRPr="00E15231">
        <w:rPr>
          <w:b/>
          <w:bCs/>
        </w:rPr>
        <w:t>NumPy</w:t>
      </w:r>
      <w:proofErr w:type="spellEnd"/>
      <w:r w:rsidRPr="00E15231">
        <w:t>.</w:t>
      </w:r>
    </w:p>
    <w:p w14:paraId="4696ABED" w14:textId="52810224" w:rsidR="00E15231" w:rsidRPr="00E15231" w:rsidRDefault="00E15231" w:rsidP="00E15231"/>
    <w:p w14:paraId="1D4E6E1A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 xml:space="preserve">4. Científico de Datos (Data </w:t>
      </w:r>
      <w:proofErr w:type="spellStart"/>
      <w:r w:rsidRPr="00E15231">
        <w:rPr>
          <w:b/>
          <w:bCs/>
        </w:rPr>
        <w:t>Scientist</w:t>
      </w:r>
      <w:proofErr w:type="spellEnd"/>
      <w:r w:rsidRPr="00E15231">
        <w:rPr>
          <w:b/>
          <w:bCs/>
        </w:rPr>
        <w:t>)</w:t>
      </w:r>
    </w:p>
    <w:p w14:paraId="64E2AE77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674BEEF5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Científico de Datos</w:t>
      </w:r>
      <w:r w:rsidRPr="00E15231">
        <w:t xml:space="preserve"> aplica modelos de inteligencia artificial y estadística avanzada para descubrir patrones y hacer predicciones a partir de los datos.</w:t>
      </w:r>
    </w:p>
    <w:p w14:paraId="671B2423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17464B94" w14:textId="77777777" w:rsidR="00E15231" w:rsidRPr="00E15231" w:rsidRDefault="00E15231" w:rsidP="00E15231">
      <w:pPr>
        <w:numPr>
          <w:ilvl w:val="0"/>
          <w:numId w:val="112"/>
        </w:numPr>
      </w:pPr>
      <w:r w:rsidRPr="00E15231">
        <w:t xml:space="preserve">Desarrollar modelos de machine </w:t>
      </w:r>
      <w:proofErr w:type="spellStart"/>
      <w:r w:rsidRPr="00E15231">
        <w:t>learning</w:t>
      </w:r>
      <w:proofErr w:type="spellEnd"/>
      <w:r w:rsidRPr="00E15231">
        <w:t xml:space="preserve"> y </w:t>
      </w:r>
      <w:proofErr w:type="spellStart"/>
      <w:r w:rsidRPr="00E15231">
        <w:t>deep</w:t>
      </w:r>
      <w:proofErr w:type="spellEnd"/>
      <w:r w:rsidRPr="00E15231">
        <w:t xml:space="preserve"> </w:t>
      </w:r>
      <w:proofErr w:type="spellStart"/>
      <w:r w:rsidRPr="00E15231">
        <w:t>learning</w:t>
      </w:r>
      <w:proofErr w:type="spellEnd"/>
      <w:r w:rsidRPr="00E15231">
        <w:t>.</w:t>
      </w:r>
    </w:p>
    <w:p w14:paraId="7ECE1FB7" w14:textId="77777777" w:rsidR="00E15231" w:rsidRPr="00E15231" w:rsidRDefault="00E15231" w:rsidP="00E15231">
      <w:pPr>
        <w:numPr>
          <w:ilvl w:val="0"/>
          <w:numId w:val="112"/>
        </w:numPr>
      </w:pPr>
      <w:r w:rsidRPr="00E15231">
        <w:t>Limpiar y transformar datos para su análisis.</w:t>
      </w:r>
    </w:p>
    <w:p w14:paraId="44A39D1A" w14:textId="77777777" w:rsidR="00E15231" w:rsidRPr="00E15231" w:rsidRDefault="00E15231" w:rsidP="00E15231">
      <w:pPr>
        <w:numPr>
          <w:ilvl w:val="0"/>
          <w:numId w:val="112"/>
        </w:numPr>
      </w:pPr>
      <w:r w:rsidRPr="00E15231">
        <w:t>Utilizar técnicas de NLP, visión por computadora, etc.</w:t>
      </w:r>
    </w:p>
    <w:p w14:paraId="53CEBE65" w14:textId="77777777" w:rsidR="00E15231" w:rsidRPr="00E15231" w:rsidRDefault="00E15231" w:rsidP="00E15231">
      <w:pPr>
        <w:numPr>
          <w:ilvl w:val="0"/>
          <w:numId w:val="112"/>
        </w:numPr>
      </w:pPr>
      <w:r w:rsidRPr="00E15231">
        <w:t>Experimentar con diferentes algoritmos para mejorar predicciones.</w:t>
      </w:r>
    </w:p>
    <w:p w14:paraId="3D6AFB43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4C36199F" w14:textId="77777777" w:rsidR="00E15231" w:rsidRPr="00E15231" w:rsidRDefault="00E15231" w:rsidP="00E15231">
      <w:pPr>
        <w:numPr>
          <w:ilvl w:val="0"/>
          <w:numId w:val="113"/>
        </w:numPr>
      </w:pPr>
      <w:r w:rsidRPr="00E15231">
        <w:t xml:space="preserve">Programación en </w:t>
      </w:r>
      <w:r w:rsidRPr="00E15231">
        <w:rPr>
          <w:b/>
          <w:bCs/>
        </w:rPr>
        <w:t>Python o R</w:t>
      </w:r>
      <w:r w:rsidRPr="00E15231">
        <w:t>.</w:t>
      </w:r>
    </w:p>
    <w:p w14:paraId="5281D243" w14:textId="77777777" w:rsidR="00E15231" w:rsidRPr="00E15231" w:rsidRDefault="00E15231" w:rsidP="00E15231">
      <w:pPr>
        <w:numPr>
          <w:ilvl w:val="0"/>
          <w:numId w:val="113"/>
        </w:numPr>
      </w:pPr>
      <w:proofErr w:type="spellStart"/>
      <w:r w:rsidRPr="00E15231">
        <w:t>Frameworks</w:t>
      </w:r>
      <w:proofErr w:type="spellEnd"/>
      <w:r w:rsidRPr="00E15231">
        <w:t xml:space="preserve"> de Machine </w:t>
      </w:r>
      <w:proofErr w:type="spellStart"/>
      <w:r w:rsidRPr="00E15231">
        <w:t>Learning</w:t>
      </w:r>
      <w:proofErr w:type="spellEnd"/>
      <w:r w:rsidRPr="00E15231">
        <w:t xml:space="preserve"> (</w:t>
      </w:r>
      <w:proofErr w:type="spellStart"/>
      <w:r w:rsidRPr="00E15231">
        <w:t>Scikit-Learn</w:t>
      </w:r>
      <w:proofErr w:type="spellEnd"/>
      <w:r w:rsidRPr="00E15231">
        <w:t xml:space="preserve">, </w:t>
      </w:r>
      <w:proofErr w:type="spellStart"/>
      <w:r w:rsidRPr="00E15231">
        <w:t>TensorFlow</w:t>
      </w:r>
      <w:proofErr w:type="spellEnd"/>
      <w:r w:rsidRPr="00E15231">
        <w:t xml:space="preserve">, </w:t>
      </w:r>
      <w:proofErr w:type="spellStart"/>
      <w:r w:rsidRPr="00E15231">
        <w:t>PyTorch</w:t>
      </w:r>
      <w:proofErr w:type="spellEnd"/>
      <w:r w:rsidRPr="00E15231">
        <w:t>).</w:t>
      </w:r>
    </w:p>
    <w:p w14:paraId="596C2496" w14:textId="77777777" w:rsidR="00E15231" w:rsidRPr="00E15231" w:rsidRDefault="00E15231" w:rsidP="00E15231">
      <w:pPr>
        <w:numPr>
          <w:ilvl w:val="0"/>
          <w:numId w:val="113"/>
        </w:numPr>
      </w:pPr>
      <w:r w:rsidRPr="00E15231">
        <w:t>Análisis estadístico y modelado predictivo.</w:t>
      </w:r>
    </w:p>
    <w:p w14:paraId="24C47CF0" w14:textId="77777777" w:rsidR="00E15231" w:rsidRPr="00E15231" w:rsidRDefault="00E15231" w:rsidP="00E15231">
      <w:pPr>
        <w:numPr>
          <w:ilvl w:val="0"/>
          <w:numId w:val="113"/>
        </w:numPr>
      </w:pPr>
      <w:r w:rsidRPr="00E15231">
        <w:t>Procesamiento de grandes volúmenes de datos.</w:t>
      </w:r>
    </w:p>
    <w:p w14:paraId="65B73DA7" w14:textId="3A3BF71F" w:rsidR="00E15231" w:rsidRPr="00E15231" w:rsidRDefault="00E15231" w:rsidP="00E15231"/>
    <w:p w14:paraId="41C52289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 xml:space="preserve">5. Ingeniero de Machine </w:t>
      </w:r>
      <w:proofErr w:type="spellStart"/>
      <w:r w:rsidRPr="00E15231">
        <w:rPr>
          <w:b/>
          <w:bCs/>
        </w:rPr>
        <w:t>Learning</w:t>
      </w:r>
      <w:proofErr w:type="spellEnd"/>
      <w:r w:rsidRPr="00E15231">
        <w:rPr>
          <w:b/>
          <w:bCs/>
        </w:rPr>
        <w:t xml:space="preserve"> (ML </w:t>
      </w:r>
      <w:proofErr w:type="spellStart"/>
      <w:r w:rsidRPr="00E15231">
        <w:rPr>
          <w:b/>
          <w:bCs/>
        </w:rPr>
        <w:t>Engineer</w:t>
      </w:r>
      <w:proofErr w:type="spellEnd"/>
      <w:r w:rsidRPr="00E15231">
        <w:rPr>
          <w:b/>
          <w:bCs/>
        </w:rPr>
        <w:t>)</w:t>
      </w:r>
    </w:p>
    <w:p w14:paraId="42CAA6B4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736A256C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 xml:space="preserve">Ingeniero de Machine </w:t>
      </w:r>
      <w:proofErr w:type="spellStart"/>
      <w:r w:rsidRPr="00E15231">
        <w:rPr>
          <w:b/>
          <w:bCs/>
        </w:rPr>
        <w:t>Learning</w:t>
      </w:r>
      <w:proofErr w:type="spellEnd"/>
      <w:r w:rsidRPr="00E15231">
        <w:t xml:space="preserve"> implementa y despliega modelos de IA en entornos productivos, optimizando su rendimiento y escalabilidad.</w:t>
      </w:r>
    </w:p>
    <w:p w14:paraId="4A2A9EDD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601D5D39" w14:textId="77777777" w:rsidR="00E15231" w:rsidRPr="00E15231" w:rsidRDefault="00E15231" w:rsidP="00E15231">
      <w:pPr>
        <w:numPr>
          <w:ilvl w:val="0"/>
          <w:numId w:val="115"/>
        </w:numPr>
      </w:pPr>
      <w:r w:rsidRPr="00E15231">
        <w:t xml:space="preserve">Entrenar y optimizar modelos de machine </w:t>
      </w:r>
      <w:proofErr w:type="spellStart"/>
      <w:r w:rsidRPr="00E15231">
        <w:t>learning</w:t>
      </w:r>
      <w:proofErr w:type="spellEnd"/>
      <w:r w:rsidRPr="00E15231">
        <w:t>.</w:t>
      </w:r>
    </w:p>
    <w:p w14:paraId="618E44D9" w14:textId="77777777" w:rsidR="00E15231" w:rsidRPr="00E15231" w:rsidRDefault="00E15231" w:rsidP="00E15231">
      <w:pPr>
        <w:numPr>
          <w:ilvl w:val="0"/>
          <w:numId w:val="115"/>
        </w:numPr>
      </w:pPr>
      <w:r w:rsidRPr="00E15231">
        <w:t xml:space="preserve">Desplegar modelos en producción con </w:t>
      </w:r>
      <w:proofErr w:type="spellStart"/>
      <w:r w:rsidRPr="00E15231">
        <w:t>APIs</w:t>
      </w:r>
      <w:proofErr w:type="spellEnd"/>
      <w:r w:rsidRPr="00E15231">
        <w:t xml:space="preserve"> o contenedores.</w:t>
      </w:r>
    </w:p>
    <w:p w14:paraId="29F41D50" w14:textId="77777777" w:rsidR="00E15231" w:rsidRPr="00E15231" w:rsidRDefault="00E15231" w:rsidP="00E15231">
      <w:pPr>
        <w:numPr>
          <w:ilvl w:val="0"/>
          <w:numId w:val="115"/>
        </w:numPr>
      </w:pPr>
      <w:r w:rsidRPr="00E15231">
        <w:t>Trabajar con arquitecturas en la nube para procesamiento de IA.</w:t>
      </w:r>
    </w:p>
    <w:p w14:paraId="15154FCB" w14:textId="77777777" w:rsidR="00E15231" w:rsidRPr="00E15231" w:rsidRDefault="00E15231" w:rsidP="00E15231">
      <w:pPr>
        <w:numPr>
          <w:ilvl w:val="0"/>
          <w:numId w:val="115"/>
        </w:numPr>
      </w:pPr>
      <w:r w:rsidRPr="00E15231">
        <w:t>Monitorizar y mejorar el rendimiento de los modelos.</w:t>
      </w:r>
    </w:p>
    <w:p w14:paraId="6DA2EE64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1EA075C1" w14:textId="77777777" w:rsidR="00E15231" w:rsidRPr="00E15231" w:rsidRDefault="00E15231" w:rsidP="00E15231">
      <w:pPr>
        <w:numPr>
          <w:ilvl w:val="0"/>
          <w:numId w:val="116"/>
        </w:numPr>
      </w:pPr>
      <w:r w:rsidRPr="00E15231">
        <w:t xml:space="preserve">Programación avanzada en </w:t>
      </w:r>
      <w:r w:rsidRPr="00E15231">
        <w:rPr>
          <w:b/>
          <w:bCs/>
        </w:rPr>
        <w:t>Python o Java</w:t>
      </w:r>
      <w:r w:rsidRPr="00E15231">
        <w:t>.</w:t>
      </w:r>
    </w:p>
    <w:p w14:paraId="0CD237AC" w14:textId="77777777" w:rsidR="00E15231" w:rsidRPr="00E15231" w:rsidRDefault="00E15231" w:rsidP="00E15231">
      <w:pPr>
        <w:numPr>
          <w:ilvl w:val="0"/>
          <w:numId w:val="116"/>
        </w:numPr>
      </w:pPr>
      <w:r w:rsidRPr="00E15231">
        <w:t xml:space="preserve">Integración de modelos con </w:t>
      </w:r>
      <w:proofErr w:type="spellStart"/>
      <w:r w:rsidRPr="00E15231">
        <w:t>APIs</w:t>
      </w:r>
      <w:proofErr w:type="spellEnd"/>
      <w:r w:rsidRPr="00E15231">
        <w:t xml:space="preserve"> REST y servidores.</w:t>
      </w:r>
    </w:p>
    <w:p w14:paraId="77AE6AB1" w14:textId="77777777" w:rsidR="00E15231" w:rsidRPr="00E15231" w:rsidRDefault="00E15231" w:rsidP="00E15231">
      <w:pPr>
        <w:numPr>
          <w:ilvl w:val="0"/>
          <w:numId w:val="116"/>
        </w:numPr>
      </w:pPr>
      <w:r w:rsidRPr="00E15231">
        <w:t xml:space="preserve">Uso de </w:t>
      </w:r>
      <w:proofErr w:type="spellStart"/>
      <w:r w:rsidRPr="00E15231">
        <w:t>Kubernetes</w:t>
      </w:r>
      <w:proofErr w:type="spellEnd"/>
      <w:r w:rsidRPr="00E15231">
        <w:t xml:space="preserve">, Docker y </w:t>
      </w:r>
      <w:proofErr w:type="spellStart"/>
      <w:r w:rsidRPr="00E15231">
        <w:t>frameworks</w:t>
      </w:r>
      <w:proofErr w:type="spellEnd"/>
      <w:r w:rsidRPr="00E15231">
        <w:t xml:space="preserve"> en la nube.</w:t>
      </w:r>
    </w:p>
    <w:p w14:paraId="76D2D38B" w14:textId="77777777" w:rsidR="00E15231" w:rsidRPr="00C94CAA" w:rsidRDefault="00E15231" w:rsidP="00C94CAA"/>
    <w:p w14:paraId="0B7B01A2" w14:textId="06747535" w:rsidR="00C94CAA" w:rsidRDefault="00C94CAA" w:rsidP="00C94CAA">
      <w:pPr>
        <w:pStyle w:val="Ttulo1"/>
      </w:pPr>
      <w:bookmarkStart w:id="5" w:name="_Toc192183043"/>
      <w:r w:rsidRPr="00C94CAA">
        <w:t>Sistemas de Gestión de Bases de Datos (SGBD)</w:t>
      </w:r>
      <w:bookmarkEnd w:id="5"/>
    </w:p>
    <w:p w14:paraId="58B5EF19" w14:textId="77777777" w:rsidR="00C94CAA" w:rsidRDefault="00C94CAA" w:rsidP="00C94CAA"/>
    <w:p w14:paraId="395D4E25" w14:textId="77777777" w:rsidR="00445308" w:rsidRPr="00445308" w:rsidRDefault="00445308" w:rsidP="00445308">
      <w:r w:rsidRPr="00445308">
        <w:t xml:space="preserve">Un </w:t>
      </w:r>
      <w:r w:rsidRPr="00445308">
        <w:rPr>
          <w:b/>
          <w:bCs/>
        </w:rPr>
        <w:t>Sistema de Gestión de Bases de Datos (SGBD)</w:t>
      </w:r>
      <w:r w:rsidRPr="00445308">
        <w:t xml:space="preserve"> es un software diseñado para </w:t>
      </w:r>
      <w:r w:rsidRPr="00445308">
        <w:rPr>
          <w:b/>
          <w:bCs/>
        </w:rPr>
        <w:t>crear, gestionar y administrar</w:t>
      </w:r>
      <w:r w:rsidRPr="00445308">
        <w:t xml:space="preserve"> bases de datos de manera eficiente y segura. Permite a los usuarios almacenar, consultar, modificar y eliminar datos de forma estructurada, garantizando su </w:t>
      </w:r>
      <w:r w:rsidRPr="00445308">
        <w:rPr>
          <w:b/>
          <w:bCs/>
        </w:rPr>
        <w:t>integridad, consistencia y disponibilidad</w:t>
      </w:r>
      <w:r w:rsidRPr="00445308">
        <w:t>.</w:t>
      </w:r>
    </w:p>
    <w:p w14:paraId="692ABA8C" w14:textId="77777777" w:rsidR="00445308" w:rsidRDefault="00445308" w:rsidP="00445308">
      <w:pPr>
        <w:rPr>
          <w:b/>
          <w:bCs/>
        </w:rPr>
      </w:pPr>
    </w:p>
    <w:p w14:paraId="48214769" w14:textId="16DE4C88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1. Funciones principales de un SGBD</w:t>
      </w:r>
    </w:p>
    <w:p w14:paraId="3FBD5692" w14:textId="77777777" w:rsidR="00445308" w:rsidRPr="00445308" w:rsidRDefault="00445308" w:rsidP="00445308">
      <w:r w:rsidRPr="00445308">
        <w:t>Un SGBD proporciona un conjunto de herramientas y funcionalidades clave para la gestión de bases de datos:</w:t>
      </w:r>
    </w:p>
    <w:p w14:paraId="5DAEE732" w14:textId="77777777" w:rsidR="00445308" w:rsidRPr="00445308" w:rsidRDefault="00445308" w:rsidP="00445308">
      <w:pPr>
        <w:numPr>
          <w:ilvl w:val="0"/>
          <w:numId w:val="73"/>
        </w:numPr>
      </w:pPr>
      <w:r w:rsidRPr="00445308">
        <w:rPr>
          <w:b/>
          <w:bCs/>
        </w:rPr>
        <w:t>Definición de Datos</w:t>
      </w:r>
    </w:p>
    <w:p w14:paraId="19E83FEF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>Permite definir la estructura de la base de datos (tablas, relaciones, restricciones).</w:t>
      </w:r>
    </w:p>
    <w:p w14:paraId="7DE97456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 xml:space="preserve">Se realiza a través del </w:t>
      </w:r>
      <w:r w:rsidRPr="00445308">
        <w:rPr>
          <w:b/>
          <w:bCs/>
        </w:rPr>
        <w:t>Lenguaje de Definición de Datos (DDL)</w:t>
      </w:r>
      <w:r w:rsidRPr="00445308">
        <w:t xml:space="preserve"> con comandos como CREATE TABLE.</w:t>
      </w:r>
    </w:p>
    <w:p w14:paraId="0020F025" w14:textId="77777777" w:rsidR="00445308" w:rsidRPr="00445308" w:rsidRDefault="00445308" w:rsidP="00445308">
      <w:pPr>
        <w:numPr>
          <w:ilvl w:val="0"/>
          <w:numId w:val="73"/>
        </w:numPr>
      </w:pPr>
      <w:r w:rsidRPr="00445308">
        <w:rPr>
          <w:b/>
          <w:bCs/>
        </w:rPr>
        <w:t>Manipulación de Datos</w:t>
      </w:r>
    </w:p>
    <w:p w14:paraId="0AA97A4F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>Permite insertar, actualizar, eliminar y consultar datos dentro de la base de datos.</w:t>
      </w:r>
    </w:p>
    <w:p w14:paraId="22C5EB64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 xml:space="preserve">Se realiza mediante el </w:t>
      </w:r>
      <w:r w:rsidRPr="00445308">
        <w:rPr>
          <w:b/>
          <w:bCs/>
        </w:rPr>
        <w:t>Lenguaje de Manipulación de Datos (DML)</w:t>
      </w:r>
      <w:r w:rsidRPr="00445308">
        <w:t xml:space="preserve"> con comandos como INSERT, UPDATE, DELETE, SELECT.</w:t>
      </w:r>
    </w:p>
    <w:p w14:paraId="1DE41025" w14:textId="77777777" w:rsidR="00445308" w:rsidRPr="00445308" w:rsidRDefault="00445308" w:rsidP="00445308">
      <w:pPr>
        <w:numPr>
          <w:ilvl w:val="0"/>
          <w:numId w:val="73"/>
        </w:numPr>
      </w:pPr>
      <w:r w:rsidRPr="00445308">
        <w:rPr>
          <w:b/>
          <w:bCs/>
        </w:rPr>
        <w:t>Control de Acceso y Seguridad</w:t>
      </w:r>
    </w:p>
    <w:p w14:paraId="514C2834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>Gestiona permisos y restricciones para proteger la información.</w:t>
      </w:r>
    </w:p>
    <w:p w14:paraId="71AF4365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>Define qué usuarios pueden leer, modificar o administrar los datos.</w:t>
      </w:r>
    </w:p>
    <w:p w14:paraId="6BB95C72" w14:textId="77777777" w:rsidR="00445308" w:rsidRPr="00445308" w:rsidRDefault="00445308" w:rsidP="00445308">
      <w:pPr>
        <w:numPr>
          <w:ilvl w:val="0"/>
          <w:numId w:val="73"/>
        </w:numPr>
      </w:pPr>
      <w:r w:rsidRPr="00445308">
        <w:rPr>
          <w:b/>
          <w:bCs/>
        </w:rPr>
        <w:t>Control de Concurrencia y Multiusuario</w:t>
      </w:r>
    </w:p>
    <w:p w14:paraId="411C6AD7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>Permite que múltiples usuarios accedan a la base de datos al mismo tiempo sin conflictos.</w:t>
      </w:r>
    </w:p>
    <w:p w14:paraId="7A3B8375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 xml:space="preserve">Evita problemas como la </w:t>
      </w:r>
      <w:r w:rsidRPr="00445308">
        <w:rPr>
          <w:b/>
          <w:bCs/>
        </w:rPr>
        <w:t>lectura de datos inconsistentes</w:t>
      </w:r>
      <w:r w:rsidRPr="00445308">
        <w:t xml:space="preserve"> o </w:t>
      </w:r>
      <w:r w:rsidRPr="00445308">
        <w:rPr>
          <w:b/>
          <w:bCs/>
        </w:rPr>
        <w:t>actualizaciones erróneas</w:t>
      </w:r>
      <w:r w:rsidRPr="00445308">
        <w:t xml:space="preserve"> mediante bloqueos y transacciones.</w:t>
      </w:r>
    </w:p>
    <w:p w14:paraId="582F1909" w14:textId="77777777" w:rsidR="00445308" w:rsidRPr="00445308" w:rsidRDefault="00445308" w:rsidP="00445308">
      <w:pPr>
        <w:numPr>
          <w:ilvl w:val="0"/>
          <w:numId w:val="73"/>
        </w:numPr>
      </w:pPr>
      <w:r w:rsidRPr="00445308">
        <w:rPr>
          <w:b/>
          <w:bCs/>
        </w:rPr>
        <w:t>Mantenimiento de la Integridad de los Datos</w:t>
      </w:r>
    </w:p>
    <w:p w14:paraId="21E06016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>Garantiza que los datos sean correctos y cumplan con las reglas establecidas.</w:t>
      </w:r>
    </w:p>
    <w:p w14:paraId="37D30276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 xml:space="preserve">Se implementan restricciones como </w:t>
      </w:r>
      <w:r w:rsidRPr="00445308">
        <w:rPr>
          <w:b/>
          <w:bCs/>
        </w:rPr>
        <w:t>PRIMARY KEY</w:t>
      </w:r>
      <w:r w:rsidRPr="00445308">
        <w:t xml:space="preserve">, </w:t>
      </w:r>
      <w:r w:rsidRPr="00445308">
        <w:rPr>
          <w:b/>
          <w:bCs/>
        </w:rPr>
        <w:t>FOREIGN KEY</w:t>
      </w:r>
      <w:r w:rsidRPr="00445308">
        <w:t xml:space="preserve">, </w:t>
      </w:r>
      <w:r w:rsidRPr="00445308">
        <w:rPr>
          <w:b/>
          <w:bCs/>
        </w:rPr>
        <w:t>CHECK</w:t>
      </w:r>
      <w:r w:rsidRPr="00445308">
        <w:t xml:space="preserve">, </w:t>
      </w:r>
      <w:r w:rsidRPr="00445308">
        <w:rPr>
          <w:b/>
          <w:bCs/>
        </w:rPr>
        <w:t>NOT NULL</w:t>
      </w:r>
      <w:r w:rsidRPr="00445308">
        <w:t>.</w:t>
      </w:r>
    </w:p>
    <w:p w14:paraId="351233DF" w14:textId="77777777" w:rsidR="00445308" w:rsidRPr="00445308" w:rsidRDefault="00445308" w:rsidP="00445308">
      <w:pPr>
        <w:numPr>
          <w:ilvl w:val="0"/>
          <w:numId w:val="73"/>
        </w:numPr>
      </w:pPr>
      <w:r w:rsidRPr="00445308">
        <w:rPr>
          <w:b/>
          <w:bCs/>
        </w:rPr>
        <w:t>Respaldo y Recuperación de Datos</w:t>
      </w:r>
    </w:p>
    <w:p w14:paraId="165CC509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lastRenderedPageBreak/>
        <w:t>Permite realizar copias de seguridad y recuperar datos en caso de fallos o pérdida de información.</w:t>
      </w:r>
    </w:p>
    <w:p w14:paraId="7FFFA7A2" w14:textId="77777777" w:rsidR="00445308" w:rsidRPr="00445308" w:rsidRDefault="00445308" w:rsidP="00445308">
      <w:pPr>
        <w:numPr>
          <w:ilvl w:val="0"/>
          <w:numId w:val="73"/>
        </w:numPr>
      </w:pPr>
      <w:r w:rsidRPr="00445308">
        <w:rPr>
          <w:b/>
          <w:bCs/>
        </w:rPr>
        <w:t>Optimización y Rendimiento</w:t>
      </w:r>
    </w:p>
    <w:p w14:paraId="0DCEE8FE" w14:textId="77777777" w:rsidR="00445308" w:rsidRPr="00445308" w:rsidRDefault="00445308" w:rsidP="00445308">
      <w:pPr>
        <w:numPr>
          <w:ilvl w:val="1"/>
          <w:numId w:val="73"/>
        </w:numPr>
      </w:pPr>
      <w:r w:rsidRPr="00445308">
        <w:t>Usa índices, caché y otras técnicas para mejorar la velocidad de acceso a los datos.</w:t>
      </w:r>
    </w:p>
    <w:p w14:paraId="55CD048E" w14:textId="10B0791B" w:rsidR="00445308" w:rsidRPr="00445308" w:rsidRDefault="00445308" w:rsidP="00445308"/>
    <w:p w14:paraId="3534A2D7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 Tipos de SGBD</w:t>
      </w:r>
    </w:p>
    <w:p w14:paraId="3F57D11F" w14:textId="77777777" w:rsidR="00445308" w:rsidRPr="00445308" w:rsidRDefault="00445308" w:rsidP="00445308">
      <w:r w:rsidRPr="00445308">
        <w:t>Existen varios tipos de sistemas de gestión de bases de datos según la forma en que organizan y manejan la información:</w:t>
      </w:r>
    </w:p>
    <w:p w14:paraId="26FE62E3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1. SGBD Relacionales (RDBMS)</w:t>
      </w:r>
    </w:p>
    <w:p w14:paraId="08246307" w14:textId="77777777" w:rsidR="00445308" w:rsidRPr="00445308" w:rsidRDefault="00445308" w:rsidP="00445308">
      <w:pPr>
        <w:numPr>
          <w:ilvl w:val="0"/>
          <w:numId w:val="74"/>
        </w:numPr>
      </w:pPr>
      <w:r w:rsidRPr="00445308">
        <w:t xml:space="preserve">Organizan los datos en </w:t>
      </w:r>
      <w:r w:rsidRPr="00445308">
        <w:rPr>
          <w:b/>
          <w:bCs/>
        </w:rPr>
        <w:t>tablas</w:t>
      </w:r>
      <w:r w:rsidRPr="00445308">
        <w:t xml:space="preserve"> con filas y columnas.</w:t>
      </w:r>
    </w:p>
    <w:p w14:paraId="76F7BEBC" w14:textId="77777777" w:rsidR="00445308" w:rsidRPr="00445308" w:rsidRDefault="00445308" w:rsidP="00445308">
      <w:pPr>
        <w:numPr>
          <w:ilvl w:val="0"/>
          <w:numId w:val="74"/>
        </w:numPr>
      </w:pPr>
      <w:r w:rsidRPr="00445308">
        <w:t xml:space="preserve">Utilizan </w:t>
      </w:r>
      <w:r w:rsidRPr="00445308">
        <w:rPr>
          <w:b/>
          <w:bCs/>
        </w:rPr>
        <w:t>SQL (</w:t>
      </w:r>
      <w:proofErr w:type="spellStart"/>
      <w:r w:rsidRPr="00445308">
        <w:rPr>
          <w:b/>
          <w:bCs/>
        </w:rPr>
        <w:t>Structured</w:t>
      </w:r>
      <w:proofErr w:type="spellEnd"/>
      <w:r w:rsidRPr="00445308">
        <w:rPr>
          <w:b/>
          <w:bCs/>
        </w:rPr>
        <w:t xml:space="preserve"> </w:t>
      </w:r>
      <w:proofErr w:type="spellStart"/>
      <w:r w:rsidRPr="00445308">
        <w:rPr>
          <w:b/>
          <w:bCs/>
        </w:rPr>
        <w:t>Query</w:t>
      </w:r>
      <w:proofErr w:type="spellEnd"/>
      <w:r w:rsidRPr="00445308">
        <w:rPr>
          <w:b/>
          <w:bCs/>
        </w:rPr>
        <w:t xml:space="preserve"> </w:t>
      </w:r>
      <w:proofErr w:type="spellStart"/>
      <w:r w:rsidRPr="00445308">
        <w:rPr>
          <w:b/>
          <w:bCs/>
        </w:rPr>
        <w:t>Language</w:t>
      </w:r>
      <w:proofErr w:type="spellEnd"/>
      <w:r w:rsidRPr="00445308">
        <w:rPr>
          <w:b/>
          <w:bCs/>
        </w:rPr>
        <w:t>)</w:t>
      </w:r>
      <w:r w:rsidRPr="00445308">
        <w:t xml:space="preserve"> para consultar y manipular datos.</w:t>
      </w:r>
    </w:p>
    <w:p w14:paraId="195D1F2C" w14:textId="77777777" w:rsidR="00445308" w:rsidRPr="00445308" w:rsidRDefault="00445308" w:rsidP="00445308">
      <w:pPr>
        <w:numPr>
          <w:ilvl w:val="0"/>
          <w:numId w:val="74"/>
        </w:numPr>
      </w:pPr>
      <w:r w:rsidRPr="00445308">
        <w:t xml:space="preserve">Permiten relaciones entre tablas mediante </w:t>
      </w:r>
      <w:r w:rsidRPr="00445308">
        <w:rPr>
          <w:b/>
          <w:bCs/>
        </w:rPr>
        <w:t>claves primarias y foráneas</w:t>
      </w:r>
      <w:r w:rsidRPr="00445308">
        <w:t>.</w:t>
      </w:r>
    </w:p>
    <w:p w14:paraId="24818B9D" w14:textId="77777777" w:rsidR="00445308" w:rsidRPr="00445308" w:rsidRDefault="00445308" w:rsidP="00445308">
      <w:pPr>
        <w:numPr>
          <w:ilvl w:val="0"/>
          <w:numId w:val="74"/>
        </w:numPr>
      </w:pPr>
      <w:r w:rsidRPr="00445308">
        <w:t xml:space="preserve">Ejemplos: </w:t>
      </w:r>
      <w:r w:rsidRPr="00445308">
        <w:rPr>
          <w:b/>
          <w:bCs/>
        </w:rPr>
        <w:t>Oracle, MySQL, PostgreSQL, Microsoft SQL Server</w:t>
      </w:r>
      <w:r w:rsidRPr="00445308">
        <w:t>.</w:t>
      </w:r>
    </w:p>
    <w:p w14:paraId="18D5DB75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2. SGBD No Relacionales (NoSQL)</w:t>
      </w:r>
    </w:p>
    <w:p w14:paraId="5F50CDAD" w14:textId="77777777" w:rsidR="00445308" w:rsidRPr="00445308" w:rsidRDefault="00445308" w:rsidP="00445308">
      <w:pPr>
        <w:numPr>
          <w:ilvl w:val="0"/>
          <w:numId w:val="75"/>
        </w:numPr>
      </w:pPr>
      <w:r w:rsidRPr="00445308">
        <w:t xml:space="preserve">Diseñados para manejar grandes volúmenes de datos </w:t>
      </w:r>
      <w:r w:rsidRPr="00445308">
        <w:rPr>
          <w:b/>
          <w:bCs/>
        </w:rPr>
        <w:t>no estructurados o semiestructurados</w:t>
      </w:r>
      <w:r w:rsidRPr="00445308">
        <w:t>.</w:t>
      </w:r>
    </w:p>
    <w:p w14:paraId="39EF4C33" w14:textId="77777777" w:rsidR="00445308" w:rsidRPr="00445308" w:rsidRDefault="00445308" w:rsidP="00445308">
      <w:pPr>
        <w:numPr>
          <w:ilvl w:val="0"/>
          <w:numId w:val="75"/>
        </w:numPr>
      </w:pPr>
      <w:r w:rsidRPr="00445308">
        <w:t xml:space="preserve">Existen varios tipos: </w:t>
      </w:r>
    </w:p>
    <w:p w14:paraId="2C4B1F03" w14:textId="77777777" w:rsidR="00445308" w:rsidRPr="00445308" w:rsidRDefault="00445308" w:rsidP="00445308">
      <w:pPr>
        <w:numPr>
          <w:ilvl w:val="1"/>
          <w:numId w:val="75"/>
        </w:numPr>
      </w:pPr>
      <w:r w:rsidRPr="00445308">
        <w:rPr>
          <w:b/>
          <w:bCs/>
        </w:rPr>
        <w:t>Bases de datos de documentos</w:t>
      </w:r>
      <w:r w:rsidRPr="00445308">
        <w:t xml:space="preserve"> (MongoDB).</w:t>
      </w:r>
    </w:p>
    <w:p w14:paraId="58F191CD" w14:textId="77777777" w:rsidR="00445308" w:rsidRPr="00445308" w:rsidRDefault="00445308" w:rsidP="00445308">
      <w:pPr>
        <w:numPr>
          <w:ilvl w:val="1"/>
          <w:numId w:val="75"/>
        </w:numPr>
      </w:pPr>
      <w:r w:rsidRPr="00445308">
        <w:rPr>
          <w:b/>
          <w:bCs/>
        </w:rPr>
        <w:t>Bases de datos clave-valor</w:t>
      </w:r>
      <w:r w:rsidRPr="00445308">
        <w:t xml:space="preserve"> (Redis).</w:t>
      </w:r>
    </w:p>
    <w:p w14:paraId="46734BE6" w14:textId="77777777" w:rsidR="00445308" w:rsidRPr="00445308" w:rsidRDefault="00445308" w:rsidP="00445308">
      <w:pPr>
        <w:numPr>
          <w:ilvl w:val="1"/>
          <w:numId w:val="75"/>
        </w:numPr>
      </w:pPr>
      <w:r w:rsidRPr="00445308">
        <w:rPr>
          <w:b/>
          <w:bCs/>
        </w:rPr>
        <w:t>Bases de datos en grafos</w:t>
      </w:r>
      <w:r w:rsidRPr="00445308">
        <w:t xml:space="preserve"> (Neo4j).</w:t>
      </w:r>
    </w:p>
    <w:p w14:paraId="50339C02" w14:textId="77777777" w:rsidR="00445308" w:rsidRPr="00445308" w:rsidRDefault="00445308" w:rsidP="00445308">
      <w:pPr>
        <w:numPr>
          <w:ilvl w:val="1"/>
          <w:numId w:val="75"/>
        </w:numPr>
      </w:pPr>
      <w:r w:rsidRPr="00445308">
        <w:rPr>
          <w:b/>
          <w:bCs/>
        </w:rPr>
        <w:t>Bases de datos en columnas</w:t>
      </w:r>
      <w:r w:rsidRPr="00445308">
        <w:t xml:space="preserve"> (Apache </w:t>
      </w:r>
      <w:proofErr w:type="spellStart"/>
      <w:r w:rsidRPr="00445308">
        <w:t>Cassandra</w:t>
      </w:r>
      <w:proofErr w:type="spellEnd"/>
      <w:r w:rsidRPr="00445308">
        <w:t>).</w:t>
      </w:r>
    </w:p>
    <w:p w14:paraId="66F4D051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3. SGBD Jerárquicos</w:t>
      </w:r>
    </w:p>
    <w:p w14:paraId="58E89A3A" w14:textId="77777777" w:rsidR="00445308" w:rsidRPr="00445308" w:rsidRDefault="00445308" w:rsidP="00445308">
      <w:pPr>
        <w:numPr>
          <w:ilvl w:val="0"/>
          <w:numId w:val="76"/>
        </w:numPr>
      </w:pPr>
      <w:r w:rsidRPr="00445308">
        <w:t xml:space="preserve">Organizan los datos en una estructura de </w:t>
      </w:r>
      <w:r w:rsidRPr="00445308">
        <w:rPr>
          <w:b/>
          <w:bCs/>
        </w:rPr>
        <w:t>árbol</w:t>
      </w:r>
      <w:r w:rsidRPr="00445308">
        <w:t xml:space="preserve"> con relaciones padre-hijo.</w:t>
      </w:r>
    </w:p>
    <w:p w14:paraId="6E718500" w14:textId="77777777" w:rsidR="00445308" w:rsidRPr="00445308" w:rsidRDefault="00445308" w:rsidP="00445308">
      <w:pPr>
        <w:numPr>
          <w:ilvl w:val="0"/>
          <w:numId w:val="76"/>
        </w:numPr>
      </w:pPr>
      <w:r w:rsidRPr="00445308">
        <w:t>Son rápidos para acceder a datos relacionados de forma jerárquica.</w:t>
      </w:r>
    </w:p>
    <w:p w14:paraId="14083A5A" w14:textId="77777777" w:rsidR="00445308" w:rsidRPr="00445308" w:rsidRDefault="00445308" w:rsidP="00445308">
      <w:pPr>
        <w:numPr>
          <w:ilvl w:val="0"/>
          <w:numId w:val="76"/>
        </w:numPr>
      </w:pPr>
      <w:r w:rsidRPr="00445308">
        <w:t xml:space="preserve">Ejemplo: </w:t>
      </w:r>
      <w:r w:rsidRPr="00445308">
        <w:rPr>
          <w:b/>
          <w:bCs/>
        </w:rPr>
        <w:t>IBM IMS (</w:t>
      </w:r>
      <w:proofErr w:type="spellStart"/>
      <w:r w:rsidRPr="00445308">
        <w:rPr>
          <w:b/>
          <w:bCs/>
        </w:rPr>
        <w:t>Information</w:t>
      </w:r>
      <w:proofErr w:type="spellEnd"/>
      <w:r w:rsidRPr="00445308">
        <w:rPr>
          <w:b/>
          <w:bCs/>
        </w:rPr>
        <w:t xml:space="preserve"> Management </w:t>
      </w:r>
      <w:proofErr w:type="spellStart"/>
      <w:r w:rsidRPr="00445308">
        <w:rPr>
          <w:b/>
          <w:bCs/>
        </w:rPr>
        <w:t>System</w:t>
      </w:r>
      <w:proofErr w:type="spellEnd"/>
      <w:r w:rsidRPr="00445308">
        <w:rPr>
          <w:b/>
          <w:bCs/>
        </w:rPr>
        <w:t>)</w:t>
      </w:r>
      <w:r w:rsidRPr="00445308">
        <w:t>.</w:t>
      </w:r>
    </w:p>
    <w:p w14:paraId="1AB35129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4. SGBD de Red</w:t>
      </w:r>
    </w:p>
    <w:p w14:paraId="6C3D49CA" w14:textId="77777777" w:rsidR="00445308" w:rsidRPr="00445308" w:rsidRDefault="00445308" w:rsidP="00445308">
      <w:pPr>
        <w:numPr>
          <w:ilvl w:val="0"/>
          <w:numId w:val="77"/>
        </w:numPr>
      </w:pPr>
      <w:r w:rsidRPr="00445308">
        <w:t xml:space="preserve">Similar a los jerárquicos, pero permite que un registro tenga </w:t>
      </w:r>
      <w:r w:rsidRPr="00445308">
        <w:rPr>
          <w:b/>
          <w:bCs/>
        </w:rPr>
        <w:t>múltiples relaciones</w:t>
      </w:r>
      <w:r w:rsidRPr="00445308">
        <w:t xml:space="preserve"> con otros.</w:t>
      </w:r>
    </w:p>
    <w:p w14:paraId="0644B78F" w14:textId="77777777" w:rsidR="00445308" w:rsidRPr="00445308" w:rsidRDefault="00445308" w:rsidP="00445308">
      <w:pPr>
        <w:numPr>
          <w:ilvl w:val="0"/>
          <w:numId w:val="77"/>
        </w:numPr>
      </w:pPr>
      <w:r w:rsidRPr="00445308">
        <w:t>Se usaban en sistemas antiguos antes de la aparición de los SGBD relacionales.</w:t>
      </w:r>
    </w:p>
    <w:p w14:paraId="2CEB4040" w14:textId="35889648" w:rsidR="00445308" w:rsidRPr="00445308" w:rsidRDefault="00445308" w:rsidP="00445308">
      <w:pPr>
        <w:rPr>
          <w:b/>
          <w:bCs/>
        </w:rPr>
      </w:pPr>
      <w:r>
        <w:rPr>
          <w:b/>
          <w:bCs/>
        </w:rPr>
        <w:t>3</w:t>
      </w:r>
      <w:r w:rsidRPr="00445308">
        <w:rPr>
          <w:b/>
          <w:bCs/>
        </w:rPr>
        <w:t>. Ventajas de un SGBD sobre los archivos tradicionales</w:t>
      </w:r>
    </w:p>
    <w:p w14:paraId="580C99A3" w14:textId="77777777" w:rsidR="00445308" w:rsidRPr="00445308" w:rsidRDefault="00445308" w:rsidP="00445308">
      <w:r w:rsidRPr="00445308">
        <w:t xml:space="preserve">Antes de los SGBD, los datos se almacenaban en </w:t>
      </w:r>
      <w:r w:rsidRPr="00445308">
        <w:rPr>
          <w:b/>
          <w:bCs/>
        </w:rPr>
        <w:t>ficheros</w:t>
      </w:r>
      <w:r w:rsidRPr="00445308">
        <w:t>, lo que tenía muchas limitaciones. Los SGBD resolvieron estos problemas proporcionando:</w:t>
      </w:r>
    </w:p>
    <w:p w14:paraId="766ED981" w14:textId="77777777" w:rsidR="00445308" w:rsidRPr="00445308" w:rsidRDefault="00445308" w:rsidP="00445308">
      <w:pPr>
        <w:numPr>
          <w:ilvl w:val="0"/>
          <w:numId w:val="81"/>
        </w:numPr>
      </w:pPr>
      <w:r w:rsidRPr="00445308">
        <w:rPr>
          <w:b/>
          <w:bCs/>
        </w:rPr>
        <w:lastRenderedPageBreak/>
        <w:t>Menor redundancia y duplicación de datos</w:t>
      </w:r>
    </w:p>
    <w:p w14:paraId="159B1B28" w14:textId="77777777" w:rsidR="00445308" w:rsidRPr="00445308" w:rsidRDefault="00445308" w:rsidP="00445308">
      <w:pPr>
        <w:numPr>
          <w:ilvl w:val="0"/>
          <w:numId w:val="81"/>
        </w:numPr>
      </w:pPr>
      <w:r w:rsidRPr="00445308">
        <w:rPr>
          <w:b/>
          <w:bCs/>
        </w:rPr>
        <w:t>Mayor seguridad y control de acceso</w:t>
      </w:r>
    </w:p>
    <w:p w14:paraId="7A6D9995" w14:textId="77777777" w:rsidR="00445308" w:rsidRPr="00445308" w:rsidRDefault="00445308" w:rsidP="00445308">
      <w:pPr>
        <w:numPr>
          <w:ilvl w:val="0"/>
          <w:numId w:val="81"/>
        </w:numPr>
      </w:pPr>
      <w:r w:rsidRPr="00445308">
        <w:rPr>
          <w:b/>
          <w:bCs/>
        </w:rPr>
        <w:t>Mejor integridad y consistencia de la información</w:t>
      </w:r>
    </w:p>
    <w:p w14:paraId="59A9D0FA" w14:textId="77777777" w:rsidR="00445308" w:rsidRPr="00445308" w:rsidRDefault="00445308" w:rsidP="00445308">
      <w:pPr>
        <w:numPr>
          <w:ilvl w:val="0"/>
          <w:numId w:val="81"/>
        </w:numPr>
      </w:pPr>
      <w:r w:rsidRPr="00445308">
        <w:rPr>
          <w:b/>
          <w:bCs/>
        </w:rPr>
        <w:t>Acceso más rápido y eficiente a los datos</w:t>
      </w:r>
    </w:p>
    <w:p w14:paraId="62C2FDBB" w14:textId="77777777" w:rsidR="00445308" w:rsidRPr="00445308" w:rsidRDefault="00445308" w:rsidP="00445308">
      <w:pPr>
        <w:numPr>
          <w:ilvl w:val="0"/>
          <w:numId w:val="81"/>
        </w:numPr>
      </w:pPr>
      <w:r w:rsidRPr="00445308">
        <w:rPr>
          <w:b/>
          <w:bCs/>
        </w:rPr>
        <w:t>Soporte para múltiples usuarios al mismo tiempo</w:t>
      </w:r>
    </w:p>
    <w:p w14:paraId="6D8CD2E3" w14:textId="77777777" w:rsidR="00445308" w:rsidRPr="00445308" w:rsidRDefault="00445308" w:rsidP="00445308">
      <w:pPr>
        <w:numPr>
          <w:ilvl w:val="0"/>
          <w:numId w:val="81"/>
        </w:numPr>
      </w:pPr>
      <w:r w:rsidRPr="00445308">
        <w:rPr>
          <w:b/>
          <w:bCs/>
        </w:rPr>
        <w:t>Facilidad para hacer copias de seguridad y recuperar información</w:t>
      </w:r>
    </w:p>
    <w:p w14:paraId="4E833424" w14:textId="46CBBA22" w:rsidR="00445308" w:rsidRPr="00445308" w:rsidRDefault="00445308" w:rsidP="00445308"/>
    <w:p w14:paraId="1A7435A7" w14:textId="3CD4B25F" w:rsidR="00445308" w:rsidRPr="00445308" w:rsidRDefault="00445308" w:rsidP="00445308">
      <w:pPr>
        <w:rPr>
          <w:b/>
          <w:bCs/>
        </w:rPr>
      </w:pPr>
      <w:r>
        <w:rPr>
          <w:b/>
          <w:bCs/>
        </w:rPr>
        <w:t>4</w:t>
      </w:r>
      <w:r w:rsidRPr="00445308">
        <w:rPr>
          <w:b/>
          <w:bCs/>
        </w:rPr>
        <w:t>. Ejemplos de SGBD Popul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2114"/>
        <w:gridCol w:w="4032"/>
      </w:tblGrid>
      <w:tr w:rsidR="00445308" w:rsidRPr="00445308" w14:paraId="47268FAC" w14:textId="77777777" w:rsidTr="004453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B02B5" w14:textId="77777777" w:rsidR="00445308" w:rsidRPr="00445308" w:rsidRDefault="00445308" w:rsidP="00445308">
            <w:pPr>
              <w:rPr>
                <w:b/>
                <w:bCs/>
              </w:rPr>
            </w:pPr>
            <w:r w:rsidRPr="00445308">
              <w:rPr>
                <w:b/>
                <w:bCs/>
              </w:rPr>
              <w:t>SGBD</w:t>
            </w:r>
          </w:p>
        </w:tc>
        <w:tc>
          <w:tcPr>
            <w:tcW w:w="0" w:type="auto"/>
            <w:vAlign w:val="center"/>
            <w:hideMark/>
          </w:tcPr>
          <w:p w14:paraId="2DE3DF0E" w14:textId="77777777" w:rsidR="00445308" w:rsidRPr="00445308" w:rsidRDefault="00445308" w:rsidP="00445308">
            <w:pPr>
              <w:rPr>
                <w:b/>
                <w:bCs/>
              </w:rPr>
            </w:pPr>
            <w:r w:rsidRPr="00445308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9F0D4F6" w14:textId="77777777" w:rsidR="00445308" w:rsidRPr="00445308" w:rsidRDefault="00445308" w:rsidP="00445308">
            <w:pPr>
              <w:rPr>
                <w:b/>
                <w:bCs/>
              </w:rPr>
            </w:pPr>
            <w:r w:rsidRPr="00445308">
              <w:rPr>
                <w:b/>
                <w:bCs/>
              </w:rPr>
              <w:t>Uso principal</w:t>
            </w:r>
          </w:p>
        </w:tc>
      </w:tr>
      <w:tr w:rsidR="00445308" w:rsidRPr="00445308" w14:paraId="3A5CAE95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29D11" w14:textId="77777777" w:rsidR="00445308" w:rsidRPr="00445308" w:rsidRDefault="00445308" w:rsidP="00445308">
            <w:r w:rsidRPr="00445308">
              <w:rPr>
                <w:b/>
                <w:bCs/>
              </w:rPr>
              <w:t>Oracle</w:t>
            </w:r>
          </w:p>
        </w:tc>
        <w:tc>
          <w:tcPr>
            <w:tcW w:w="0" w:type="auto"/>
            <w:vAlign w:val="center"/>
            <w:hideMark/>
          </w:tcPr>
          <w:p w14:paraId="3B305803" w14:textId="77777777" w:rsidR="00445308" w:rsidRPr="00445308" w:rsidRDefault="00445308" w:rsidP="00445308">
            <w:r w:rsidRPr="00445308">
              <w:t>Relacional (SQL)</w:t>
            </w:r>
          </w:p>
        </w:tc>
        <w:tc>
          <w:tcPr>
            <w:tcW w:w="0" w:type="auto"/>
            <w:vAlign w:val="center"/>
            <w:hideMark/>
          </w:tcPr>
          <w:p w14:paraId="48AD45D4" w14:textId="77777777" w:rsidR="00445308" w:rsidRPr="00445308" w:rsidRDefault="00445308" w:rsidP="00445308">
            <w:r w:rsidRPr="00445308">
              <w:t>Empresas, sistemas financieros</w:t>
            </w:r>
          </w:p>
        </w:tc>
      </w:tr>
      <w:tr w:rsidR="00445308" w:rsidRPr="00445308" w14:paraId="10F2B039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2586F" w14:textId="77777777" w:rsidR="00445308" w:rsidRPr="00445308" w:rsidRDefault="00445308" w:rsidP="00445308">
            <w:r w:rsidRPr="00445308">
              <w:rPr>
                <w:b/>
                <w:bCs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3F2746AF" w14:textId="77777777" w:rsidR="00445308" w:rsidRPr="00445308" w:rsidRDefault="00445308" w:rsidP="00445308">
            <w:r w:rsidRPr="00445308">
              <w:t>Relacional (SQL)</w:t>
            </w:r>
          </w:p>
        </w:tc>
        <w:tc>
          <w:tcPr>
            <w:tcW w:w="0" w:type="auto"/>
            <w:vAlign w:val="center"/>
            <w:hideMark/>
          </w:tcPr>
          <w:p w14:paraId="60CF6F6E" w14:textId="77777777" w:rsidR="00445308" w:rsidRPr="00445308" w:rsidRDefault="00445308" w:rsidP="00445308">
            <w:r w:rsidRPr="00445308">
              <w:t>Aplicaciones web, e-</w:t>
            </w:r>
            <w:proofErr w:type="spellStart"/>
            <w:r w:rsidRPr="00445308">
              <w:t>commerce</w:t>
            </w:r>
            <w:proofErr w:type="spellEnd"/>
          </w:p>
        </w:tc>
      </w:tr>
      <w:tr w:rsidR="00445308" w:rsidRPr="00445308" w14:paraId="60ADE297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F2557" w14:textId="77777777" w:rsidR="00445308" w:rsidRPr="00445308" w:rsidRDefault="00445308" w:rsidP="00445308">
            <w:r w:rsidRPr="00445308">
              <w:rPr>
                <w:b/>
                <w:bCs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62286201" w14:textId="77777777" w:rsidR="00445308" w:rsidRPr="00445308" w:rsidRDefault="00445308" w:rsidP="00445308">
            <w:r w:rsidRPr="00445308">
              <w:t>Relacional (SQL)</w:t>
            </w:r>
          </w:p>
        </w:tc>
        <w:tc>
          <w:tcPr>
            <w:tcW w:w="0" w:type="auto"/>
            <w:vAlign w:val="center"/>
            <w:hideMark/>
          </w:tcPr>
          <w:p w14:paraId="4244B3AE" w14:textId="77777777" w:rsidR="00445308" w:rsidRPr="00445308" w:rsidRDefault="00445308" w:rsidP="00445308">
            <w:r w:rsidRPr="00445308">
              <w:t>Sistemas empresariales, ciencia de datos</w:t>
            </w:r>
          </w:p>
        </w:tc>
      </w:tr>
      <w:tr w:rsidR="00445308" w:rsidRPr="00445308" w14:paraId="4345C356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AA688" w14:textId="77777777" w:rsidR="00445308" w:rsidRPr="00445308" w:rsidRDefault="00445308" w:rsidP="00445308">
            <w:r w:rsidRPr="00445308">
              <w:rPr>
                <w:b/>
                <w:bCs/>
              </w:rPr>
              <w:t>SQL Server</w:t>
            </w:r>
          </w:p>
        </w:tc>
        <w:tc>
          <w:tcPr>
            <w:tcW w:w="0" w:type="auto"/>
            <w:vAlign w:val="center"/>
            <w:hideMark/>
          </w:tcPr>
          <w:p w14:paraId="2433638F" w14:textId="77777777" w:rsidR="00445308" w:rsidRPr="00445308" w:rsidRDefault="00445308" w:rsidP="00445308">
            <w:r w:rsidRPr="00445308">
              <w:t>Relacional (SQL)</w:t>
            </w:r>
          </w:p>
        </w:tc>
        <w:tc>
          <w:tcPr>
            <w:tcW w:w="0" w:type="auto"/>
            <w:vAlign w:val="center"/>
            <w:hideMark/>
          </w:tcPr>
          <w:p w14:paraId="627F289C" w14:textId="77777777" w:rsidR="00445308" w:rsidRPr="00445308" w:rsidRDefault="00445308" w:rsidP="00445308">
            <w:r w:rsidRPr="00445308">
              <w:t>Empresas, grandes volúmenes de datos</w:t>
            </w:r>
          </w:p>
        </w:tc>
      </w:tr>
      <w:tr w:rsidR="00445308" w:rsidRPr="00445308" w14:paraId="405411B5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38BD6" w14:textId="77777777" w:rsidR="00445308" w:rsidRPr="00445308" w:rsidRDefault="00445308" w:rsidP="00445308">
            <w:r w:rsidRPr="00445308">
              <w:rPr>
                <w:b/>
                <w:bCs/>
              </w:rPr>
              <w:t>MongoDB</w:t>
            </w:r>
          </w:p>
        </w:tc>
        <w:tc>
          <w:tcPr>
            <w:tcW w:w="0" w:type="auto"/>
            <w:vAlign w:val="center"/>
            <w:hideMark/>
          </w:tcPr>
          <w:p w14:paraId="13F88988" w14:textId="77777777" w:rsidR="00445308" w:rsidRPr="00445308" w:rsidRDefault="00445308" w:rsidP="00445308">
            <w:r w:rsidRPr="00445308">
              <w:t>NoSQL (documentos)</w:t>
            </w:r>
          </w:p>
        </w:tc>
        <w:tc>
          <w:tcPr>
            <w:tcW w:w="0" w:type="auto"/>
            <w:vAlign w:val="center"/>
            <w:hideMark/>
          </w:tcPr>
          <w:p w14:paraId="40C0D264" w14:textId="77777777" w:rsidR="00445308" w:rsidRPr="00445308" w:rsidRDefault="00445308" w:rsidP="00445308">
            <w:r w:rsidRPr="00445308">
              <w:t>Aplicaciones con datos no estructurados</w:t>
            </w:r>
          </w:p>
        </w:tc>
      </w:tr>
      <w:tr w:rsidR="00445308" w:rsidRPr="00445308" w14:paraId="21918097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81C40" w14:textId="77777777" w:rsidR="00445308" w:rsidRPr="00445308" w:rsidRDefault="00445308" w:rsidP="00445308">
            <w:r w:rsidRPr="00445308">
              <w:rPr>
                <w:b/>
                <w:bCs/>
              </w:rPr>
              <w:t>Redis</w:t>
            </w:r>
          </w:p>
        </w:tc>
        <w:tc>
          <w:tcPr>
            <w:tcW w:w="0" w:type="auto"/>
            <w:vAlign w:val="center"/>
            <w:hideMark/>
          </w:tcPr>
          <w:p w14:paraId="27A0B8BD" w14:textId="77777777" w:rsidR="00445308" w:rsidRPr="00445308" w:rsidRDefault="00445308" w:rsidP="00445308">
            <w:r w:rsidRPr="00445308">
              <w:t>NoSQL (clave-valor)</w:t>
            </w:r>
          </w:p>
        </w:tc>
        <w:tc>
          <w:tcPr>
            <w:tcW w:w="0" w:type="auto"/>
            <w:vAlign w:val="center"/>
            <w:hideMark/>
          </w:tcPr>
          <w:p w14:paraId="5BDBFD4E" w14:textId="77777777" w:rsidR="00445308" w:rsidRPr="00445308" w:rsidRDefault="00445308" w:rsidP="00445308">
            <w:r w:rsidRPr="00445308">
              <w:t>Caché y almacenamiento en memoria</w:t>
            </w:r>
          </w:p>
        </w:tc>
      </w:tr>
      <w:tr w:rsidR="00445308" w:rsidRPr="00445308" w14:paraId="6401088F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EDFDE" w14:textId="77777777" w:rsidR="00445308" w:rsidRPr="00445308" w:rsidRDefault="00445308" w:rsidP="00445308">
            <w:r w:rsidRPr="00445308">
              <w:rPr>
                <w:b/>
                <w:bCs/>
              </w:rPr>
              <w:t>Neo4j</w:t>
            </w:r>
          </w:p>
        </w:tc>
        <w:tc>
          <w:tcPr>
            <w:tcW w:w="0" w:type="auto"/>
            <w:vAlign w:val="center"/>
            <w:hideMark/>
          </w:tcPr>
          <w:p w14:paraId="7DDF3EA2" w14:textId="77777777" w:rsidR="00445308" w:rsidRPr="00445308" w:rsidRDefault="00445308" w:rsidP="00445308">
            <w:r w:rsidRPr="00445308">
              <w:t>NoSQL (grafos)</w:t>
            </w:r>
          </w:p>
        </w:tc>
        <w:tc>
          <w:tcPr>
            <w:tcW w:w="0" w:type="auto"/>
            <w:vAlign w:val="center"/>
            <w:hideMark/>
          </w:tcPr>
          <w:p w14:paraId="7872B7C5" w14:textId="77777777" w:rsidR="00445308" w:rsidRPr="00445308" w:rsidRDefault="00445308" w:rsidP="00445308">
            <w:r w:rsidRPr="00445308">
              <w:t>Redes sociales, análisis de relaciones</w:t>
            </w:r>
          </w:p>
        </w:tc>
      </w:tr>
    </w:tbl>
    <w:p w14:paraId="16B249DE" w14:textId="27436F18" w:rsidR="00445308" w:rsidRPr="00445308" w:rsidRDefault="00445308" w:rsidP="00445308"/>
    <w:p w14:paraId="5439011B" w14:textId="6109A437" w:rsidR="00445308" w:rsidRDefault="00445308" w:rsidP="00445308"/>
    <w:p w14:paraId="49A09238" w14:textId="77777777" w:rsidR="00445308" w:rsidRPr="00445308" w:rsidRDefault="00445308" w:rsidP="00445308">
      <w:pPr>
        <w:pStyle w:val="Ttulo1"/>
      </w:pPr>
      <w:bookmarkStart w:id="6" w:name="_Toc192183044"/>
      <w:r w:rsidRPr="00445308">
        <w:t>El Principio ACID en Bases de Datos</w:t>
      </w:r>
      <w:bookmarkEnd w:id="6"/>
    </w:p>
    <w:p w14:paraId="301644D0" w14:textId="77777777" w:rsidR="00445308" w:rsidRPr="00445308" w:rsidRDefault="00445308" w:rsidP="00445308">
      <w:r w:rsidRPr="00445308">
        <w:t xml:space="preserve">El </w:t>
      </w:r>
      <w:r w:rsidRPr="00445308">
        <w:rPr>
          <w:b/>
          <w:bCs/>
        </w:rPr>
        <w:t>principio ACID</w:t>
      </w:r>
      <w:r w:rsidRPr="00445308">
        <w:t xml:space="preserve"> es un conjunto de propiedades fundamentales que garantizan la confiabilidad y la integridad de las transacciones en un </w:t>
      </w:r>
      <w:r w:rsidRPr="00445308">
        <w:rPr>
          <w:b/>
          <w:bCs/>
        </w:rPr>
        <w:t>Sistema de Gestión de Bases de Datos (SGBD)</w:t>
      </w:r>
      <w:r w:rsidRPr="00445308">
        <w:t>. Estas propiedades aseguran que una base de datos funcione correctamente, incluso en situaciones de fallos del sistema o concurrencia de múltiples usuarios.</w:t>
      </w:r>
    </w:p>
    <w:p w14:paraId="615AAA90" w14:textId="77777777" w:rsidR="00445308" w:rsidRPr="00445308" w:rsidRDefault="00445308" w:rsidP="00445308">
      <w:r w:rsidRPr="00445308">
        <w:t>ACID es un acrónimo de cuatro propiedades clave:</w:t>
      </w:r>
    </w:p>
    <w:p w14:paraId="6E4E4FB2" w14:textId="77777777" w:rsidR="00445308" w:rsidRPr="00445308" w:rsidRDefault="00445308" w:rsidP="00445308">
      <w:pPr>
        <w:numPr>
          <w:ilvl w:val="0"/>
          <w:numId w:val="82"/>
        </w:numPr>
      </w:pPr>
      <w:r w:rsidRPr="00445308">
        <w:rPr>
          <w:b/>
          <w:bCs/>
        </w:rPr>
        <w:t>Atomicidad (</w:t>
      </w:r>
      <w:proofErr w:type="spellStart"/>
      <w:r w:rsidRPr="00445308">
        <w:rPr>
          <w:b/>
          <w:bCs/>
        </w:rPr>
        <w:t>Atomicity</w:t>
      </w:r>
      <w:proofErr w:type="spellEnd"/>
      <w:r w:rsidRPr="00445308">
        <w:rPr>
          <w:b/>
          <w:bCs/>
        </w:rPr>
        <w:t>)</w:t>
      </w:r>
    </w:p>
    <w:p w14:paraId="4D544365" w14:textId="77777777" w:rsidR="00445308" w:rsidRPr="00445308" w:rsidRDefault="00445308" w:rsidP="00445308">
      <w:pPr>
        <w:numPr>
          <w:ilvl w:val="0"/>
          <w:numId w:val="82"/>
        </w:numPr>
      </w:pPr>
      <w:r w:rsidRPr="00445308">
        <w:rPr>
          <w:b/>
          <w:bCs/>
        </w:rPr>
        <w:t>Consistencia (</w:t>
      </w:r>
      <w:proofErr w:type="spellStart"/>
      <w:r w:rsidRPr="00445308">
        <w:rPr>
          <w:b/>
          <w:bCs/>
        </w:rPr>
        <w:t>Consistency</w:t>
      </w:r>
      <w:proofErr w:type="spellEnd"/>
      <w:r w:rsidRPr="00445308">
        <w:rPr>
          <w:b/>
          <w:bCs/>
        </w:rPr>
        <w:t>)</w:t>
      </w:r>
    </w:p>
    <w:p w14:paraId="34AA4A8A" w14:textId="77777777" w:rsidR="00445308" w:rsidRPr="00445308" w:rsidRDefault="00445308" w:rsidP="00445308">
      <w:pPr>
        <w:numPr>
          <w:ilvl w:val="0"/>
          <w:numId w:val="82"/>
        </w:numPr>
      </w:pPr>
      <w:r w:rsidRPr="00445308">
        <w:rPr>
          <w:b/>
          <w:bCs/>
        </w:rPr>
        <w:t>Aislamiento (</w:t>
      </w:r>
      <w:proofErr w:type="spellStart"/>
      <w:r w:rsidRPr="00445308">
        <w:rPr>
          <w:b/>
          <w:bCs/>
        </w:rPr>
        <w:t>Isolation</w:t>
      </w:r>
      <w:proofErr w:type="spellEnd"/>
      <w:r w:rsidRPr="00445308">
        <w:rPr>
          <w:b/>
          <w:bCs/>
        </w:rPr>
        <w:t>)</w:t>
      </w:r>
    </w:p>
    <w:p w14:paraId="03FA699A" w14:textId="77777777" w:rsidR="00445308" w:rsidRPr="00445308" w:rsidRDefault="00445308" w:rsidP="00445308">
      <w:pPr>
        <w:numPr>
          <w:ilvl w:val="0"/>
          <w:numId w:val="82"/>
        </w:numPr>
      </w:pPr>
      <w:r w:rsidRPr="00445308">
        <w:rPr>
          <w:b/>
          <w:bCs/>
        </w:rPr>
        <w:t>Durabilidad (</w:t>
      </w:r>
      <w:proofErr w:type="spellStart"/>
      <w:r w:rsidRPr="00445308">
        <w:rPr>
          <w:b/>
          <w:bCs/>
        </w:rPr>
        <w:t>Durability</w:t>
      </w:r>
      <w:proofErr w:type="spellEnd"/>
      <w:r w:rsidRPr="00445308">
        <w:rPr>
          <w:b/>
          <w:bCs/>
        </w:rPr>
        <w:t>)</w:t>
      </w:r>
    </w:p>
    <w:p w14:paraId="38B1E7C7" w14:textId="77777777" w:rsidR="00445308" w:rsidRPr="00445308" w:rsidRDefault="00445308" w:rsidP="00445308">
      <w:r w:rsidRPr="00445308">
        <w:t>Cada una de estas propiedades es crucial para garantizar que las transacciones en la base de datos sean seguras y confiables.</w:t>
      </w:r>
    </w:p>
    <w:p w14:paraId="1C1584ED" w14:textId="24FED3BE" w:rsidR="00445308" w:rsidRPr="00445308" w:rsidRDefault="00445308" w:rsidP="00445308"/>
    <w:p w14:paraId="00994474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1. Atomicidad (</w:t>
      </w:r>
      <w:proofErr w:type="spellStart"/>
      <w:r w:rsidRPr="00445308">
        <w:rPr>
          <w:b/>
          <w:bCs/>
        </w:rPr>
        <w:t>Atomicity</w:t>
      </w:r>
      <w:proofErr w:type="spellEnd"/>
      <w:r w:rsidRPr="00445308">
        <w:rPr>
          <w:b/>
          <w:bCs/>
        </w:rPr>
        <w:t>)</w:t>
      </w:r>
    </w:p>
    <w:p w14:paraId="12E3CD24" w14:textId="77777777" w:rsidR="00445308" w:rsidRPr="00445308" w:rsidRDefault="00445308" w:rsidP="00445308">
      <w:r w:rsidRPr="00445308">
        <w:t xml:space="preserve">La </w:t>
      </w:r>
      <w:r w:rsidRPr="00445308">
        <w:rPr>
          <w:b/>
          <w:bCs/>
        </w:rPr>
        <w:t>atomicidad</w:t>
      </w:r>
      <w:r w:rsidRPr="00445308">
        <w:t xml:space="preserve"> garantiza que una </w:t>
      </w:r>
      <w:r w:rsidRPr="00445308">
        <w:rPr>
          <w:b/>
          <w:bCs/>
        </w:rPr>
        <w:t>transacción</w:t>
      </w:r>
      <w:r w:rsidRPr="00445308">
        <w:t xml:space="preserve"> se realice de forma </w:t>
      </w:r>
      <w:r w:rsidRPr="00445308">
        <w:rPr>
          <w:b/>
          <w:bCs/>
        </w:rPr>
        <w:t>completa</w:t>
      </w:r>
      <w:r w:rsidRPr="00445308">
        <w:t xml:space="preserve"> o </w:t>
      </w:r>
      <w:r w:rsidRPr="00445308">
        <w:rPr>
          <w:b/>
          <w:bCs/>
        </w:rPr>
        <w:t>no se ejecute en absoluto</w:t>
      </w:r>
      <w:r w:rsidRPr="00445308">
        <w:t>. Es decir, si una transacción incluye múltiples operaciones, todas deben completarse correctamente o ninguna debe aplicarse a la base de datos.</w:t>
      </w:r>
    </w:p>
    <w:p w14:paraId="48419DFE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1856FC4B" w14:textId="77777777" w:rsidR="00445308" w:rsidRPr="00445308" w:rsidRDefault="00445308" w:rsidP="00445308">
      <w:r w:rsidRPr="00445308">
        <w:t xml:space="preserve">Supongamos que un cliente quiere transferir </w:t>
      </w:r>
      <w:r w:rsidRPr="00445308">
        <w:rPr>
          <w:b/>
          <w:bCs/>
        </w:rPr>
        <w:t>100€</w:t>
      </w:r>
      <w:r w:rsidRPr="00445308">
        <w:t xml:space="preserve"> de su cuenta bancaria a otra.</w:t>
      </w:r>
      <w:r w:rsidRPr="00445308">
        <w:br/>
        <w:t>Esta transacción consta de dos operaciones:</w:t>
      </w:r>
    </w:p>
    <w:p w14:paraId="5C199153" w14:textId="77777777" w:rsidR="00445308" w:rsidRPr="00445308" w:rsidRDefault="00445308" w:rsidP="00445308">
      <w:pPr>
        <w:numPr>
          <w:ilvl w:val="0"/>
          <w:numId w:val="83"/>
        </w:numPr>
      </w:pPr>
      <w:r w:rsidRPr="00445308">
        <w:rPr>
          <w:b/>
          <w:bCs/>
        </w:rPr>
        <w:t>Restar 100€</w:t>
      </w:r>
      <w:r w:rsidRPr="00445308">
        <w:t xml:space="preserve"> de la cuenta del cliente A.</w:t>
      </w:r>
    </w:p>
    <w:p w14:paraId="5BE91350" w14:textId="77777777" w:rsidR="00445308" w:rsidRPr="00445308" w:rsidRDefault="00445308" w:rsidP="00445308">
      <w:pPr>
        <w:numPr>
          <w:ilvl w:val="0"/>
          <w:numId w:val="83"/>
        </w:numPr>
      </w:pPr>
      <w:r w:rsidRPr="00445308">
        <w:rPr>
          <w:b/>
          <w:bCs/>
        </w:rPr>
        <w:t>Sumar 100€</w:t>
      </w:r>
      <w:r w:rsidRPr="00445308">
        <w:t xml:space="preserve"> a la cuenta del cliente B.</w:t>
      </w:r>
    </w:p>
    <w:p w14:paraId="1796CF10" w14:textId="4592C9AF" w:rsidR="00445308" w:rsidRPr="00445308" w:rsidRDefault="00445308" w:rsidP="00445308">
      <w:r w:rsidRPr="00445308">
        <w:t xml:space="preserve">Si la primera operación se </w:t>
      </w:r>
      <w:r w:rsidRPr="00445308">
        <w:t>realiza,</w:t>
      </w:r>
      <w:r w:rsidRPr="00445308">
        <w:t xml:space="preserve"> pero la segunda falla (por un corte de energía, por ejemplo), el sistema debe </w:t>
      </w:r>
      <w:r w:rsidRPr="00445308">
        <w:rPr>
          <w:b/>
          <w:bCs/>
        </w:rPr>
        <w:t>revertir la primera operación</w:t>
      </w:r>
      <w:r w:rsidRPr="00445308">
        <w:t xml:space="preserve"> para evitar inconsistencias.</w:t>
      </w:r>
    </w:p>
    <w:p w14:paraId="0F925AFA" w14:textId="77777777" w:rsidR="00445308" w:rsidRPr="00445308" w:rsidRDefault="00445308" w:rsidP="00445308">
      <w:r w:rsidRPr="00445308">
        <w:t>BEGIN TRANSACTION;</w:t>
      </w:r>
    </w:p>
    <w:p w14:paraId="7CB8EB34" w14:textId="77777777" w:rsidR="00445308" w:rsidRPr="00445308" w:rsidRDefault="00445308" w:rsidP="00445308">
      <w:r w:rsidRPr="00445308">
        <w:t>UPDATE cuentas SET saldo = saldo - 100 WHERE id = 1;</w:t>
      </w:r>
    </w:p>
    <w:p w14:paraId="5D24278B" w14:textId="77777777" w:rsidR="00445308" w:rsidRPr="00445308" w:rsidRDefault="00445308" w:rsidP="00445308">
      <w:r w:rsidRPr="00445308">
        <w:t>UPDATE cuentas SET saldo = saldo + 100 WHERE id = 2;</w:t>
      </w:r>
    </w:p>
    <w:p w14:paraId="4F0DF0DD" w14:textId="77777777" w:rsidR="00445308" w:rsidRPr="00445308" w:rsidRDefault="00445308" w:rsidP="00445308">
      <w:r w:rsidRPr="00445308">
        <w:t>COMMIT; -- Confirma la transacción si todo funciona</w:t>
      </w:r>
    </w:p>
    <w:p w14:paraId="64DE214E" w14:textId="77777777" w:rsidR="00445308" w:rsidRPr="00445308" w:rsidRDefault="00445308" w:rsidP="00445308">
      <w:r w:rsidRPr="00445308">
        <w:t xml:space="preserve">Si algo falla antes de COMMIT, la transacción se </w:t>
      </w:r>
      <w:r w:rsidRPr="00445308">
        <w:rPr>
          <w:b/>
          <w:bCs/>
        </w:rPr>
        <w:t>revierte automáticamente (ROLLBACK)</w:t>
      </w:r>
      <w:r w:rsidRPr="00445308">
        <w:t>, dejando la base de datos en su estado original.</w:t>
      </w:r>
    </w:p>
    <w:p w14:paraId="38B09111" w14:textId="2B5009BB" w:rsidR="00445308" w:rsidRPr="00445308" w:rsidRDefault="00445308" w:rsidP="00445308"/>
    <w:p w14:paraId="68BA09F2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 Consistencia (</w:t>
      </w:r>
      <w:proofErr w:type="spellStart"/>
      <w:r w:rsidRPr="00445308">
        <w:rPr>
          <w:b/>
          <w:bCs/>
        </w:rPr>
        <w:t>Consistency</w:t>
      </w:r>
      <w:proofErr w:type="spellEnd"/>
      <w:r w:rsidRPr="00445308">
        <w:rPr>
          <w:b/>
          <w:bCs/>
        </w:rPr>
        <w:t>)</w:t>
      </w:r>
    </w:p>
    <w:p w14:paraId="441C81C6" w14:textId="77777777" w:rsidR="00445308" w:rsidRPr="00445308" w:rsidRDefault="00445308" w:rsidP="00445308">
      <w:r w:rsidRPr="00445308">
        <w:t xml:space="preserve">La </w:t>
      </w:r>
      <w:r w:rsidRPr="00445308">
        <w:rPr>
          <w:b/>
          <w:bCs/>
        </w:rPr>
        <w:t>consistencia</w:t>
      </w:r>
      <w:r w:rsidRPr="00445308">
        <w:t xml:space="preserve"> garantiza que la base de datos pase de un </w:t>
      </w:r>
      <w:r w:rsidRPr="00445308">
        <w:rPr>
          <w:b/>
          <w:bCs/>
        </w:rPr>
        <w:t>estado válido a otro estado válido</w:t>
      </w:r>
      <w:r w:rsidRPr="00445308">
        <w:t>, cumpliendo todas las reglas y restricciones definidas.</w:t>
      </w:r>
    </w:p>
    <w:p w14:paraId="14AB623F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0DE4D226" w14:textId="77777777" w:rsidR="00445308" w:rsidRPr="00445308" w:rsidRDefault="00445308" w:rsidP="00445308">
      <w:r w:rsidRPr="00445308">
        <w:t xml:space="preserve">Si tenemos una </w:t>
      </w:r>
      <w:r w:rsidRPr="00445308">
        <w:rPr>
          <w:b/>
          <w:bCs/>
        </w:rPr>
        <w:t>restricción de clave foránea</w:t>
      </w:r>
      <w:r w:rsidRPr="00445308">
        <w:t>, no deberíamos poder agregar una orden de compra para un cliente que no existe.</w:t>
      </w:r>
    </w:p>
    <w:p w14:paraId="1E5EA551" w14:textId="77777777" w:rsidR="00445308" w:rsidRPr="00445308" w:rsidRDefault="00445308" w:rsidP="00445308">
      <w:r w:rsidRPr="00445308">
        <w:t xml:space="preserve">INSERT INTO ordenes (id, </w:t>
      </w:r>
      <w:proofErr w:type="spellStart"/>
      <w:r w:rsidRPr="00445308">
        <w:t>cliente_id</w:t>
      </w:r>
      <w:proofErr w:type="spellEnd"/>
      <w:r w:rsidRPr="00445308">
        <w:t>, total) VALUES (1, 999, 250.00);</w:t>
      </w:r>
    </w:p>
    <w:p w14:paraId="2FF8E008" w14:textId="77777777" w:rsidR="00445308" w:rsidRPr="00445308" w:rsidRDefault="00445308" w:rsidP="00445308">
      <w:r w:rsidRPr="00445308">
        <w:t xml:space="preserve">Si </w:t>
      </w:r>
      <w:proofErr w:type="spellStart"/>
      <w:r w:rsidRPr="00445308">
        <w:t>cliente_id</w:t>
      </w:r>
      <w:proofErr w:type="spellEnd"/>
      <w:r w:rsidRPr="00445308">
        <w:t xml:space="preserve"> = 999 no existe en la tabla clientes, la base de datos </w:t>
      </w:r>
      <w:r w:rsidRPr="00445308">
        <w:rPr>
          <w:b/>
          <w:bCs/>
        </w:rPr>
        <w:t>rechazará la operación</w:t>
      </w:r>
      <w:r w:rsidRPr="00445308">
        <w:t xml:space="preserve"> para mantener la consistencia.</w:t>
      </w:r>
    </w:p>
    <w:p w14:paraId="79B750F2" w14:textId="38920587" w:rsidR="00445308" w:rsidRPr="00445308" w:rsidRDefault="00445308" w:rsidP="00445308"/>
    <w:p w14:paraId="08A93D0B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3. Aislamiento (</w:t>
      </w:r>
      <w:proofErr w:type="spellStart"/>
      <w:r w:rsidRPr="00445308">
        <w:rPr>
          <w:b/>
          <w:bCs/>
        </w:rPr>
        <w:t>Isolation</w:t>
      </w:r>
      <w:proofErr w:type="spellEnd"/>
      <w:r w:rsidRPr="00445308">
        <w:rPr>
          <w:b/>
          <w:bCs/>
        </w:rPr>
        <w:t>)</w:t>
      </w:r>
    </w:p>
    <w:p w14:paraId="5F977C7A" w14:textId="77777777" w:rsidR="00445308" w:rsidRPr="00445308" w:rsidRDefault="00445308" w:rsidP="00445308">
      <w:r w:rsidRPr="00445308">
        <w:t xml:space="preserve">El </w:t>
      </w:r>
      <w:r w:rsidRPr="00445308">
        <w:rPr>
          <w:b/>
          <w:bCs/>
        </w:rPr>
        <w:t>aislamiento</w:t>
      </w:r>
      <w:r w:rsidRPr="00445308">
        <w:t xml:space="preserve"> asegura que múltiples transacciones pueden ejecutarse simultáneamente </w:t>
      </w:r>
      <w:r w:rsidRPr="00445308">
        <w:rPr>
          <w:b/>
          <w:bCs/>
        </w:rPr>
        <w:t>sin interferirse entre sí</w:t>
      </w:r>
      <w:r w:rsidRPr="00445308">
        <w:t>. Si varias transacciones intentan acceder a los mismos datos al mismo tiempo, el sistema debe garantizar que cada una de ellas se ejecute como si fuera la única operación en la base de datos.</w:t>
      </w:r>
    </w:p>
    <w:p w14:paraId="518F37F9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7E633B9F" w14:textId="77777777" w:rsidR="00445308" w:rsidRPr="00445308" w:rsidRDefault="00445308" w:rsidP="00445308">
      <w:r w:rsidRPr="00445308">
        <w:lastRenderedPageBreak/>
        <w:t xml:space="preserve">Dos clientes intentan comprar el </w:t>
      </w:r>
      <w:r w:rsidRPr="00445308">
        <w:rPr>
          <w:b/>
          <w:bCs/>
        </w:rPr>
        <w:t>último producto disponible</w:t>
      </w:r>
      <w:r w:rsidRPr="00445308">
        <w:t xml:space="preserve"> en una tienda online al mismo tiempo.</w:t>
      </w:r>
    </w:p>
    <w:p w14:paraId="3FF33FBE" w14:textId="77777777" w:rsidR="00445308" w:rsidRPr="00445308" w:rsidRDefault="00445308" w:rsidP="00445308">
      <w:pPr>
        <w:numPr>
          <w:ilvl w:val="0"/>
          <w:numId w:val="84"/>
        </w:numPr>
      </w:pPr>
      <w:r w:rsidRPr="00445308">
        <w:t xml:space="preserve">Cliente A lee que hay </w:t>
      </w:r>
      <w:r w:rsidRPr="00445308">
        <w:rPr>
          <w:b/>
          <w:bCs/>
        </w:rPr>
        <w:t>1 unidad disponible</w:t>
      </w:r>
      <w:r w:rsidRPr="00445308">
        <w:t>.</w:t>
      </w:r>
    </w:p>
    <w:p w14:paraId="71E134F6" w14:textId="77777777" w:rsidR="00445308" w:rsidRPr="00445308" w:rsidRDefault="00445308" w:rsidP="00445308">
      <w:pPr>
        <w:numPr>
          <w:ilvl w:val="0"/>
          <w:numId w:val="84"/>
        </w:numPr>
      </w:pPr>
      <w:r w:rsidRPr="00445308">
        <w:t xml:space="preserve">Cliente B también lee que hay </w:t>
      </w:r>
      <w:r w:rsidRPr="00445308">
        <w:rPr>
          <w:b/>
          <w:bCs/>
        </w:rPr>
        <w:t>1 unidad disponible</w:t>
      </w:r>
      <w:r w:rsidRPr="00445308">
        <w:t>.</w:t>
      </w:r>
    </w:p>
    <w:p w14:paraId="67B9B282" w14:textId="77777777" w:rsidR="00445308" w:rsidRPr="00445308" w:rsidRDefault="00445308" w:rsidP="00445308">
      <w:pPr>
        <w:numPr>
          <w:ilvl w:val="0"/>
          <w:numId w:val="84"/>
        </w:numPr>
      </w:pPr>
      <w:r w:rsidRPr="00445308">
        <w:t xml:space="preserve">Cliente A compra el producto y se reduce el stock a </w:t>
      </w:r>
      <w:r w:rsidRPr="00445308">
        <w:rPr>
          <w:b/>
          <w:bCs/>
        </w:rPr>
        <w:t>0</w:t>
      </w:r>
      <w:r w:rsidRPr="00445308">
        <w:t>.</w:t>
      </w:r>
    </w:p>
    <w:p w14:paraId="5A0209DB" w14:textId="77777777" w:rsidR="00445308" w:rsidRPr="00445308" w:rsidRDefault="00445308" w:rsidP="00445308">
      <w:pPr>
        <w:numPr>
          <w:ilvl w:val="0"/>
          <w:numId w:val="84"/>
        </w:numPr>
      </w:pPr>
      <w:r w:rsidRPr="00445308">
        <w:t xml:space="preserve">Cliente B intenta comprar el producto, pero </w:t>
      </w:r>
      <w:r w:rsidRPr="00445308">
        <w:rPr>
          <w:b/>
          <w:bCs/>
        </w:rPr>
        <w:t>ya no hay stock</w:t>
      </w:r>
      <w:r w:rsidRPr="00445308">
        <w:t>.</w:t>
      </w:r>
    </w:p>
    <w:p w14:paraId="1B40EE3A" w14:textId="77777777" w:rsidR="00445308" w:rsidRPr="00445308" w:rsidRDefault="00445308" w:rsidP="00445308">
      <w:r w:rsidRPr="00445308">
        <w:t xml:space="preserve">Sin aislamiento, ambos clientes podrían haber comprado el producto simultáneamente, generando un </w:t>
      </w:r>
      <w:r w:rsidRPr="00445308">
        <w:rPr>
          <w:b/>
          <w:bCs/>
        </w:rPr>
        <w:t>stock negativo</w:t>
      </w:r>
      <w:r w:rsidRPr="00445308">
        <w:t>.</w:t>
      </w:r>
    </w:p>
    <w:p w14:paraId="24FFEE7B" w14:textId="77777777" w:rsidR="00445308" w:rsidRPr="00445308" w:rsidRDefault="00445308" w:rsidP="00445308">
      <w:r w:rsidRPr="00445308">
        <w:t xml:space="preserve">Para evitarlo, se pueden usar </w:t>
      </w:r>
      <w:r w:rsidRPr="00445308">
        <w:rPr>
          <w:b/>
          <w:bCs/>
        </w:rPr>
        <w:t>niveles de aislamiento de transacciones</w:t>
      </w:r>
      <w:r w:rsidRPr="00445308">
        <w:t>, como SERIALIZABLE, que bloquea el acceso a los datos hasta que una transacción se complete.</w:t>
      </w:r>
    </w:p>
    <w:p w14:paraId="096C9C22" w14:textId="77777777" w:rsidR="00445308" w:rsidRPr="00445308" w:rsidRDefault="00445308" w:rsidP="00445308">
      <w:r w:rsidRPr="00445308">
        <w:t>SET TRANSACTION ISOLATION LEVEL SERIALIZABLE;</w:t>
      </w:r>
    </w:p>
    <w:p w14:paraId="26AE87B7" w14:textId="77777777" w:rsidR="00445308" w:rsidRPr="00445308" w:rsidRDefault="00445308" w:rsidP="00445308">
      <w:r w:rsidRPr="00445308">
        <w:t>BEGIN TRANSACTION;</w:t>
      </w:r>
    </w:p>
    <w:p w14:paraId="10993646" w14:textId="77777777" w:rsidR="00445308" w:rsidRPr="00445308" w:rsidRDefault="00445308" w:rsidP="00445308">
      <w:r w:rsidRPr="00445308">
        <w:t>UPDATE productos SET stock = stock - 1 WHERE id = 10;</w:t>
      </w:r>
    </w:p>
    <w:p w14:paraId="60C3D725" w14:textId="77777777" w:rsidR="00445308" w:rsidRPr="00445308" w:rsidRDefault="00445308" w:rsidP="00445308">
      <w:r w:rsidRPr="00445308">
        <w:t>COMMIT;</w:t>
      </w:r>
    </w:p>
    <w:p w14:paraId="54219DBA" w14:textId="77777777" w:rsidR="00445308" w:rsidRPr="00445308" w:rsidRDefault="00445308" w:rsidP="00445308">
      <w:r w:rsidRPr="00445308">
        <w:t>Esto impide que otra transacción modifique el stock hasta que la primera haya terminado.</w:t>
      </w:r>
    </w:p>
    <w:p w14:paraId="28ACC901" w14:textId="54EAE788" w:rsidR="00445308" w:rsidRPr="00445308" w:rsidRDefault="00445308" w:rsidP="00445308"/>
    <w:p w14:paraId="07A7FC71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4. Durabilidad (</w:t>
      </w:r>
      <w:proofErr w:type="spellStart"/>
      <w:r w:rsidRPr="00445308">
        <w:rPr>
          <w:b/>
          <w:bCs/>
        </w:rPr>
        <w:t>Durability</w:t>
      </w:r>
      <w:proofErr w:type="spellEnd"/>
      <w:r w:rsidRPr="00445308">
        <w:rPr>
          <w:b/>
          <w:bCs/>
        </w:rPr>
        <w:t>)</w:t>
      </w:r>
    </w:p>
    <w:p w14:paraId="528C1CB1" w14:textId="77777777" w:rsidR="00445308" w:rsidRPr="00445308" w:rsidRDefault="00445308" w:rsidP="00445308">
      <w:r w:rsidRPr="00445308">
        <w:t xml:space="preserve">La </w:t>
      </w:r>
      <w:r w:rsidRPr="00445308">
        <w:rPr>
          <w:b/>
          <w:bCs/>
        </w:rPr>
        <w:t>durabilidad</w:t>
      </w:r>
      <w:r w:rsidRPr="00445308">
        <w:t xml:space="preserve"> garantiza que, una vez que una transacción ha sido confirmada (COMMIT), sus cambios </w:t>
      </w:r>
      <w:r w:rsidRPr="00445308">
        <w:rPr>
          <w:b/>
          <w:bCs/>
        </w:rPr>
        <w:t>persisten en la base de datos</w:t>
      </w:r>
      <w:r w:rsidRPr="00445308">
        <w:t>, incluso en caso de fallos del sistema.</w:t>
      </w:r>
    </w:p>
    <w:p w14:paraId="6435A17E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78814DE4" w14:textId="77777777" w:rsidR="00445308" w:rsidRPr="00445308" w:rsidRDefault="00445308" w:rsidP="00445308">
      <w:r w:rsidRPr="00445308">
        <w:t>Si un banco confirma una transferencia y el sistema se apaga inmediatamente después, el dinero no puede desaparecer ni volver a la cuenta original. Los cambios deben permanecer guardados.</w:t>
      </w:r>
    </w:p>
    <w:p w14:paraId="13960BFB" w14:textId="77777777" w:rsidR="00445308" w:rsidRPr="00445308" w:rsidRDefault="00445308" w:rsidP="00445308">
      <w:r w:rsidRPr="00445308">
        <w:t>Los SGBD logran la durabilidad mediante:</w:t>
      </w:r>
    </w:p>
    <w:p w14:paraId="7E56623D" w14:textId="77777777" w:rsidR="00445308" w:rsidRPr="00445308" w:rsidRDefault="00445308" w:rsidP="00445308">
      <w:pPr>
        <w:numPr>
          <w:ilvl w:val="0"/>
          <w:numId w:val="85"/>
        </w:numPr>
      </w:pPr>
      <w:r w:rsidRPr="00445308">
        <w:rPr>
          <w:b/>
          <w:bCs/>
        </w:rPr>
        <w:t>Registros de transacción (redo log)</w:t>
      </w:r>
      <w:r w:rsidRPr="00445308">
        <w:t xml:space="preserve"> que guardan los cambios antes de confirmarlos.</w:t>
      </w:r>
    </w:p>
    <w:p w14:paraId="5303B7FE" w14:textId="77777777" w:rsidR="00445308" w:rsidRPr="00445308" w:rsidRDefault="00445308" w:rsidP="00445308">
      <w:pPr>
        <w:numPr>
          <w:ilvl w:val="0"/>
          <w:numId w:val="85"/>
        </w:numPr>
      </w:pPr>
      <w:r w:rsidRPr="00445308">
        <w:rPr>
          <w:b/>
          <w:bCs/>
        </w:rPr>
        <w:t>Copia de seguridad y recuperación</w:t>
      </w:r>
      <w:r w:rsidRPr="00445308">
        <w:t xml:space="preserve"> en caso de fallos del sistema.</w:t>
      </w:r>
    </w:p>
    <w:p w14:paraId="50B67299" w14:textId="52C11DED" w:rsidR="00445308" w:rsidRPr="00445308" w:rsidRDefault="00445308" w:rsidP="00445308"/>
    <w:p w14:paraId="3DA62BCE" w14:textId="77777777" w:rsidR="00445308" w:rsidRPr="00445308" w:rsidRDefault="00445308" w:rsidP="00445308"/>
    <w:p w14:paraId="247121B2" w14:textId="77777777" w:rsidR="00445308" w:rsidRPr="00445308" w:rsidRDefault="00445308" w:rsidP="00445308">
      <w:pPr>
        <w:pStyle w:val="Ttulo1"/>
      </w:pPr>
      <w:bookmarkStart w:id="7" w:name="_Toc192183045"/>
      <w:r w:rsidRPr="00445308">
        <w:lastRenderedPageBreak/>
        <w:t>Modelización de Datos y Etapas de Construcción del Modelo de Datos</w:t>
      </w:r>
      <w:bookmarkEnd w:id="7"/>
    </w:p>
    <w:p w14:paraId="23265DE4" w14:textId="77777777" w:rsidR="00445308" w:rsidRPr="00445308" w:rsidRDefault="00445308" w:rsidP="00445308">
      <w:r w:rsidRPr="00445308">
        <w:t xml:space="preserve">La </w:t>
      </w:r>
      <w:r w:rsidRPr="00445308">
        <w:rPr>
          <w:b/>
          <w:bCs/>
        </w:rPr>
        <w:t>modelización de datos</w:t>
      </w:r>
      <w:r w:rsidRPr="00445308">
        <w:t xml:space="preserve"> es el proceso de diseñar la estructura de los datos en un sistema de información. Su objetivo es representar de manera lógica y estructurada cómo los datos serán almacenados, organizados y relacionados dentro de una base de datos.</w:t>
      </w:r>
    </w:p>
    <w:p w14:paraId="11ECBE76" w14:textId="77777777" w:rsidR="00445308" w:rsidRPr="00445308" w:rsidRDefault="00445308" w:rsidP="00445308">
      <w:r w:rsidRPr="00445308">
        <w:t>Este proceso es esencial para garantizar que la base de datos cumpla con los requerimientos de la organización, optimice el acceso a la información y garantice su integridad.</w:t>
      </w:r>
    </w:p>
    <w:p w14:paraId="4253650C" w14:textId="108CEB63" w:rsidR="00445308" w:rsidRPr="00445308" w:rsidRDefault="00445308" w:rsidP="00445308"/>
    <w:p w14:paraId="14584F55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1. ¿Qué es un Modelo de Datos?</w:t>
      </w:r>
    </w:p>
    <w:p w14:paraId="1AE83EC8" w14:textId="77777777" w:rsidR="00445308" w:rsidRPr="00445308" w:rsidRDefault="00445308" w:rsidP="00445308">
      <w:r w:rsidRPr="00445308">
        <w:t xml:space="preserve">Un </w:t>
      </w:r>
      <w:r w:rsidRPr="00445308">
        <w:rPr>
          <w:b/>
          <w:bCs/>
        </w:rPr>
        <w:t>modelo de datos</w:t>
      </w:r>
      <w:r w:rsidRPr="00445308">
        <w:t xml:space="preserve"> es una abstracción que describe la estructura de los datos, sus relaciones y reglas de integridad. Se representa mediante diagramas y descripciones formales que sirven de guía para la construcción de la base de datos.</w:t>
      </w:r>
    </w:p>
    <w:p w14:paraId="5ABD3C65" w14:textId="77777777" w:rsidR="00445308" w:rsidRPr="00445308" w:rsidRDefault="00445308" w:rsidP="00445308">
      <w:r w:rsidRPr="00445308">
        <w:t xml:space="preserve">Existen </w:t>
      </w:r>
      <w:r w:rsidRPr="00445308">
        <w:rPr>
          <w:b/>
          <w:bCs/>
        </w:rPr>
        <w:t>tres niveles</w:t>
      </w:r>
      <w:r w:rsidRPr="00445308">
        <w:t xml:space="preserve"> de modelos de datos:</w:t>
      </w:r>
    </w:p>
    <w:p w14:paraId="28C2E24F" w14:textId="77777777" w:rsidR="00445308" w:rsidRPr="00445308" w:rsidRDefault="00445308" w:rsidP="00445308">
      <w:pPr>
        <w:numPr>
          <w:ilvl w:val="0"/>
          <w:numId w:val="88"/>
        </w:numPr>
      </w:pPr>
      <w:r w:rsidRPr="00445308">
        <w:rPr>
          <w:b/>
          <w:bCs/>
        </w:rPr>
        <w:t>Modelo Conceptual:</w:t>
      </w:r>
      <w:r w:rsidRPr="00445308">
        <w:t xml:space="preserve"> Representa los datos a alto nivel sin detalles técnicos.</w:t>
      </w:r>
    </w:p>
    <w:p w14:paraId="5770AE97" w14:textId="77777777" w:rsidR="00445308" w:rsidRPr="00445308" w:rsidRDefault="00445308" w:rsidP="00445308">
      <w:pPr>
        <w:numPr>
          <w:ilvl w:val="0"/>
          <w:numId w:val="88"/>
        </w:numPr>
      </w:pPr>
      <w:r w:rsidRPr="00445308">
        <w:rPr>
          <w:b/>
          <w:bCs/>
        </w:rPr>
        <w:t>Modelo Lógico:</w:t>
      </w:r>
      <w:r w:rsidRPr="00445308">
        <w:t xml:space="preserve"> Define la estructura de los datos en un SGBD específico sin implementar detalles físicos.</w:t>
      </w:r>
    </w:p>
    <w:p w14:paraId="18E6B20C" w14:textId="77777777" w:rsidR="00445308" w:rsidRPr="00445308" w:rsidRDefault="00445308" w:rsidP="00445308">
      <w:pPr>
        <w:numPr>
          <w:ilvl w:val="0"/>
          <w:numId w:val="88"/>
        </w:numPr>
      </w:pPr>
      <w:r w:rsidRPr="00445308">
        <w:rPr>
          <w:b/>
          <w:bCs/>
        </w:rPr>
        <w:t>Modelo Físico:</w:t>
      </w:r>
      <w:r w:rsidRPr="00445308">
        <w:t xml:space="preserve"> Implementa el modelo lógico en la base de datos real con detalles de almacenamiento.</w:t>
      </w:r>
    </w:p>
    <w:p w14:paraId="65492C02" w14:textId="092EEF0A" w:rsidR="00445308" w:rsidRPr="00445308" w:rsidRDefault="00445308" w:rsidP="00445308"/>
    <w:p w14:paraId="432A24AA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 Etapas de Construcción del Modelo de Datos</w:t>
      </w:r>
    </w:p>
    <w:p w14:paraId="42CD62BA" w14:textId="77777777" w:rsidR="00445308" w:rsidRPr="00445308" w:rsidRDefault="00445308" w:rsidP="00445308">
      <w:r w:rsidRPr="00445308">
        <w:t>El desarrollo de un modelo de datos sigue varias etapas, cada una con un nivel creciente de detalle y especificidad.</w:t>
      </w:r>
    </w:p>
    <w:p w14:paraId="5C5152A9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1. Modelo Conceptual de Datos</w:t>
      </w:r>
    </w:p>
    <w:p w14:paraId="36DCF61C" w14:textId="77777777" w:rsidR="00445308" w:rsidRPr="00445308" w:rsidRDefault="00445308" w:rsidP="00445308">
      <w:pPr>
        <w:numPr>
          <w:ilvl w:val="0"/>
          <w:numId w:val="89"/>
        </w:numPr>
      </w:pPr>
      <w:r w:rsidRPr="00445308">
        <w:t>Es la primera etapa de la modelización.</w:t>
      </w:r>
    </w:p>
    <w:p w14:paraId="55DA6C68" w14:textId="77777777" w:rsidR="00445308" w:rsidRPr="00445308" w:rsidRDefault="00445308" w:rsidP="00445308">
      <w:pPr>
        <w:numPr>
          <w:ilvl w:val="0"/>
          <w:numId w:val="89"/>
        </w:numPr>
      </w:pPr>
      <w:r w:rsidRPr="00445308">
        <w:t xml:space="preserve">Se centra en identificar </w:t>
      </w:r>
      <w:r w:rsidRPr="00445308">
        <w:rPr>
          <w:b/>
          <w:bCs/>
        </w:rPr>
        <w:t>entidades</w:t>
      </w:r>
      <w:r w:rsidRPr="00445308">
        <w:t xml:space="preserve">, </w:t>
      </w:r>
      <w:r w:rsidRPr="00445308">
        <w:rPr>
          <w:b/>
          <w:bCs/>
        </w:rPr>
        <w:t>atributos</w:t>
      </w:r>
      <w:r w:rsidRPr="00445308">
        <w:t xml:space="preserve"> y </w:t>
      </w:r>
      <w:r w:rsidRPr="00445308">
        <w:rPr>
          <w:b/>
          <w:bCs/>
        </w:rPr>
        <w:t>relaciones</w:t>
      </w:r>
      <w:r w:rsidRPr="00445308">
        <w:t xml:space="preserve"> sin definir cómo serán almacenados.</w:t>
      </w:r>
    </w:p>
    <w:p w14:paraId="377DC2A0" w14:textId="77777777" w:rsidR="00445308" w:rsidRPr="00445308" w:rsidRDefault="00445308" w:rsidP="00445308">
      <w:pPr>
        <w:numPr>
          <w:ilvl w:val="0"/>
          <w:numId w:val="89"/>
        </w:numPr>
      </w:pPr>
      <w:r w:rsidRPr="00445308">
        <w:t xml:space="preserve">Se representa mediante el </w:t>
      </w:r>
      <w:r w:rsidRPr="00445308">
        <w:rPr>
          <w:b/>
          <w:bCs/>
        </w:rPr>
        <w:t>Modelo Entidad-Relación (E-R)</w:t>
      </w:r>
      <w:r w:rsidRPr="00445308">
        <w:t>.</w:t>
      </w:r>
    </w:p>
    <w:p w14:paraId="6EA03CBA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1446AC26" w14:textId="77777777" w:rsidR="00445308" w:rsidRPr="00445308" w:rsidRDefault="00445308" w:rsidP="00445308">
      <w:r w:rsidRPr="00445308">
        <w:t>Un sistema de gestión de empleados puede tener estas entidades y relaciones:</w:t>
      </w:r>
    </w:p>
    <w:p w14:paraId="7646FBF4" w14:textId="77777777" w:rsidR="00445308" w:rsidRPr="00445308" w:rsidRDefault="00445308" w:rsidP="00445308">
      <w:pPr>
        <w:numPr>
          <w:ilvl w:val="0"/>
          <w:numId w:val="90"/>
        </w:numPr>
      </w:pPr>
      <w:r w:rsidRPr="00445308">
        <w:rPr>
          <w:b/>
          <w:bCs/>
        </w:rPr>
        <w:t>Entidad:</w:t>
      </w:r>
      <w:r w:rsidRPr="00445308">
        <w:t xml:space="preserve"> Empleado </w:t>
      </w:r>
    </w:p>
    <w:p w14:paraId="1C3CAACA" w14:textId="77777777" w:rsidR="00445308" w:rsidRPr="00445308" w:rsidRDefault="00445308" w:rsidP="00445308">
      <w:pPr>
        <w:numPr>
          <w:ilvl w:val="1"/>
          <w:numId w:val="90"/>
        </w:numPr>
      </w:pPr>
      <w:r w:rsidRPr="00445308">
        <w:t xml:space="preserve">Atributos: </w:t>
      </w:r>
      <w:proofErr w:type="spellStart"/>
      <w:r w:rsidRPr="00445308">
        <w:t>ID_Empleado</w:t>
      </w:r>
      <w:proofErr w:type="spellEnd"/>
      <w:r w:rsidRPr="00445308">
        <w:t>, Nombre, Edad, Salario</w:t>
      </w:r>
    </w:p>
    <w:p w14:paraId="5E70D7A1" w14:textId="77777777" w:rsidR="00445308" w:rsidRPr="00445308" w:rsidRDefault="00445308" w:rsidP="00445308">
      <w:pPr>
        <w:numPr>
          <w:ilvl w:val="0"/>
          <w:numId w:val="90"/>
        </w:numPr>
      </w:pPr>
      <w:r w:rsidRPr="00445308">
        <w:rPr>
          <w:b/>
          <w:bCs/>
        </w:rPr>
        <w:t>Entidad:</w:t>
      </w:r>
      <w:r w:rsidRPr="00445308">
        <w:t xml:space="preserve"> Departamento </w:t>
      </w:r>
    </w:p>
    <w:p w14:paraId="2A0D29EF" w14:textId="77777777" w:rsidR="00445308" w:rsidRPr="00445308" w:rsidRDefault="00445308" w:rsidP="00445308">
      <w:pPr>
        <w:numPr>
          <w:ilvl w:val="1"/>
          <w:numId w:val="90"/>
        </w:numPr>
      </w:pPr>
      <w:r w:rsidRPr="00445308">
        <w:t xml:space="preserve">Atributos: </w:t>
      </w:r>
      <w:proofErr w:type="spellStart"/>
      <w:r w:rsidRPr="00445308">
        <w:t>ID_Departamento</w:t>
      </w:r>
      <w:proofErr w:type="spellEnd"/>
      <w:r w:rsidRPr="00445308">
        <w:t xml:space="preserve">, </w:t>
      </w:r>
      <w:proofErr w:type="spellStart"/>
      <w:r w:rsidRPr="00445308">
        <w:t>Nombre_Departamento</w:t>
      </w:r>
      <w:proofErr w:type="spellEnd"/>
    </w:p>
    <w:p w14:paraId="560E859F" w14:textId="77777777" w:rsidR="00445308" w:rsidRPr="00445308" w:rsidRDefault="00445308" w:rsidP="00445308">
      <w:pPr>
        <w:numPr>
          <w:ilvl w:val="0"/>
          <w:numId w:val="90"/>
        </w:numPr>
      </w:pPr>
      <w:r w:rsidRPr="00445308">
        <w:rPr>
          <w:b/>
          <w:bCs/>
        </w:rPr>
        <w:lastRenderedPageBreak/>
        <w:t>Relación:</w:t>
      </w:r>
      <w:r w:rsidRPr="00445308">
        <w:t xml:space="preserve"> </w:t>
      </w:r>
      <w:proofErr w:type="spellStart"/>
      <w:r w:rsidRPr="00445308">
        <w:t>Trabaja_en</w:t>
      </w:r>
      <w:proofErr w:type="spellEnd"/>
      <w:r w:rsidRPr="00445308">
        <w:t xml:space="preserve"> </w:t>
      </w:r>
    </w:p>
    <w:p w14:paraId="06290FC3" w14:textId="77777777" w:rsidR="00445308" w:rsidRPr="00445308" w:rsidRDefault="00445308" w:rsidP="00445308">
      <w:pPr>
        <w:numPr>
          <w:ilvl w:val="1"/>
          <w:numId w:val="90"/>
        </w:numPr>
      </w:pPr>
      <w:r w:rsidRPr="00445308">
        <w:t>Un empleado pertenece a un departamento.</w:t>
      </w:r>
    </w:p>
    <w:p w14:paraId="704E6E00" w14:textId="77777777" w:rsidR="00445308" w:rsidRPr="00445308" w:rsidRDefault="00445308" w:rsidP="00445308">
      <w:r w:rsidRPr="00445308">
        <w:rPr>
          <w:b/>
          <w:bCs/>
        </w:rPr>
        <w:t>Representación con un diagrama E-R:</w:t>
      </w:r>
    </w:p>
    <w:p w14:paraId="0BDEDEC1" w14:textId="77777777" w:rsidR="00445308" w:rsidRPr="00445308" w:rsidRDefault="00445308" w:rsidP="00445308">
      <w:r w:rsidRPr="00445308">
        <w:t>[Empleado] -----(</w:t>
      </w:r>
      <w:proofErr w:type="spellStart"/>
      <w:r w:rsidRPr="00445308">
        <w:t>Trabaja_</w:t>
      </w:r>
      <w:proofErr w:type="gramStart"/>
      <w:r w:rsidRPr="00445308">
        <w:t>en</w:t>
      </w:r>
      <w:proofErr w:type="spellEnd"/>
      <w:r w:rsidRPr="00445308">
        <w:t>)------</w:t>
      </w:r>
      <w:proofErr w:type="gramEnd"/>
      <w:r w:rsidRPr="00445308">
        <w:t xml:space="preserve"> [Departamento]</w:t>
      </w:r>
    </w:p>
    <w:p w14:paraId="00144332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2. Modelo Lógico de Datos</w:t>
      </w:r>
    </w:p>
    <w:p w14:paraId="246287AB" w14:textId="77777777" w:rsidR="00445308" w:rsidRPr="00445308" w:rsidRDefault="00445308" w:rsidP="00445308">
      <w:pPr>
        <w:numPr>
          <w:ilvl w:val="0"/>
          <w:numId w:val="91"/>
        </w:numPr>
      </w:pPr>
      <w:r w:rsidRPr="00445308">
        <w:t>Es una representación más detallada basada en el modelo conceptual.</w:t>
      </w:r>
    </w:p>
    <w:p w14:paraId="72FB6EEE" w14:textId="77777777" w:rsidR="00445308" w:rsidRPr="00445308" w:rsidRDefault="00445308" w:rsidP="00445308">
      <w:pPr>
        <w:numPr>
          <w:ilvl w:val="0"/>
          <w:numId w:val="91"/>
        </w:numPr>
      </w:pPr>
      <w:r w:rsidRPr="00445308">
        <w:t>Se define la estructura de los datos de acuerdo con un tipo de base de datos (relacional, NoSQL, orientada a grafos, etc.).</w:t>
      </w:r>
    </w:p>
    <w:p w14:paraId="32DB96B3" w14:textId="77777777" w:rsidR="00445308" w:rsidRPr="00445308" w:rsidRDefault="00445308" w:rsidP="00445308">
      <w:pPr>
        <w:numPr>
          <w:ilvl w:val="0"/>
          <w:numId w:val="91"/>
        </w:numPr>
      </w:pPr>
      <w:r w:rsidRPr="00445308">
        <w:t xml:space="preserve">En una base de datos relacional, se expresa en </w:t>
      </w:r>
      <w:r w:rsidRPr="00445308">
        <w:rPr>
          <w:b/>
          <w:bCs/>
        </w:rPr>
        <w:t>tablas, claves primarias y claves foráneas</w:t>
      </w:r>
      <w:r w:rsidRPr="00445308">
        <w:t>.</w:t>
      </w:r>
    </w:p>
    <w:p w14:paraId="2D311CC8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 en SQL (Modelo Relacional)</w:t>
      </w:r>
    </w:p>
    <w:p w14:paraId="5029F0A2" w14:textId="77777777" w:rsidR="00445308" w:rsidRPr="00445308" w:rsidRDefault="00445308" w:rsidP="00445308">
      <w:r w:rsidRPr="00445308">
        <w:t>CREATE TABLE empleados (</w:t>
      </w:r>
    </w:p>
    <w:p w14:paraId="740157BB" w14:textId="77777777" w:rsidR="00445308" w:rsidRPr="00445308" w:rsidRDefault="00445308" w:rsidP="00445308">
      <w:r w:rsidRPr="00445308">
        <w:t xml:space="preserve">    </w:t>
      </w:r>
      <w:proofErr w:type="spellStart"/>
      <w:r w:rsidRPr="00445308">
        <w:t>id_empleado</w:t>
      </w:r>
      <w:proofErr w:type="spellEnd"/>
      <w:r w:rsidRPr="00445308">
        <w:t xml:space="preserve"> </w:t>
      </w:r>
      <w:proofErr w:type="gramStart"/>
      <w:r w:rsidRPr="00445308">
        <w:t>NUMBER(</w:t>
      </w:r>
      <w:proofErr w:type="gramEnd"/>
      <w:r w:rsidRPr="00445308">
        <w:t>5) PRIMARY KEY,</w:t>
      </w:r>
    </w:p>
    <w:p w14:paraId="728F9BD0" w14:textId="77777777" w:rsidR="00445308" w:rsidRPr="00445308" w:rsidRDefault="00445308" w:rsidP="00445308">
      <w:r w:rsidRPr="00445308">
        <w:t xml:space="preserve">    nombre VARCHAR2(50) NOT NULL,</w:t>
      </w:r>
    </w:p>
    <w:p w14:paraId="0A597693" w14:textId="77777777" w:rsidR="00445308" w:rsidRPr="00445308" w:rsidRDefault="00445308" w:rsidP="00445308">
      <w:r w:rsidRPr="00445308">
        <w:t xml:space="preserve">    edad </w:t>
      </w:r>
      <w:proofErr w:type="gramStart"/>
      <w:r w:rsidRPr="00445308">
        <w:t>NUMBER(</w:t>
      </w:r>
      <w:proofErr w:type="gramEnd"/>
      <w:r w:rsidRPr="00445308">
        <w:t>3),</w:t>
      </w:r>
    </w:p>
    <w:p w14:paraId="25268A32" w14:textId="77777777" w:rsidR="00445308" w:rsidRPr="00445308" w:rsidRDefault="00445308" w:rsidP="00445308">
      <w:r w:rsidRPr="00445308">
        <w:t xml:space="preserve">    salario </w:t>
      </w:r>
      <w:proofErr w:type="gramStart"/>
      <w:r w:rsidRPr="00445308">
        <w:t>NUMBER(</w:t>
      </w:r>
      <w:proofErr w:type="gramEnd"/>
      <w:r w:rsidRPr="00445308">
        <w:t>10,2),</w:t>
      </w:r>
    </w:p>
    <w:p w14:paraId="52905AC2" w14:textId="77777777" w:rsidR="00445308" w:rsidRPr="00445308" w:rsidRDefault="00445308" w:rsidP="00445308">
      <w:r w:rsidRPr="00445308">
        <w:t xml:space="preserve">    </w:t>
      </w:r>
      <w:proofErr w:type="spellStart"/>
      <w:r w:rsidRPr="00445308">
        <w:t>id_departamento</w:t>
      </w:r>
      <w:proofErr w:type="spellEnd"/>
      <w:r w:rsidRPr="00445308">
        <w:t xml:space="preserve"> </w:t>
      </w:r>
      <w:proofErr w:type="gramStart"/>
      <w:r w:rsidRPr="00445308">
        <w:t>NUMBER(</w:t>
      </w:r>
      <w:proofErr w:type="gramEnd"/>
      <w:r w:rsidRPr="00445308">
        <w:t>3),</w:t>
      </w:r>
    </w:p>
    <w:p w14:paraId="06F69FF8" w14:textId="77777777" w:rsidR="00445308" w:rsidRPr="00445308" w:rsidRDefault="00445308" w:rsidP="00445308">
      <w:r w:rsidRPr="00445308">
        <w:t xml:space="preserve">    CONSTRAINT </w:t>
      </w:r>
      <w:proofErr w:type="spellStart"/>
      <w:r w:rsidRPr="00445308">
        <w:t>fk_departamento</w:t>
      </w:r>
      <w:proofErr w:type="spellEnd"/>
      <w:r w:rsidRPr="00445308">
        <w:t xml:space="preserve"> FOREIGN KEY (</w:t>
      </w:r>
      <w:proofErr w:type="spellStart"/>
      <w:r w:rsidRPr="00445308">
        <w:t>id_departamento</w:t>
      </w:r>
      <w:proofErr w:type="spellEnd"/>
      <w:r w:rsidRPr="00445308">
        <w:t>) REFERENCES departamentos(</w:t>
      </w:r>
      <w:proofErr w:type="spellStart"/>
      <w:r w:rsidRPr="00445308">
        <w:t>id_departamento</w:t>
      </w:r>
      <w:proofErr w:type="spellEnd"/>
      <w:r w:rsidRPr="00445308">
        <w:t>)</w:t>
      </w:r>
    </w:p>
    <w:p w14:paraId="3E639841" w14:textId="77777777" w:rsidR="00445308" w:rsidRPr="00445308" w:rsidRDefault="00445308" w:rsidP="00445308">
      <w:r w:rsidRPr="00445308">
        <w:t>);</w:t>
      </w:r>
    </w:p>
    <w:p w14:paraId="0DD4C112" w14:textId="77777777" w:rsidR="00445308" w:rsidRPr="00445308" w:rsidRDefault="00445308" w:rsidP="00445308"/>
    <w:p w14:paraId="35FF7FA5" w14:textId="77777777" w:rsidR="00445308" w:rsidRPr="00445308" w:rsidRDefault="00445308" w:rsidP="00445308">
      <w:r w:rsidRPr="00445308">
        <w:t>CREATE TABLE departamentos (</w:t>
      </w:r>
    </w:p>
    <w:p w14:paraId="25D0A7F2" w14:textId="77777777" w:rsidR="00445308" w:rsidRPr="00445308" w:rsidRDefault="00445308" w:rsidP="00445308">
      <w:r w:rsidRPr="00445308">
        <w:t xml:space="preserve">    </w:t>
      </w:r>
      <w:proofErr w:type="spellStart"/>
      <w:r w:rsidRPr="00445308">
        <w:t>id_departamento</w:t>
      </w:r>
      <w:proofErr w:type="spellEnd"/>
      <w:r w:rsidRPr="00445308">
        <w:t xml:space="preserve"> </w:t>
      </w:r>
      <w:proofErr w:type="gramStart"/>
      <w:r w:rsidRPr="00445308">
        <w:t>NUMBER(</w:t>
      </w:r>
      <w:proofErr w:type="gramEnd"/>
      <w:r w:rsidRPr="00445308">
        <w:t>3) PRIMARY KEY,</w:t>
      </w:r>
    </w:p>
    <w:p w14:paraId="50C7C1EF" w14:textId="77777777" w:rsidR="00445308" w:rsidRPr="00445308" w:rsidRDefault="00445308" w:rsidP="00445308">
      <w:r w:rsidRPr="00445308">
        <w:t xml:space="preserve">    </w:t>
      </w:r>
      <w:proofErr w:type="spellStart"/>
      <w:r w:rsidRPr="00445308">
        <w:t>nombre_departamento</w:t>
      </w:r>
      <w:proofErr w:type="spellEnd"/>
      <w:r w:rsidRPr="00445308">
        <w:t xml:space="preserve"> VARCHAR2(50) NOT NULL</w:t>
      </w:r>
    </w:p>
    <w:p w14:paraId="1A67D18E" w14:textId="77777777" w:rsidR="00445308" w:rsidRPr="00445308" w:rsidRDefault="00445308" w:rsidP="00445308">
      <w:r w:rsidRPr="00445308">
        <w:t>);</w:t>
      </w:r>
    </w:p>
    <w:p w14:paraId="1BDF055C" w14:textId="77777777" w:rsidR="00445308" w:rsidRPr="00445308" w:rsidRDefault="00445308" w:rsidP="00445308">
      <w:pPr>
        <w:numPr>
          <w:ilvl w:val="0"/>
          <w:numId w:val="92"/>
        </w:numPr>
      </w:pPr>
      <w:r w:rsidRPr="00445308">
        <w:t xml:space="preserve">Se crean </w:t>
      </w:r>
      <w:r w:rsidRPr="00445308">
        <w:rPr>
          <w:b/>
          <w:bCs/>
        </w:rPr>
        <w:t>tablas</w:t>
      </w:r>
      <w:r w:rsidRPr="00445308">
        <w:t xml:space="preserve"> (empleados, departamentos).</w:t>
      </w:r>
    </w:p>
    <w:p w14:paraId="55DD6CEB" w14:textId="77777777" w:rsidR="00445308" w:rsidRPr="00445308" w:rsidRDefault="00445308" w:rsidP="00445308">
      <w:pPr>
        <w:numPr>
          <w:ilvl w:val="0"/>
          <w:numId w:val="92"/>
        </w:numPr>
      </w:pPr>
      <w:r w:rsidRPr="00445308">
        <w:t xml:space="preserve">Se definen </w:t>
      </w:r>
      <w:r w:rsidRPr="00445308">
        <w:rPr>
          <w:b/>
          <w:bCs/>
        </w:rPr>
        <w:t>claves primarias</w:t>
      </w:r>
      <w:r w:rsidRPr="00445308">
        <w:t xml:space="preserve"> y </w:t>
      </w:r>
      <w:r w:rsidRPr="00445308">
        <w:rPr>
          <w:b/>
          <w:bCs/>
        </w:rPr>
        <w:t>claves foráneas</w:t>
      </w:r>
      <w:r w:rsidRPr="00445308">
        <w:t xml:space="preserve"> para establecer relaciones.</w:t>
      </w:r>
    </w:p>
    <w:p w14:paraId="2AA84CB0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3. Modelo Físico de Datos</w:t>
      </w:r>
    </w:p>
    <w:p w14:paraId="1592C332" w14:textId="77777777" w:rsidR="00445308" w:rsidRPr="00445308" w:rsidRDefault="00445308" w:rsidP="00445308">
      <w:pPr>
        <w:numPr>
          <w:ilvl w:val="0"/>
          <w:numId w:val="93"/>
        </w:numPr>
      </w:pPr>
      <w:r w:rsidRPr="00445308">
        <w:t>Se implementa en un SGBD específico (Oracle, MySQL, SQL Server, PostgreSQL, etc.).</w:t>
      </w:r>
    </w:p>
    <w:p w14:paraId="3A57250A" w14:textId="77777777" w:rsidR="00445308" w:rsidRPr="00445308" w:rsidRDefault="00445308" w:rsidP="00445308">
      <w:pPr>
        <w:numPr>
          <w:ilvl w:val="0"/>
          <w:numId w:val="93"/>
        </w:numPr>
      </w:pPr>
      <w:r w:rsidRPr="00445308">
        <w:t xml:space="preserve">Define detalles técnicos como: </w:t>
      </w:r>
    </w:p>
    <w:p w14:paraId="3C34BC3C" w14:textId="77777777" w:rsidR="00445308" w:rsidRPr="00445308" w:rsidRDefault="00445308" w:rsidP="00445308">
      <w:pPr>
        <w:numPr>
          <w:ilvl w:val="1"/>
          <w:numId w:val="93"/>
        </w:numPr>
      </w:pPr>
      <w:r w:rsidRPr="00445308">
        <w:t>Tipos de datos específicos (VARCHAR2, NUMBER, DATE).</w:t>
      </w:r>
    </w:p>
    <w:p w14:paraId="4E262E33" w14:textId="77777777" w:rsidR="00445308" w:rsidRPr="00445308" w:rsidRDefault="00445308" w:rsidP="00445308">
      <w:pPr>
        <w:numPr>
          <w:ilvl w:val="1"/>
          <w:numId w:val="93"/>
        </w:numPr>
      </w:pPr>
      <w:r w:rsidRPr="00445308">
        <w:lastRenderedPageBreak/>
        <w:t>Índices para optimizar consultas.</w:t>
      </w:r>
    </w:p>
    <w:p w14:paraId="29C743A7" w14:textId="77777777" w:rsidR="00445308" w:rsidRPr="00445308" w:rsidRDefault="00445308" w:rsidP="00445308">
      <w:pPr>
        <w:numPr>
          <w:ilvl w:val="1"/>
          <w:numId w:val="93"/>
        </w:numPr>
      </w:pPr>
      <w:r w:rsidRPr="00445308">
        <w:t>Estrategias de particionamiento y replicación.</w:t>
      </w:r>
    </w:p>
    <w:p w14:paraId="5C7B3170" w14:textId="77777777" w:rsidR="00445308" w:rsidRPr="00445308" w:rsidRDefault="00445308" w:rsidP="00445308">
      <w:pPr>
        <w:numPr>
          <w:ilvl w:val="0"/>
          <w:numId w:val="93"/>
        </w:numPr>
      </w:pPr>
      <w:r w:rsidRPr="00445308">
        <w:t>Se optimiza la estructura de almacenamiento para mejorar el rendimiento.</w:t>
      </w:r>
    </w:p>
    <w:p w14:paraId="7D24725F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 con optimización en Oracle</w:t>
      </w:r>
    </w:p>
    <w:p w14:paraId="7A449ACC" w14:textId="77777777" w:rsidR="00445308" w:rsidRPr="00445308" w:rsidRDefault="00445308" w:rsidP="00445308">
      <w:r w:rsidRPr="00445308">
        <w:t>CREATE TABLE empleados (</w:t>
      </w:r>
    </w:p>
    <w:p w14:paraId="34F380B7" w14:textId="77777777" w:rsidR="00445308" w:rsidRPr="00445308" w:rsidRDefault="00445308" w:rsidP="00445308">
      <w:r w:rsidRPr="00445308">
        <w:t xml:space="preserve">    </w:t>
      </w:r>
      <w:proofErr w:type="spellStart"/>
      <w:r w:rsidRPr="00445308">
        <w:t>id_empleado</w:t>
      </w:r>
      <w:proofErr w:type="spellEnd"/>
      <w:r w:rsidRPr="00445308">
        <w:t xml:space="preserve"> </w:t>
      </w:r>
      <w:proofErr w:type="gramStart"/>
      <w:r w:rsidRPr="00445308">
        <w:t>NUMBER(</w:t>
      </w:r>
      <w:proofErr w:type="gramEnd"/>
      <w:r w:rsidRPr="00445308">
        <w:t>5) PRIMARY KEY,</w:t>
      </w:r>
    </w:p>
    <w:p w14:paraId="7C9DC903" w14:textId="77777777" w:rsidR="00445308" w:rsidRPr="00445308" w:rsidRDefault="00445308" w:rsidP="00445308">
      <w:r w:rsidRPr="00445308">
        <w:t xml:space="preserve">    nombre VARCHAR2(50) NOT NULL,</w:t>
      </w:r>
    </w:p>
    <w:p w14:paraId="4C3584CE" w14:textId="77777777" w:rsidR="00445308" w:rsidRPr="00445308" w:rsidRDefault="00445308" w:rsidP="00445308">
      <w:r w:rsidRPr="00445308">
        <w:t xml:space="preserve">    edad </w:t>
      </w:r>
      <w:proofErr w:type="gramStart"/>
      <w:r w:rsidRPr="00445308">
        <w:t>NUMBER(</w:t>
      </w:r>
      <w:proofErr w:type="gramEnd"/>
      <w:r w:rsidRPr="00445308">
        <w:t>3) CHECK (edad &gt; 18),  -- Restricción de integridad</w:t>
      </w:r>
    </w:p>
    <w:p w14:paraId="3C34B179" w14:textId="77777777" w:rsidR="00445308" w:rsidRPr="00445308" w:rsidRDefault="00445308" w:rsidP="00445308">
      <w:r w:rsidRPr="00445308">
        <w:t xml:space="preserve">    salario </w:t>
      </w:r>
      <w:proofErr w:type="gramStart"/>
      <w:r w:rsidRPr="00445308">
        <w:t>NUMBER(</w:t>
      </w:r>
      <w:proofErr w:type="gramEnd"/>
      <w:r w:rsidRPr="00445308">
        <w:t>10,2),</w:t>
      </w:r>
    </w:p>
    <w:p w14:paraId="4C89323E" w14:textId="77777777" w:rsidR="00445308" w:rsidRPr="00445308" w:rsidRDefault="00445308" w:rsidP="00445308">
      <w:r w:rsidRPr="00445308">
        <w:t xml:space="preserve">    </w:t>
      </w:r>
      <w:proofErr w:type="spellStart"/>
      <w:r w:rsidRPr="00445308">
        <w:t>id_departamento</w:t>
      </w:r>
      <w:proofErr w:type="spellEnd"/>
      <w:r w:rsidRPr="00445308">
        <w:t xml:space="preserve"> </w:t>
      </w:r>
      <w:proofErr w:type="gramStart"/>
      <w:r w:rsidRPr="00445308">
        <w:t>NUMBER(</w:t>
      </w:r>
      <w:proofErr w:type="gramEnd"/>
      <w:r w:rsidRPr="00445308">
        <w:t>3),</w:t>
      </w:r>
    </w:p>
    <w:p w14:paraId="465952B5" w14:textId="77777777" w:rsidR="00445308" w:rsidRPr="00445308" w:rsidRDefault="00445308" w:rsidP="00445308">
      <w:r w:rsidRPr="00445308">
        <w:t xml:space="preserve">    CONSTRAINT </w:t>
      </w:r>
      <w:proofErr w:type="spellStart"/>
      <w:r w:rsidRPr="00445308">
        <w:t>fk_departamento</w:t>
      </w:r>
      <w:proofErr w:type="spellEnd"/>
      <w:r w:rsidRPr="00445308">
        <w:t xml:space="preserve"> FOREIGN KEY (</w:t>
      </w:r>
      <w:proofErr w:type="spellStart"/>
      <w:r w:rsidRPr="00445308">
        <w:t>id_departamento</w:t>
      </w:r>
      <w:proofErr w:type="spellEnd"/>
      <w:r w:rsidRPr="00445308">
        <w:t>) REFERENCES departamentos(</w:t>
      </w:r>
      <w:proofErr w:type="spellStart"/>
      <w:r w:rsidRPr="00445308">
        <w:t>id_departamento</w:t>
      </w:r>
      <w:proofErr w:type="spellEnd"/>
      <w:r w:rsidRPr="00445308">
        <w:t>)</w:t>
      </w:r>
    </w:p>
    <w:p w14:paraId="6BC6CFF4" w14:textId="77777777" w:rsidR="00445308" w:rsidRPr="00445308" w:rsidRDefault="00445308" w:rsidP="00445308">
      <w:r w:rsidRPr="00445308">
        <w:t>)</w:t>
      </w:r>
    </w:p>
    <w:p w14:paraId="4524BA8D" w14:textId="77777777" w:rsidR="00445308" w:rsidRPr="00445308" w:rsidRDefault="00445308" w:rsidP="00445308">
      <w:r w:rsidRPr="00445308">
        <w:t xml:space="preserve">TABLESPACE </w:t>
      </w:r>
      <w:proofErr w:type="spellStart"/>
      <w:r w:rsidRPr="00445308">
        <w:t>empleados_ts</w:t>
      </w:r>
      <w:proofErr w:type="spellEnd"/>
      <w:r w:rsidRPr="00445308">
        <w:t xml:space="preserve">; -- Especifica un </w:t>
      </w:r>
      <w:proofErr w:type="spellStart"/>
      <w:r w:rsidRPr="00445308">
        <w:t>tablespace</w:t>
      </w:r>
      <w:proofErr w:type="spellEnd"/>
      <w:r w:rsidRPr="00445308">
        <w:t xml:space="preserve"> para mejorar rendimiento</w:t>
      </w:r>
    </w:p>
    <w:p w14:paraId="2D159741" w14:textId="77777777" w:rsidR="00445308" w:rsidRPr="00445308" w:rsidRDefault="00445308" w:rsidP="00445308">
      <w:pPr>
        <w:numPr>
          <w:ilvl w:val="0"/>
          <w:numId w:val="94"/>
        </w:numPr>
      </w:pPr>
      <w:r w:rsidRPr="00445308">
        <w:t>Se agregan restricciones (CHECK, FOREIGN KEY).</w:t>
      </w:r>
    </w:p>
    <w:p w14:paraId="30585EE6" w14:textId="77777777" w:rsidR="00445308" w:rsidRPr="00445308" w:rsidRDefault="00445308" w:rsidP="00445308">
      <w:pPr>
        <w:numPr>
          <w:ilvl w:val="0"/>
          <w:numId w:val="94"/>
        </w:numPr>
      </w:pPr>
      <w:r w:rsidRPr="00445308">
        <w:t>Se define el TABLESPACE para optimizar almacenamiento.</w:t>
      </w:r>
    </w:p>
    <w:p w14:paraId="327472FE" w14:textId="77777777" w:rsidR="00C94CAA" w:rsidRDefault="00C94CAA" w:rsidP="00C94CAA"/>
    <w:p w14:paraId="265EEA10" w14:textId="77777777" w:rsidR="00E15231" w:rsidRPr="00E15231" w:rsidRDefault="00E15231" w:rsidP="00E15231">
      <w:pPr>
        <w:pStyle w:val="Ttulo1"/>
        <w:rPr>
          <w:b/>
          <w:bCs/>
        </w:rPr>
      </w:pPr>
      <w:bookmarkStart w:id="8" w:name="_Toc192183046"/>
      <w:r w:rsidRPr="00E15231">
        <w:t>El Modelo Relacional en Bases de Datos</w:t>
      </w:r>
      <w:bookmarkEnd w:id="8"/>
    </w:p>
    <w:p w14:paraId="2246299A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modelo relacional</w:t>
      </w:r>
      <w:r w:rsidRPr="00E15231">
        <w:t xml:space="preserve"> es un modelo de organización de datos basado en el uso de </w:t>
      </w:r>
      <w:r w:rsidRPr="00E15231">
        <w:rPr>
          <w:b/>
          <w:bCs/>
        </w:rPr>
        <w:t>tablas</w:t>
      </w:r>
      <w:r w:rsidRPr="00E15231">
        <w:t xml:space="preserve"> para representar la información y sus relaciones. Fue propuesto por </w:t>
      </w:r>
      <w:r w:rsidRPr="00E15231">
        <w:rPr>
          <w:b/>
          <w:bCs/>
        </w:rPr>
        <w:t>Edgar F. Codd</w:t>
      </w:r>
      <w:r w:rsidRPr="00E15231">
        <w:t xml:space="preserve"> en 1970 y se convirtió en el modelo dominante en la gestión de bases de datos, gracias a su </w:t>
      </w:r>
      <w:r w:rsidRPr="00E15231">
        <w:rPr>
          <w:b/>
          <w:bCs/>
        </w:rPr>
        <w:t>simplicidad, flexibilidad y facilidad de consulta mediante SQL</w:t>
      </w:r>
      <w:r w:rsidRPr="00E15231">
        <w:t>.</w:t>
      </w:r>
    </w:p>
    <w:p w14:paraId="78B6BEDA" w14:textId="6B501A3E" w:rsidR="00E15231" w:rsidRPr="00E15231" w:rsidRDefault="00E15231" w:rsidP="00E15231"/>
    <w:p w14:paraId="15C49D18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1. Características del Modelo Relacional</w:t>
      </w:r>
    </w:p>
    <w:p w14:paraId="32CB6AC6" w14:textId="77777777" w:rsidR="00E15231" w:rsidRPr="00E15231" w:rsidRDefault="00E15231" w:rsidP="00E15231">
      <w:pPr>
        <w:numPr>
          <w:ilvl w:val="0"/>
          <w:numId w:val="97"/>
        </w:numPr>
      </w:pPr>
      <w:r w:rsidRPr="00E15231">
        <w:rPr>
          <w:b/>
          <w:bCs/>
        </w:rPr>
        <w:t>Datos organizados en tablas (relaciones)</w:t>
      </w:r>
    </w:p>
    <w:p w14:paraId="40CC0B97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 xml:space="preserve">La información se almacena en estructuras llamadas </w:t>
      </w:r>
      <w:r w:rsidRPr="00E15231">
        <w:rPr>
          <w:b/>
          <w:bCs/>
        </w:rPr>
        <w:t>tablas</w:t>
      </w:r>
      <w:r w:rsidRPr="00E15231">
        <w:t xml:space="preserve"> o </w:t>
      </w:r>
      <w:r w:rsidRPr="00E15231">
        <w:rPr>
          <w:b/>
          <w:bCs/>
        </w:rPr>
        <w:t>relaciones</w:t>
      </w:r>
      <w:r w:rsidRPr="00E15231">
        <w:t>.</w:t>
      </w:r>
    </w:p>
    <w:p w14:paraId="6EE57BA4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 xml:space="preserve">Cada tabla representa una </w:t>
      </w:r>
      <w:r w:rsidRPr="00E15231">
        <w:rPr>
          <w:b/>
          <w:bCs/>
        </w:rPr>
        <w:t>entidad</w:t>
      </w:r>
      <w:r w:rsidRPr="00E15231">
        <w:t xml:space="preserve"> (como empleados, clientes, productos).</w:t>
      </w:r>
    </w:p>
    <w:p w14:paraId="74C52FF8" w14:textId="77777777" w:rsidR="00E15231" w:rsidRPr="00E15231" w:rsidRDefault="00E15231" w:rsidP="00E15231">
      <w:pPr>
        <w:numPr>
          <w:ilvl w:val="0"/>
          <w:numId w:val="97"/>
        </w:numPr>
      </w:pPr>
      <w:r w:rsidRPr="00E15231">
        <w:rPr>
          <w:b/>
          <w:bCs/>
        </w:rPr>
        <w:t>Uso de tuplas y atributos</w:t>
      </w:r>
    </w:p>
    <w:p w14:paraId="4BCE44CA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rPr>
          <w:b/>
          <w:bCs/>
        </w:rPr>
        <w:t>Tuplas</w:t>
      </w:r>
      <w:r w:rsidRPr="00E15231">
        <w:t xml:space="preserve">: Filas que representan </w:t>
      </w:r>
      <w:r w:rsidRPr="00E15231">
        <w:rPr>
          <w:b/>
          <w:bCs/>
        </w:rPr>
        <w:t>instancias de una entidad</w:t>
      </w:r>
      <w:r w:rsidRPr="00E15231">
        <w:t xml:space="preserve"> (ejemplo: un cliente específico).</w:t>
      </w:r>
    </w:p>
    <w:p w14:paraId="4331D16C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rPr>
          <w:b/>
          <w:bCs/>
        </w:rPr>
        <w:t>Atributos</w:t>
      </w:r>
      <w:r w:rsidRPr="00E15231">
        <w:t xml:space="preserve">: Columnas que representan </w:t>
      </w:r>
      <w:r w:rsidRPr="00E15231">
        <w:rPr>
          <w:b/>
          <w:bCs/>
        </w:rPr>
        <w:t>propiedades</w:t>
      </w:r>
      <w:r w:rsidRPr="00E15231">
        <w:t xml:space="preserve"> de la entidad (ejemplo: nombre, edad).</w:t>
      </w:r>
    </w:p>
    <w:p w14:paraId="693C067B" w14:textId="77777777" w:rsidR="00E15231" w:rsidRPr="00E15231" w:rsidRDefault="00E15231" w:rsidP="00E15231">
      <w:pPr>
        <w:numPr>
          <w:ilvl w:val="0"/>
          <w:numId w:val="97"/>
        </w:numPr>
      </w:pPr>
      <w:r w:rsidRPr="00E15231">
        <w:rPr>
          <w:b/>
          <w:bCs/>
        </w:rPr>
        <w:lastRenderedPageBreak/>
        <w:t>Cada tabla tiene una clave primaria</w:t>
      </w:r>
    </w:p>
    <w:p w14:paraId="3ED18C41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>Una columna (o combinación de columnas) que identifica de manera única cada fila.</w:t>
      </w:r>
    </w:p>
    <w:p w14:paraId="07FE5EDA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 xml:space="preserve">Ejemplo: en una tabla de empleados, la clave primaria puede ser </w:t>
      </w:r>
      <w:proofErr w:type="spellStart"/>
      <w:r w:rsidRPr="00E15231">
        <w:t>id_empleado</w:t>
      </w:r>
      <w:proofErr w:type="spellEnd"/>
      <w:r w:rsidRPr="00E15231">
        <w:t>.</w:t>
      </w:r>
    </w:p>
    <w:p w14:paraId="44897E61" w14:textId="77777777" w:rsidR="00E15231" w:rsidRPr="00E15231" w:rsidRDefault="00E15231" w:rsidP="00E15231">
      <w:pPr>
        <w:numPr>
          <w:ilvl w:val="0"/>
          <w:numId w:val="97"/>
        </w:numPr>
      </w:pPr>
      <w:r w:rsidRPr="00E15231">
        <w:rPr>
          <w:b/>
          <w:bCs/>
        </w:rPr>
        <w:t>Uso de claves foráneas para representar relaciones</w:t>
      </w:r>
    </w:p>
    <w:p w14:paraId="69C21704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>Una clave foránea en una tabla establece una relación con otra tabla.</w:t>
      </w:r>
    </w:p>
    <w:p w14:paraId="55F9F51B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 xml:space="preserve">Ejemplo: en la tabla de empleados, </w:t>
      </w:r>
      <w:proofErr w:type="spellStart"/>
      <w:r w:rsidRPr="00E15231">
        <w:t>id_departamento</w:t>
      </w:r>
      <w:proofErr w:type="spellEnd"/>
      <w:r w:rsidRPr="00E15231">
        <w:t xml:space="preserve"> puede ser clave foránea que hace referencia a departamentos(</w:t>
      </w:r>
      <w:proofErr w:type="spellStart"/>
      <w:r w:rsidRPr="00E15231">
        <w:t>id_departamento</w:t>
      </w:r>
      <w:proofErr w:type="spellEnd"/>
      <w:r w:rsidRPr="00E15231">
        <w:t>).</w:t>
      </w:r>
    </w:p>
    <w:p w14:paraId="713CE1ED" w14:textId="77777777" w:rsidR="00E15231" w:rsidRPr="00E15231" w:rsidRDefault="00E15231" w:rsidP="00E15231">
      <w:pPr>
        <w:numPr>
          <w:ilvl w:val="0"/>
          <w:numId w:val="97"/>
        </w:numPr>
      </w:pPr>
      <w:r w:rsidRPr="00E15231">
        <w:rPr>
          <w:b/>
          <w:bCs/>
        </w:rPr>
        <w:t>Independencia lógica y física</w:t>
      </w:r>
    </w:p>
    <w:p w14:paraId="47B42820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>La estructura de la base de datos es independiente del almacenamiento físico.</w:t>
      </w:r>
    </w:p>
    <w:p w14:paraId="6574242C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>Los usuarios pueden acceder a los datos sin preocuparse por cómo se almacenan.</w:t>
      </w:r>
    </w:p>
    <w:p w14:paraId="339C8FF1" w14:textId="77777777" w:rsidR="00E15231" w:rsidRPr="00E15231" w:rsidRDefault="00E15231" w:rsidP="00E15231">
      <w:pPr>
        <w:numPr>
          <w:ilvl w:val="0"/>
          <w:numId w:val="97"/>
        </w:numPr>
      </w:pPr>
      <w:r w:rsidRPr="00E15231">
        <w:rPr>
          <w:b/>
          <w:bCs/>
        </w:rPr>
        <w:t>Uso del álgebra relacional y SQL</w:t>
      </w:r>
    </w:p>
    <w:p w14:paraId="184ACFDE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 xml:space="preserve">El modelo relacional permite consultas mediante </w:t>
      </w:r>
      <w:r w:rsidRPr="00E15231">
        <w:rPr>
          <w:b/>
          <w:bCs/>
        </w:rPr>
        <w:t>lenguajes de consulta estructurados</w:t>
      </w:r>
      <w:r w:rsidRPr="00E15231">
        <w:t xml:space="preserve">, como </w:t>
      </w:r>
      <w:r w:rsidRPr="00E15231">
        <w:rPr>
          <w:b/>
          <w:bCs/>
        </w:rPr>
        <w:t>SQL</w:t>
      </w:r>
      <w:r w:rsidRPr="00E15231">
        <w:t>.</w:t>
      </w:r>
    </w:p>
    <w:p w14:paraId="09153DC9" w14:textId="77777777" w:rsidR="00E15231" w:rsidRPr="00E15231" w:rsidRDefault="00E15231" w:rsidP="00E15231">
      <w:pPr>
        <w:numPr>
          <w:ilvl w:val="1"/>
          <w:numId w:val="97"/>
        </w:numPr>
      </w:pPr>
      <w:r w:rsidRPr="00E15231">
        <w:t xml:space="preserve">Ejemplo de consulta SQL: </w:t>
      </w:r>
    </w:p>
    <w:p w14:paraId="0EEFFC19" w14:textId="77777777" w:rsidR="00E15231" w:rsidRPr="00E15231" w:rsidRDefault="00E15231" w:rsidP="00E15231">
      <w:pPr>
        <w:numPr>
          <w:ilvl w:val="1"/>
          <w:numId w:val="97"/>
        </w:numPr>
        <w:tabs>
          <w:tab w:val="clear" w:pos="1440"/>
        </w:tabs>
      </w:pPr>
      <w:r w:rsidRPr="00E15231">
        <w:t xml:space="preserve">SELECT nombre, salario FROM empleados WHERE </w:t>
      </w:r>
      <w:proofErr w:type="spellStart"/>
      <w:r w:rsidRPr="00E15231">
        <w:t>departamento_id</w:t>
      </w:r>
      <w:proofErr w:type="spellEnd"/>
      <w:r w:rsidRPr="00E15231">
        <w:t xml:space="preserve"> = 1;</w:t>
      </w:r>
    </w:p>
    <w:p w14:paraId="27A707C7" w14:textId="4BDCA91A" w:rsidR="00E15231" w:rsidRDefault="00E15231" w:rsidP="00E15231"/>
    <w:p w14:paraId="545CC05A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Ventajas del Modelo Relacional</w:t>
      </w:r>
    </w:p>
    <w:p w14:paraId="054C0D3F" w14:textId="77777777" w:rsidR="00E15231" w:rsidRPr="00E15231" w:rsidRDefault="00E15231" w:rsidP="00E15231">
      <w:pPr>
        <w:numPr>
          <w:ilvl w:val="0"/>
          <w:numId w:val="102"/>
        </w:numPr>
      </w:pPr>
      <w:r w:rsidRPr="00E15231">
        <w:rPr>
          <w:b/>
          <w:bCs/>
        </w:rPr>
        <w:t>Estructura simple y flexible:</w:t>
      </w:r>
      <w:r w:rsidRPr="00E15231">
        <w:t xml:space="preserve"> Usa tablas fácilmente comprensibles.</w:t>
      </w:r>
    </w:p>
    <w:p w14:paraId="51A4E77A" w14:textId="77777777" w:rsidR="00E15231" w:rsidRPr="00E15231" w:rsidRDefault="00E15231" w:rsidP="00E15231">
      <w:pPr>
        <w:numPr>
          <w:ilvl w:val="0"/>
          <w:numId w:val="102"/>
        </w:numPr>
      </w:pPr>
      <w:r w:rsidRPr="00E15231">
        <w:rPr>
          <w:b/>
          <w:bCs/>
        </w:rPr>
        <w:t>Reducción de redundancia:</w:t>
      </w:r>
      <w:r w:rsidRPr="00E15231">
        <w:t xml:space="preserve"> Mediante normalización, evita duplicación de datos.</w:t>
      </w:r>
    </w:p>
    <w:p w14:paraId="3E511900" w14:textId="77777777" w:rsidR="00E15231" w:rsidRPr="00E15231" w:rsidRDefault="00E15231" w:rsidP="00E15231">
      <w:pPr>
        <w:numPr>
          <w:ilvl w:val="0"/>
          <w:numId w:val="102"/>
        </w:numPr>
      </w:pPr>
      <w:r w:rsidRPr="00E15231">
        <w:rPr>
          <w:b/>
          <w:bCs/>
        </w:rPr>
        <w:t>Integridad de los datos:</w:t>
      </w:r>
      <w:r w:rsidRPr="00E15231">
        <w:t xml:space="preserve"> Garantiza que las relaciones sean consistentes.</w:t>
      </w:r>
    </w:p>
    <w:p w14:paraId="4838DB22" w14:textId="77777777" w:rsidR="00E15231" w:rsidRPr="00E15231" w:rsidRDefault="00E15231" w:rsidP="00E15231">
      <w:pPr>
        <w:numPr>
          <w:ilvl w:val="0"/>
          <w:numId w:val="102"/>
        </w:numPr>
      </w:pPr>
      <w:r w:rsidRPr="00E15231">
        <w:rPr>
          <w:b/>
          <w:bCs/>
        </w:rPr>
        <w:t>Acceso eficiente a la información:</w:t>
      </w:r>
      <w:r w:rsidRPr="00E15231">
        <w:t xml:space="preserve"> Mediante </w:t>
      </w:r>
      <w:r w:rsidRPr="00E15231">
        <w:rPr>
          <w:b/>
          <w:bCs/>
        </w:rPr>
        <w:t>SQL</w:t>
      </w:r>
      <w:r w:rsidRPr="00E15231">
        <w:t>, se pueden realizar consultas rápidas y precisas.</w:t>
      </w:r>
    </w:p>
    <w:p w14:paraId="483B81CA" w14:textId="77777777" w:rsidR="00E15231" w:rsidRPr="00E15231" w:rsidRDefault="00E15231" w:rsidP="00E15231">
      <w:pPr>
        <w:numPr>
          <w:ilvl w:val="0"/>
          <w:numId w:val="102"/>
        </w:numPr>
      </w:pPr>
      <w:r w:rsidRPr="00E15231">
        <w:rPr>
          <w:b/>
          <w:bCs/>
        </w:rPr>
        <w:t>Facilidad de escalabilidad:</w:t>
      </w:r>
      <w:r w:rsidRPr="00E15231">
        <w:t xml:space="preserve"> Permite agregar nuevas tablas y relaciones sin afectar la estructura existente.</w:t>
      </w:r>
    </w:p>
    <w:p w14:paraId="2DEF0570" w14:textId="77777777" w:rsidR="00E15231" w:rsidRPr="00E15231" w:rsidRDefault="00E15231" w:rsidP="00E15231">
      <w:pPr>
        <w:numPr>
          <w:ilvl w:val="0"/>
          <w:numId w:val="102"/>
        </w:numPr>
      </w:pPr>
      <w:r w:rsidRPr="00E15231">
        <w:rPr>
          <w:b/>
          <w:bCs/>
        </w:rPr>
        <w:t>Soporte para transacciones:</w:t>
      </w:r>
      <w:r w:rsidRPr="00E15231">
        <w:t xml:space="preserve"> Cumple con el </w:t>
      </w:r>
      <w:r w:rsidRPr="00E15231">
        <w:rPr>
          <w:b/>
          <w:bCs/>
        </w:rPr>
        <w:t>principio ACID</w:t>
      </w:r>
      <w:r w:rsidRPr="00E15231">
        <w:t xml:space="preserve"> (Atomicidad, Consistencia, Aislamiento, Durabilidad).</w:t>
      </w:r>
    </w:p>
    <w:p w14:paraId="092681D8" w14:textId="77777777" w:rsidR="00E15231" w:rsidRDefault="00E15231" w:rsidP="00E15231"/>
    <w:p w14:paraId="1793E638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modelo relacional</w:t>
      </w:r>
      <w:r w:rsidRPr="00E15231">
        <w:t xml:space="preserve"> es el estándar más utilizado en bases de datos gracias a su estructura organizada basada en </w:t>
      </w:r>
      <w:r w:rsidRPr="00E15231">
        <w:rPr>
          <w:b/>
          <w:bCs/>
        </w:rPr>
        <w:t>tablas, relaciones y claves</w:t>
      </w:r>
      <w:r w:rsidRPr="00E15231">
        <w:t xml:space="preserve">. Permite </w:t>
      </w:r>
      <w:r w:rsidRPr="00E15231">
        <w:rPr>
          <w:b/>
          <w:bCs/>
        </w:rPr>
        <w:t>gestionar datos de manera eficiente</w:t>
      </w:r>
      <w:r w:rsidRPr="00E15231">
        <w:t xml:space="preserve">, reducir redundancias y garantizar la integridad de la información. Gracias al uso de </w:t>
      </w:r>
      <w:r w:rsidRPr="00E15231">
        <w:rPr>
          <w:b/>
          <w:bCs/>
        </w:rPr>
        <w:t>SQL</w:t>
      </w:r>
      <w:r w:rsidRPr="00E15231">
        <w:t>, es posible consultar y manipular la información de forma sencilla y potente.</w:t>
      </w:r>
    </w:p>
    <w:p w14:paraId="70B7B29A" w14:textId="77777777" w:rsidR="00E15231" w:rsidRPr="00C94CAA" w:rsidRDefault="00E15231" w:rsidP="00C94CAA"/>
    <w:p w14:paraId="47FBC19B" w14:textId="510CA198" w:rsidR="00170420" w:rsidRPr="00170420" w:rsidRDefault="00170420" w:rsidP="00B14933">
      <w:pPr>
        <w:pStyle w:val="Ttulo1"/>
      </w:pPr>
      <w:bookmarkStart w:id="9" w:name="_Toc192183047"/>
      <w:r w:rsidRPr="00B14933">
        <w:t>Conceptos</w:t>
      </w:r>
      <w:r w:rsidRPr="00170420">
        <w:t xml:space="preserve"> básicos de bases de datos relacionales</w:t>
      </w:r>
      <w:bookmarkEnd w:id="9"/>
    </w:p>
    <w:p w14:paraId="203F4348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base de datos relacional</w:t>
      </w:r>
      <w:r w:rsidRPr="00170420">
        <w:t xml:space="preserve"> es un sistema organizado de almacenamiento de datos que utiliza tablas para representar la información y las relaciones entre diferentes conjuntos de datos. Se basa en el </w:t>
      </w:r>
      <w:r w:rsidRPr="00170420">
        <w:rPr>
          <w:b/>
          <w:bCs/>
        </w:rPr>
        <w:t>modelo relacional</w:t>
      </w:r>
      <w:r w:rsidRPr="00170420">
        <w:t>, propuesto por Edgar F. Codd en 1970.</w:t>
      </w:r>
    </w:p>
    <w:p w14:paraId="3604F12E" w14:textId="77777777" w:rsidR="00170420" w:rsidRPr="00170420" w:rsidRDefault="00170420" w:rsidP="00315247">
      <w:pPr>
        <w:pStyle w:val="Ttulo2"/>
      </w:pPr>
      <w:bookmarkStart w:id="10" w:name="_Toc192183048"/>
      <w:r w:rsidRPr="00315247">
        <w:t>Tablas</w:t>
      </w:r>
      <w:r w:rsidRPr="00170420">
        <w:t xml:space="preserve"> y registros</w:t>
      </w:r>
      <w:bookmarkEnd w:id="10"/>
    </w:p>
    <w:p w14:paraId="76A54B3F" w14:textId="77777777" w:rsidR="00170420" w:rsidRPr="00170420" w:rsidRDefault="00170420" w:rsidP="00B14933">
      <w:r w:rsidRPr="00170420">
        <w:t xml:space="preserve">La información en una base de datos relacional se organiza en </w:t>
      </w:r>
      <w:r w:rsidRPr="00170420">
        <w:rPr>
          <w:b/>
          <w:bCs/>
        </w:rPr>
        <w:t>tablas</w:t>
      </w:r>
      <w:r w:rsidRPr="00170420">
        <w:t xml:space="preserve"> (también llamadas relaciones). Cada tabla está compuesta por </w:t>
      </w:r>
      <w:r w:rsidRPr="00170420">
        <w:rPr>
          <w:b/>
          <w:bCs/>
        </w:rPr>
        <w:t>filas</w:t>
      </w:r>
      <w:r w:rsidRPr="00170420">
        <w:t xml:space="preserve"> y </w:t>
      </w:r>
      <w:r w:rsidRPr="00170420">
        <w:rPr>
          <w:b/>
          <w:bCs/>
        </w:rPr>
        <w:t>columnas</w:t>
      </w:r>
      <w:r w:rsidRPr="00170420">
        <w:t>.</w:t>
      </w:r>
    </w:p>
    <w:p w14:paraId="3E44B26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fila</w:t>
      </w:r>
      <w:r w:rsidRPr="00170420">
        <w:t xml:space="preserve"> representa un </w:t>
      </w:r>
      <w:r w:rsidRPr="00B14933">
        <w:rPr>
          <w:b/>
          <w:bCs/>
        </w:rPr>
        <w:t>registro</w:t>
      </w:r>
      <w:r w:rsidRPr="00170420">
        <w:t xml:space="preserve"> o </w:t>
      </w:r>
      <w:r w:rsidRPr="00B14933">
        <w:rPr>
          <w:b/>
          <w:bCs/>
        </w:rPr>
        <w:t>tupla</w:t>
      </w:r>
      <w:r w:rsidRPr="00170420">
        <w:t>, que es una instancia concreta de la entidad representada en la tabla.</w:t>
      </w:r>
    </w:p>
    <w:p w14:paraId="6C7D502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columna</w:t>
      </w:r>
      <w:r w:rsidRPr="00170420">
        <w:t xml:space="preserve"> representa un </w:t>
      </w:r>
      <w:r w:rsidRPr="00B14933">
        <w:rPr>
          <w:b/>
          <w:bCs/>
        </w:rPr>
        <w:t>atributo</w:t>
      </w:r>
      <w:r w:rsidRPr="00170420">
        <w:t xml:space="preserve"> o </w:t>
      </w:r>
      <w:r w:rsidRPr="00B14933">
        <w:rPr>
          <w:b/>
          <w:bCs/>
        </w:rPr>
        <w:t>campo</w:t>
      </w:r>
      <w:r w:rsidRPr="00170420">
        <w:t>, que es una propiedad específica de la entidad.</w:t>
      </w:r>
    </w:p>
    <w:p w14:paraId="1E795C49" w14:textId="77777777" w:rsidR="00170420" w:rsidRPr="00170420" w:rsidRDefault="00170420" w:rsidP="00B14933">
      <w:r w:rsidRPr="00170420">
        <w:t xml:space="preserve">Ejemplo: una tabla llamada </w:t>
      </w:r>
      <w:r w:rsidRPr="00170420">
        <w:rPr>
          <w:b/>
          <w:bCs/>
        </w:rPr>
        <w:t>Clientes</w:t>
      </w:r>
      <w:r w:rsidRPr="00170420">
        <w:t xml:space="preserve"> podría tener las siguientes columnas: </w:t>
      </w:r>
      <w:proofErr w:type="spellStart"/>
      <w:r w:rsidRPr="00170420">
        <w:t>ID_Cliente</w:t>
      </w:r>
      <w:proofErr w:type="spellEnd"/>
      <w:r w:rsidRPr="00170420">
        <w:t>, Nombre, Apellido, Email.</w:t>
      </w:r>
    </w:p>
    <w:p w14:paraId="30D62E44" w14:textId="77777777" w:rsidR="00170420" w:rsidRPr="00170420" w:rsidRDefault="00170420" w:rsidP="00315247">
      <w:pPr>
        <w:pStyle w:val="Ttulo2"/>
      </w:pPr>
      <w:bookmarkStart w:id="11" w:name="_Toc192183049"/>
      <w:r w:rsidRPr="00170420">
        <w:t>Claves primarias y claves foráneas</w:t>
      </w:r>
      <w:bookmarkEnd w:id="11"/>
    </w:p>
    <w:p w14:paraId="23B9C710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clave primaria</w:t>
      </w:r>
      <w:r w:rsidRPr="00170420">
        <w:t xml:space="preserve"> es un campo (o combinación de campos) que identifica de manera única cada fila dentro de una tabla. No puede contener valores nulos ni repetidos.</w:t>
      </w:r>
      <w:r w:rsidRPr="00170420">
        <w:br/>
        <w:t xml:space="preserve">Una </w:t>
      </w:r>
      <w:r w:rsidRPr="00170420">
        <w:rPr>
          <w:b/>
          <w:bCs/>
        </w:rPr>
        <w:t>clave foránea</w:t>
      </w:r>
      <w:r w:rsidRPr="00170420">
        <w:t xml:space="preserve"> es un campo en una tabla que hace referencia a la clave primaria de otra tabla. Se utiliza para establecer relaciones entre tablas.</w:t>
      </w:r>
    </w:p>
    <w:p w14:paraId="29167AEB" w14:textId="77777777" w:rsidR="00170420" w:rsidRPr="00170420" w:rsidRDefault="00170420" w:rsidP="00B14933">
      <w:r w:rsidRPr="00170420">
        <w:t xml:space="preserve">Ejemplo: en una base de datos de pedidos, la tabla </w:t>
      </w:r>
      <w:r w:rsidRPr="00170420">
        <w:rPr>
          <w:b/>
          <w:bCs/>
        </w:rPr>
        <w:t>Pedidos</w:t>
      </w:r>
      <w:r w:rsidRPr="00170420">
        <w:t xml:space="preserve"> podría tener una clave foránea llamada </w:t>
      </w:r>
      <w:proofErr w:type="spellStart"/>
      <w:r w:rsidRPr="00170420">
        <w:t>ID_Cliente</w:t>
      </w:r>
      <w:proofErr w:type="spellEnd"/>
      <w:r w:rsidRPr="00170420">
        <w:t xml:space="preserve"> que hace referencia a la clave primaria de la tabla </w:t>
      </w:r>
      <w:r w:rsidRPr="00170420">
        <w:rPr>
          <w:b/>
          <w:bCs/>
        </w:rPr>
        <w:t>Clientes</w:t>
      </w:r>
      <w:r w:rsidRPr="00170420">
        <w:t>.</w:t>
      </w:r>
    </w:p>
    <w:p w14:paraId="5E76557F" w14:textId="77777777" w:rsidR="00170420" w:rsidRPr="00170420" w:rsidRDefault="00170420" w:rsidP="00315247">
      <w:pPr>
        <w:pStyle w:val="Ttulo2"/>
      </w:pPr>
      <w:bookmarkStart w:id="12" w:name="_Toc192183050"/>
      <w:r w:rsidRPr="00170420">
        <w:t>Relaciones entre tablas</w:t>
      </w:r>
      <w:bookmarkEnd w:id="12"/>
    </w:p>
    <w:p w14:paraId="7CBAD7F4" w14:textId="77777777" w:rsidR="00170420" w:rsidRPr="00170420" w:rsidRDefault="00170420" w:rsidP="00B14933">
      <w:r w:rsidRPr="00170420">
        <w:t>Las bases de datos relacionales permiten establecer conexiones entre diferentes tablas. Existen tres tipos principales de relaciones:</w:t>
      </w:r>
    </w:p>
    <w:p w14:paraId="26FB9E48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uno (1:1)</w:t>
      </w:r>
      <w:r w:rsidRPr="00170420">
        <w:t>: Un registro de la tabla A se asocia con un solo registro de la tabla B.</w:t>
      </w:r>
    </w:p>
    <w:p w14:paraId="1DF406B3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muchos (1:M)</w:t>
      </w:r>
      <w:r w:rsidRPr="00170420">
        <w:t>: Un registro de la tabla A se asocia con varios registros de la tabla B, pero cada registro de B solo está vinculado a un registro de A.</w:t>
      </w:r>
    </w:p>
    <w:p w14:paraId="35B1D300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Muchos a muchos (</w:t>
      </w:r>
      <w:proofErr w:type="gramStart"/>
      <w:r w:rsidRPr="00B14933">
        <w:rPr>
          <w:b/>
          <w:bCs/>
        </w:rPr>
        <w:t>M:N</w:t>
      </w:r>
      <w:proofErr w:type="gramEnd"/>
      <w:r w:rsidRPr="00B14933">
        <w:rPr>
          <w:b/>
          <w:bCs/>
        </w:rPr>
        <w:t>)</w:t>
      </w:r>
      <w:r w:rsidRPr="00170420">
        <w:t xml:space="preserve">: Varios registros de la tabla A pueden estar relacionados con varios registros de la tabla B. Para gestionar esta relación, se usa una </w:t>
      </w:r>
      <w:r w:rsidRPr="00B14933">
        <w:rPr>
          <w:b/>
          <w:bCs/>
        </w:rPr>
        <w:t>tabla intermedia</w:t>
      </w:r>
      <w:r w:rsidRPr="00170420">
        <w:t>.</w:t>
      </w:r>
    </w:p>
    <w:p w14:paraId="01F875E7" w14:textId="77777777" w:rsidR="00170420" w:rsidRPr="00170420" w:rsidRDefault="00170420" w:rsidP="00B14933">
      <w:r w:rsidRPr="00170420">
        <w:t>Ejemplo: Un cliente puede hacer muchos pedidos, pero cada pedido pertenece a un único cliente (relación 1:M).</w:t>
      </w:r>
    </w:p>
    <w:p w14:paraId="33CFDCA9" w14:textId="77777777" w:rsidR="00170420" w:rsidRPr="00170420" w:rsidRDefault="00170420" w:rsidP="00315247">
      <w:pPr>
        <w:pStyle w:val="Ttulo2"/>
      </w:pPr>
      <w:bookmarkStart w:id="13" w:name="_Toc192183051"/>
      <w:r w:rsidRPr="00170420">
        <w:t>Normalización</w:t>
      </w:r>
      <w:bookmarkEnd w:id="13"/>
    </w:p>
    <w:p w14:paraId="1D49D244" w14:textId="77777777" w:rsidR="00331D71" w:rsidRDefault="00170420" w:rsidP="00B14933">
      <w:r w:rsidRPr="00170420">
        <w:t xml:space="preserve">Es el proceso de estructurar una base de datos para minimizar la redundancia y mejorar la integridad de los datos. Se logra a través de las </w:t>
      </w:r>
      <w:r w:rsidRPr="00170420">
        <w:rPr>
          <w:b/>
          <w:bCs/>
        </w:rPr>
        <w:t>formas normales</w:t>
      </w:r>
      <w:r w:rsidRPr="00170420">
        <w:t>, que son reglas que guían el diseño de las tablas.</w:t>
      </w:r>
    </w:p>
    <w:p w14:paraId="48510CA6" w14:textId="35126217" w:rsidR="00170420" w:rsidRPr="00170420" w:rsidRDefault="00170420" w:rsidP="00B14933">
      <w:r w:rsidRPr="00170420">
        <w:lastRenderedPageBreak/>
        <w:br/>
        <w:t>Las tres primeras formas normales más comunes son:</w:t>
      </w:r>
    </w:p>
    <w:p w14:paraId="685F1132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Primera Forma Normal (1NF)</w:t>
      </w:r>
      <w:r w:rsidRPr="00170420">
        <w:t>: Se eliminan los grupos repetitivos, asegurando que cada campo contenga solo un valor.</w:t>
      </w:r>
    </w:p>
    <w:p w14:paraId="2223A3A7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Segunda Forma Normal (2NF)</w:t>
      </w:r>
      <w:r w:rsidRPr="00170420">
        <w:t>: Se eliminan dependencias parciales, asegurando que cada campo dependa completamente de la clave primaria.</w:t>
      </w:r>
    </w:p>
    <w:p w14:paraId="4C49F424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Tercera Forma Normal (3NF)</w:t>
      </w:r>
      <w:r w:rsidRPr="00170420">
        <w:t>: Se eliminan dependencias transitivas, asegurando que los campos no dependan de otros campos que no sean clave primaria.</w:t>
      </w:r>
    </w:p>
    <w:p w14:paraId="4C27E4F1" w14:textId="77777777" w:rsidR="00170420" w:rsidRPr="00170420" w:rsidRDefault="00170420" w:rsidP="00315247">
      <w:pPr>
        <w:pStyle w:val="Ttulo2"/>
      </w:pPr>
      <w:bookmarkStart w:id="14" w:name="_Toc192183052"/>
      <w:r w:rsidRPr="00170420">
        <w:t>Consultas SQL</w:t>
      </w:r>
      <w:bookmarkEnd w:id="14"/>
    </w:p>
    <w:p w14:paraId="3186BF8D" w14:textId="77777777" w:rsidR="00170420" w:rsidRPr="00170420" w:rsidRDefault="00170420" w:rsidP="00B14933">
      <w:r w:rsidRPr="00170420">
        <w:t xml:space="preserve">Para interactuar con una base de datos relacional, se utiliza </w:t>
      </w:r>
      <w:r w:rsidRPr="00170420">
        <w:rPr>
          <w:b/>
          <w:bCs/>
        </w:rPr>
        <w:t>SQL (</w:t>
      </w:r>
      <w:proofErr w:type="spellStart"/>
      <w:r w:rsidRPr="00170420">
        <w:rPr>
          <w:b/>
          <w:bCs/>
        </w:rPr>
        <w:t>Structured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Query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 Algunas operaciones básicas incluyen:</w:t>
      </w:r>
    </w:p>
    <w:p w14:paraId="037D897D" w14:textId="77777777" w:rsidR="00E15231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SELECT</w:t>
      </w:r>
      <w:r w:rsidRPr="00170420">
        <w:t>: Recupera datos de una tabla.</w:t>
      </w:r>
    </w:p>
    <w:p w14:paraId="196F6170" w14:textId="02102235" w:rsidR="00170420" w:rsidRPr="00170420" w:rsidRDefault="00170420" w:rsidP="00E15231">
      <w:pPr>
        <w:pStyle w:val="Prrafodelista"/>
        <w:ind w:firstLine="696"/>
      </w:pPr>
      <w:r w:rsidRPr="00170420">
        <w:t xml:space="preserve">SELECT Nombre, Apellido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674F42E8" w14:textId="77777777" w:rsidR="00E15231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INSERT</w:t>
      </w:r>
      <w:r w:rsidRPr="00170420">
        <w:t>: Agrega un nuevo registro.</w:t>
      </w:r>
    </w:p>
    <w:p w14:paraId="60F9B7AA" w14:textId="66C6BE2F" w:rsidR="00170420" w:rsidRPr="00170420" w:rsidRDefault="00170420" w:rsidP="00E15231">
      <w:pPr>
        <w:pStyle w:val="Prrafodelista"/>
        <w:ind w:firstLine="696"/>
      </w:pPr>
      <w:r w:rsidRPr="00170420">
        <w:t>INSERT INTO Clientes (</w:t>
      </w:r>
      <w:proofErr w:type="spellStart"/>
      <w:r w:rsidRPr="00170420">
        <w:t>ID_Cliente</w:t>
      </w:r>
      <w:proofErr w:type="spellEnd"/>
      <w:r w:rsidRPr="00170420">
        <w:t>, Nombre, Apellido, Email) VALUES (1, 'Ana', 'García', 'ana@email.com');</w:t>
      </w:r>
    </w:p>
    <w:p w14:paraId="13EC00AC" w14:textId="77777777" w:rsidR="00E15231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UPDATE</w:t>
      </w:r>
      <w:r w:rsidRPr="00170420">
        <w:t>: Modifica registros existentes.</w:t>
      </w:r>
    </w:p>
    <w:p w14:paraId="6707D484" w14:textId="5FE29349" w:rsidR="00170420" w:rsidRPr="00170420" w:rsidRDefault="00170420" w:rsidP="00E15231">
      <w:pPr>
        <w:pStyle w:val="Prrafodelista"/>
        <w:ind w:firstLine="696"/>
      </w:pPr>
      <w:r w:rsidRPr="00170420">
        <w:t xml:space="preserve">UPDATE Clientes SET Email = 'nuevo@email.com'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723C8579" w14:textId="77777777" w:rsidR="00E15231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DELETE</w:t>
      </w:r>
      <w:r w:rsidRPr="00170420">
        <w:t>: Elimina registros.</w:t>
      </w:r>
    </w:p>
    <w:p w14:paraId="3270AB0A" w14:textId="16D96899" w:rsidR="00170420" w:rsidRPr="00170420" w:rsidRDefault="00170420" w:rsidP="00E15231">
      <w:pPr>
        <w:pStyle w:val="Prrafodelista"/>
        <w:ind w:firstLine="696"/>
      </w:pPr>
      <w:r w:rsidRPr="00170420">
        <w:t xml:space="preserve">DELETE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275E655E" w14:textId="77777777" w:rsidR="00170420" w:rsidRPr="00170420" w:rsidRDefault="00170420" w:rsidP="00B14933">
      <w:r w:rsidRPr="00170420">
        <w:t>Integridad referencial y restricciones</w:t>
      </w:r>
    </w:p>
    <w:p w14:paraId="6B638C9B" w14:textId="77777777" w:rsidR="00170420" w:rsidRPr="00170420" w:rsidRDefault="00170420" w:rsidP="00B14933">
      <w:r w:rsidRPr="00170420">
        <w:t>Las bases de datos relacionales aseguran la integridad de los datos mediante restricciones como:</w:t>
      </w:r>
    </w:p>
    <w:p w14:paraId="6515FEC2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NOT NULL</w:t>
      </w:r>
      <w:r w:rsidRPr="00170420">
        <w:t>: Evita que un campo tenga valores nulos.</w:t>
      </w:r>
    </w:p>
    <w:p w14:paraId="17DB3A69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UNIQUE</w:t>
      </w:r>
      <w:r w:rsidRPr="00170420">
        <w:t>: Garantiza que no haya valores duplicados en una columna.</w:t>
      </w:r>
    </w:p>
    <w:p w14:paraId="505C9121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CHECK</w:t>
      </w:r>
      <w:r w:rsidRPr="00170420">
        <w:t>: Establece condiciones que deben cumplir los valores de un campo.</w:t>
      </w:r>
    </w:p>
    <w:p w14:paraId="0A3887AB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FOREIGN KEY</w:t>
      </w:r>
      <w:r w:rsidRPr="00170420">
        <w:t>: Define claves foráneas para asegurar la relación correcta entre tablas.</w:t>
      </w:r>
    </w:p>
    <w:p w14:paraId="35B95515" w14:textId="77777777" w:rsidR="00170420" w:rsidRPr="00170420" w:rsidRDefault="00170420" w:rsidP="00B14933">
      <w:r w:rsidRPr="00170420">
        <w:t>Índices y optimización</w:t>
      </w:r>
    </w:p>
    <w:p w14:paraId="2201D5AE" w14:textId="77777777" w:rsidR="00170420" w:rsidRPr="00170420" w:rsidRDefault="00170420" w:rsidP="00B14933">
      <w:r w:rsidRPr="00170420">
        <w:t xml:space="preserve">Un </w:t>
      </w:r>
      <w:r w:rsidRPr="00170420">
        <w:rPr>
          <w:b/>
          <w:bCs/>
        </w:rPr>
        <w:t>índice</w:t>
      </w:r>
      <w:r w:rsidRPr="00170420">
        <w:t xml:space="preserve"> mejora la velocidad de búsqueda en una base de datos, permitiendo acceso más rápido a los registros. Se pueden crear índices sobre columnas frecuentemente consultadas.</w:t>
      </w:r>
      <w:r w:rsidRPr="00170420">
        <w:br/>
        <w:t>Ejemplo:</w:t>
      </w:r>
      <w:r w:rsidRPr="00170420">
        <w:br/>
      </w:r>
      <w:r w:rsidRPr="00331D71">
        <w:rPr>
          <w:rStyle w:val="CdigoCar"/>
        </w:rPr>
        <w:t xml:space="preserve">CREATE INDEX </w:t>
      </w:r>
      <w:proofErr w:type="spellStart"/>
      <w:r w:rsidRPr="00331D71">
        <w:rPr>
          <w:rStyle w:val="CdigoCar"/>
        </w:rPr>
        <w:t>idx_nombre</w:t>
      </w:r>
      <w:proofErr w:type="spellEnd"/>
      <w:r w:rsidRPr="00331D71">
        <w:rPr>
          <w:rStyle w:val="CdigoCar"/>
        </w:rPr>
        <w:t xml:space="preserve"> ON Clientes (Nombre);</w:t>
      </w:r>
    </w:p>
    <w:p w14:paraId="3B6F3FE4" w14:textId="77777777" w:rsidR="00170420" w:rsidRPr="00170420" w:rsidRDefault="00170420" w:rsidP="00B14933">
      <w:r w:rsidRPr="00170420">
        <w:t>El diseño de una base de datos relacional eficiente implica conocer estos conceptos y aplicarlos adecuadamente según las necesidades del sistema.</w:t>
      </w:r>
    </w:p>
    <w:p w14:paraId="16BF1BEE" w14:textId="77777777" w:rsidR="00170420" w:rsidRDefault="00170420" w:rsidP="00B14933"/>
    <w:p w14:paraId="15BDEA24" w14:textId="71C46762" w:rsidR="00170420" w:rsidRDefault="00170420" w:rsidP="00315247">
      <w:pPr>
        <w:pStyle w:val="Ttulo2"/>
      </w:pPr>
      <w:bookmarkStart w:id="15" w:name="_Toc192183053"/>
      <w:r>
        <w:t>SQL</w:t>
      </w:r>
      <w:bookmarkEnd w:id="15"/>
    </w:p>
    <w:p w14:paraId="09FB4193" w14:textId="4B3D9D07" w:rsidR="00170420" w:rsidRPr="00170420" w:rsidRDefault="00170420" w:rsidP="00B14933">
      <w:r w:rsidRPr="00170420">
        <w:t xml:space="preserve">En bases de datos relacionales, SQL se divide en varios subconjuntos según el tipo de operación que realizan sobre los datos. Los tres más importantes son </w:t>
      </w:r>
      <w:r w:rsidRPr="00170420">
        <w:rPr>
          <w:b/>
          <w:bCs/>
        </w:rPr>
        <w:t xml:space="preserve">DML (Data </w:t>
      </w:r>
      <w:proofErr w:type="spellStart"/>
      <w:r w:rsidRPr="00170420">
        <w:rPr>
          <w:b/>
          <w:bCs/>
        </w:rPr>
        <w:lastRenderedPageBreak/>
        <w:t>Manipula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, </w:t>
      </w:r>
      <w:r w:rsidRPr="00170420">
        <w:rPr>
          <w:b/>
          <w:bCs/>
        </w:rPr>
        <w:t xml:space="preserve">DDL (Data </w:t>
      </w:r>
      <w:proofErr w:type="spellStart"/>
      <w:r w:rsidRPr="00170420">
        <w:rPr>
          <w:b/>
          <w:bCs/>
        </w:rPr>
        <w:t>Defini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 y </w:t>
      </w:r>
      <w:r w:rsidRPr="00170420">
        <w:rPr>
          <w:b/>
          <w:bCs/>
        </w:rPr>
        <w:t xml:space="preserve">DCL (Data Control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</w:t>
      </w:r>
    </w:p>
    <w:p w14:paraId="070F5DE0" w14:textId="2FBEF159" w:rsidR="00170420" w:rsidRPr="00170420" w:rsidRDefault="00170420" w:rsidP="00B14933"/>
    <w:p w14:paraId="73911A10" w14:textId="77777777" w:rsidR="00170420" w:rsidRPr="00170420" w:rsidRDefault="00170420" w:rsidP="00B14933">
      <w:pPr>
        <w:pStyle w:val="Ttulo3"/>
      </w:pPr>
      <w:bookmarkStart w:id="16" w:name="_Toc192183054"/>
      <w:r w:rsidRPr="00170420">
        <w:t xml:space="preserve">DML (Data </w:t>
      </w:r>
      <w:proofErr w:type="spellStart"/>
      <w:r w:rsidRPr="00170420">
        <w:t>Manipula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16"/>
    </w:p>
    <w:p w14:paraId="20A1C0CA" w14:textId="77777777" w:rsidR="00170420" w:rsidRPr="00170420" w:rsidRDefault="00170420" w:rsidP="00B14933">
      <w:r w:rsidRPr="00170420">
        <w:t>Incluye comandos que permiten manipular los datos almacenados en la base de datos. Son operaciones que afectan a los registros de las tablas sin modificar su estructura.</w:t>
      </w:r>
    </w:p>
    <w:p w14:paraId="786DCB4A" w14:textId="77777777" w:rsidR="00170420" w:rsidRPr="00170420" w:rsidRDefault="00170420" w:rsidP="00B14933">
      <w:r w:rsidRPr="00170420">
        <w:t>Comandos DML en Oracle XE</w:t>
      </w:r>
    </w:p>
    <w:p w14:paraId="271CC1C8" w14:textId="77777777" w:rsidR="00170420" w:rsidRPr="00170420" w:rsidRDefault="00170420" w:rsidP="00B14933">
      <w:pPr>
        <w:pStyle w:val="Prrafodelista"/>
        <w:numPr>
          <w:ilvl w:val="0"/>
          <w:numId w:val="6"/>
        </w:numPr>
      </w:pPr>
      <w:r w:rsidRPr="00B14933">
        <w:rPr>
          <w:b/>
          <w:bCs/>
        </w:rPr>
        <w:t>INSERT</w:t>
      </w:r>
      <w:r w:rsidRPr="00170420">
        <w:t>: Inserta nuevos registros en una tabla.</w:t>
      </w:r>
    </w:p>
    <w:p w14:paraId="1F57B315" w14:textId="77777777" w:rsidR="00170420" w:rsidRPr="00B14933" w:rsidRDefault="00170420" w:rsidP="007E72C2">
      <w:pPr>
        <w:pStyle w:val="Cdigo"/>
      </w:pPr>
      <w:r w:rsidRPr="00B14933">
        <w:t>INSERT INTO Clientes (</w:t>
      </w:r>
      <w:proofErr w:type="spellStart"/>
      <w:r w:rsidRPr="00B14933">
        <w:t>ID_Cliente</w:t>
      </w:r>
      <w:proofErr w:type="spellEnd"/>
      <w:r w:rsidRPr="00B14933">
        <w:t xml:space="preserve">, Nombre, Apellido, Email) </w:t>
      </w:r>
    </w:p>
    <w:p w14:paraId="027DF3AA" w14:textId="77777777" w:rsidR="00170420" w:rsidRPr="00B14933" w:rsidRDefault="00170420" w:rsidP="007E72C2">
      <w:pPr>
        <w:pStyle w:val="Cdigo"/>
      </w:pPr>
      <w:r w:rsidRPr="00B14933">
        <w:t>VALUES (1, 'Ana', 'García', 'ana@email.com');</w:t>
      </w:r>
    </w:p>
    <w:p w14:paraId="34F97BBA" w14:textId="77777777" w:rsidR="00170420" w:rsidRPr="00170420" w:rsidRDefault="00170420" w:rsidP="00B14933">
      <w:pPr>
        <w:pStyle w:val="Prrafodelista"/>
        <w:numPr>
          <w:ilvl w:val="0"/>
          <w:numId w:val="7"/>
        </w:numPr>
      </w:pPr>
      <w:r w:rsidRPr="00B14933">
        <w:rPr>
          <w:b/>
          <w:bCs/>
        </w:rPr>
        <w:t>UPDATE</w:t>
      </w:r>
      <w:r w:rsidRPr="00170420">
        <w:t>: Modifica registros existentes en una tabla.</w:t>
      </w:r>
    </w:p>
    <w:p w14:paraId="2C912D59" w14:textId="77777777" w:rsidR="00170420" w:rsidRPr="00B14933" w:rsidRDefault="00170420" w:rsidP="007E72C2">
      <w:pPr>
        <w:pStyle w:val="Cdigo"/>
      </w:pPr>
      <w:r w:rsidRPr="00B14933">
        <w:t xml:space="preserve">UPDATE Clientes </w:t>
      </w:r>
    </w:p>
    <w:p w14:paraId="58857504" w14:textId="77777777" w:rsidR="00170420" w:rsidRPr="00B14933" w:rsidRDefault="00170420" w:rsidP="007E72C2">
      <w:pPr>
        <w:pStyle w:val="Cdigo"/>
      </w:pPr>
      <w:r w:rsidRPr="00B14933">
        <w:t xml:space="preserve">SET Email = 'nuevo@email.com' </w:t>
      </w:r>
    </w:p>
    <w:p w14:paraId="12E6F173" w14:textId="77777777" w:rsidR="00170420" w:rsidRPr="00B14933" w:rsidRDefault="00170420" w:rsidP="007E72C2">
      <w:pPr>
        <w:pStyle w:val="Cdigo"/>
      </w:pPr>
      <w:r w:rsidRPr="00B14933">
        <w:t xml:space="preserve">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0C977D5" w14:textId="77777777" w:rsidR="00170420" w:rsidRPr="00170420" w:rsidRDefault="00170420" w:rsidP="00B14933">
      <w:pPr>
        <w:pStyle w:val="Prrafodelista"/>
        <w:numPr>
          <w:ilvl w:val="0"/>
          <w:numId w:val="8"/>
        </w:numPr>
      </w:pPr>
      <w:r w:rsidRPr="00B14933">
        <w:rPr>
          <w:b/>
          <w:bCs/>
        </w:rPr>
        <w:t>DELETE</w:t>
      </w:r>
      <w:r w:rsidRPr="00170420">
        <w:t>: Elimina registros de una tabla.</w:t>
      </w:r>
    </w:p>
    <w:p w14:paraId="362BF4E8" w14:textId="77777777" w:rsidR="00170420" w:rsidRPr="00B14933" w:rsidRDefault="00170420" w:rsidP="007E72C2">
      <w:pPr>
        <w:pStyle w:val="Cdigo"/>
      </w:pPr>
      <w:r w:rsidRPr="00B14933">
        <w:t xml:space="preserve">DELETE FROM Clientes 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F5F43FE" w14:textId="77777777" w:rsidR="00170420" w:rsidRPr="00170420" w:rsidRDefault="00170420" w:rsidP="00B14933">
      <w:pPr>
        <w:pStyle w:val="Prrafodelista"/>
        <w:numPr>
          <w:ilvl w:val="0"/>
          <w:numId w:val="9"/>
        </w:numPr>
      </w:pPr>
      <w:r w:rsidRPr="00B14933">
        <w:rPr>
          <w:b/>
          <w:bCs/>
        </w:rPr>
        <w:t>SELECT</w:t>
      </w:r>
      <w:r w:rsidRPr="00170420">
        <w:t>: Consulta datos almacenados en la base de datos.</w:t>
      </w:r>
    </w:p>
    <w:p w14:paraId="14B29347" w14:textId="77777777" w:rsidR="00170420" w:rsidRPr="00B14933" w:rsidRDefault="00170420" w:rsidP="007E72C2">
      <w:pPr>
        <w:pStyle w:val="Cdigo"/>
      </w:pPr>
      <w:r w:rsidRPr="00B14933">
        <w:t>SELECT * FROM Clientes;</w:t>
      </w:r>
    </w:p>
    <w:p w14:paraId="21C8CB3C" w14:textId="0663F499" w:rsidR="00170420" w:rsidRPr="00170420" w:rsidRDefault="00170420" w:rsidP="00B14933"/>
    <w:p w14:paraId="2F29785E" w14:textId="77777777" w:rsidR="00170420" w:rsidRPr="00170420" w:rsidRDefault="00170420" w:rsidP="00B14933">
      <w:pPr>
        <w:pStyle w:val="Ttulo3"/>
      </w:pPr>
      <w:bookmarkStart w:id="17" w:name="_Toc192183055"/>
      <w:r w:rsidRPr="00170420">
        <w:t xml:space="preserve">DDL (Data </w:t>
      </w:r>
      <w:proofErr w:type="spellStart"/>
      <w:r w:rsidRPr="00170420">
        <w:t>Defini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17"/>
    </w:p>
    <w:p w14:paraId="64FB7122" w14:textId="77777777" w:rsidR="00170420" w:rsidRPr="00170420" w:rsidRDefault="00170420" w:rsidP="00B14933">
      <w:r w:rsidRPr="00170420">
        <w:t>Incluye comandos que definen la estructura de la base de datos, como la creación y modificación de tablas, índices y restricciones.</w:t>
      </w:r>
    </w:p>
    <w:p w14:paraId="1D300E07" w14:textId="77777777" w:rsidR="00170420" w:rsidRPr="00170420" w:rsidRDefault="00170420" w:rsidP="00B14933">
      <w:r w:rsidRPr="00170420">
        <w:t>Comandos DDL en Oracle XE</w:t>
      </w:r>
    </w:p>
    <w:p w14:paraId="5796F2DD" w14:textId="77777777" w:rsidR="00170420" w:rsidRPr="00170420" w:rsidRDefault="00170420" w:rsidP="00B14933">
      <w:pPr>
        <w:pStyle w:val="Prrafodelista"/>
        <w:numPr>
          <w:ilvl w:val="0"/>
          <w:numId w:val="10"/>
        </w:numPr>
      </w:pPr>
      <w:r w:rsidRPr="00B14933">
        <w:rPr>
          <w:b/>
          <w:bCs/>
        </w:rPr>
        <w:t>CREATE</w:t>
      </w:r>
      <w:r w:rsidRPr="00170420">
        <w:t>: Crea objetos como bases de datos, tablas e índices.</w:t>
      </w:r>
    </w:p>
    <w:p w14:paraId="7B36EFC2" w14:textId="77777777" w:rsidR="00170420" w:rsidRPr="00B14933" w:rsidRDefault="00170420" w:rsidP="007E72C2">
      <w:pPr>
        <w:pStyle w:val="Cdigo"/>
      </w:pPr>
      <w:r w:rsidRPr="00B14933">
        <w:t>CREATE TABLE Clientes (</w:t>
      </w:r>
    </w:p>
    <w:p w14:paraId="0598F0D9" w14:textId="77777777" w:rsidR="00170420" w:rsidRPr="00B14933" w:rsidRDefault="00170420" w:rsidP="007E72C2">
      <w:pPr>
        <w:pStyle w:val="Cdigo"/>
      </w:pPr>
      <w:r w:rsidRPr="00B14933">
        <w:t xml:space="preserve">    </w:t>
      </w:r>
      <w:proofErr w:type="spellStart"/>
      <w:r w:rsidRPr="00B14933">
        <w:t>ID_Cliente</w:t>
      </w:r>
      <w:proofErr w:type="spellEnd"/>
      <w:r w:rsidRPr="00B14933">
        <w:t xml:space="preserve"> NUMBER PRIMARY KEY,</w:t>
      </w:r>
    </w:p>
    <w:p w14:paraId="575C629D" w14:textId="77777777" w:rsidR="00170420" w:rsidRPr="00B14933" w:rsidRDefault="00170420" w:rsidP="007E72C2">
      <w:pPr>
        <w:pStyle w:val="Cdigo"/>
      </w:pPr>
      <w:r w:rsidRPr="00B14933">
        <w:t xml:space="preserve">    Nombre VARCHAR2(50),</w:t>
      </w:r>
    </w:p>
    <w:p w14:paraId="0E3FFA34" w14:textId="77777777" w:rsidR="00170420" w:rsidRPr="00B14933" w:rsidRDefault="00170420" w:rsidP="007E72C2">
      <w:pPr>
        <w:pStyle w:val="Cdigo"/>
      </w:pPr>
      <w:r w:rsidRPr="00B14933">
        <w:t xml:space="preserve">    Apellido VARCHAR2(50),</w:t>
      </w:r>
    </w:p>
    <w:p w14:paraId="476E5636" w14:textId="77777777" w:rsidR="00170420" w:rsidRPr="00B14933" w:rsidRDefault="00170420" w:rsidP="007E72C2">
      <w:pPr>
        <w:pStyle w:val="Cdigo"/>
      </w:pPr>
      <w:r w:rsidRPr="00B14933">
        <w:t xml:space="preserve">    Email VARCHAR2(100) UNIQUE</w:t>
      </w:r>
    </w:p>
    <w:p w14:paraId="6EEE2DBB" w14:textId="77777777" w:rsidR="00170420" w:rsidRPr="00B14933" w:rsidRDefault="00170420" w:rsidP="007E72C2">
      <w:pPr>
        <w:pStyle w:val="Cdigo"/>
      </w:pPr>
      <w:r w:rsidRPr="00B14933">
        <w:t>);</w:t>
      </w:r>
    </w:p>
    <w:p w14:paraId="425D5027" w14:textId="77777777" w:rsidR="00170420" w:rsidRPr="00170420" w:rsidRDefault="00170420" w:rsidP="00B14933">
      <w:pPr>
        <w:pStyle w:val="Prrafodelista"/>
        <w:numPr>
          <w:ilvl w:val="0"/>
          <w:numId w:val="11"/>
        </w:numPr>
      </w:pPr>
      <w:r w:rsidRPr="00B14933">
        <w:rPr>
          <w:b/>
          <w:bCs/>
        </w:rPr>
        <w:t>ALTER</w:t>
      </w:r>
      <w:r w:rsidRPr="00170420">
        <w:t>: Modifica la estructura de una tabla (agregar, modificar o eliminar columnas).</w:t>
      </w:r>
    </w:p>
    <w:p w14:paraId="7CD4309E" w14:textId="77777777" w:rsidR="00170420" w:rsidRPr="00170420" w:rsidRDefault="00170420" w:rsidP="007E72C2">
      <w:pPr>
        <w:pStyle w:val="Cdigo"/>
      </w:pPr>
      <w:r w:rsidRPr="00170420">
        <w:t xml:space="preserve">ALTER TABLE Clientes ADD </w:t>
      </w:r>
      <w:proofErr w:type="spellStart"/>
      <w:r w:rsidRPr="00170420">
        <w:t>Telefono</w:t>
      </w:r>
      <w:proofErr w:type="spellEnd"/>
      <w:r w:rsidRPr="00170420">
        <w:t xml:space="preserve"> VARCHAR2(20);</w:t>
      </w:r>
    </w:p>
    <w:p w14:paraId="735A1DAC" w14:textId="77777777" w:rsidR="00170420" w:rsidRPr="00170420" w:rsidRDefault="00170420" w:rsidP="00B14933">
      <w:pPr>
        <w:pStyle w:val="Prrafodelista"/>
        <w:numPr>
          <w:ilvl w:val="0"/>
          <w:numId w:val="12"/>
        </w:numPr>
      </w:pPr>
      <w:r w:rsidRPr="00B14933">
        <w:rPr>
          <w:b/>
          <w:bCs/>
        </w:rPr>
        <w:lastRenderedPageBreak/>
        <w:t>DROP</w:t>
      </w:r>
      <w:r w:rsidRPr="00170420">
        <w:t>: Elimina completamente una tabla o cualquier otro objeto de la base de datos.</w:t>
      </w:r>
    </w:p>
    <w:p w14:paraId="1F4D4FAF" w14:textId="77777777" w:rsidR="00170420" w:rsidRPr="00170420" w:rsidRDefault="00170420" w:rsidP="007E72C2">
      <w:pPr>
        <w:pStyle w:val="Cdigo"/>
      </w:pPr>
      <w:r w:rsidRPr="00170420">
        <w:t>DROP TABLE Clientes;</w:t>
      </w:r>
    </w:p>
    <w:p w14:paraId="73F6B0D5" w14:textId="77777777" w:rsidR="00170420" w:rsidRPr="00170420" w:rsidRDefault="00170420" w:rsidP="00B14933">
      <w:pPr>
        <w:pStyle w:val="Prrafodelista"/>
        <w:numPr>
          <w:ilvl w:val="0"/>
          <w:numId w:val="13"/>
        </w:numPr>
      </w:pPr>
      <w:r w:rsidRPr="00B14933">
        <w:rPr>
          <w:b/>
          <w:bCs/>
        </w:rPr>
        <w:t>TRUNCATE</w:t>
      </w:r>
      <w:r w:rsidRPr="00170420">
        <w:t>: Elimina todos los registros de una tabla sin afectar su estructura y sin posibilidad de reversión.</w:t>
      </w:r>
    </w:p>
    <w:p w14:paraId="308B7104" w14:textId="77777777" w:rsidR="00170420" w:rsidRPr="00170420" w:rsidRDefault="00170420" w:rsidP="007E72C2">
      <w:pPr>
        <w:pStyle w:val="Cdigo"/>
      </w:pPr>
      <w:r w:rsidRPr="00170420">
        <w:t>TRUNCATE TABLE Clientes;</w:t>
      </w:r>
    </w:p>
    <w:p w14:paraId="707B7ABF" w14:textId="695D538C" w:rsidR="00170420" w:rsidRPr="00170420" w:rsidRDefault="00170420" w:rsidP="00B14933"/>
    <w:p w14:paraId="4C20D87D" w14:textId="77777777" w:rsidR="00170420" w:rsidRPr="00170420" w:rsidRDefault="00170420" w:rsidP="00B14933">
      <w:pPr>
        <w:pStyle w:val="Ttulo3"/>
      </w:pPr>
      <w:bookmarkStart w:id="18" w:name="_Toc192183056"/>
      <w:r w:rsidRPr="00170420">
        <w:t xml:space="preserve">DCL (Data Control </w:t>
      </w:r>
      <w:proofErr w:type="spellStart"/>
      <w:r w:rsidRPr="00170420">
        <w:t>Language</w:t>
      </w:r>
      <w:proofErr w:type="spellEnd"/>
      <w:r w:rsidRPr="00170420">
        <w:t>)</w:t>
      </w:r>
      <w:bookmarkEnd w:id="18"/>
    </w:p>
    <w:p w14:paraId="231E0ADB" w14:textId="77777777" w:rsidR="00170420" w:rsidRPr="00170420" w:rsidRDefault="00170420" w:rsidP="00B14933">
      <w:r w:rsidRPr="00170420">
        <w:t>Incluye comandos que gestionan los permisos y el control de acceso a los datos.</w:t>
      </w:r>
    </w:p>
    <w:p w14:paraId="5293260F" w14:textId="77777777" w:rsidR="00170420" w:rsidRPr="00170420" w:rsidRDefault="00170420" w:rsidP="00B14933">
      <w:r w:rsidRPr="00170420">
        <w:t>Comandos DCL en Oracle XE</w:t>
      </w:r>
    </w:p>
    <w:p w14:paraId="7227F79F" w14:textId="77777777" w:rsidR="00170420" w:rsidRPr="00170420" w:rsidRDefault="00170420" w:rsidP="00B14933">
      <w:pPr>
        <w:pStyle w:val="Prrafodelista"/>
        <w:numPr>
          <w:ilvl w:val="0"/>
          <w:numId w:val="14"/>
        </w:numPr>
      </w:pPr>
      <w:r w:rsidRPr="00B14933">
        <w:rPr>
          <w:b/>
          <w:bCs/>
        </w:rPr>
        <w:t>GRANT</w:t>
      </w:r>
      <w:r w:rsidRPr="00170420">
        <w:t>: Otorga permisos a un usuario para realizar acciones específicas.</w:t>
      </w:r>
    </w:p>
    <w:p w14:paraId="26A0DC41" w14:textId="77777777" w:rsidR="00170420" w:rsidRPr="00170420" w:rsidRDefault="00170420" w:rsidP="00B14933">
      <w:r w:rsidRPr="00170420">
        <w:t>GRANT SELECT, INSERT ON Clientes TO usuario1;</w:t>
      </w:r>
    </w:p>
    <w:p w14:paraId="042E658F" w14:textId="77777777" w:rsidR="00170420" w:rsidRPr="00170420" w:rsidRDefault="00170420" w:rsidP="00B14933">
      <w:pPr>
        <w:pStyle w:val="Prrafodelista"/>
        <w:numPr>
          <w:ilvl w:val="0"/>
          <w:numId w:val="15"/>
        </w:numPr>
      </w:pPr>
      <w:r w:rsidRPr="00B14933">
        <w:rPr>
          <w:b/>
          <w:bCs/>
        </w:rPr>
        <w:t>REVOKE</w:t>
      </w:r>
      <w:r w:rsidRPr="00170420">
        <w:t>: Revoca los permisos previamente concedidos a un usuario.</w:t>
      </w:r>
    </w:p>
    <w:p w14:paraId="66736BF6" w14:textId="77777777" w:rsidR="00170420" w:rsidRPr="00170420" w:rsidRDefault="00170420" w:rsidP="00B14933">
      <w:r w:rsidRPr="00170420">
        <w:t>REVOKE INSERT ON Clientes FROM usuario1;</w:t>
      </w:r>
    </w:p>
    <w:p w14:paraId="7501B72C" w14:textId="03121FDF" w:rsidR="00170420" w:rsidRPr="00170420" w:rsidRDefault="00170420" w:rsidP="00B14933"/>
    <w:p w14:paraId="5DDD0805" w14:textId="77777777" w:rsidR="00170420" w:rsidRPr="00170420" w:rsidRDefault="00170420" w:rsidP="00B14933">
      <w:r w:rsidRPr="00170420">
        <w:t xml:space="preserve">Cada uno de estos conjuntos de comandos cumple una función específica en la gestión de una base de datos Oracle XE. Mientras que </w:t>
      </w:r>
      <w:r w:rsidRPr="00170420">
        <w:rPr>
          <w:b/>
          <w:bCs/>
        </w:rPr>
        <w:t>DML</w:t>
      </w:r>
      <w:r w:rsidRPr="00170420">
        <w:t xml:space="preserve"> se usa para manipular los datos, </w:t>
      </w:r>
      <w:r w:rsidRPr="00170420">
        <w:rPr>
          <w:b/>
          <w:bCs/>
        </w:rPr>
        <w:t>DDL</w:t>
      </w:r>
      <w:r w:rsidRPr="00170420">
        <w:t xml:space="preserve"> define la estructura de la base de datos y </w:t>
      </w:r>
      <w:r w:rsidRPr="00170420">
        <w:rPr>
          <w:b/>
          <w:bCs/>
        </w:rPr>
        <w:t>DCL</w:t>
      </w:r>
      <w:r w:rsidRPr="00170420">
        <w:t xml:space="preserve"> gestiona los permisos y la seguridad.</w:t>
      </w:r>
    </w:p>
    <w:p w14:paraId="0F39885C" w14:textId="77777777" w:rsidR="00170420" w:rsidRDefault="00170420" w:rsidP="00B14933"/>
    <w:p w14:paraId="30CAD6E6" w14:textId="7D351C8A" w:rsidR="00170420" w:rsidRDefault="00170420" w:rsidP="00B14933">
      <w:pPr>
        <w:pStyle w:val="Ttulo1"/>
      </w:pPr>
      <w:bookmarkStart w:id="19" w:name="_Toc192183057"/>
      <w:r>
        <w:t>TIPOS DE DATOS</w:t>
      </w:r>
      <w:bookmarkEnd w:id="19"/>
    </w:p>
    <w:p w14:paraId="5D848F4F" w14:textId="70A3025B" w:rsidR="00170420" w:rsidRPr="00170420" w:rsidRDefault="00170420" w:rsidP="00B14933">
      <w:r w:rsidRPr="00170420">
        <w:t>Oracle XE soporta una amplia variedad de tipos de datos para manejar diferentes tipos de información. Se pueden clasificar en las siguientes categorías principales:</w:t>
      </w:r>
    </w:p>
    <w:p w14:paraId="36221072" w14:textId="77777777" w:rsidR="005F107B" w:rsidRDefault="005F107B" w:rsidP="00B14933"/>
    <w:p w14:paraId="1BA996BC" w14:textId="012B5403" w:rsidR="00170420" w:rsidRPr="00170420" w:rsidRDefault="00170420" w:rsidP="005F107B">
      <w:pPr>
        <w:pStyle w:val="Ttulo2"/>
      </w:pPr>
      <w:bookmarkStart w:id="20" w:name="_Toc192183058"/>
      <w:r w:rsidRPr="00170420">
        <w:t>Tipos de Datos Numéricos</w:t>
      </w:r>
      <w:bookmarkEnd w:id="20"/>
    </w:p>
    <w:p w14:paraId="54086B1C" w14:textId="77777777" w:rsidR="00170420" w:rsidRPr="00170420" w:rsidRDefault="00170420" w:rsidP="00B14933">
      <w:r w:rsidRPr="00170420">
        <w:t>Se utilizan para almacenar valores numéricos, tanto enteros como decimales.</w:t>
      </w:r>
    </w:p>
    <w:p w14:paraId="6201EF94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proofErr w:type="gramStart"/>
      <w:r w:rsidRPr="00B14933">
        <w:rPr>
          <w:b/>
          <w:bCs/>
        </w:rPr>
        <w:t>NUMBER(</w:t>
      </w:r>
      <w:proofErr w:type="gramEnd"/>
      <w:r w:rsidRPr="00B14933">
        <w:rPr>
          <w:b/>
          <w:bCs/>
        </w:rPr>
        <w:t>p, s)</w:t>
      </w:r>
      <w:r w:rsidRPr="00170420">
        <w:t>: Número de precisión variable.</w:t>
      </w:r>
    </w:p>
    <w:p w14:paraId="7F50FBD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: Número total de dígitos (máximo 38).</w:t>
      </w:r>
    </w:p>
    <w:p w14:paraId="60DB848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s: Número de dígitos a la derecha del punto decimal.</w:t>
      </w:r>
    </w:p>
    <w:p w14:paraId="6079472D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NUMBER(</w:t>
      </w:r>
      <w:proofErr w:type="gramEnd"/>
      <w:r w:rsidRPr="00170420">
        <w:t>10,2) almacena hasta 10 dígitos, con 2 después del decimal.</w:t>
      </w:r>
    </w:p>
    <w:p w14:paraId="27AC7266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INTEGER</w:t>
      </w:r>
      <w:r w:rsidRPr="00170420">
        <w:t xml:space="preserve">: Equivalente a </w:t>
      </w:r>
      <w:proofErr w:type="gramStart"/>
      <w:r w:rsidRPr="00170420">
        <w:t>NUMBER(</w:t>
      </w:r>
      <w:proofErr w:type="gramEnd"/>
      <w:r w:rsidRPr="00170420">
        <w:t>38,0). Almacena enteros sin decimales.</w:t>
      </w:r>
    </w:p>
    <w:p w14:paraId="1DAD7FD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INTEGER almacena valores como 100, -50, 2500.</w:t>
      </w:r>
    </w:p>
    <w:p w14:paraId="240ED55E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FLOAT (p)</w:t>
      </w:r>
      <w:r w:rsidRPr="00170420">
        <w:t>: Número de punto flotante.</w:t>
      </w:r>
    </w:p>
    <w:p w14:paraId="681C44B2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 define la precisión en bits.</w:t>
      </w:r>
    </w:p>
    <w:p w14:paraId="1F8460CB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FLOAT(</w:t>
      </w:r>
      <w:proofErr w:type="gramEnd"/>
      <w:r w:rsidRPr="00170420">
        <w:t>10) almacena números con precisión de 10 dígitos.</w:t>
      </w:r>
    </w:p>
    <w:p w14:paraId="34821673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lastRenderedPageBreak/>
        <w:t>BINARY_FLOAT</w:t>
      </w:r>
      <w:r w:rsidRPr="00170420">
        <w:t xml:space="preserve"> y </w:t>
      </w:r>
      <w:r w:rsidRPr="00B14933">
        <w:rPr>
          <w:b/>
          <w:bCs/>
        </w:rPr>
        <w:t>BINARY_DOUBLE</w:t>
      </w:r>
      <w:r w:rsidRPr="00170420">
        <w:t>: Números de punto flotante en precisión simple y doble.</w:t>
      </w:r>
    </w:p>
    <w:p w14:paraId="7DA41749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BINARY_FLOAT: Más </w:t>
      </w:r>
      <w:proofErr w:type="gramStart"/>
      <w:r w:rsidRPr="00170420">
        <w:t>rápido</w:t>
      </w:r>
      <w:proofErr w:type="gramEnd"/>
      <w:r w:rsidRPr="00170420">
        <w:t xml:space="preserve"> pero menos preciso.</w:t>
      </w:r>
    </w:p>
    <w:p w14:paraId="1B1E3FB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BINARY_DOUBLE: Mayor precisión para cálculos científicos.</w:t>
      </w:r>
    </w:p>
    <w:p w14:paraId="727FDEA5" w14:textId="115A80BD" w:rsidR="00170420" w:rsidRPr="00170420" w:rsidRDefault="00170420" w:rsidP="00B14933"/>
    <w:p w14:paraId="2E8D477E" w14:textId="1D99EDAB" w:rsidR="00170420" w:rsidRPr="00170420" w:rsidRDefault="00170420" w:rsidP="005F107B">
      <w:pPr>
        <w:pStyle w:val="Ttulo2"/>
      </w:pPr>
      <w:bookmarkStart w:id="21" w:name="_Toc192183059"/>
      <w:r w:rsidRPr="00170420">
        <w:t>Tipos de Datos de Caracteres</w:t>
      </w:r>
      <w:bookmarkEnd w:id="21"/>
    </w:p>
    <w:p w14:paraId="7CFC87CF" w14:textId="77777777" w:rsidR="00170420" w:rsidRPr="00170420" w:rsidRDefault="00170420" w:rsidP="00B14933">
      <w:r w:rsidRPr="00170420">
        <w:t>Se utilizan para almacenar texto.</w:t>
      </w:r>
    </w:p>
    <w:p w14:paraId="7EF304A2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CHAR(n)</w:t>
      </w:r>
      <w:r w:rsidRPr="00170420">
        <w:t>: Cadena de longitud fija de n caracteres (máximo 2000 bytes).</w:t>
      </w:r>
    </w:p>
    <w:p w14:paraId="4C05C58B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 xml:space="preserve">Ejemplo: </w:t>
      </w:r>
      <w:proofErr w:type="gramStart"/>
      <w:r w:rsidRPr="00170420">
        <w:t>CHAR(</w:t>
      </w:r>
      <w:proofErr w:type="gramEnd"/>
      <w:r w:rsidRPr="00170420">
        <w:t>10) almacena exactamente 10 caracteres.</w:t>
      </w:r>
    </w:p>
    <w:p w14:paraId="147847BB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VARCHAR2(n)</w:t>
      </w:r>
      <w:r w:rsidRPr="00170420">
        <w:t>: Cadena de longitud variable, con un máximo de n caracteres (hasta 4000 bytes).</w:t>
      </w:r>
    </w:p>
    <w:p w14:paraId="6564896D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>Ejemplo: VARCHAR2(100) almacena hasta 100 caracteres sin desperdiciar espacio.</w:t>
      </w:r>
    </w:p>
    <w:p w14:paraId="5CF91926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NCHAR(n)</w:t>
      </w:r>
      <w:r w:rsidRPr="00170420">
        <w:t xml:space="preserve"> y </w:t>
      </w:r>
      <w:r w:rsidRPr="00B14933">
        <w:rPr>
          <w:b/>
          <w:bCs/>
        </w:rPr>
        <w:t>NVARCHAR2(n)</w:t>
      </w:r>
      <w:r w:rsidRPr="00170420">
        <w:t xml:space="preserve">: Versiones Unicode de CHAR y VARCHAR2 para almacenar caracteres </w:t>
      </w:r>
      <w:proofErr w:type="spellStart"/>
      <w:r w:rsidRPr="00170420">
        <w:t>multibyte</w:t>
      </w:r>
      <w:proofErr w:type="spellEnd"/>
      <w:r w:rsidRPr="00170420">
        <w:t>.</w:t>
      </w:r>
    </w:p>
    <w:p w14:paraId="5B46BEFD" w14:textId="70052B49" w:rsidR="00170420" w:rsidRPr="00170420" w:rsidRDefault="00170420" w:rsidP="00B14933"/>
    <w:p w14:paraId="4419D73D" w14:textId="47527775" w:rsidR="00170420" w:rsidRPr="00170420" w:rsidRDefault="00170420" w:rsidP="005F107B">
      <w:pPr>
        <w:pStyle w:val="Ttulo2"/>
      </w:pPr>
      <w:bookmarkStart w:id="22" w:name="_Toc192183060"/>
      <w:r w:rsidRPr="00170420">
        <w:t>Tipos de Datos de Fecha y Hora</w:t>
      </w:r>
      <w:bookmarkEnd w:id="22"/>
    </w:p>
    <w:p w14:paraId="2E630525" w14:textId="77777777" w:rsidR="00170420" w:rsidRPr="00170420" w:rsidRDefault="00170420" w:rsidP="00B14933">
      <w:r w:rsidRPr="00170420">
        <w:t>Se utilizan para almacenar fechas y horas.</w:t>
      </w:r>
    </w:p>
    <w:p w14:paraId="27C928F2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DATE</w:t>
      </w:r>
      <w:r w:rsidRPr="00170420">
        <w:t>: Almacena fecha y hora con precisión de segundos.</w:t>
      </w:r>
    </w:p>
    <w:p w14:paraId="6B3490D9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DATE almacena valores como 2025-02-17 14:30:00.</w:t>
      </w:r>
    </w:p>
    <w:p w14:paraId="5AA5B2DE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[(n)]</w:t>
      </w:r>
      <w:r w:rsidRPr="00170420">
        <w:t>: Similar a DATE, pero permite mayor precisión en los segundos (n define la cantidad de dígitos en la fracción de segundo, hasta 9).</w:t>
      </w:r>
    </w:p>
    <w:p w14:paraId="21CBC6FE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 xml:space="preserve">Ejemplo: </w:t>
      </w:r>
      <w:proofErr w:type="gramStart"/>
      <w:r w:rsidRPr="00170420">
        <w:t>TIMESTAMP(</w:t>
      </w:r>
      <w:proofErr w:type="gramEnd"/>
      <w:r w:rsidRPr="00170420">
        <w:t>3) almacena 2025-02-17 14:30:15.123.</w:t>
      </w:r>
    </w:p>
    <w:p w14:paraId="219DB7AC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TIME ZONE</w:t>
      </w:r>
      <w:r w:rsidRPr="00170420">
        <w:t>: Almacena fecha, hora y zona horaria.</w:t>
      </w:r>
    </w:p>
    <w:p w14:paraId="3A9BFA35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TIMESTAMP '2025-02-17 14:30:00 -05:00'.</w:t>
      </w:r>
    </w:p>
    <w:p w14:paraId="0CDA89F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LOCAL TIME ZONE</w:t>
      </w:r>
      <w:r w:rsidRPr="00170420">
        <w:t>: Similar al anterior, pero ajusta automáticamente la zona horaria según el usuario.</w:t>
      </w:r>
    </w:p>
    <w:p w14:paraId="36EC745F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YEAR TO MONTH</w:t>
      </w:r>
      <w:r w:rsidRPr="00170420">
        <w:t>: Almacena diferencias de tiempo en años y meses.</w:t>
      </w:r>
    </w:p>
    <w:p w14:paraId="2839229A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3-6' YEAR TO MONTH (3 años y 6 meses).</w:t>
      </w:r>
    </w:p>
    <w:p w14:paraId="32F1295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DAY TO SECOND</w:t>
      </w:r>
      <w:r w:rsidRPr="00170420">
        <w:t>: Almacena diferencias de tiempo en días, horas, minutos y segundos.</w:t>
      </w:r>
    </w:p>
    <w:p w14:paraId="68CCB032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5 12:30:45' DAY TO SECOND (5 días, 12 horas, 30 minutos y 45 segundos).</w:t>
      </w:r>
    </w:p>
    <w:p w14:paraId="0F905F16" w14:textId="0F20951D" w:rsidR="00170420" w:rsidRPr="00170420" w:rsidRDefault="00170420" w:rsidP="00B14933"/>
    <w:p w14:paraId="309C7834" w14:textId="5C093F0B" w:rsidR="00170420" w:rsidRPr="00170420" w:rsidRDefault="00170420" w:rsidP="005F107B">
      <w:pPr>
        <w:pStyle w:val="Ttulo2"/>
      </w:pPr>
      <w:bookmarkStart w:id="23" w:name="_Toc192183061"/>
      <w:r w:rsidRPr="00170420">
        <w:t>Tipos de Datos LOB (</w:t>
      </w:r>
      <w:proofErr w:type="spellStart"/>
      <w:r w:rsidRPr="00170420">
        <w:t>Large</w:t>
      </w:r>
      <w:proofErr w:type="spellEnd"/>
      <w:r w:rsidRPr="00170420">
        <w:t xml:space="preserve"> </w:t>
      </w:r>
      <w:proofErr w:type="spellStart"/>
      <w:r w:rsidRPr="00170420">
        <w:t>Objects</w:t>
      </w:r>
      <w:proofErr w:type="spellEnd"/>
      <w:r w:rsidRPr="00170420">
        <w:t>)</w:t>
      </w:r>
      <w:bookmarkEnd w:id="23"/>
    </w:p>
    <w:p w14:paraId="7DBC38FB" w14:textId="77777777" w:rsidR="00170420" w:rsidRPr="00170420" w:rsidRDefault="00170420" w:rsidP="00B14933">
      <w:r w:rsidRPr="00170420">
        <w:t>Se utilizan para almacenar grandes volúmenes de datos como documentos, imágenes o vídeos.</w:t>
      </w:r>
    </w:p>
    <w:p w14:paraId="38E2EA13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CLOB (</w:t>
      </w:r>
      <w:proofErr w:type="spellStart"/>
      <w:r w:rsidRPr="00B14933">
        <w:rPr>
          <w:b/>
          <w:bCs/>
        </w:rPr>
        <w:t>Character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hasta 128 TB de texto.</w:t>
      </w:r>
    </w:p>
    <w:p w14:paraId="743A9C29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CLOB se usa para almacenar documentos XML o JSON largos.</w:t>
      </w:r>
    </w:p>
    <w:p w14:paraId="0785D91E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LOB (</w:t>
      </w:r>
      <w:proofErr w:type="spellStart"/>
      <w:r w:rsidRPr="00B14933">
        <w:rPr>
          <w:b/>
          <w:bCs/>
        </w:rPr>
        <w:t>Binary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datos binarios (imágenes, vídeos, audio).</w:t>
      </w:r>
    </w:p>
    <w:p w14:paraId="34E71011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BLOB se usa para guardar archivos multimedia.</w:t>
      </w:r>
    </w:p>
    <w:p w14:paraId="1F60308C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lastRenderedPageBreak/>
        <w:t>NCLOB</w:t>
      </w:r>
      <w:r w:rsidRPr="00170420">
        <w:t>: Similar a CLOB, pero para caracteres Unicode.</w:t>
      </w:r>
    </w:p>
    <w:p w14:paraId="48333291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FILE</w:t>
      </w:r>
      <w:r w:rsidRPr="00170420">
        <w:t>: Referencia un archivo binario almacenado fuera de la base de datos.</w:t>
      </w:r>
    </w:p>
    <w:p w14:paraId="6F27B7FE" w14:textId="7332CB7A" w:rsidR="00170420" w:rsidRPr="00170420" w:rsidRDefault="00170420" w:rsidP="00B14933"/>
    <w:p w14:paraId="61CA8AE0" w14:textId="11B0DC56" w:rsidR="00170420" w:rsidRPr="00170420" w:rsidRDefault="00170420" w:rsidP="005F107B">
      <w:pPr>
        <w:pStyle w:val="Ttulo2"/>
      </w:pPr>
      <w:bookmarkStart w:id="24" w:name="_Toc192183062"/>
      <w:r w:rsidRPr="00170420">
        <w:t>Tipos de Datos Especiales</w:t>
      </w:r>
      <w:bookmarkEnd w:id="24"/>
    </w:p>
    <w:p w14:paraId="323E9A1A" w14:textId="77777777" w:rsidR="00170420" w:rsidRPr="00170420" w:rsidRDefault="00170420" w:rsidP="00B14933">
      <w:r w:rsidRPr="00170420">
        <w:t>Se usan en aplicaciones específicas.</w:t>
      </w:r>
    </w:p>
    <w:p w14:paraId="26AAB269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AW(n)</w:t>
      </w:r>
      <w:r w:rsidRPr="00170420">
        <w:t>: Almacena datos binarios de longitud fija (máximo 2000 bytes).</w:t>
      </w:r>
    </w:p>
    <w:p w14:paraId="7D8B2D40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 xml:space="preserve">Ejemplo: </w:t>
      </w:r>
      <w:proofErr w:type="gramStart"/>
      <w:r w:rsidRPr="00170420">
        <w:t>RAW(</w:t>
      </w:r>
      <w:proofErr w:type="gramEnd"/>
      <w:r w:rsidRPr="00170420">
        <w:t>16) se usa para almacenar valores hash o claves encriptadas.</w:t>
      </w:r>
    </w:p>
    <w:p w14:paraId="5F53D88C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OWID</w:t>
      </w:r>
      <w:r w:rsidRPr="00170420">
        <w:t>: Representa la ubicación física de una fila en la base de datos.</w:t>
      </w:r>
    </w:p>
    <w:p w14:paraId="2EA76D12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>Ejemplo: ROWID se usa en consultas internas para identificar registros de manera única.</w:t>
      </w:r>
    </w:p>
    <w:p w14:paraId="681008D4" w14:textId="31BD5BF2" w:rsidR="001F55DB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UROWID</w:t>
      </w:r>
      <w:r w:rsidRPr="00170420">
        <w:t>: Similar a ROWID, pero para tablas organizadas con índices.</w:t>
      </w:r>
    </w:p>
    <w:p w14:paraId="487D2064" w14:textId="77777777" w:rsidR="001F55DB" w:rsidRDefault="001F55DB" w:rsidP="00B14933">
      <w:r>
        <w:br w:type="page"/>
      </w:r>
    </w:p>
    <w:p w14:paraId="157949A6" w14:textId="77777777" w:rsidR="00B14933" w:rsidRDefault="001F55DB" w:rsidP="00B14933">
      <w:pPr>
        <w:pStyle w:val="Ttulo1"/>
      </w:pPr>
      <w:bookmarkStart w:id="25" w:name="_Toc192183063"/>
      <w:r>
        <w:lastRenderedPageBreak/>
        <w:t>COMANDOS DDL</w:t>
      </w:r>
      <w:bookmarkEnd w:id="25"/>
    </w:p>
    <w:p w14:paraId="570ACF53" w14:textId="5EAFBBF9" w:rsidR="001F55DB" w:rsidRPr="00315247" w:rsidRDefault="001F55DB" w:rsidP="00315247">
      <w:pPr>
        <w:pStyle w:val="Ttulo2"/>
      </w:pPr>
      <w:bookmarkStart w:id="26" w:name="_Toc192183064"/>
      <w:r w:rsidRPr="00315247">
        <w:t>Creación de una tabla</w:t>
      </w:r>
      <w:bookmarkEnd w:id="26"/>
    </w:p>
    <w:p w14:paraId="54C0787F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76DB75B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Clave primaria, número de hasta 5 dígitos</w:t>
      </w:r>
    </w:p>
    <w:p w14:paraId="5C3F64DD" w14:textId="77777777" w:rsidR="001F55DB" w:rsidRPr="001F55DB" w:rsidRDefault="001F55DB" w:rsidP="005F107B">
      <w:pPr>
        <w:pStyle w:val="Cdigo"/>
      </w:pPr>
      <w:r w:rsidRPr="001F55DB">
        <w:t xml:space="preserve">    nombre VARCHAR2(50) NOT </w:t>
      </w:r>
      <w:proofErr w:type="gramStart"/>
      <w:r w:rsidRPr="001F55DB">
        <w:t>NULL,  --</w:t>
      </w:r>
      <w:proofErr w:type="gramEnd"/>
      <w:r w:rsidRPr="001F55DB">
        <w:t xml:space="preserve"> Campo obligatorio</w:t>
      </w:r>
    </w:p>
    <w:p w14:paraId="070D507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nacimiento</w:t>
      </w:r>
      <w:proofErr w:type="spellEnd"/>
      <w:r w:rsidRPr="001F55DB">
        <w:t xml:space="preserve"> </w:t>
      </w:r>
      <w:proofErr w:type="gramStart"/>
      <w:r w:rsidRPr="001F55DB">
        <w:t>DATE,  --</w:t>
      </w:r>
      <w:proofErr w:type="gramEnd"/>
      <w:r w:rsidRPr="001F55DB">
        <w:t xml:space="preserve"> Tipo fecha</w:t>
      </w:r>
    </w:p>
    <w:p w14:paraId="24D4F1CC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-- Número con dos decimales y restricción</w:t>
      </w:r>
    </w:p>
    <w:p w14:paraId="184CEFA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 REFERENCES departamentos(id) -- Clave foránea</w:t>
      </w:r>
    </w:p>
    <w:p w14:paraId="5A92E3FC" w14:textId="77777777" w:rsidR="001F55DB" w:rsidRPr="001F55DB" w:rsidRDefault="001F55DB" w:rsidP="005F107B">
      <w:pPr>
        <w:pStyle w:val="Cdigo"/>
      </w:pPr>
      <w:r w:rsidRPr="001F55DB">
        <w:t>);</w:t>
      </w:r>
    </w:p>
    <w:p w14:paraId="50412039" w14:textId="77777777" w:rsidR="001F55DB" w:rsidRPr="001F55DB" w:rsidRDefault="001F55DB" w:rsidP="00B14933">
      <w:r w:rsidRPr="001F55DB">
        <w:t>Explicación:</w:t>
      </w:r>
    </w:p>
    <w:p w14:paraId="6D7E1733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>id es la clave primaria.</w:t>
      </w:r>
    </w:p>
    <w:p w14:paraId="194D005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nombre es un </w:t>
      </w:r>
      <w:r w:rsidRPr="00B14933">
        <w:rPr>
          <w:b/>
          <w:bCs/>
        </w:rPr>
        <w:t>campo obligatorio</w:t>
      </w:r>
      <w:r w:rsidRPr="001F55DB">
        <w:t xml:space="preserve"> (NOT NULL).</w:t>
      </w:r>
    </w:p>
    <w:p w14:paraId="3A1279A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fecha_nacimiento</w:t>
      </w:r>
      <w:proofErr w:type="spellEnd"/>
      <w:r w:rsidRPr="001F55DB">
        <w:t xml:space="preserve"> es de tipo </w:t>
      </w:r>
      <w:r w:rsidRPr="00B14933">
        <w:rPr>
          <w:b/>
          <w:bCs/>
        </w:rPr>
        <w:t>DATE</w:t>
      </w:r>
      <w:r w:rsidRPr="001F55DB">
        <w:t>.</w:t>
      </w:r>
    </w:p>
    <w:p w14:paraId="71D194B1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salario tiene una </w:t>
      </w:r>
      <w:r w:rsidRPr="00B14933">
        <w:rPr>
          <w:b/>
          <w:bCs/>
        </w:rPr>
        <w:t>restricción</w:t>
      </w:r>
      <w:r w:rsidRPr="001F55DB">
        <w:t xml:space="preserve"> (CHECK) que impide valores negativos.</w:t>
      </w:r>
    </w:p>
    <w:p w14:paraId="10423DC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departamento_id</w:t>
      </w:r>
      <w:proofErr w:type="spellEnd"/>
      <w:r w:rsidRPr="001F55DB">
        <w:t xml:space="preserve"> es una </w:t>
      </w:r>
      <w:r w:rsidRPr="00B14933">
        <w:rPr>
          <w:b/>
          <w:bCs/>
        </w:rPr>
        <w:t>clave foránea</w:t>
      </w:r>
      <w:r w:rsidRPr="001F55DB">
        <w:t xml:space="preserve"> (REFERENCES), que enlaza con la tabla departamentos.</w:t>
      </w:r>
    </w:p>
    <w:p w14:paraId="58485E98" w14:textId="7075717F" w:rsidR="001F55DB" w:rsidRPr="001F55DB" w:rsidRDefault="001F55DB" w:rsidP="00B14933"/>
    <w:p w14:paraId="6B61D79D" w14:textId="4F704FDC" w:rsidR="001F55DB" w:rsidRPr="001F55DB" w:rsidRDefault="001F55DB" w:rsidP="00315247">
      <w:pPr>
        <w:pStyle w:val="Ttulo2"/>
      </w:pPr>
      <w:bookmarkStart w:id="27" w:name="_Toc192183065"/>
      <w:r w:rsidRPr="001F55DB">
        <w:t>Modificación de la tabla</w:t>
      </w:r>
      <w:bookmarkEnd w:id="27"/>
    </w:p>
    <w:p w14:paraId="23999F8B" w14:textId="77777777" w:rsidR="001F55DB" w:rsidRPr="00B14933" w:rsidRDefault="001F55DB" w:rsidP="00B14933">
      <w:pPr>
        <w:pStyle w:val="Ttulo3"/>
      </w:pPr>
      <w:bookmarkStart w:id="28" w:name="_Toc192183066"/>
      <w:r w:rsidRPr="00B14933">
        <w:t>Añadir una nueva columna</w:t>
      </w:r>
      <w:bookmarkEnd w:id="28"/>
    </w:p>
    <w:p w14:paraId="578A5490" w14:textId="77777777" w:rsidR="001F55DB" w:rsidRPr="005F107B" w:rsidRDefault="001F55DB" w:rsidP="005F107B">
      <w:pPr>
        <w:pStyle w:val="Cdigo"/>
      </w:pPr>
      <w:r w:rsidRPr="005F107B">
        <w:rPr>
          <w:highlight w:val="lightGray"/>
        </w:rPr>
        <w:t>ALTER TABLE empleados ADD email VARCHAR2(100);</w:t>
      </w:r>
    </w:p>
    <w:p w14:paraId="70DAF393" w14:textId="77777777" w:rsidR="001F55DB" w:rsidRDefault="001F55DB" w:rsidP="00B14933">
      <w:r w:rsidRPr="001F55DB">
        <w:t>Esto agrega un nuevo campo email a la tabla empleados.</w:t>
      </w:r>
    </w:p>
    <w:p w14:paraId="37C81CDA" w14:textId="77777777" w:rsidR="00B14933" w:rsidRPr="001F55DB" w:rsidRDefault="00B14933" w:rsidP="00B14933"/>
    <w:p w14:paraId="1ABF3163" w14:textId="77777777" w:rsidR="001F55DB" w:rsidRPr="001F55DB" w:rsidRDefault="001F55DB" w:rsidP="00B14933">
      <w:pPr>
        <w:pStyle w:val="Ttulo3"/>
      </w:pPr>
      <w:bookmarkStart w:id="29" w:name="_Toc192183067"/>
      <w:r w:rsidRPr="001F55DB">
        <w:t>Modificar el tipo de un campo</w:t>
      </w:r>
      <w:bookmarkEnd w:id="29"/>
    </w:p>
    <w:p w14:paraId="33D6547E" w14:textId="77777777" w:rsidR="001F55DB" w:rsidRPr="001F55DB" w:rsidRDefault="001F55DB" w:rsidP="005F107B">
      <w:pPr>
        <w:pStyle w:val="Cdigo"/>
      </w:pPr>
      <w:r w:rsidRPr="001F55DB">
        <w:t xml:space="preserve">ALTER TABLE empleados MODIFY salario </w:t>
      </w:r>
      <w:proofErr w:type="gramStart"/>
      <w:r w:rsidRPr="001F55DB">
        <w:t>NUMBER(</w:t>
      </w:r>
      <w:proofErr w:type="gramEnd"/>
      <w:r w:rsidRPr="001F55DB">
        <w:t>12,2);</w:t>
      </w:r>
    </w:p>
    <w:p w14:paraId="40744216" w14:textId="77777777" w:rsidR="001F55DB" w:rsidRPr="001F55DB" w:rsidRDefault="001F55DB" w:rsidP="00B14933">
      <w:r w:rsidRPr="001F55DB">
        <w:t xml:space="preserve">Aumenta el tamaño del campo salario de </w:t>
      </w:r>
      <w:proofErr w:type="gramStart"/>
      <w:r w:rsidRPr="001F55DB">
        <w:t>NUMBER(</w:t>
      </w:r>
      <w:proofErr w:type="gramEnd"/>
      <w:r w:rsidRPr="001F55DB">
        <w:t>10,2) a NUMBER(12,2).</w:t>
      </w:r>
    </w:p>
    <w:p w14:paraId="47181770" w14:textId="77777777" w:rsidR="001F55DB" w:rsidRPr="001F55DB" w:rsidRDefault="001F55DB" w:rsidP="00BE615A">
      <w:pPr>
        <w:pStyle w:val="Ttulo3"/>
      </w:pPr>
      <w:bookmarkStart w:id="30" w:name="_Toc192183068"/>
      <w:r w:rsidRPr="001F55DB">
        <w:t>Eliminar una columna</w:t>
      </w:r>
      <w:bookmarkEnd w:id="30"/>
    </w:p>
    <w:p w14:paraId="02480E8A" w14:textId="77777777" w:rsidR="001F55DB" w:rsidRPr="001F55DB" w:rsidRDefault="001F55DB" w:rsidP="005F107B">
      <w:pPr>
        <w:pStyle w:val="Cdigo"/>
      </w:pPr>
      <w:r w:rsidRPr="001F55DB">
        <w:t>ALTER TABLE empleados DROP COLUMN email;</w:t>
      </w:r>
    </w:p>
    <w:p w14:paraId="2162785C" w14:textId="77777777" w:rsidR="001F55DB" w:rsidRPr="001F55DB" w:rsidRDefault="001F55DB" w:rsidP="00B14933">
      <w:r w:rsidRPr="001F55DB">
        <w:t>Elimina la columna email.</w:t>
      </w:r>
    </w:p>
    <w:p w14:paraId="59B02C0D" w14:textId="649009E0" w:rsidR="001F55DB" w:rsidRPr="001F55DB" w:rsidRDefault="001F55DB" w:rsidP="00B14933"/>
    <w:p w14:paraId="5696DC44" w14:textId="268EFF9F" w:rsidR="001F55DB" w:rsidRPr="001F55DB" w:rsidRDefault="001F55DB" w:rsidP="00315247">
      <w:pPr>
        <w:pStyle w:val="Ttulo2"/>
      </w:pPr>
      <w:bookmarkStart w:id="31" w:name="_Toc192183069"/>
      <w:r w:rsidRPr="001F55DB">
        <w:t>Truncar la tabla</w:t>
      </w:r>
      <w:bookmarkEnd w:id="31"/>
    </w:p>
    <w:p w14:paraId="748D0BF8" w14:textId="77777777" w:rsidR="001F55DB" w:rsidRPr="001F55DB" w:rsidRDefault="001F55DB" w:rsidP="000B2AF7">
      <w:pPr>
        <w:pStyle w:val="Cdigo"/>
      </w:pPr>
      <w:r w:rsidRPr="001F55DB">
        <w:t>TRUNCATE TABLE empleados;</w:t>
      </w:r>
    </w:p>
    <w:p w14:paraId="62111F2E" w14:textId="77777777" w:rsidR="001F55DB" w:rsidRPr="001F55DB" w:rsidRDefault="001F55DB" w:rsidP="00B14933">
      <w:r w:rsidRPr="001F55DB">
        <w:t>Explicación:</w:t>
      </w:r>
    </w:p>
    <w:p w14:paraId="45E60BBD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lastRenderedPageBreak/>
        <w:t>Elimina todos los registros de la tabla, pero mantiene la estructura.</w:t>
      </w:r>
    </w:p>
    <w:p w14:paraId="255D3E4F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t>No se puede revertir (no genera registros en el log de transacciones).</w:t>
      </w:r>
    </w:p>
    <w:p w14:paraId="052C1EB7" w14:textId="04D7B038" w:rsidR="001F55DB" w:rsidRPr="001F55DB" w:rsidRDefault="001F55DB" w:rsidP="00B14933"/>
    <w:p w14:paraId="08A306EF" w14:textId="3DE2098E" w:rsidR="001F55DB" w:rsidRPr="001F55DB" w:rsidRDefault="001F55DB" w:rsidP="00315247">
      <w:pPr>
        <w:pStyle w:val="Ttulo2"/>
      </w:pPr>
      <w:bookmarkStart w:id="32" w:name="_Toc192183070"/>
      <w:r w:rsidRPr="001F55DB">
        <w:t>Borrar la tabla</w:t>
      </w:r>
      <w:bookmarkEnd w:id="32"/>
    </w:p>
    <w:p w14:paraId="714DB7FE" w14:textId="77777777" w:rsidR="001F55DB" w:rsidRPr="001F55DB" w:rsidRDefault="001F55DB" w:rsidP="000B2AF7">
      <w:pPr>
        <w:pStyle w:val="Cdigo"/>
      </w:pPr>
      <w:r w:rsidRPr="001F55DB">
        <w:t>DROP TABLE empleados;</w:t>
      </w:r>
    </w:p>
    <w:p w14:paraId="4D987BD1" w14:textId="77777777" w:rsidR="001F55DB" w:rsidRPr="001F55DB" w:rsidRDefault="001F55DB" w:rsidP="00B14933">
      <w:r w:rsidRPr="001F55DB">
        <w:t>Explicación:</w:t>
      </w:r>
    </w:p>
    <w:p w14:paraId="6DD2D42B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Elimina completamente la tabla y su estructura.</w:t>
      </w:r>
    </w:p>
    <w:p w14:paraId="4C226E41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Se pierden los datos y la tabla deja de existir en la base de datos.</w:t>
      </w:r>
    </w:p>
    <w:p w14:paraId="5FEC9E89" w14:textId="618FFFA7" w:rsidR="001F55DB" w:rsidRDefault="001F55DB" w:rsidP="00B14933"/>
    <w:p w14:paraId="556A7802" w14:textId="4160CB17" w:rsidR="001F55DB" w:rsidRPr="00B14933" w:rsidRDefault="001F55DB" w:rsidP="00B14933">
      <w:pPr>
        <w:pStyle w:val="Ttulo1"/>
      </w:pPr>
      <w:bookmarkStart w:id="33" w:name="_Toc192183071"/>
      <w:proofErr w:type="spellStart"/>
      <w:r w:rsidRPr="00B14933">
        <w:t>Constraints</w:t>
      </w:r>
      <w:bookmarkEnd w:id="33"/>
      <w:proofErr w:type="spellEnd"/>
    </w:p>
    <w:p w14:paraId="68380DB8" w14:textId="77777777" w:rsidR="001F55DB" w:rsidRPr="001F55DB" w:rsidRDefault="001F55DB" w:rsidP="00B14933">
      <w:r w:rsidRPr="001F55DB">
        <w:t xml:space="preserve">En </w:t>
      </w:r>
      <w:r w:rsidRPr="001F55DB">
        <w:rPr>
          <w:b/>
          <w:bCs/>
        </w:rPr>
        <w:t>Oracle XE</w:t>
      </w:r>
      <w:r w:rsidRPr="001F55DB">
        <w:t>, las limitaciones (</w:t>
      </w:r>
      <w:proofErr w:type="spellStart"/>
      <w:r w:rsidRPr="001F55DB">
        <w:rPr>
          <w:b/>
          <w:bCs/>
        </w:rPr>
        <w:t>constraints</w:t>
      </w:r>
      <w:proofErr w:type="spellEnd"/>
      <w:r w:rsidRPr="001F55DB">
        <w:t>) permiten definir reglas sobre los datos almacenados en las tablas para garantizar su integridad. A continuación, te detallo los principales tipos de restricciones que puedes aplicar a los campos de una tabla, con ejemplos explicados.</w:t>
      </w:r>
    </w:p>
    <w:p w14:paraId="49733C89" w14:textId="64468A04" w:rsidR="001F55DB" w:rsidRPr="001F55DB" w:rsidRDefault="001F55DB" w:rsidP="00B14933"/>
    <w:p w14:paraId="64E634CD" w14:textId="5ECCEBD4" w:rsidR="001F55DB" w:rsidRPr="001F55DB" w:rsidRDefault="001F55DB">
      <w:pPr>
        <w:pStyle w:val="Ttulo2"/>
        <w:numPr>
          <w:ilvl w:val="0"/>
          <w:numId w:val="33"/>
        </w:numPr>
      </w:pPr>
      <w:bookmarkStart w:id="34" w:name="_Toc192183072"/>
      <w:r w:rsidRPr="001F55DB">
        <w:t>PRIMARY KEY (Clave primaria)</w:t>
      </w:r>
      <w:bookmarkEnd w:id="34"/>
    </w:p>
    <w:p w14:paraId="6E847EED" w14:textId="77777777" w:rsidR="001F55DB" w:rsidRPr="001F55DB" w:rsidRDefault="001F55DB" w:rsidP="00B14933">
      <w:r w:rsidRPr="001F55DB">
        <w:t>Garantiza que cada fila en la tabla tiene un valor único y no nulo en la columna o columnas definidas.</w:t>
      </w:r>
    </w:p>
    <w:p w14:paraId="6C063DDC" w14:textId="77777777" w:rsidR="001F55DB" w:rsidRPr="001F55DB" w:rsidRDefault="001F55DB" w:rsidP="00B14933">
      <w:r w:rsidRPr="001F55DB">
        <w:t>Ejemplo:</w:t>
      </w:r>
    </w:p>
    <w:p w14:paraId="009D1F36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26C30567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No permite valores duplicados ni nulos</w:t>
      </w:r>
    </w:p>
    <w:p w14:paraId="22B30F65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4A6265E7" w14:textId="77777777" w:rsidR="001F55DB" w:rsidRPr="001F55DB" w:rsidRDefault="001F55DB" w:rsidP="005F107B">
      <w:pPr>
        <w:pStyle w:val="Cdigo"/>
      </w:pPr>
      <w:r w:rsidRPr="001F55DB">
        <w:t>);</w:t>
      </w:r>
    </w:p>
    <w:p w14:paraId="3BEC26B2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La columna id no puede contener valores repetidos ni NULL.</w:t>
      </w:r>
    </w:p>
    <w:p w14:paraId="6D955FAA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Se puede definir sobre una única columna o múltiples columnas (clave primaria compuesta).</w:t>
      </w:r>
    </w:p>
    <w:p w14:paraId="2B090064" w14:textId="77777777" w:rsidR="00B14933" w:rsidRDefault="00B14933" w:rsidP="00B14933"/>
    <w:p w14:paraId="1683F745" w14:textId="76801741" w:rsidR="001F55DB" w:rsidRPr="001F55DB" w:rsidRDefault="001F55DB" w:rsidP="00B14933">
      <w:pPr>
        <w:pStyle w:val="Ttulo3"/>
      </w:pPr>
      <w:bookmarkStart w:id="35" w:name="_Toc192183073"/>
      <w:r w:rsidRPr="001F55DB">
        <w:t>Clave primaria compuesta:</w:t>
      </w:r>
      <w:bookmarkEnd w:id="35"/>
    </w:p>
    <w:p w14:paraId="5EC1F6E2" w14:textId="77777777" w:rsidR="001F55DB" w:rsidRPr="001F55DB" w:rsidRDefault="001F55DB" w:rsidP="005F107B">
      <w:pPr>
        <w:pStyle w:val="Cdigo"/>
      </w:pPr>
      <w:r w:rsidRPr="001F55DB">
        <w:t>CREATE TABLE asistencia (</w:t>
      </w:r>
    </w:p>
    <w:p w14:paraId="52292DB1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emplead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5),</w:t>
      </w:r>
    </w:p>
    <w:p w14:paraId="10CAC73B" w14:textId="77777777" w:rsidR="001F55DB" w:rsidRPr="001F55DB" w:rsidRDefault="001F55DB" w:rsidP="005F107B">
      <w:pPr>
        <w:pStyle w:val="Cdigo"/>
      </w:pPr>
      <w:r w:rsidRPr="001F55DB">
        <w:t xml:space="preserve">    fecha DATE,</w:t>
      </w:r>
    </w:p>
    <w:p w14:paraId="4E49D370" w14:textId="77777777" w:rsidR="001F55DB" w:rsidRPr="001F55DB" w:rsidRDefault="001F55DB" w:rsidP="005F107B">
      <w:pPr>
        <w:pStyle w:val="Cdigo"/>
      </w:pPr>
      <w:r w:rsidRPr="001F55DB">
        <w:t xml:space="preserve">    PRIMARY KEY (</w:t>
      </w:r>
      <w:proofErr w:type="spellStart"/>
      <w:r w:rsidRPr="001F55DB">
        <w:t>empleado_id</w:t>
      </w:r>
      <w:proofErr w:type="spellEnd"/>
      <w:r w:rsidRPr="001F55DB">
        <w:t xml:space="preserve">, </w:t>
      </w:r>
      <w:proofErr w:type="gramStart"/>
      <w:r w:rsidRPr="001F55DB">
        <w:t>fecha)  --</w:t>
      </w:r>
      <w:proofErr w:type="gramEnd"/>
      <w:r w:rsidRPr="001F55DB">
        <w:t xml:space="preserve"> Ambos campos juntos deben ser únicos</w:t>
      </w:r>
    </w:p>
    <w:p w14:paraId="01414197" w14:textId="77777777" w:rsidR="001F55DB" w:rsidRPr="001F55DB" w:rsidRDefault="001F55DB" w:rsidP="005F107B">
      <w:pPr>
        <w:pStyle w:val="Cdigo"/>
      </w:pPr>
      <w:r w:rsidRPr="001F55DB">
        <w:t>);</w:t>
      </w:r>
    </w:p>
    <w:p w14:paraId="3F7DDF6C" w14:textId="6750B7D2" w:rsidR="001F55DB" w:rsidRPr="001F55DB" w:rsidRDefault="001F55DB" w:rsidP="00B14933"/>
    <w:p w14:paraId="5AF11A76" w14:textId="326DC2C1" w:rsidR="001F55DB" w:rsidRPr="001F55DB" w:rsidRDefault="001F55DB" w:rsidP="00315247">
      <w:pPr>
        <w:pStyle w:val="Ttulo2"/>
      </w:pPr>
      <w:bookmarkStart w:id="36" w:name="_Toc192183074"/>
      <w:r w:rsidRPr="001F55DB">
        <w:lastRenderedPageBreak/>
        <w:t>FOREIGN KEY (Clave foránea)</w:t>
      </w:r>
      <w:bookmarkEnd w:id="36"/>
    </w:p>
    <w:p w14:paraId="6E90F935" w14:textId="77777777" w:rsidR="001F55DB" w:rsidRPr="001F55DB" w:rsidRDefault="001F55DB" w:rsidP="00B14933">
      <w:r w:rsidRPr="001F55DB">
        <w:t>Asegura la integridad referencial entre dos tablas, impidiendo que se inserten valores en una tabla si no existen en la tabla referenciada.</w:t>
      </w:r>
    </w:p>
    <w:p w14:paraId="4AB54603" w14:textId="77777777" w:rsidR="001F55DB" w:rsidRPr="001F55DB" w:rsidRDefault="001F55DB" w:rsidP="00B14933">
      <w:r w:rsidRPr="001F55DB">
        <w:t>Ejemplo:</w:t>
      </w:r>
    </w:p>
    <w:p w14:paraId="3AABCFDF" w14:textId="77777777" w:rsidR="001F55DB" w:rsidRPr="001F55DB" w:rsidRDefault="001F55DB" w:rsidP="005F107B">
      <w:pPr>
        <w:pStyle w:val="Cdigo"/>
      </w:pPr>
      <w:r w:rsidRPr="001F55DB">
        <w:t>CREATE TABLE departamentos (</w:t>
      </w:r>
    </w:p>
    <w:p w14:paraId="6C5260D8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3) PRIMARY KEY,</w:t>
      </w:r>
    </w:p>
    <w:p w14:paraId="2F5A3F92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34459CAE" w14:textId="77777777" w:rsidR="001F55DB" w:rsidRPr="001F55DB" w:rsidRDefault="001F55DB" w:rsidP="005F107B">
      <w:pPr>
        <w:pStyle w:val="Cdigo"/>
      </w:pPr>
      <w:r w:rsidRPr="001F55DB">
        <w:t>);</w:t>
      </w:r>
    </w:p>
    <w:p w14:paraId="6D98947A" w14:textId="77777777" w:rsidR="001F55DB" w:rsidRPr="001F55DB" w:rsidRDefault="001F55DB" w:rsidP="00B14933"/>
    <w:p w14:paraId="11850149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368F15D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2A45245C" w14:textId="77777777" w:rsidR="001F55DB" w:rsidRPr="001F55DB" w:rsidRDefault="001F55DB" w:rsidP="005F107B">
      <w:pPr>
        <w:pStyle w:val="Cdigo"/>
      </w:pPr>
      <w:r w:rsidRPr="001F55DB">
        <w:t xml:space="preserve">    nombre VARCHAR2(50) NOT NULL,</w:t>
      </w:r>
    </w:p>
    <w:p w14:paraId="399095B2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,</w:t>
      </w:r>
    </w:p>
    <w:p w14:paraId="7ACB90F2" w14:textId="77777777" w:rsidR="001F55DB" w:rsidRPr="001F55DB" w:rsidRDefault="001F55DB" w:rsidP="005F107B">
      <w:pPr>
        <w:pStyle w:val="Cdigo"/>
      </w:pPr>
      <w:r w:rsidRPr="001F55DB">
        <w:t xml:space="preserve">    CONSTRAINT </w:t>
      </w:r>
      <w:proofErr w:type="spellStart"/>
      <w:r w:rsidRPr="001F55DB">
        <w:t>fk_departamento</w:t>
      </w:r>
      <w:proofErr w:type="spellEnd"/>
      <w:r w:rsidRPr="001F55DB">
        <w:t xml:space="preserve"> FOREIGN KEY (</w:t>
      </w:r>
      <w:proofErr w:type="spellStart"/>
      <w:r w:rsidRPr="001F55DB">
        <w:t>departamento_id</w:t>
      </w:r>
      <w:proofErr w:type="spellEnd"/>
      <w:r w:rsidRPr="001F55DB">
        <w:t xml:space="preserve">) </w:t>
      </w:r>
    </w:p>
    <w:p w14:paraId="6E849876" w14:textId="77777777" w:rsidR="001F55DB" w:rsidRPr="001F55DB" w:rsidRDefault="001F55DB" w:rsidP="005F107B">
      <w:pPr>
        <w:pStyle w:val="Cdigo"/>
      </w:pPr>
      <w:r w:rsidRPr="001F55DB">
        <w:t xml:space="preserve">        REFERENCES departamentos(id) ON DELETE CASCADE</w:t>
      </w:r>
    </w:p>
    <w:p w14:paraId="6FD9CD24" w14:textId="77777777" w:rsidR="001F55DB" w:rsidRPr="001F55DB" w:rsidRDefault="001F55DB" w:rsidP="005F107B">
      <w:pPr>
        <w:pStyle w:val="Cdigo"/>
      </w:pPr>
      <w:r w:rsidRPr="001F55DB">
        <w:t>);</w:t>
      </w:r>
    </w:p>
    <w:p w14:paraId="119FDC0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proofErr w:type="spellStart"/>
      <w:r w:rsidRPr="001F55DB">
        <w:t>departamento_id</w:t>
      </w:r>
      <w:proofErr w:type="spellEnd"/>
      <w:r w:rsidRPr="001F55DB">
        <w:t xml:space="preserve"> en empleados debe existir en departamentos.</w:t>
      </w:r>
    </w:p>
    <w:p w14:paraId="3CC905C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r w:rsidRPr="00B14933">
        <w:rPr>
          <w:b/>
          <w:bCs/>
        </w:rPr>
        <w:t>ON DELETE CASCADE</w:t>
      </w:r>
      <w:r w:rsidRPr="001F55DB">
        <w:t>: Si un departamento es eliminado, sus empleados también se eliminan.</w:t>
      </w:r>
    </w:p>
    <w:p w14:paraId="06EFB28F" w14:textId="0129B25E" w:rsidR="001F55DB" w:rsidRPr="001F55DB" w:rsidRDefault="001F55DB" w:rsidP="00B14933"/>
    <w:p w14:paraId="34A1D6D1" w14:textId="00472B68" w:rsidR="001F55DB" w:rsidRPr="001F55DB" w:rsidRDefault="001F55DB" w:rsidP="00315247">
      <w:pPr>
        <w:pStyle w:val="Ttulo2"/>
      </w:pPr>
      <w:bookmarkStart w:id="37" w:name="_Toc192183075"/>
      <w:r w:rsidRPr="001F55DB">
        <w:t>NOT NULL</w:t>
      </w:r>
      <w:bookmarkEnd w:id="37"/>
    </w:p>
    <w:p w14:paraId="3FBAD29D" w14:textId="77777777" w:rsidR="001F55DB" w:rsidRPr="001F55DB" w:rsidRDefault="001F55DB" w:rsidP="00B14933">
      <w:r w:rsidRPr="001F55DB">
        <w:t>Impide que una columna almacene valores NULL.</w:t>
      </w:r>
    </w:p>
    <w:p w14:paraId="7D2E9DD5" w14:textId="77777777" w:rsidR="001F55DB" w:rsidRPr="001F55DB" w:rsidRDefault="001F55DB" w:rsidP="00B14933">
      <w:r w:rsidRPr="001F55DB">
        <w:t>Ejemplo:</w:t>
      </w:r>
    </w:p>
    <w:p w14:paraId="56570EB2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64DB9BC0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57F313D4" w14:textId="77777777" w:rsidR="001F55DB" w:rsidRPr="001F55DB" w:rsidRDefault="001F55DB" w:rsidP="005F107B">
      <w:pPr>
        <w:pStyle w:val="Cdigo"/>
      </w:pPr>
      <w:r w:rsidRPr="001F55DB">
        <w:t xml:space="preserve">    nombre VARCHAR2(100) NOT </w:t>
      </w:r>
      <w:proofErr w:type="gramStart"/>
      <w:r w:rsidRPr="001F55DB">
        <w:t>NULL  --</w:t>
      </w:r>
      <w:proofErr w:type="gramEnd"/>
      <w:r w:rsidRPr="001F55DB">
        <w:t xml:space="preserve"> Obligatorio, no puede ser NULL</w:t>
      </w:r>
    </w:p>
    <w:p w14:paraId="234C8841" w14:textId="77777777" w:rsidR="001F55DB" w:rsidRPr="001F55DB" w:rsidRDefault="001F55DB" w:rsidP="005F107B">
      <w:pPr>
        <w:pStyle w:val="Cdigo"/>
      </w:pPr>
      <w:r w:rsidRPr="001F55DB">
        <w:t>);</w:t>
      </w:r>
    </w:p>
    <w:p w14:paraId="4A13F017" w14:textId="77777777" w:rsidR="001F55DB" w:rsidRPr="001F55DB" w:rsidRDefault="001F55DB" w:rsidP="00B14933">
      <w:pPr>
        <w:pStyle w:val="Prrafodelista"/>
        <w:numPr>
          <w:ilvl w:val="0"/>
          <w:numId w:val="26"/>
        </w:numPr>
      </w:pPr>
      <w:r w:rsidRPr="001F55DB">
        <w:t xml:space="preserve">La columna nombre </w:t>
      </w:r>
      <w:r w:rsidRPr="00B14933">
        <w:rPr>
          <w:b/>
          <w:bCs/>
        </w:rPr>
        <w:t>siempre debe tener un valor</w:t>
      </w:r>
      <w:r w:rsidRPr="001F55DB">
        <w:t xml:space="preserve"> al insertar un nuevo registro.</w:t>
      </w:r>
    </w:p>
    <w:p w14:paraId="79EE9152" w14:textId="37AC7DBE" w:rsidR="001F55DB" w:rsidRPr="001F55DB" w:rsidRDefault="001F55DB" w:rsidP="00B14933"/>
    <w:p w14:paraId="5049F75E" w14:textId="2826CBA0" w:rsidR="001F55DB" w:rsidRPr="001F55DB" w:rsidRDefault="001F55DB" w:rsidP="00315247">
      <w:pPr>
        <w:pStyle w:val="Ttulo2"/>
      </w:pPr>
      <w:bookmarkStart w:id="38" w:name="_Toc192183076"/>
      <w:r w:rsidRPr="001F55DB">
        <w:t>UNIQUE</w:t>
      </w:r>
      <w:bookmarkEnd w:id="38"/>
    </w:p>
    <w:p w14:paraId="40A39F4D" w14:textId="77777777" w:rsidR="001F55DB" w:rsidRPr="001F55DB" w:rsidRDefault="001F55DB" w:rsidP="00B14933">
      <w:r w:rsidRPr="001F55DB">
        <w:t>Asegura que todos los valores en una columna sean únicos, pero permite valores NULL.</w:t>
      </w:r>
    </w:p>
    <w:p w14:paraId="602311C1" w14:textId="77777777" w:rsidR="001F55DB" w:rsidRPr="001F55DB" w:rsidRDefault="001F55DB" w:rsidP="00B14933">
      <w:r w:rsidRPr="001F55DB">
        <w:t>Ejemplo:</w:t>
      </w:r>
    </w:p>
    <w:p w14:paraId="4BDB74AF" w14:textId="77777777" w:rsidR="001F55DB" w:rsidRPr="005F107B" w:rsidRDefault="001F55DB" w:rsidP="005F107B">
      <w:pPr>
        <w:pStyle w:val="Cdigo"/>
      </w:pPr>
      <w:r w:rsidRPr="005F107B">
        <w:t>CREATE TABLE productos (</w:t>
      </w:r>
    </w:p>
    <w:p w14:paraId="3D1847D3" w14:textId="77777777" w:rsidR="001F55DB" w:rsidRPr="005F107B" w:rsidRDefault="001F55DB" w:rsidP="005F107B">
      <w:pPr>
        <w:pStyle w:val="Cdigo"/>
      </w:pPr>
      <w:r w:rsidRPr="005F107B">
        <w:lastRenderedPageBreak/>
        <w:t xml:space="preserve">    id </w:t>
      </w:r>
      <w:proofErr w:type="gramStart"/>
      <w:r w:rsidRPr="005F107B">
        <w:t>NUMBER(</w:t>
      </w:r>
      <w:proofErr w:type="gramEnd"/>
      <w:r w:rsidRPr="005F107B">
        <w:t>5) PRIMARY KEY,</w:t>
      </w:r>
    </w:p>
    <w:p w14:paraId="678832DB" w14:textId="77777777" w:rsidR="001F55DB" w:rsidRPr="005F107B" w:rsidRDefault="001F55DB" w:rsidP="005F107B">
      <w:pPr>
        <w:pStyle w:val="Cdigo"/>
      </w:pPr>
      <w:r w:rsidRPr="005F107B">
        <w:t xml:space="preserve">    </w:t>
      </w:r>
      <w:proofErr w:type="spellStart"/>
      <w:r w:rsidRPr="005F107B">
        <w:t>codigo</w:t>
      </w:r>
      <w:proofErr w:type="spellEnd"/>
      <w:r w:rsidRPr="005F107B">
        <w:t xml:space="preserve"> VARCHAR2(20) </w:t>
      </w:r>
      <w:proofErr w:type="gramStart"/>
      <w:r w:rsidRPr="005F107B">
        <w:t>UNIQUE,  --</w:t>
      </w:r>
      <w:proofErr w:type="gramEnd"/>
      <w:r w:rsidRPr="005F107B">
        <w:t xml:space="preserve"> No se pueden repetir valores</w:t>
      </w:r>
    </w:p>
    <w:p w14:paraId="6F13E727" w14:textId="77777777" w:rsidR="001F55DB" w:rsidRPr="005F107B" w:rsidRDefault="001F55DB" w:rsidP="005F107B">
      <w:pPr>
        <w:pStyle w:val="Cdigo"/>
      </w:pPr>
      <w:r w:rsidRPr="005F107B">
        <w:t xml:space="preserve">    nombre VARCHAR2(50) NOT NULL</w:t>
      </w:r>
    </w:p>
    <w:p w14:paraId="6997BD13" w14:textId="77777777" w:rsidR="001F55DB" w:rsidRPr="005F107B" w:rsidRDefault="001F55DB" w:rsidP="005F107B">
      <w:pPr>
        <w:pStyle w:val="Cdigo"/>
      </w:pPr>
      <w:r w:rsidRPr="005F107B">
        <w:t>);</w:t>
      </w:r>
    </w:p>
    <w:p w14:paraId="7D3D701E" w14:textId="77777777" w:rsidR="001F55DB" w:rsidRPr="001F55DB" w:rsidRDefault="001F55DB" w:rsidP="00B14933">
      <w:pPr>
        <w:pStyle w:val="Prrafodelista"/>
        <w:numPr>
          <w:ilvl w:val="0"/>
          <w:numId w:val="27"/>
        </w:numPr>
      </w:pPr>
      <w:proofErr w:type="spellStart"/>
      <w:r w:rsidRPr="001F55DB">
        <w:t>codigo</w:t>
      </w:r>
      <w:proofErr w:type="spellEnd"/>
      <w:r w:rsidRPr="001F55DB">
        <w:t xml:space="preserve"> </w:t>
      </w:r>
      <w:r w:rsidRPr="00B14933">
        <w:rPr>
          <w:b/>
          <w:bCs/>
        </w:rPr>
        <w:t>no puede repetirse</w:t>
      </w:r>
      <w:r w:rsidRPr="001F55DB">
        <w:t>, pero puede tener NULL.</w:t>
      </w:r>
    </w:p>
    <w:p w14:paraId="39033685" w14:textId="6F60A156" w:rsidR="001F55DB" w:rsidRPr="001F55DB" w:rsidRDefault="001F55DB" w:rsidP="00B14933">
      <w:r w:rsidRPr="001F55DB">
        <w:t>Diferencia entre PRIMARY KEY y UNIQUE:</w:t>
      </w:r>
    </w:p>
    <w:p w14:paraId="4B4F5D77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Una tabla solo puede tener una </w:t>
      </w:r>
      <w:r w:rsidRPr="00B14933">
        <w:rPr>
          <w:b/>
          <w:bCs/>
        </w:rPr>
        <w:t>PRIMARY KEY</w:t>
      </w:r>
      <w:r w:rsidRPr="001F55DB">
        <w:t>.</w:t>
      </w:r>
    </w:p>
    <w:p w14:paraId="3EC16D35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Puede tener múltiples </w:t>
      </w:r>
      <w:r w:rsidRPr="00B14933">
        <w:rPr>
          <w:b/>
          <w:bCs/>
        </w:rPr>
        <w:t>UNIQUE</w:t>
      </w:r>
      <w:r w:rsidRPr="001F55DB">
        <w:t xml:space="preserve"> en diferentes columnas.</w:t>
      </w:r>
    </w:p>
    <w:p w14:paraId="1D874EF7" w14:textId="691A5833" w:rsidR="001F55DB" w:rsidRPr="001F55DB" w:rsidRDefault="001F55DB" w:rsidP="00B14933"/>
    <w:p w14:paraId="6AED22DC" w14:textId="7B81BD93" w:rsidR="001F55DB" w:rsidRPr="001F55DB" w:rsidRDefault="001F55DB" w:rsidP="00315247">
      <w:pPr>
        <w:pStyle w:val="Ttulo2"/>
      </w:pPr>
      <w:bookmarkStart w:id="39" w:name="_Toc192183077"/>
      <w:r w:rsidRPr="001F55DB">
        <w:t>CHECK</w:t>
      </w:r>
      <w:bookmarkEnd w:id="39"/>
    </w:p>
    <w:p w14:paraId="265F368D" w14:textId="77777777" w:rsidR="001F55DB" w:rsidRPr="001F55DB" w:rsidRDefault="001F55DB" w:rsidP="00B14933">
      <w:r w:rsidRPr="001F55DB">
        <w:t>Permite definir una condición lógica que los valores de una columna deben cumplir.</w:t>
      </w:r>
    </w:p>
    <w:p w14:paraId="2DBC96F7" w14:textId="77777777" w:rsidR="001F55DB" w:rsidRPr="001F55DB" w:rsidRDefault="001F55DB" w:rsidP="00B14933">
      <w:r w:rsidRPr="001F55DB">
        <w:t>Ejemplo:</w:t>
      </w:r>
    </w:p>
    <w:p w14:paraId="1E47F33D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494B266E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30E176F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 -- Solo valores positivos</w:t>
      </w:r>
    </w:p>
    <w:p w14:paraId="2EA5F67C" w14:textId="77777777" w:rsidR="001F55DB" w:rsidRPr="001F55DB" w:rsidRDefault="001F55DB" w:rsidP="005F107B">
      <w:pPr>
        <w:pStyle w:val="Cdigo"/>
      </w:pPr>
      <w:r w:rsidRPr="001F55DB">
        <w:t xml:space="preserve">    edad </w:t>
      </w:r>
      <w:proofErr w:type="gramStart"/>
      <w:r w:rsidRPr="001F55DB">
        <w:t>NUMBER(</w:t>
      </w:r>
      <w:proofErr w:type="gramEnd"/>
      <w:r w:rsidRPr="001F55DB">
        <w:t>2) CHECK (edad BETWEEN 18 AND 65) -- Solo edades válidas</w:t>
      </w:r>
    </w:p>
    <w:p w14:paraId="2FEDC1DF" w14:textId="77777777" w:rsidR="001F55DB" w:rsidRPr="001F55DB" w:rsidRDefault="001F55DB" w:rsidP="005F107B">
      <w:pPr>
        <w:pStyle w:val="Cdigo"/>
      </w:pPr>
      <w:r w:rsidRPr="001F55DB">
        <w:t>);</w:t>
      </w:r>
    </w:p>
    <w:p w14:paraId="4F336526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salario</w:t>
      </w:r>
      <w:r w:rsidRPr="001F55DB">
        <w:t xml:space="preserve"> debe ser mayor que 0.</w:t>
      </w:r>
    </w:p>
    <w:p w14:paraId="01BC342E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edad</w:t>
      </w:r>
      <w:r w:rsidRPr="001F55DB">
        <w:t xml:space="preserve"> debe estar entre 18 y 65 años.</w:t>
      </w:r>
    </w:p>
    <w:p w14:paraId="2C2A863B" w14:textId="32B69563" w:rsidR="001F55DB" w:rsidRPr="001F55DB" w:rsidRDefault="001F55DB" w:rsidP="00B14933"/>
    <w:p w14:paraId="766C3DC7" w14:textId="1BFDB13C" w:rsidR="001F55DB" w:rsidRPr="001F55DB" w:rsidRDefault="001F55DB" w:rsidP="00315247">
      <w:pPr>
        <w:pStyle w:val="Ttulo2"/>
      </w:pPr>
      <w:bookmarkStart w:id="40" w:name="_Toc192183078"/>
      <w:r w:rsidRPr="001F55DB">
        <w:t>DEFAULT</w:t>
      </w:r>
      <w:bookmarkEnd w:id="40"/>
    </w:p>
    <w:p w14:paraId="318B02EA" w14:textId="77777777" w:rsidR="001F55DB" w:rsidRPr="001F55DB" w:rsidRDefault="001F55DB" w:rsidP="00B14933">
      <w:r w:rsidRPr="001F55DB">
        <w:t>Define un valor por defecto si no se especifica otro al insertar datos.</w:t>
      </w:r>
    </w:p>
    <w:p w14:paraId="3CFB9C28" w14:textId="77777777" w:rsidR="001F55DB" w:rsidRPr="001F55DB" w:rsidRDefault="001F55DB" w:rsidP="00B14933">
      <w:r w:rsidRPr="001F55DB">
        <w:t>Ejemplo:</w:t>
      </w:r>
    </w:p>
    <w:p w14:paraId="2C27A452" w14:textId="77777777" w:rsidR="001F55DB" w:rsidRPr="001F55DB" w:rsidRDefault="001F55DB" w:rsidP="005F107B">
      <w:pPr>
        <w:pStyle w:val="Cdigo"/>
      </w:pPr>
      <w:r w:rsidRPr="001F55DB">
        <w:t>CREATE TABLE pedidos (</w:t>
      </w:r>
    </w:p>
    <w:p w14:paraId="07D79C0F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758A9CC0" w14:textId="77777777" w:rsidR="001F55DB" w:rsidRPr="001F55DB" w:rsidRDefault="001F55DB" w:rsidP="005F107B">
      <w:pPr>
        <w:pStyle w:val="Cdigo"/>
      </w:pPr>
      <w:r w:rsidRPr="001F55DB">
        <w:t xml:space="preserve">    estado VARCHAR2(20) DEFAULT 'Pendiente</w:t>
      </w:r>
      <w:proofErr w:type="gramStart"/>
      <w:r w:rsidRPr="001F55DB">
        <w:t>',  --</w:t>
      </w:r>
      <w:proofErr w:type="gramEnd"/>
      <w:r w:rsidRPr="001F55DB">
        <w:t xml:space="preserve"> Si no se inserta, usa 'Pendiente'</w:t>
      </w:r>
    </w:p>
    <w:p w14:paraId="61AC5F85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pedido</w:t>
      </w:r>
      <w:proofErr w:type="spellEnd"/>
      <w:r w:rsidRPr="001F55DB">
        <w:t xml:space="preserve"> DATE DEFAULT </w:t>
      </w:r>
      <w:proofErr w:type="gramStart"/>
      <w:r w:rsidRPr="001F55DB">
        <w:t>SYSDATE  --</w:t>
      </w:r>
      <w:proofErr w:type="gramEnd"/>
      <w:r w:rsidRPr="001F55DB">
        <w:t xml:space="preserve"> Toma la fecha actual</w:t>
      </w:r>
    </w:p>
    <w:p w14:paraId="2CD94F34" w14:textId="77777777" w:rsidR="001F55DB" w:rsidRPr="001F55DB" w:rsidRDefault="001F55DB" w:rsidP="005F107B">
      <w:pPr>
        <w:pStyle w:val="Cdigo"/>
      </w:pPr>
      <w:r w:rsidRPr="001F55DB">
        <w:t>);</w:t>
      </w:r>
    </w:p>
    <w:p w14:paraId="27C04839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r w:rsidRPr="001F55DB">
        <w:t>Si no se proporciona estado, se asigna 'Pendiente'.</w:t>
      </w:r>
    </w:p>
    <w:p w14:paraId="169F6D61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proofErr w:type="spellStart"/>
      <w:r w:rsidRPr="001F55DB">
        <w:t>fecha_pedido</w:t>
      </w:r>
      <w:proofErr w:type="spellEnd"/>
      <w:r w:rsidRPr="001F55DB">
        <w:t xml:space="preserve"> usa la fecha actual del sistema.</w:t>
      </w:r>
    </w:p>
    <w:p w14:paraId="7D33DE54" w14:textId="218DD048" w:rsidR="001F55DB" w:rsidRPr="001F55DB" w:rsidRDefault="001F55DB" w:rsidP="00B14933"/>
    <w:p w14:paraId="49E53048" w14:textId="104468E9" w:rsidR="001F55DB" w:rsidRPr="001F55DB" w:rsidRDefault="001F55DB" w:rsidP="00315247">
      <w:pPr>
        <w:pStyle w:val="Ttulo2"/>
      </w:pPr>
      <w:bookmarkStart w:id="41" w:name="_Toc192183079"/>
      <w:r w:rsidRPr="001F55DB">
        <w:lastRenderedPageBreak/>
        <w:t>IDENTITY (Autoincremento)</w:t>
      </w:r>
      <w:bookmarkEnd w:id="41"/>
    </w:p>
    <w:p w14:paraId="787A060E" w14:textId="77777777" w:rsidR="001F55DB" w:rsidRPr="001F55DB" w:rsidRDefault="001F55DB" w:rsidP="00B14933">
      <w:r w:rsidRPr="001F55DB">
        <w:t>Genera valores secuenciales automáticamente (en Oracle 12c+).</w:t>
      </w:r>
    </w:p>
    <w:p w14:paraId="7C47475C" w14:textId="77777777" w:rsidR="001F55DB" w:rsidRPr="001F55DB" w:rsidRDefault="001F55DB" w:rsidP="00B14933">
      <w:r w:rsidRPr="001F55DB">
        <w:t>Ejemplo:</w:t>
      </w:r>
    </w:p>
    <w:p w14:paraId="3090A01F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375B895F" w14:textId="77777777" w:rsidR="001F55DB" w:rsidRPr="001F55DB" w:rsidRDefault="001F55DB" w:rsidP="005F107B">
      <w:pPr>
        <w:pStyle w:val="Cdigo"/>
      </w:pPr>
      <w:r w:rsidRPr="001F55DB">
        <w:t xml:space="preserve">    id NUMBER GENERATED ALWAYS AS IDENTITY PRIMARY </w:t>
      </w:r>
      <w:proofErr w:type="gramStart"/>
      <w:r w:rsidRPr="001F55DB">
        <w:t>KEY,  --</w:t>
      </w:r>
      <w:proofErr w:type="gramEnd"/>
      <w:r w:rsidRPr="001F55DB">
        <w:t xml:space="preserve"> Autoincrementado</w:t>
      </w:r>
    </w:p>
    <w:p w14:paraId="4DB1DF9F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3BDCB5FF" w14:textId="77777777" w:rsidR="001F55DB" w:rsidRPr="001F55DB" w:rsidRDefault="001F55DB" w:rsidP="005F107B">
      <w:pPr>
        <w:pStyle w:val="Cdigo"/>
      </w:pPr>
      <w:r w:rsidRPr="001F55DB">
        <w:t>);</w:t>
      </w:r>
    </w:p>
    <w:p w14:paraId="1D3ECC4F" w14:textId="77777777" w:rsidR="001F55DB" w:rsidRPr="001F55DB" w:rsidRDefault="001F55DB" w:rsidP="00B14933">
      <w:pPr>
        <w:pStyle w:val="Prrafodelista"/>
        <w:numPr>
          <w:ilvl w:val="0"/>
          <w:numId w:val="31"/>
        </w:numPr>
      </w:pPr>
      <w:r w:rsidRPr="001F55DB">
        <w:t>id se genera automáticamente sin necesidad de usar SEQUENCES.</w:t>
      </w:r>
    </w:p>
    <w:p w14:paraId="0D30AFEB" w14:textId="587C2169" w:rsidR="001F55DB" w:rsidRPr="001F55DB" w:rsidRDefault="001F55DB" w:rsidP="00B14933">
      <w:r w:rsidRPr="001F55DB">
        <w:t>Alternativa en versiones antiguas de Oracle (como XE 11g):</w:t>
      </w:r>
    </w:p>
    <w:p w14:paraId="59CB5CD6" w14:textId="77777777" w:rsidR="001F55DB" w:rsidRPr="001F55DB" w:rsidRDefault="001F55DB" w:rsidP="005F107B">
      <w:pPr>
        <w:pStyle w:val="Cdigo"/>
      </w:pPr>
      <w:r w:rsidRPr="001F55DB">
        <w:t xml:space="preserve">CREATE SEQUENCE </w:t>
      </w:r>
      <w:proofErr w:type="spellStart"/>
      <w:r w:rsidRPr="001F55DB">
        <w:t>clientes_seq</w:t>
      </w:r>
      <w:proofErr w:type="spellEnd"/>
      <w:r w:rsidRPr="001F55DB">
        <w:t xml:space="preserve"> START WITH 1 INCREMENT BY 1;</w:t>
      </w:r>
    </w:p>
    <w:p w14:paraId="70F8923E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0B0F3A81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2442294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6AEF7F0D" w14:textId="77777777" w:rsidR="001F55DB" w:rsidRPr="001F55DB" w:rsidRDefault="001F55DB" w:rsidP="005F107B">
      <w:pPr>
        <w:pStyle w:val="Cdigo"/>
      </w:pPr>
      <w:r w:rsidRPr="001F55DB">
        <w:t>);</w:t>
      </w:r>
    </w:p>
    <w:p w14:paraId="00E9F629" w14:textId="77777777" w:rsidR="001F55DB" w:rsidRPr="001F55DB" w:rsidRDefault="001F55DB" w:rsidP="00B14933"/>
    <w:p w14:paraId="2A952DAE" w14:textId="77777777" w:rsidR="001F55DB" w:rsidRPr="001F55DB" w:rsidRDefault="001F55DB" w:rsidP="005F107B">
      <w:pPr>
        <w:pStyle w:val="Cdigo"/>
      </w:pPr>
      <w:r w:rsidRPr="001F55DB">
        <w:t>INSERT INTO clientes (id, nombre) VALUES (</w:t>
      </w:r>
      <w:proofErr w:type="spellStart"/>
      <w:r w:rsidRPr="001F55DB">
        <w:t>clientes_</w:t>
      </w:r>
      <w:proofErr w:type="gramStart"/>
      <w:r w:rsidRPr="001F55DB">
        <w:t>seq.NEXTVAL</w:t>
      </w:r>
      <w:proofErr w:type="spellEnd"/>
      <w:proofErr w:type="gramEnd"/>
      <w:r w:rsidRPr="001F55DB">
        <w:t>, 'Juan Pérez');</w:t>
      </w:r>
    </w:p>
    <w:p w14:paraId="38063B30" w14:textId="2D1AAF62" w:rsidR="001F55DB" w:rsidRPr="001F55DB" w:rsidRDefault="001F55DB" w:rsidP="00B14933"/>
    <w:p w14:paraId="621970A6" w14:textId="77777777" w:rsidR="001F55DB" w:rsidRPr="001F55DB" w:rsidRDefault="001F55DB" w:rsidP="00315247">
      <w:pPr>
        <w:pStyle w:val="Ttulo2"/>
      </w:pPr>
      <w:bookmarkStart w:id="42" w:name="_Toc192183080"/>
      <w:r w:rsidRPr="001F55DB">
        <w:t>Ejemplo Completo con todas las restricciones</w:t>
      </w:r>
      <w:bookmarkEnd w:id="42"/>
    </w:p>
    <w:p w14:paraId="140E09E1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>CREATE TABLE empleados (</w:t>
      </w:r>
    </w:p>
    <w:p w14:paraId="799DC0F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id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 xml:space="preserve">5) GENERATED ALWAYS AS IDENTITY PRIMARY KEY, -- </w:t>
      </w:r>
      <w:proofErr w:type="spellStart"/>
      <w:r w:rsidRPr="00315247">
        <w:rPr>
          <w:highlight w:val="lightGray"/>
        </w:rPr>
        <w:t>Autoincremental</w:t>
      </w:r>
      <w:proofErr w:type="spellEnd"/>
      <w:r w:rsidRPr="00315247">
        <w:rPr>
          <w:highlight w:val="lightGray"/>
        </w:rPr>
        <w:t xml:space="preserve"> y clave primaria</w:t>
      </w:r>
    </w:p>
    <w:p w14:paraId="3401E2A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nombre VARCHAR2(50) NOT </w:t>
      </w:r>
      <w:proofErr w:type="gramStart"/>
      <w:r w:rsidRPr="00315247">
        <w:rPr>
          <w:highlight w:val="lightGray"/>
        </w:rPr>
        <w:t>NULL,  --</w:t>
      </w:r>
      <w:proofErr w:type="gramEnd"/>
      <w:r w:rsidRPr="00315247">
        <w:rPr>
          <w:highlight w:val="lightGray"/>
        </w:rPr>
        <w:t xml:space="preserve"> No puede ser NULL</w:t>
      </w:r>
    </w:p>
    <w:p w14:paraId="47622AB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email VARCHAR2(100) </w:t>
      </w:r>
      <w:proofErr w:type="gramStart"/>
      <w:r w:rsidRPr="00315247">
        <w:rPr>
          <w:highlight w:val="lightGray"/>
        </w:rPr>
        <w:t>UNIQUE,  --</w:t>
      </w:r>
      <w:proofErr w:type="gramEnd"/>
      <w:r w:rsidRPr="00315247">
        <w:rPr>
          <w:highlight w:val="lightGray"/>
        </w:rPr>
        <w:t xml:space="preserve"> No se puede repetir</w:t>
      </w:r>
    </w:p>
    <w:p w14:paraId="1C0D91D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salario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10,2) CHECK (salario &gt; 0),  -- No permite valores negativos</w:t>
      </w:r>
    </w:p>
    <w:p w14:paraId="4FA09309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fecha_contratacion</w:t>
      </w:r>
      <w:proofErr w:type="spellEnd"/>
      <w:r w:rsidRPr="00315247">
        <w:rPr>
          <w:highlight w:val="lightGray"/>
        </w:rPr>
        <w:t xml:space="preserve"> DATE DEFAULT </w:t>
      </w:r>
      <w:proofErr w:type="gramStart"/>
      <w:r w:rsidRPr="00315247">
        <w:rPr>
          <w:highlight w:val="lightGray"/>
        </w:rPr>
        <w:t>SYSDATE,  --</w:t>
      </w:r>
      <w:proofErr w:type="gramEnd"/>
      <w:r w:rsidRPr="00315247">
        <w:rPr>
          <w:highlight w:val="lightGray"/>
        </w:rPr>
        <w:t xml:space="preserve"> Por defecto, la fecha actual</w:t>
      </w:r>
    </w:p>
    <w:p w14:paraId="5E35A75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 xml:space="preserve">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3),</w:t>
      </w:r>
    </w:p>
    <w:p w14:paraId="4B62BEF4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CONSTRAINT </w:t>
      </w:r>
      <w:proofErr w:type="spellStart"/>
      <w:r w:rsidRPr="00315247">
        <w:rPr>
          <w:highlight w:val="lightGray"/>
        </w:rPr>
        <w:t>fk_departamento</w:t>
      </w:r>
      <w:proofErr w:type="spellEnd"/>
      <w:r w:rsidRPr="00315247">
        <w:rPr>
          <w:highlight w:val="lightGray"/>
        </w:rPr>
        <w:t xml:space="preserve"> FOREIGN KEY (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>) REFERENCES departamentos(id) ON DELETE CASCADE</w:t>
      </w:r>
    </w:p>
    <w:p w14:paraId="2A76920A" w14:textId="125FBB5A" w:rsidR="001F55DB" w:rsidRPr="001F55DB" w:rsidRDefault="001F55DB" w:rsidP="005F107B">
      <w:pPr>
        <w:pStyle w:val="Cdigo"/>
      </w:pPr>
      <w:r w:rsidRPr="00315247">
        <w:rPr>
          <w:highlight w:val="lightGray"/>
        </w:rPr>
        <w:t>);</w:t>
      </w:r>
    </w:p>
    <w:p w14:paraId="3A7B5369" w14:textId="77777777" w:rsidR="005F107B" w:rsidRDefault="005F107B" w:rsidP="00315247">
      <w:pPr>
        <w:pStyle w:val="Ttulo2"/>
      </w:pPr>
    </w:p>
    <w:p w14:paraId="21CD4BDF" w14:textId="71EA097F" w:rsidR="001F55DB" w:rsidRPr="001F55DB" w:rsidRDefault="001F55DB" w:rsidP="00315247">
      <w:pPr>
        <w:pStyle w:val="Ttulo2"/>
      </w:pPr>
      <w:bookmarkStart w:id="43" w:name="_Toc192183081"/>
      <w:r w:rsidRPr="001F55DB">
        <w:t>Resumen de restricciones</w:t>
      </w:r>
      <w:bookmarkEnd w:id="43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095"/>
      </w:tblGrid>
      <w:tr w:rsidR="001F55DB" w:rsidRPr="001F55DB" w14:paraId="0EBB0518" w14:textId="77777777" w:rsidTr="005F107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5BE4735D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Restricción</w:t>
            </w:r>
          </w:p>
        </w:tc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662AB051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Función</w:t>
            </w:r>
          </w:p>
        </w:tc>
      </w:tr>
      <w:tr w:rsidR="001F55DB" w:rsidRPr="001F55DB" w14:paraId="01089E6A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BF3240" w14:textId="77777777" w:rsidR="001F55DB" w:rsidRPr="001F55DB" w:rsidRDefault="001F55DB" w:rsidP="00B14933">
            <w:r w:rsidRPr="001F55DB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CF7947F" w14:textId="77777777" w:rsidR="001F55DB" w:rsidRPr="001F55DB" w:rsidRDefault="001F55DB" w:rsidP="00B14933">
            <w:r w:rsidRPr="001F55DB">
              <w:t>Garantiza valores únicos y no nulos en una columna o conjunto de columnas.</w:t>
            </w:r>
          </w:p>
        </w:tc>
      </w:tr>
      <w:tr w:rsidR="001F55DB" w:rsidRPr="001F55DB" w14:paraId="54F6307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B1E68E" w14:textId="77777777" w:rsidR="001F55DB" w:rsidRPr="001F55DB" w:rsidRDefault="001F55DB" w:rsidP="00B14933">
            <w:r w:rsidRPr="001F55DB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DE6A935" w14:textId="77777777" w:rsidR="001F55DB" w:rsidRPr="001F55DB" w:rsidRDefault="001F55DB" w:rsidP="00B14933">
            <w:r w:rsidRPr="001F55DB">
              <w:t>Vincula una columna con otra tabla, asegurando integridad referencial.</w:t>
            </w:r>
          </w:p>
        </w:tc>
      </w:tr>
      <w:tr w:rsidR="001F55DB" w:rsidRPr="001F55DB" w14:paraId="28D47D1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E39BF" w14:textId="77777777" w:rsidR="001F55DB" w:rsidRPr="001F55DB" w:rsidRDefault="001F55DB" w:rsidP="00B14933">
            <w:r w:rsidRPr="001F55DB">
              <w:t>NOT NULL</w:t>
            </w:r>
          </w:p>
        </w:tc>
        <w:tc>
          <w:tcPr>
            <w:tcW w:w="0" w:type="auto"/>
            <w:vAlign w:val="center"/>
            <w:hideMark/>
          </w:tcPr>
          <w:p w14:paraId="4DEA192C" w14:textId="77777777" w:rsidR="001F55DB" w:rsidRPr="001F55DB" w:rsidRDefault="001F55DB" w:rsidP="00B14933">
            <w:r w:rsidRPr="001F55DB">
              <w:t>Impide que una columna tenga valores nulos.</w:t>
            </w:r>
          </w:p>
        </w:tc>
      </w:tr>
      <w:tr w:rsidR="001F55DB" w:rsidRPr="001F55DB" w14:paraId="02D0FB71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F6F22" w14:textId="77777777" w:rsidR="001F55DB" w:rsidRPr="001F55DB" w:rsidRDefault="001F55DB" w:rsidP="00B14933">
            <w:r w:rsidRPr="001F55DB">
              <w:t>UNIQUE</w:t>
            </w:r>
          </w:p>
        </w:tc>
        <w:tc>
          <w:tcPr>
            <w:tcW w:w="0" w:type="auto"/>
            <w:vAlign w:val="center"/>
            <w:hideMark/>
          </w:tcPr>
          <w:p w14:paraId="02E769C2" w14:textId="77777777" w:rsidR="001F55DB" w:rsidRPr="001F55DB" w:rsidRDefault="001F55DB" w:rsidP="00B14933">
            <w:r w:rsidRPr="001F55DB">
              <w:t>Garantiza que los valores de la columna sean únicos (permite NULL).</w:t>
            </w:r>
          </w:p>
        </w:tc>
      </w:tr>
      <w:tr w:rsidR="001F55DB" w:rsidRPr="001F55DB" w14:paraId="0BF3A945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4AC7DD" w14:textId="77777777" w:rsidR="001F55DB" w:rsidRPr="001F55DB" w:rsidRDefault="001F55DB" w:rsidP="00B14933">
            <w:r w:rsidRPr="001F55DB">
              <w:t>CHECK</w:t>
            </w:r>
          </w:p>
        </w:tc>
        <w:tc>
          <w:tcPr>
            <w:tcW w:w="0" w:type="auto"/>
            <w:vAlign w:val="center"/>
            <w:hideMark/>
          </w:tcPr>
          <w:p w14:paraId="1DE24166" w14:textId="77777777" w:rsidR="001F55DB" w:rsidRPr="001F55DB" w:rsidRDefault="001F55DB" w:rsidP="00B14933">
            <w:r w:rsidRPr="001F55DB">
              <w:t>Define condiciones lógicas para los valores de una columna.</w:t>
            </w:r>
          </w:p>
        </w:tc>
      </w:tr>
      <w:tr w:rsidR="001F55DB" w:rsidRPr="001F55DB" w14:paraId="019345D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16CEC" w14:textId="77777777" w:rsidR="001F55DB" w:rsidRPr="001F55DB" w:rsidRDefault="001F55DB" w:rsidP="00B14933">
            <w:r w:rsidRPr="001F55DB">
              <w:t>DEFAULT</w:t>
            </w:r>
          </w:p>
        </w:tc>
        <w:tc>
          <w:tcPr>
            <w:tcW w:w="0" w:type="auto"/>
            <w:vAlign w:val="center"/>
            <w:hideMark/>
          </w:tcPr>
          <w:p w14:paraId="3AAC5DB2" w14:textId="77777777" w:rsidR="001F55DB" w:rsidRPr="001F55DB" w:rsidRDefault="001F55DB" w:rsidP="00B14933">
            <w:r w:rsidRPr="001F55DB">
              <w:t>Especifica un valor predeterminado si no se proporciona otro.</w:t>
            </w:r>
          </w:p>
        </w:tc>
      </w:tr>
      <w:tr w:rsidR="001F55DB" w:rsidRPr="001F55DB" w14:paraId="5E09327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EB0A39" w14:textId="77777777" w:rsidR="001F55DB" w:rsidRPr="001F55DB" w:rsidRDefault="001F55DB" w:rsidP="00B14933">
            <w:r w:rsidRPr="001F55DB">
              <w:t>IDENTITY</w:t>
            </w:r>
          </w:p>
        </w:tc>
        <w:tc>
          <w:tcPr>
            <w:tcW w:w="0" w:type="auto"/>
            <w:vAlign w:val="center"/>
            <w:hideMark/>
          </w:tcPr>
          <w:p w14:paraId="18F3DA44" w14:textId="77777777" w:rsidR="001F55DB" w:rsidRPr="001F55DB" w:rsidRDefault="001F55DB" w:rsidP="00B14933">
            <w:r w:rsidRPr="001F55DB">
              <w:t>Genera valores secuenciales automáticamente (versión 12c+)</w:t>
            </w:r>
          </w:p>
        </w:tc>
      </w:tr>
    </w:tbl>
    <w:p w14:paraId="00CC1E91" w14:textId="77777777" w:rsidR="00170420" w:rsidRPr="00170420" w:rsidRDefault="00170420" w:rsidP="00B14933"/>
    <w:p w14:paraId="2D2D38D4" w14:textId="07A408E0" w:rsidR="006D4C4D" w:rsidRDefault="006D4C4D">
      <w:pPr>
        <w:jc w:val="left"/>
      </w:pPr>
      <w:r>
        <w:br w:type="page"/>
      </w:r>
    </w:p>
    <w:p w14:paraId="696DE4AA" w14:textId="30F8D954" w:rsidR="006D4C4D" w:rsidRPr="006D4C4D" w:rsidRDefault="006D4C4D" w:rsidP="006D4C4D">
      <w:pPr>
        <w:pStyle w:val="Ttulo1"/>
      </w:pPr>
      <w:bookmarkStart w:id="44" w:name="_Toc192183082"/>
      <w:r w:rsidRPr="006D4C4D">
        <w:lastRenderedPageBreak/>
        <w:t xml:space="preserve">Comandos DML (Data </w:t>
      </w:r>
      <w:proofErr w:type="spellStart"/>
      <w:r w:rsidRPr="006D4C4D">
        <w:t>Manipulation</w:t>
      </w:r>
      <w:proofErr w:type="spellEnd"/>
      <w:r w:rsidRPr="006D4C4D">
        <w:t xml:space="preserve"> </w:t>
      </w:r>
      <w:proofErr w:type="spellStart"/>
      <w:r w:rsidRPr="006D4C4D">
        <w:t>Language</w:t>
      </w:r>
      <w:proofErr w:type="spellEnd"/>
      <w:r w:rsidRPr="006D4C4D">
        <w:t>)</w:t>
      </w:r>
      <w:bookmarkEnd w:id="44"/>
      <w:r w:rsidRPr="006D4C4D">
        <w:t xml:space="preserve"> </w:t>
      </w:r>
    </w:p>
    <w:p w14:paraId="37EA3370" w14:textId="77777777" w:rsidR="006D4C4D" w:rsidRPr="006D4C4D" w:rsidRDefault="006D4C4D" w:rsidP="006D4C4D">
      <w:r w:rsidRPr="006D4C4D">
        <w:t xml:space="preserve">Los comandos </w:t>
      </w:r>
      <w:r w:rsidRPr="006D4C4D">
        <w:rPr>
          <w:b/>
          <w:bCs/>
        </w:rPr>
        <w:t xml:space="preserve">DML (Data </w:t>
      </w:r>
      <w:proofErr w:type="spellStart"/>
      <w:r w:rsidRPr="006D4C4D">
        <w:rPr>
          <w:b/>
          <w:bCs/>
        </w:rPr>
        <w:t>Manipulation</w:t>
      </w:r>
      <w:proofErr w:type="spellEnd"/>
      <w:r w:rsidRPr="006D4C4D">
        <w:rPr>
          <w:b/>
          <w:bCs/>
        </w:rPr>
        <w:t xml:space="preserve"> </w:t>
      </w:r>
      <w:proofErr w:type="spellStart"/>
      <w:r w:rsidRPr="006D4C4D">
        <w:rPr>
          <w:b/>
          <w:bCs/>
        </w:rPr>
        <w:t>Language</w:t>
      </w:r>
      <w:proofErr w:type="spellEnd"/>
      <w:r w:rsidRPr="006D4C4D">
        <w:rPr>
          <w:b/>
          <w:bCs/>
        </w:rPr>
        <w:t>)</w:t>
      </w:r>
      <w:r w:rsidRPr="006D4C4D">
        <w:t xml:space="preserve"> permiten manipular los datos almacenados en las tablas de una base de datos Oracle. Son los siguientes:</w:t>
      </w:r>
    </w:p>
    <w:p w14:paraId="2EC415D2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INSERT</w:t>
      </w:r>
      <w:r w:rsidRPr="006D4C4D">
        <w:t xml:space="preserve"> – Insertar datos en una tabla.</w:t>
      </w:r>
    </w:p>
    <w:p w14:paraId="3385F3BB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UPDATE</w:t>
      </w:r>
      <w:r w:rsidRPr="006D4C4D">
        <w:t xml:space="preserve"> – Modificar datos existentes en una tabla.</w:t>
      </w:r>
    </w:p>
    <w:p w14:paraId="34E409A0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DELETE</w:t>
      </w:r>
      <w:r w:rsidRPr="006D4C4D">
        <w:t xml:space="preserve"> – Eliminar datos específicos de una tabla.</w:t>
      </w:r>
    </w:p>
    <w:p w14:paraId="2B521DE9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MERGE</w:t>
      </w:r>
      <w:r w:rsidRPr="006D4C4D">
        <w:t xml:space="preserve"> – Combinar datos de dos tablas en una sola operación.</w:t>
      </w:r>
    </w:p>
    <w:p w14:paraId="085244DF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SELECT</w:t>
      </w:r>
      <w:r w:rsidRPr="006D4C4D">
        <w:t xml:space="preserve"> – Consultar datos (aunque se considera parte de </w:t>
      </w:r>
      <w:r w:rsidRPr="006D4C4D">
        <w:rPr>
          <w:b/>
          <w:bCs/>
        </w:rPr>
        <w:t xml:space="preserve">DQL - Data </w:t>
      </w:r>
      <w:proofErr w:type="spellStart"/>
      <w:r w:rsidRPr="006D4C4D">
        <w:rPr>
          <w:b/>
          <w:bCs/>
        </w:rPr>
        <w:t>Query</w:t>
      </w:r>
      <w:proofErr w:type="spellEnd"/>
      <w:r w:rsidRPr="006D4C4D">
        <w:rPr>
          <w:b/>
          <w:bCs/>
        </w:rPr>
        <w:t xml:space="preserve"> </w:t>
      </w:r>
      <w:proofErr w:type="spellStart"/>
      <w:r w:rsidRPr="006D4C4D">
        <w:rPr>
          <w:b/>
          <w:bCs/>
        </w:rPr>
        <w:t>Language</w:t>
      </w:r>
      <w:proofErr w:type="spellEnd"/>
      <w:r w:rsidRPr="006D4C4D">
        <w:t>, lo incluimos porque permite visualizar los cambios hechos con DML).</w:t>
      </w:r>
    </w:p>
    <w:p w14:paraId="538A5DCE" w14:textId="55B64A86" w:rsidR="006D4C4D" w:rsidRPr="006D4C4D" w:rsidRDefault="006D4C4D" w:rsidP="006D4C4D"/>
    <w:p w14:paraId="7E3D97B3" w14:textId="5DD0DBB8" w:rsidR="006D4C4D" w:rsidRPr="006D4C4D" w:rsidRDefault="006D4C4D" w:rsidP="006D4C4D">
      <w:pPr>
        <w:pStyle w:val="Ttulo2"/>
      </w:pPr>
      <w:bookmarkStart w:id="45" w:name="_Toc192183083"/>
      <w:r w:rsidRPr="006D4C4D">
        <w:t>INSERT - Insertar Datos</w:t>
      </w:r>
      <w:bookmarkEnd w:id="45"/>
    </w:p>
    <w:p w14:paraId="1BF1B580" w14:textId="77777777" w:rsidR="006D4C4D" w:rsidRPr="006D4C4D" w:rsidRDefault="006D4C4D" w:rsidP="006D4C4D">
      <w:r w:rsidRPr="006D4C4D">
        <w:t>El comando INSERT permite agregar registros a una tabla.</w:t>
      </w:r>
    </w:p>
    <w:p w14:paraId="22CCB29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Insertar un registro en todas las columnas</w:t>
      </w:r>
    </w:p>
    <w:p w14:paraId="1D8EE4A9" w14:textId="77777777" w:rsidR="006D4C4D" w:rsidRPr="006D4C4D" w:rsidRDefault="006D4C4D" w:rsidP="006D4C4D">
      <w:pPr>
        <w:pStyle w:val="Cdigo"/>
      </w:pPr>
      <w:r w:rsidRPr="006D4C4D">
        <w:t xml:space="preserve">INSERT INTO empleados (id, nombre, edad, salario, </w:t>
      </w:r>
      <w:proofErr w:type="spellStart"/>
      <w:r w:rsidRPr="006D4C4D">
        <w:t>departamento_id</w:t>
      </w:r>
      <w:proofErr w:type="spellEnd"/>
      <w:r w:rsidRPr="006D4C4D">
        <w:t xml:space="preserve">) </w:t>
      </w:r>
    </w:p>
    <w:p w14:paraId="0DE6EF8E" w14:textId="77777777" w:rsidR="006D4C4D" w:rsidRPr="006D4C4D" w:rsidRDefault="006D4C4D" w:rsidP="006D4C4D">
      <w:pPr>
        <w:pStyle w:val="Cdigo"/>
      </w:pPr>
      <w:r w:rsidRPr="006D4C4D">
        <w:t>VALUES (1, 'Juan Pérez', 30, 3500.50, 2);</w:t>
      </w:r>
    </w:p>
    <w:p w14:paraId="6F80CAFD" w14:textId="77777777" w:rsidR="006D4C4D" w:rsidRPr="006D4C4D" w:rsidRDefault="006D4C4D" w:rsidP="006D4C4D">
      <w:r w:rsidRPr="006D4C4D">
        <w:t>Explicación:</w:t>
      </w:r>
    </w:p>
    <w:p w14:paraId="3AF832CA" w14:textId="77777777" w:rsidR="006D4C4D" w:rsidRPr="006D4C4D" w:rsidRDefault="006D4C4D">
      <w:pPr>
        <w:numPr>
          <w:ilvl w:val="0"/>
          <w:numId w:val="35"/>
        </w:numPr>
      </w:pPr>
      <w:r w:rsidRPr="006D4C4D">
        <w:t>Se insertan valores en todas las columnas en el orden definido en la tabla.</w:t>
      </w:r>
    </w:p>
    <w:p w14:paraId="39BCA4B0" w14:textId="77777777" w:rsidR="006D4C4D" w:rsidRDefault="006D4C4D" w:rsidP="006D4C4D">
      <w:pPr>
        <w:rPr>
          <w:b/>
          <w:bCs/>
        </w:rPr>
      </w:pPr>
    </w:p>
    <w:p w14:paraId="5EC131FE" w14:textId="04E3FF0F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Insertar un registro en algunas columnas</w:t>
      </w:r>
    </w:p>
    <w:p w14:paraId="38BA12DB" w14:textId="77777777" w:rsidR="006D4C4D" w:rsidRPr="006D4C4D" w:rsidRDefault="006D4C4D" w:rsidP="006D4C4D">
      <w:pPr>
        <w:pStyle w:val="Cdigo"/>
      </w:pPr>
      <w:r w:rsidRPr="006D4C4D">
        <w:t xml:space="preserve">INSERT INTO empleados (id, nombre, salario) </w:t>
      </w:r>
    </w:p>
    <w:p w14:paraId="557238D8" w14:textId="77777777" w:rsidR="006D4C4D" w:rsidRPr="006D4C4D" w:rsidRDefault="006D4C4D" w:rsidP="006D4C4D">
      <w:pPr>
        <w:pStyle w:val="Cdigo"/>
      </w:pPr>
      <w:r w:rsidRPr="006D4C4D">
        <w:t>VALUES (2, 'Ana García', 4000.00);</w:t>
      </w:r>
    </w:p>
    <w:p w14:paraId="19FB95C8" w14:textId="77777777" w:rsidR="006D4C4D" w:rsidRPr="006D4C4D" w:rsidRDefault="006D4C4D" w:rsidP="006D4C4D">
      <w:r w:rsidRPr="006D4C4D">
        <w:t>Explicación:</w:t>
      </w:r>
    </w:p>
    <w:p w14:paraId="63ADCEEE" w14:textId="77777777" w:rsidR="006D4C4D" w:rsidRPr="006D4C4D" w:rsidRDefault="006D4C4D">
      <w:pPr>
        <w:numPr>
          <w:ilvl w:val="0"/>
          <w:numId w:val="36"/>
        </w:numPr>
      </w:pPr>
      <w:r w:rsidRPr="006D4C4D">
        <w:t>Solo se insertan valores en las columnas id, nombre y salario.</w:t>
      </w:r>
    </w:p>
    <w:p w14:paraId="1DE85FEC" w14:textId="77777777" w:rsidR="006D4C4D" w:rsidRPr="006D4C4D" w:rsidRDefault="006D4C4D">
      <w:pPr>
        <w:numPr>
          <w:ilvl w:val="0"/>
          <w:numId w:val="36"/>
        </w:numPr>
      </w:pPr>
      <w:r w:rsidRPr="006D4C4D">
        <w:t>Las demás columnas recibirán NULL o el valor por defecto.</w:t>
      </w:r>
    </w:p>
    <w:p w14:paraId="76B4A3F1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Insertar múltiples registros</w:t>
      </w:r>
    </w:p>
    <w:p w14:paraId="209A1B3D" w14:textId="77777777" w:rsidR="006D4C4D" w:rsidRPr="006D4C4D" w:rsidRDefault="006D4C4D" w:rsidP="006D4C4D">
      <w:pPr>
        <w:pStyle w:val="Cdigo"/>
      </w:pPr>
      <w:r w:rsidRPr="006D4C4D">
        <w:t>INSERT ALL</w:t>
      </w:r>
    </w:p>
    <w:p w14:paraId="5313B46C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</w:t>
      </w:r>
      <w:proofErr w:type="spellStart"/>
      <w:r w:rsidRPr="006D4C4D">
        <w:t>departamento_id</w:t>
      </w:r>
      <w:proofErr w:type="spellEnd"/>
      <w:r w:rsidRPr="006D4C4D">
        <w:t>) VALUES (3, 'Carlos Gómez', 45, 5000.00, 1)</w:t>
      </w:r>
    </w:p>
    <w:p w14:paraId="35FD7517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</w:t>
      </w:r>
      <w:proofErr w:type="spellStart"/>
      <w:r w:rsidRPr="006D4C4D">
        <w:t>departamento_id</w:t>
      </w:r>
      <w:proofErr w:type="spellEnd"/>
      <w:r w:rsidRPr="006D4C4D">
        <w:t>) VALUES (4, 'Laura Torres', 28, 3200.00, 2)</w:t>
      </w:r>
    </w:p>
    <w:p w14:paraId="5781D5BC" w14:textId="77777777" w:rsidR="006D4C4D" w:rsidRPr="006D4C4D" w:rsidRDefault="006D4C4D" w:rsidP="006D4C4D">
      <w:pPr>
        <w:pStyle w:val="Cdigo"/>
      </w:pPr>
      <w:r w:rsidRPr="006D4C4D">
        <w:t>SELECT * FROM DUAL;</w:t>
      </w:r>
    </w:p>
    <w:p w14:paraId="2AF17A18" w14:textId="77777777" w:rsidR="006D4C4D" w:rsidRPr="006D4C4D" w:rsidRDefault="006D4C4D" w:rsidP="006D4C4D">
      <w:r w:rsidRPr="006D4C4D">
        <w:t>Explicación:</w:t>
      </w:r>
    </w:p>
    <w:p w14:paraId="0CE5BAAC" w14:textId="77777777" w:rsidR="006D4C4D" w:rsidRPr="006D4C4D" w:rsidRDefault="006D4C4D">
      <w:pPr>
        <w:numPr>
          <w:ilvl w:val="0"/>
          <w:numId w:val="37"/>
        </w:numPr>
      </w:pPr>
      <w:r w:rsidRPr="006D4C4D">
        <w:t>Se insertan dos registros en una sola ejecución.</w:t>
      </w:r>
    </w:p>
    <w:p w14:paraId="1ABD6FA1" w14:textId="7AD523F1" w:rsidR="006D4C4D" w:rsidRPr="006D4C4D" w:rsidRDefault="006D4C4D" w:rsidP="006D4C4D">
      <w:pPr>
        <w:pStyle w:val="Ttulo2"/>
      </w:pPr>
      <w:bookmarkStart w:id="46" w:name="_Toc192183084"/>
      <w:r w:rsidRPr="006D4C4D">
        <w:lastRenderedPageBreak/>
        <w:t>UPDATE - Modificar Datos</w:t>
      </w:r>
      <w:bookmarkEnd w:id="46"/>
    </w:p>
    <w:p w14:paraId="707043BC" w14:textId="77777777" w:rsidR="006D4C4D" w:rsidRPr="006D4C4D" w:rsidRDefault="006D4C4D" w:rsidP="006D4C4D">
      <w:r w:rsidRPr="006D4C4D">
        <w:t>El comando UPDATE permite actualizar valores en una tabla.</w:t>
      </w:r>
    </w:p>
    <w:p w14:paraId="1DE371B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Modificar un solo campo</w:t>
      </w:r>
    </w:p>
    <w:p w14:paraId="5BC160D3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24AC6827" w14:textId="77777777" w:rsidR="006D4C4D" w:rsidRPr="006D4C4D" w:rsidRDefault="006D4C4D" w:rsidP="006D4C4D">
      <w:pPr>
        <w:pStyle w:val="Cdigo"/>
      </w:pPr>
      <w:r w:rsidRPr="006D4C4D">
        <w:t xml:space="preserve">SET salario = 4200.00 </w:t>
      </w:r>
    </w:p>
    <w:p w14:paraId="0524706C" w14:textId="77777777" w:rsidR="006D4C4D" w:rsidRPr="006D4C4D" w:rsidRDefault="006D4C4D" w:rsidP="006D4C4D">
      <w:pPr>
        <w:pStyle w:val="Cdigo"/>
      </w:pPr>
      <w:r w:rsidRPr="006D4C4D">
        <w:t>WHERE id = 2;</w:t>
      </w:r>
    </w:p>
    <w:p w14:paraId="61F980F3" w14:textId="77777777" w:rsidR="006D4C4D" w:rsidRPr="006D4C4D" w:rsidRDefault="006D4C4D" w:rsidP="006D4C4D">
      <w:r w:rsidRPr="006D4C4D">
        <w:t>Explicación:</w:t>
      </w:r>
    </w:p>
    <w:p w14:paraId="3BD4E071" w14:textId="77777777" w:rsidR="006D4C4D" w:rsidRPr="006D4C4D" w:rsidRDefault="006D4C4D">
      <w:pPr>
        <w:numPr>
          <w:ilvl w:val="0"/>
          <w:numId w:val="38"/>
        </w:numPr>
      </w:pPr>
      <w:r w:rsidRPr="006D4C4D">
        <w:t>Modifica el salario del empleado con id = 2.</w:t>
      </w:r>
    </w:p>
    <w:p w14:paraId="70B313AF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Modificar múltiples campos</w:t>
      </w:r>
    </w:p>
    <w:p w14:paraId="40315E8B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4104C14E" w14:textId="77777777" w:rsidR="006D4C4D" w:rsidRPr="006D4C4D" w:rsidRDefault="006D4C4D" w:rsidP="006D4C4D">
      <w:pPr>
        <w:pStyle w:val="Cdigo"/>
      </w:pPr>
      <w:r w:rsidRPr="006D4C4D">
        <w:t xml:space="preserve">SET salario = 5500.00, edad = 46 </w:t>
      </w:r>
    </w:p>
    <w:p w14:paraId="6E7899C3" w14:textId="77777777" w:rsidR="006D4C4D" w:rsidRPr="006D4C4D" w:rsidRDefault="006D4C4D" w:rsidP="006D4C4D">
      <w:pPr>
        <w:pStyle w:val="Cdigo"/>
      </w:pPr>
      <w:r w:rsidRPr="006D4C4D">
        <w:t>WHERE id = 3;</w:t>
      </w:r>
    </w:p>
    <w:p w14:paraId="23AFB22C" w14:textId="77777777" w:rsidR="006D4C4D" w:rsidRPr="006D4C4D" w:rsidRDefault="006D4C4D" w:rsidP="006D4C4D">
      <w:r w:rsidRPr="006D4C4D">
        <w:t>Explicación:</w:t>
      </w:r>
    </w:p>
    <w:p w14:paraId="2652FDDB" w14:textId="77777777" w:rsidR="006D4C4D" w:rsidRPr="006D4C4D" w:rsidRDefault="006D4C4D">
      <w:pPr>
        <w:numPr>
          <w:ilvl w:val="0"/>
          <w:numId w:val="39"/>
        </w:numPr>
      </w:pPr>
      <w:r w:rsidRPr="006D4C4D">
        <w:t>Modifica el salario y la edad del empleado con id = 3.</w:t>
      </w:r>
    </w:p>
    <w:p w14:paraId="58E1730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Modificar registros con una condición más amplia</w:t>
      </w:r>
    </w:p>
    <w:p w14:paraId="2AEF675D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3D5D20C5" w14:textId="77777777" w:rsidR="006D4C4D" w:rsidRPr="006D4C4D" w:rsidRDefault="006D4C4D" w:rsidP="006D4C4D">
      <w:pPr>
        <w:pStyle w:val="Cdigo"/>
      </w:pPr>
      <w:r w:rsidRPr="006D4C4D">
        <w:t xml:space="preserve">SET salario = salario * </w:t>
      </w:r>
      <w:proofErr w:type="gramStart"/>
      <w:r w:rsidRPr="006D4C4D">
        <w:t>1.10  --</w:t>
      </w:r>
      <w:proofErr w:type="gramEnd"/>
      <w:r w:rsidRPr="006D4C4D">
        <w:t xml:space="preserve"> Aumenta el salario en un 10%</w:t>
      </w:r>
    </w:p>
    <w:p w14:paraId="38BEF212" w14:textId="77777777" w:rsidR="006D4C4D" w:rsidRPr="006D4C4D" w:rsidRDefault="006D4C4D" w:rsidP="006D4C4D">
      <w:pPr>
        <w:pStyle w:val="Cdigo"/>
      </w:pPr>
      <w:r w:rsidRPr="006D4C4D">
        <w:t xml:space="preserve">WHERE </w:t>
      </w:r>
      <w:proofErr w:type="spellStart"/>
      <w:r w:rsidRPr="006D4C4D">
        <w:t>departamento_id</w:t>
      </w:r>
      <w:proofErr w:type="spellEnd"/>
      <w:r w:rsidRPr="006D4C4D">
        <w:t xml:space="preserve"> = 2;</w:t>
      </w:r>
    </w:p>
    <w:p w14:paraId="1059617A" w14:textId="77777777" w:rsidR="006D4C4D" w:rsidRPr="006D4C4D" w:rsidRDefault="006D4C4D" w:rsidP="006D4C4D">
      <w:r w:rsidRPr="006D4C4D">
        <w:t>Explicación:</w:t>
      </w:r>
    </w:p>
    <w:p w14:paraId="4FFD3CFE" w14:textId="77777777" w:rsidR="006D4C4D" w:rsidRPr="006D4C4D" w:rsidRDefault="006D4C4D">
      <w:pPr>
        <w:numPr>
          <w:ilvl w:val="0"/>
          <w:numId w:val="40"/>
        </w:numPr>
      </w:pPr>
      <w:r w:rsidRPr="006D4C4D">
        <w:t>Aumenta el salario en un 10% para todos los empleados del departamento 2.</w:t>
      </w:r>
    </w:p>
    <w:p w14:paraId="4119B48A" w14:textId="21CFD8AA" w:rsidR="006D4C4D" w:rsidRPr="006D4C4D" w:rsidRDefault="006D4C4D" w:rsidP="006D4C4D"/>
    <w:p w14:paraId="122FEAED" w14:textId="0485F934" w:rsidR="006D4C4D" w:rsidRPr="006D4C4D" w:rsidRDefault="006D4C4D" w:rsidP="006D4C4D">
      <w:pPr>
        <w:pStyle w:val="Ttulo2"/>
      </w:pPr>
      <w:bookmarkStart w:id="47" w:name="_Toc192183085"/>
      <w:r w:rsidRPr="006D4C4D">
        <w:t>DELETE - Eliminar Datos</w:t>
      </w:r>
      <w:bookmarkEnd w:id="47"/>
    </w:p>
    <w:p w14:paraId="535442F0" w14:textId="77777777" w:rsidR="006D4C4D" w:rsidRPr="006D4C4D" w:rsidRDefault="006D4C4D" w:rsidP="006D4C4D">
      <w:r w:rsidRPr="006D4C4D">
        <w:t>El comando DELETE permite eliminar registros de una tabla.</w:t>
      </w:r>
    </w:p>
    <w:p w14:paraId="6298DDE8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Eliminar un registro específico</w:t>
      </w:r>
    </w:p>
    <w:p w14:paraId="0BAA9DD6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2B75E167" w14:textId="77777777" w:rsidR="006D4C4D" w:rsidRPr="006D4C4D" w:rsidRDefault="006D4C4D" w:rsidP="006D4C4D">
      <w:pPr>
        <w:pStyle w:val="Cdigo"/>
      </w:pPr>
      <w:r w:rsidRPr="006D4C4D">
        <w:t>WHERE id = 4;</w:t>
      </w:r>
    </w:p>
    <w:p w14:paraId="6454EAE8" w14:textId="77777777" w:rsidR="006D4C4D" w:rsidRPr="006D4C4D" w:rsidRDefault="006D4C4D" w:rsidP="006D4C4D">
      <w:r w:rsidRPr="006D4C4D">
        <w:t>Explicación:</w:t>
      </w:r>
    </w:p>
    <w:p w14:paraId="28C4B2DB" w14:textId="77777777" w:rsidR="006D4C4D" w:rsidRPr="006D4C4D" w:rsidRDefault="006D4C4D">
      <w:pPr>
        <w:numPr>
          <w:ilvl w:val="0"/>
          <w:numId w:val="41"/>
        </w:numPr>
      </w:pPr>
      <w:r w:rsidRPr="006D4C4D">
        <w:t>Elimina el empleado con id = 4.</w:t>
      </w:r>
    </w:p>
    <w:p w14:paraId="1D0E369B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Eliminar varios registros con una condición</w:t>
      </w:r>
    </w:p>
    <w:p w14:paraId="79B9D341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68EA4C50" w14:textId="77777777" w:rsidR="006D4C4D" w:rsidRPr="006D4C4D" w:rsidRDefault="006D4C4D" w:rsidP="006D4C4D">
      <w:pPr>
        <w:pStyle w:val="Cdigo"/>
      </w:pPr>
      <w:r w:rsidRPr="006D4C4D">
        <w:t>WHERE salario &lt; 3500.00;</w:t>
      </w:r>
    </w:p>
    <w:p w14:paraId="7F7E81E2" w14:textId="77777777" w:rsidR="006D4C4D" w:rsidRPr="006D4C4D" w:rsidRDefault="006D4C4D" w:rsidP="006D4C4D">
      <w:r w:rsidRPr="006D4C4D">
        <w:t>Explicación:</w:t>
      </w:r>
    </w:p>
    <w:p w14:paraId="3349BFBA" w14:textId="77777777" w:rsidR="006D4C4D" w:rsidRPr="006D4C4D" w:rsidRDefault="006D4C4D">
      <w:pPr>
        <w:numPr>
          <w:ilvl w:val="0"/>
          <w:numId w:val="42"/>
        </w:numPr>
      </w:pPr>
      <w:r w:rsidRPr="006D4C4D">
        <w:lastRenderedPageBreak/>
        <w:t>Elimina todos los empleados cuyo salario sea menor a 3500.00.</w:t>
      </w:r>
    </w:p>
    <w:p w14:paraId="2F4D0987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Eliminar todos los registros de la tabla</w:t>
      </w:r>
    </w:p>
    <w:p w14:paraId="184CDE8E" w14:textId="77777777" w:rsidR="006D4C4D" w:rsidRPr="006D4C4D" w:rsidRDefault="006D4C4D" w:rsidP="006D4C4D">
      <w:pPr>
        <w:pStyle w:val="Cdigo"/>
      </w:pPr>
      <w:r w:rsidRPr="006D4C4D">
        <w:t>DELETE FROM empleados;</w:t>
      </w:r>
    </w:p>
    <w:p w14:paraId="5802BE6F" w14:textId="77777777" w:rsidR="006D4C4D" w:rsidRPr="006D4C4D" w:rsidRDefault="006D4C4D" w:rsidP="006D4C4D">
      <w:r w:rsidRPr="006D4C4D">
        <w:t>Explicación:</w:t>
      </w:r>
    </w:p>
    <w:p w14:paraId="7C5081C9" w14:textId="77777777" w:rsidR="006D4C4D" w:rsidRPr="006D4C4D" w:rsidRDefault="006D4C4D">
      <w:pPr>
        <w:numPr>
          <w:ilvl w:val="0"/>
          <w:numId w:val="43"/>
        </w:numPr>
      </w:pPr>
      <w:r w:rsidRPr="006D4C4D">
        <w:t>Elimina todos los registros, pero la estructura de la tabla permanece intacta.</w:t>
      </w:r>
    </w:p>
    <w:p w14:paraId="378FF794" w14:textId="77777777" w:rsidR="006D4C4D" w:rsidRPr="006D4C4D" w:rsidRDefault="006D4C4D">
      <w:pPr>
        <w:numPr>
          <w:ilvl w:val="0"/>
          <w:numId w:val="43"/>
        </w:numPr>
      </w:pPr>
      <w:r w:rsidRPr="006D4C4D">
        <w:t>Si se necesita reiniciar el contador de identidad en versiones 12c+, se puede usar:</w:t>
      </w:r>
    </w:p>
    <w:p w14:paraId="19CFAE09" w14:textId="77777777" w:rsidR="006D4C4D" w:rsidRPr="006D4C4D" w:rsidRDefault="006D4C4D" w:rsidP="006D4C4D">
      <w:pPr>
        <w:pStyle w:val="Cdigo"/>
      </w:pPr>
      <w:r w:rsidRPr="006D4C4D">
        <w:t>ALTER TABLE empleados MODIFY id GENERATED BY DEFAULT AS IDENTITY (START WITH 1);</w:t>
      </w:r>
    </w:p>
    <w:p w14:paraId="0874217B" w14:textId="77777777" w:rsidR="006D4C4D" w:rsidRPr="006D4C4D" w:rsidRDefault="006D4C4D" w:rsidP="006D4C4D"/>
    <w:p w14:paraId="6A3520A8" w14:textId="1BB832EA" w:rsidR="006D4C4D" w:rsidRPr="006D4C4D" w:rsidRDefault="006D4C4D" w:rsidP="006D4C4D">
      <w:pPr>
        <w:pStyle w:val="Ttulo2"/>
      </w:pPr>
      <w:bookmarkStart w:id="48" w:name="_Toc192183086"/>
      <w:r w:rsidRPr="006D4C4D">
        <w:t>SELECT - Consultar Datos</w:t>
      </w:r>
      <w:bookmarkEnd w:id="48"/>
    </w:p>
    <w:p w14:paraId="1332B6FC" w14:textId="77777777" w:rsidR="006D4C4D" w:rsidRPr="006D4C4D" w:rsidRDefault="006D4C4D" w:rsidP="006D4C4D">
      <w:r w:rsidRPr="006D4C4D">
        <w:t>El comando SELECT se usa para recuperar datos de una tabla.</w:t>
      </w:r>
    </w:p>
    <w:p w14:paraId="1BA28EE2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Consultar todos los registros</w:t>
      </w:r>
    </w:p>
    <w:p w14:paraId="72472416" w14:textId="77777777" w:rsidR="006D4C4D" w:rsidRPr="006D4C4D" w:rsidRDefault="006D4C4D" w:rsidP="006D4C4D">
      <w:pPr>
        <w:pStyle w:val="Cdigo"/>
      </w:pPr>
      <w:r w:rsidRPr="006D4C4D">
        <w:t>SELECT * FROM empleados;</w:t>
      </w:r>
    </w:p>
    <w:p w14:paraId="2E406657" w14:textId="77777777" w:rsidR="006D4C4D" w:rsidRPr="006D4C4D" w:rsidRDefault="006D4C4D" w:rsidP="006D4C4D">
      <w:r w:rsidRPr="006D4C4D">
        <w:t>Explicación:</w:t>
      </w:r>
    </w:p>
    <w:p w14:paraId="77A2E54E" w14:textId="77777777" w:rsidR="006D4C4D" w:rsidRDefault="006D4C4D">
      <w:pPr>
        <w:numPr>
          <w:ilvl w:val="0"/>
          <w:numId w:val="45"/>
        </w:numPr>
      </w:pPr>
      <w:r w:rsidRPr="006D4C4D">
        <w:t>Muestra todos los registros de la tabla empleados.</w:t>
      </w:r>
    </w:p>
    <w:p w14:paraId="25AC6DB3" w14:textId="77777777" w:rsidR="006D4C4D" w:rsidRPr="006D4C4D" w:rsidRDefault="006D4C4D" w:rsidP="006D4C4D">
      <w:pPr>
        <w:ind w:left="720"/>
      </w:pPr>
    </w:p>
    <w:p w14:paraId="3F43C90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Seleccionar columnas específicas</w:t>
      </w:r>
    </w:p>
    <w:p w14:paraId="40F800FE" w14:textId="77777777" w:rsidR="006D4C4D" w:rsidRPr="006D4C4D" w:rsidRDefault="006D4C4D" w:rsidP="006D4C4D">
      <w:pPr>
        <w:pStyle w:val="Cdigo"/>
      </w:pPr>
      <w:r w:rsidRPr="006D4C4D">
        <w:t>SELECT nombre, salario FROM empleados;</w:t>
      </w:r>
    </w:p>
    <w:p w14:paraId="054ADCB4" w14:textId="77777777" w:rsidR="006D4C4D" w:rsidRPr="006D4C4D" w:rsidRDefault="006D4C4D" w:rsidP="006D4C4D">
      <w:r w:rsidRPr="006D4C4D">
        <w:t>Explicación:</w:t>
      </w:r>
    </w:p>
    <w:p w14:paraId="2401A35C" w14:textId="77777777" w:rsidR="006D4C4D" w:rsidRDefault="006D4C4D">
      <w:pPr>
        <w:numPr>
          <w:ilvl w:val="0"/>
          <w:numId w:val="46"/>
        </w:numPr>
      </w:pPr>
      <w:r w:rsidRPr="006D4C4D">
        <w:t>Muestra solo las columnas nombre y salario.</w:t>
      </w:r>
    </w:p>
    <w:p w14:paraId="7B62B149" w14:textId="77777777" w:rsidR="006D4C4D" w:rsidRPr="006D4C4D" w:rsidRDefault="006D4C4D" w:rsidP="006D4C4D">
      <w:pPr>
        <w:ind w:left="720"/>
      </w:pPr>
    </w:p>
    <w:p w14:paraId="6DE4BC36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Filtrar datos con WHERE</w:t>
      </w:r>
    </w:p>
    <w:p w14:paraId="24DC158C" w14:textId="77777777" w:rsidR="006D4C4D" w:rsidRPr="006D4C4D" w:rsidRDefault="006D4C4D" w:rsidP="006D4C4D">
      <w:pPr>
        <w:pStyle w:val="Cdigo"/>
      </w:pPr>
      <w:r w:rsidRPr="006D4C4D">
        <w:t xml:space="preserve">SELECT * FROM empleados </w:t>
      </w:r>
    </w:p>
    <w:p w14:paraId="2A336345" w14:textId="77777777" w:rsidR="006D4C4D" w:rsidRPr="006D4C4D" w:rsidRDefault="006D4C4D" w:rsidP="006D4C4D">
      <w:pPr>
        <w:pStyle w:val="Cdigo"/>
      </w:pPr>
      <w:r w:rsidRPr="006D4C4D">
        <w:t>WHERE salario &gt; 4000.00;</w:t>
      </w:r>
    </w:p>
    <w:p w14:paraId="10740584" w14:textId="77777777" w:rsidR="006D4C4D" w:rsidRPr="006D4C4D" w:rsidRDefault="006D4C4D" w:rsidP="006D4C4D">
      <w:r w:rsidRPr="006D4C4D">
        <w:t>Explicación:</w:t>
      </w:r>
    </w:p>
    <w:p w14:paraId="4E045C50" w14:textId="77777777" w:rsidR="006D4C4D" w:rsidRPr="006D4C4D" w:rsidRDefault="006D4C4D">
      <w:pPr>
        <w:numPr>
          <w:ilvl w:val="0"/>
          <w:numId w:val="47"/>
        </w:numPr>
      </w:pPr>
      <w:r w:rsidRPr="006D4C4D">
        <w:t>Muestra los empleados con salario superior a 4000.00.</w:t>
      </w:r>
    </w:p>
    <w:p w14:paraId="029A0620" w14:textId="77777777" w:rsidR="006D4C4D" w:rsidRDefault="006D4C4D" w:rsidP="006D4C4D">
      <w:pPr>
        <w:rPr>
          <w:b/>
          <w:bCs/>
        </w:rPr>
      </w:pPr>
    </w:p>
    <w:p w14:paraId="18564E38" w14:textId="3C862DDB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4: Ordenar resultados</w:t>
      </w:r>
    </w:p>
    <w:p w14:paraId="1E8950BB" w14:textId="77777777" w:rsidR="006D4C4D" w:rsidRPr="006D4C4D" w:rsidRDefault="006D4C4D" w:rsidP="006D4C4D">
      <w:pPr>
        <w:pStyle w:val="Cdigo"/>
      </w:pPr>
      <w:r w:rsidRPr="006D4C4D">
        <w:t xml:space="preserve">SELECT nombre, salario </w:t>
      </w:r>
    </w:p>
    <w:p w14:paraId="14EAE702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12ACFFBC" w14:textId="77777777" w:rsidR="006D4C4D" w:rsidRPr="006D4C4D" w:rsidRDefault="006D4C4D" w:rsidP="006D4C4D">
      <w:pPr>
        <w:pStyle w:val="Cdigo"/>
      </w:pPr>
      <w:r w:rsidRPr="006D4C4D">
        <w:t>ORDER BY salario DESC;</w:t>
      </w:r>
    </w:p>
    <w:p w14:paraId="11DB9821" w14:textId="77777777" w:rsidR="006D4C4D" w:rsidRPr="006D4C4D" w:rsidRDefault="006D4C4D" w:rsidP="006D4C4D">
      <w:r w:rsidRPr="006D4C4D">
        <w:t>Explicación:</w:t>
      </w:r>
    </w:p>
    <w:p w14:paraId="3067F2BF" w14:textId="77777777" w:rsidR="006D4C4D" w:rsidRPr="006D4C4D" w:rsidRDefault="006D4C4D">
      <w:pPr>
        <w:numPr>
          <w:ilvl w:val="0"/>
          <w:numId w:val="48"/>
        </w:numPr>
      </w:pPr>
      <w:r w:rsidRPr="006D4C4D">
        <w:lastRenderedPageBreak/>
        <w:t>Ordena los empleados de mayor a menor salario.</w:t>
      </w:r>
    </w:p>
    <w:p w14:paraId="1ED84B2D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5: Contar registros</w:t>
      </w:r>
    </w:p>
    <w:p w14:paraId="5C09EAA5" w14:textId="77777777" w:rsidR="006D4C4D" w:rsidRPr="006D4C4D" w:rsidRDefault="006D4C4D" w:rsidP="006D4C4D">
      <w:pPr>
        <w:pStyle w:val="Cdigo"/>
      </w:pPr>
      <w:r w:rsidRPr="006D4C4D">
        <w:t xml:space="preserve">SELECT </w:t>
      </w:r>
      <w:proofErr w:type="gramStart"/>
      <w:r w:rsidRPr="006D4C4D">
        <w:t>COUNT(</w:t>
      </w:r>
      <w:proofErr w:type="gramEnd"/>
      <w:r w:rsidRPr="006D4C4D">
        <w:t xml:space="preserve">*) AS </w:t>
      </w:r>
      <w:proofErr w:type="spellStart"/>
      <w:r w:rsidRPr="006D4C4D">
        <w:t>total_empleados</w:t>
      </w:r>
      <w:proofErr w:type="spellEnd"/>
      <w:r w:rsidRPr="006D4C4D">
        <w:t xml:space="preserve"> </w:t>
      </w:r>
    </w:p>
    <w:p w14:paraId="037B999B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37C084BC" w14:textId="77777777" w:rsidR="006D4C4D" w:rsidRPr="006D4C4D" w:rsidRDefault="006D4C4D" w:rsidP="006D4C4D">
      <w:pPr>
        <w:pStyle w:val="Cdigo"/>
      </w:pPr>
      <w:r w:rsidRPr="006D4C4D">
        <w:t xml:space="preserve">WHERE </w:t>
      </w:r>
      <w:proofErr w:type="spellStart"/>
      <w:r w:rsidRPr="006D4C4D">
        <w:t>departamento_id</w:t>
      </w:r>
      <w:proofErr w:type="spellEnd"/>
      <w:r w:rsidRPr="006D4C4D">
        <w:t xml:space="preserve"> = 1;</w:t>
      </w:r>
    </w:p>
    <w:p w14:paraId="6FB0E754" w14:textId="77777777" w:rsidR="006D4C4D" w:rsidRPr="006D4C4D" w:rsidRDefault="006D4C4D" w:rsidP="006D4C4D">
      <w:r w:rsidRPr="006D4C4D">
        <w:t>Explicación:</w:t>
      </w:r>
    </w:p>
    <w:p w14:paraId="70A762D8" w14:textId="77777777" w:rsidR="006D4C4D" w:rsidRPr="006D4C4D" w:rsidRDefault="006D4C4D">
      <w:pPr>
        <w:numPr>
          <w:ilvl w:val="0"/>
          <w:numId w:val="49"/>
        </w:numPr>
      </w:pPr>
      <w:r w:rsidRPr="006D4C4D">
        <w:t>Cuenta cuántos empleados pertenecen al departamento 1.</w:t>
      </w:r>
    </w:p>
    <w:p w14:paraId="4F544F8F" w14:textId="39B95851" w:rsidR="006D4C4D" w:rsidRPr="006D4C4D" w:rsidRDefault="006D4C4D" w:rsidP="006D4C4D"/>
    <w:p w14:paraId="707CF4F1" w14:textId="3DE747A6" w:rsidR="006D4C4D" w:rsidRPr="006D4C4D" w:rsidRDefault="006D4C4D" w:rsidP="006D4C4D">
      <w:pPr>
        <w:pStyle w:val="Ttulo2"/>
      </w:pPr>
      <w:bookmarkStart w:id="49" w:name="_Toc192183087"/>
      <w:r w:rsidRPr="006D4C4D">
        <w:t>MERGE - Insertar o Actualizar Datos</w:t>
      </w:r>
      <w:bookmarkEnd w:id="49"/>
    </w:p>
    <w:p w14:paraId="04CDB325" w14:textId="77777777" w:rsidR="006D4C4D" w:rsidRPr="006D4C4D" w:rsidRDefault="006D4C4D" w:rsidP="006D4C4D">
      <w:r w:rsidRPr="006D4C4D">
        <w:t xml:space="preserve">El comando MERGE permite realizar una </w:t>
      </w:r>
      <w:r w:rsidRPr="006D4C4D">
        <w:rPr>
          <w:b/>
          <w:bCs/>
        </w:rPr>
        <w:t>actualización o inserción</w:t>
      </w:r>
      <w:r w:rsidRPr="006D4C4D">
        <w:t xml:space="preserve"> en una misma operación.</w:t>
      </w:r>
    </w:p>
    <w:p w14:paraId="625E540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: Insertar o actualizar empleados</w:t>
      </w:r>
    </w:p>
    <w:p w14:paraId="7960174F" w14:textId="77777777" w:rsidR="006D4C4D" w:rsidRPr="006D4C4D" w:rsidRDefault="006D4C4D" w:rsidP="006D4C4D">
      <w:pPr>
        <w:pStyle w:val="Cdigo"/>
      </w:pPr>
      <w:r w:rsidRPr="006D4C4D">
        <w:t>MERGE INTO empleados e</w:t>
      </w:r>
    </w:p>
    <w:p w14:paraId="766B19EC" w14:textId="77777777" w:rsidR="006D4C4D" w:rsidRPr="006D4C4D" w:rsidRDefault="006D4C4D" w:rsidP="006D4C4D">
      <w:pPr>
        <w:pStyle w:val="Cdigo"/>
      </w:pPr>
      <w:r w:rsidRPr="006D4C4D">
        <w:t xml:space="preserve">USING (SELECT 5 AS id, 'Pedro López' AS nombre, 33 AS edad, 4100.00 AS salario, 1 AS </w:t>
      </w:r>
      <w:proofErr w:type="spellStart"/>
      <w:r w:rsidRPr="006D4C4D">
        <w:t>departamento_id</w:t>
      </w:r>
      <w:proofErr w:type="spellEnd"/>
      <w:r w:rsidRPr="006D4C4D">
        <w:t xml:space="preserve"> FROM DUAL) </w:t>
      </w:r>
      <w:proofErr w:type="spellStart"/>
      <w:r w:rsidRPr="006D4C4D">
        <w:t>src</w:t>
      </w:r>
      <w:proofErr w:type="spellEnd"/>
    </w:p>
    <w:p w14:paraId="05CE660E" w14:textId="77777777" w:rsidR="006D4C4D" w:rsidRPr="006D4C4D" w:rsidRDefault="006D4C4D" w:rsidP="006D4C4D">
      <w:pPr>
        <w:pStyle w:val="Cdigo"/>
      </w:pPr>
      <w:r w:rsidRPr="006D4C4D">
        <w:t>ON (</w:t>
      </w:r>
      <w:proofErr w:type="spellStart"/>
      <w:r w:rsidRPr="006D4C4D">
        <w:t>e.id</w:t>
      </w:r>
      <w:proofErr w:type="spellEnd"/>
      <w:r w:rsidRPr="006D4C4D">
        <w:t xml:space="preserve"> = </w:t>
      </w:r>
      <w:proofErr w:type="spellStart"/>
      <w:r w:rsidRPr="006D4C4D">
        <w:t>src.id</w:t>
      </w:r>
      <w:proofErr w:type="spellEnd"/>
      <w:r w:rsidRPr="006D4C4D">
        <w:t>)</w:t>
      </w:r>
    </w:p>
    <w:p w14:paraId="5A2DC92D" w14:textId="77777777" w:rsidR="006D4C4D" w:rsidRPr="006D4C4D" w:rsidRDefault="006D4C4D" w:rsidP="006D4C4D">
      <w:pPr>
        <w:pStyle w:val="Cdigo"/>
      </w:pPr>
      <w:r w:rsidRPr="006D4C4D">
        <w:t>WHEN MATCHED THEN</w:t>
      </w:r>
    </w:p>
    <w:p w14:paraId="298BB5FD" w14:textId="77777777" w:rsidR="006D4C4D" w:rsidRPr="006D4C4D" w:rsidRDefault="006D4C4D" w:rsidP="006D4C4D">
      <w:pPr>
        <w:pStyle w:val="Cdigo"/>
      </w:pPr>
      <w:r w:rsidRPr="006D4C4D">
        <w:t xml:space="preserve">    UPDATE SET </w:t>
      </w:r>
      <w:proofErr w:type="spellStart"/>
      <w:proofErr w:type="gramStart"/>
      <w:r w:rsidRPr="006D4C4D">
        <w:t>e.nombre</w:t>
      </w:r>
      <w:proofErr w:type="spellEnd"/>
      <w:proofErr w:type="gramEnd"/>
      <w:r w:rsidRPr="006D4C4D">
        <w:t xml:space="preserve"> = </w:t>
      </w:r>
      <w:proofErr w:type="spellStart"/>
      <w:r w:rsidRPr="006D4C4D">
        <w:t>src.nombre</w:t>
      </w:r>
      <w:proofErr w:type="spellEnd"/>
      <w:r w:rsidRPr="006D4C4D">
        <w:t xml:space="preserve">, </w:t>
      </w:r>
      <w:proofErr w:type="spellStart"/>
      <w:r w:rsidRPr="006D4C4D">
        <w:t>e.edad</w:t>
      </w:r>
      <w:proofErr w:type="spellEnd"/>
      <w:r w:rsidRPr="006D4C4D">
        <w:t xml:space="preserve"> = </w:t>
      </w:r>
      <w:proofErr w:type="spellStart"/>
      <w:r w:rsidRPr="006D4C4D">
        <w:t>src.edad</w:t>
      </w:r>
      <w:proofErr w:type="spellEnd"/>
      <w:r w:rsidRPr="006D4C4D">
        <w:t xml:space="preserve">, </w:t>
      </w:r>
      <w:proofErr w:type="spellStart"/>
      <w:r w:rsidRPr="006D4C4D">
        <w:t>e.salario</w:t>
      </w:r>
      <w:proofErr w:type="spellEnd"/>
      <w:r w:rsidRPr="006D4C4D">
        <w:t xml:space="preserve"> = </w:t>
      </w:r>
      <w:proofErr w:type="spellStart"/>
      <w:r w:rsidRPr="006D4C4D">
        <w:t>src.salario</w:t>
      </w:r>
      <w:proofErr w:type="spellEnd"/>
      <w:r w:rsidRPr="006D4C4D">
        <w:t xml:space="preserve">, </w:t>
      </w:r>
      <w:proofErr w:type="spellStart"/>
      <w:r w:rsidRPr="006D4C4D">
        <w:t>e.departamento_id</w:t>
      </w:r>
      <w:proofErr w:type="spellEnd"/>
      <w:r w:rsidRPr="006D4C4D">
        <w:t xml:space="preserve"> = </w:t>
      </w:r>
      <w:proofErr w:type="spellStart"/>
      <w:r w:rsidRPr="006D4C4D">
        <w:t>src.departamento_id</w:t>
      </w:r>
      <w:proofErr w:type="spellEnd"/>
    </w:p>
    <w:p w14:paraId="6FD1814D" w14:textId="77777777" w:rsidR="006D4C4D" w:rsidRPr="006D4C4D" w:rsidRDefault="006D4C4D" w:rsidP="006D4C4D">
      <w:pPr>
        <w:pStyle w:val="Cdigo"/>
      </w:pPr>
      <w:r w:rsidRPr="006D4C4D">
        <w:t>WHEN NOT MATCHED THEN</w:t>
      </w:r>
    </w:p>
    <w:p w14:paraId="535A515F" w14:textId="77777777" w:rsidR="006D4C4D" w:rsidRPr="006D4C4D" w:rsidRDefault="006D4C4D" w:rsidP="006D4C4D">
      <w:pPr>
        <w:pStyle w:val="Cdigo"/>
      </w:pPr>
      <w:r w:rsidRPr="006D4C4D">
        <w:t xml:space="preserve">    INSERT (id, nombre, edad, salario, </w:t>
      </w:r>
      <w:proofErr w:type="spellStart"/>
      <w:r w:rsidRPr="006D4C4D">
        <w:t>departamento_id</w:t>
      </w:r>
      <w:proofErr w:type="spellEnd"/>
      <w:r w:rsidRPr="006D4C4D">
        <w:t xml:space="preserve">) </w:t>
      </w:r>
    </w:p>
    <w:p w14:paraId="4AF080A7" w14:textId="77777777" w:rsidR="006D4C4D" w:rsidRPr="006D4C4D" w:rsidRDefault="006D4C4D" w:rsidP="006D4C4D">
      <w:pPr>
        <w:pStyle w:val="Cdigo"/>
      </w:pPr>
      <w:r w:rsidRPr="006D4C4D">
        <w:t xml:space="preserve">    VALUES (</w:t>
      </w:r>
      <w:proofErr w:type="spellStart"/>
      <w:r w:rsidRPr="006D4C4D">
        <w:t>src.id</w:t>
      </w:r>
      <w:proofErr w:type="spellEnd"/>
      <w:r w:rsidRPr="006D4C4D">
        <w:t xml:space="preserve">, </w:t>
      </w:r>
      <w:proofErr w:type="spellStart"/>
      <w:proofErr w:type="gramStart"/>
      <w:r w:rsidRPr="006D4C4D">
        <w:t>src.nombre</w:t>
      </w:r>
      <w:proofErr w:type="spellEnd"/>
      <w:proofErr w:type="gramEnd"/>
      <w:r w:rsidRPr="006D4C4D">
        <w:t xml:space="preserve">, </w:t>
      </w:r>
      <w:proofErr w:type="spellStart"/>
      <w:r w:rsidRPr="006D4C4D">
        <w:t>src.edad</w:t>
      </w:r>
      <w:proofErr w:type="spellEnd"/>
      <w:r w:rsidRPr="006D4C4D">
        <w:t xml:space="preserve">, </w:t>
      </w:r>
      <w:proofErr w:type="spellStart"/>
      <w:r w:rsidRPr="006D4C4D">
        <w:t>src.salario</w:t>
      </w:r>
      <w:proofErr w:type="spellEnd"/>
      <w:r w:rsidRPr="006D4C4D">
        <w:t xml:space="preserve">, </w:t>
      </w:r>
      <w:proofErr w:type="spellStart"/>
      <w:r w:rsidRPr="006D4C4D">
        <w:t>src.departamento_id</w:t>
      </w:r>
      <w:proofErr w:type="spellEnd"/>
      <w:r w:rsidRPr="006D4C4D">
        <w:t>);</w:t>
      </w:r>
    </w:p>
    <w:p w14:paraId="07846A07" w14:textId="77777777" w:rsidR="006D4C4D" w:rsidRPr="006D4C4D" w:rsidRDefault="006D4C4D" w:rsidP="006D4C4D">
      <w:r w:rsidRPr="006D4C4D">
        <w:t>Explicación:</w:t>
      </w:r>
    </w:p>
    <w:p w14:paraId="7DE43C78" w14:textId="77777777" w:rsidR="006D4C4D" w:rsidRPr="006D4C4D" w:rsidRDefault="006D4C4D">
      <w:pPr>
        <w:numPr>
          <w:ilvl w:val="0"/>
          <w:numId w:val="44"/>
        </w:numPr>
      </w:pPr>
      <w:r w:rsidRPr="006D4C4D">
        <w:t>Si el id = 5 ya existe en empleados, se actualizan sus datos.</w:t>
      </w:r>
    </w:p>
    <w:p w14:paraId="37F0D50F" w14:textId="77777777" w:rsidR="006D4C4D" w:rsidRPr="006D4C4D" w:rsidRDefault="006D4C4D">
      <w:pPr>
        <w:numPr>
          <w:ilvl w:val="0"/>
          <w:numId w:val="44"/>
        </w:numPr>
      </w:pPr>
      <w:r w:rsidRPr="006D4C4D">
        <w:t>Si id = 5 no existe, se inserta un nuevo registro.</w:t>
      </w:r>
    </w:p>
    <w:p w14:paraId="3A3807C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Resumen de los Comandos DML</w:t>
      </w:r>
    </w:p>
    <w:p w14:paraId="128F7D45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INSERT</w:t>
      </w:r>
      <w:r w:rsidRPr="006D4C4D">
        <w:t xml:space="preserve"> – Agrega registros nuevos a la tabla.</w:t>
      </w:r>
    </w:p>
    <w:p w14:paraId="25C56BFA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UPDATE</w:t>
      </w:r>
      <w:r w:rsidRPr="006D4C4D">
        <w:t xml:space="preserve"> – Modifica los datos de registros existentes.</w:t>
      </w:r>
    </w:p>
    <w:p w14:paraId="21CC1A3B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DELETE</w:t>
      </w:r>
      <w:r w:rsidRPr="006D4C4D">
        <w:t xml:space="preserve"> – Elimina registros de una tabla.</w:t>
      </w:r>
    </w:p>
    <w:p w14:paraId="47C270D6" w14:textId="77777777" w:rsid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SELECT</w:t>
      </w:r>
      <w:r w:rsidRPr="006D4C4D">
        <w:t xml:space="preserve"> – Recupera datos de la base de datos.</w:t>
      </w:r>
    </w:p>
    <w:p w14:paraId="31137147" w14:textId="1E4500ED" w:rsidR="005711FD" w:rsidRDefault="006D4C4D">
      <w:pPr>
        <w:numPr>
          <w:ilvl w:val="0"/>
          <w:numId w:val="50"/>
        </w:numPr>
      </w:pPr>
      <w:r w:rsidRPr="006D4C4D">
        <w:rPr>
          <w:b/>
          <w:bCs/>
        </w:rPr>
        <w:t>MERGE</w:t>
      </w:r>
      <w:r w:rsidRPr="006D4C4D">
        <w:t xml:space="preserve"> – Realiza inserción o actualización en una sola operación.</w:t>
      </w:r>
    </w:p>
    <w:p w14:paraId="58414D9A" w14:textId="77777777" w:rsidR="005711FD" w:rsidRDefault="005711FD">
      <w:pPr>
        <w:jc w:val="left"/>
      </w:pPr>
      <w:r>
        <w:br w:type="page"/>
      </w:r>
    </w:p>
    <w:p w14:paraId="427E6EA7" w14:textId="34FC8AEE" w:rsidR="005711FD" w:rsidRPr="005711FD" w:rsidRDefault="005711FD" w:rsidP="005711FD">
      <w:pPr>
        <w:pStyle w:val="Ttulo1"/>
      </w:pPr>
      <w:bookmarkStart w:id="50" w:name="_Toc192183088"/>
      <w:r>
        <w:lastRenderedPageBreak/>
        <w:t>Funciones en Oracle</w:t>
      </w:r>
      <w:bookmarkEnd w:id="50"/>
    </w:p>
    <w:p w14:paraId="0767E619" w14:textId="77777777" w:rsidR="005711FD" w:rsidRPr="005711FD" w:rsidRDefault="005711FD" w:rsidP="005711FD">
      <w:r w:rsidRPr="005711FD">
        <w:t xml:space="preserve">En </w:t>
      </w:r>
      <w:r w:rsidRPr="005711FD">
        <w:rPr>
          <w:b/>
          <w:bCs/>
        </w:rPr>
        <w:t>Oracle</w:t>
      </w:r>
      <w:r w:rsidRPr="005711FD">
        <w:t>, las funciones se dividen en varias categorías:</w:t>
      </w:r>
    </w:p>
    <w:p w14:paraId="37F2F000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cadena (</w:t>
      </w:r>
      <w:proofErr w:type="spellStart"/>
      <w:r w:rsidRPr="005711FD">
        <w:rPr>
          <w:b/>
          <w:bCs/>
        </w:rPr>
        <w:t>String</w:t>
      </w:r>
      <w:proofErr w:type="spellEnd"/>
      <w:r w:rsidRPr="005711FD">
        <w:rPr>
          <w:b/>
          <w:bCs/>
        </w:rPr>
        <w:t>)</w:t>
      </w:r>
    </w:p>
    <w:p w14:paraId="7DEDFC33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numéricas</w:t>
      </w:r>
    </w:p>
    <w:p w14:paraId="2DF12651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fecha y hora</w:t>
      </w:r>
    </w:p>
    <w:p w14:paraId="1757B996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conversión</w:t>
      </w:r>
    </w:p>
    <w:p w14:paraId="1B775FE6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agregación</w:t>
      </w:r>
    </w:p>
    <w:p w14:paraId="10636414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condicionales</w:t>
      </w:r>
    </w:p>
    <w:p w14:paraId="50031221" w14:textId="03056FDD" w:rsidR="005711FD" w:rsidRPr="005711FD" w:rsidRDefault="005711FD" w:rsidP="005711FD"/>
    <w:p w14:paraId="20DB650A" w14:textId="77777777" w:rsidR="005711FD" w:rsidRPr="005711FD" w:rsidRDefault="005711FD" w:rsidP="005711FD">
      <w:pPr>
        <w:pStyle w:val="Ttulo2"/>
      </w:pPr>
      <w:bookmarkStart w:id="51" w:name="_Toc192183089"/>
      <w:r w:rsidRPr="005711FD">
        <w:t>1. Funciones de cadena (</w:t>
      </w:r>
      <w:proofErr w:type="spellStart"/>
      <w:r w:rsidRPr="005711FD">
        <w:t>String</w:t>
      </w:r>
      <w:proofErr w:type="spellEnd"/>
      <w:r w:rsidRPr="005711FD">
        <w:t>)</w:t>
      </w:r>
      <w:bookmarkEnd w:id="51"/>
    </w:p>
    <w:p w14:paraId="1BBFFD70" w14:textId="77777777" w:rsidR="005711FD" w:rsidRPr="005711FD" w:rsidRDefault="005711FD" w:rsidP="005711FD">
      <w:r w:rsidRPr="005711FD">
        <w:t>Estas funciones permiten manipular cadenas de texto.</w:t>
      </w:r>
    </w:p>
    <w:p w14:paraId="2F6A6C22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1 </w:t>
      </w:r>
      <w:proofErr w:type="gramStart"/>
      <w:r w:rsidRPr="005711FD">
        <w:rPr>
          <w:b/>
          <w:bCs/>
        </w:rPr>
        <w:t>UPPER(</w:t>
      </w:r>
      <w:proofErr w:type="gramEnd"/>
      <w:r w:rsidRPr="005711FD">
        <w:rPr>
          <w:b/>
          <w:bCs/>
        </w:rPr>
        <w:t>) - Convertir a mayúsculas</w:t>
      </w:r>
    </w:p>
    <w:p w14:paraId="20C321E8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UPPER(</w:t>
      </w:r>
      <w:proofErr w:type="gramEnd"/>
      <w:r w:rsidRPr="005711FD">
        <w:t>'Hola Mundo') AS resultado FROM DUAL;</w:t>
      </w:r>
    </w:p>
    <w:p w14:paraId="78F874AE" w14:textId="77777777" w:rsidR="005711FD" w:rsidRPr="005711FD" w:rsidRDefault="005711FD" w:rsidP="005711FD">
      <w:r w:rsidRPr="005711FD">
        <w:t>-- Resultado: 'HOLA MUNDO'</w:t>
      </w:r>
    </w:p>
    <w:p w14:paraId="6EA1284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2 </w:t>
      </w:r>
      <w:proofErr w:type="gramStart"/>
      <w:r w:rsidRPr="005711FD">
        <w:rPr>
          <w:b/>
          <w:bCs/>
        </w:rPr>
        <w:t>LOWER(</w:t>
      </w:r>
      <w:proofErr w:type="gramEnd"/>
      <w:r w:rsidRPr="005711FD">
        <w:rPr>
          <w:b/>
          <w:bCs/>
        </w:rPr>
        <w:t>) - Convertir a minúsculas</w:t>
      </w:r>
    </w:p>
    <w:p w14:paraId="37930961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LOWER(</w:t>
      </w:r>
      <w:proofErr w:type="gramEnd"/>
      <w:r w:rsidRPr="005711FD">
        <w:t>'Hola Mundo') AS resultado FROM DUAL;</w:t>
      </w:r>
    </w:p>
    <w:p w14:paraId="1EDBA322" w14:textId="77777777" w:rsidR="005711FD" w:rsidRPr="005711FD" w:rsidRDefault="005711FD" w:rsidP="005711FD">
      <w:r w:rsidRPr="005711FD">
        <w:t>-- Resultado: 'hola mundo'</w:t>
      </w:r>
    </w:p>
    <w:p w14:paraId="6B0E2178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3 </w:t>
      </w:r>
      <w:proofErr w:type="gramStart"/>
      <w:r w:rsidRPr="005711FD">
        <w:rPr>
          <w:b/>
          <w:bCs/>
        </w:rPr>
        <w:t>INITCAP(</w:t>
      </w:r>
      <w:proofErr w:type="gramEnd"/>
      <w:r w:rsidRPr="005711FD">
        <w:rPr>
          <w:b/>
          <w:bCs/>
        </w:rPr>
        <w:t>) - Primera letra en mayúscula</w:t>
      </w:r>
    </w:p>
    <w:p w14:paraId="1826FBC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INITCAP(</w:t>
      </w:r>
      <w:proofErr w:type="gramEnd"/>
      <w:r w:rsidRPr="005711FD">
        <w:t>'hola mundo') AS resultado FROM DUAL;</w:t>
      </w:r>
    </w:p>
    <w:p w14:paraId="2A9676AF" w14:textId="77777777" w:rsidR="005711FD" w:rsidRPr="005711FD" w:rsidRDefault="005711FD" w:rsidP="005711FD">
      <w:r w:rsidRPr="005711FD">
        <w:t>-- Resultado: 'Hola Mundo'</w:t>
      </w:r>
    </w:p>
    <w:p w14:paraId="6953EC8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4 </w:t>
      </w:r>
      <w:proofErr w:type="gramStart"/>
      <w:r w:rsidRPr="005711FD">
        <w:rPr>
          <w:b/>
          <w:bCs/>
        </w:rPr>
        <w:t>LENGTH(</w:t>
      </w:r>
      <w:proofErr w:type="gramEnd"/>
      <w:r w:rsidRPr="005711FD">
        <w:rPr>
          <w:b/>
          <w:bCs/>
        </w:rPr>
        <w:t>) - Longitud de una cadena</w:t>
      </w:r>
    </w:p>
    <w:p w14:paraId="53A66996" w14:textId="77777777" w:rsidR="005711FD" w:rsidRPr="005711FD" w:rsidRDefault="005711FD" w:rsidP="005711FD">
      <w:pPr>
        <w:pStyle w:val="Cdigo"/>
      </w:pPr>
      <w:r w:rsidRPr="005711FD">
        <w:t>SELECT LENGTH('Oracle') AS resultado FROM DUAL;</w:t>
      </w:r>
    </w:p>
    <w:p w14:paraId="322D7835" w14:textId="77777777" w:rsidR="005711FD" w:rsidRPr="005711FD" w:rsidRDefault="005711FD" w:rsidP="005711FD">
      <w:r w:rsidRPr="005711FD">
        <w:t>-- Resultado: 6</w:t>
      </w:r>
    </w:p>
    <w:p w14:paraId="1569657E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5 </w:t>
      </w:r>
      <w:proofErr w:type="gramStart"/>
      <w:r w:rsidRPr="005711FD">
        <w:rPr>
          <w:b/>
          <w:bCs/>
        </w:rPr>
        <w:t>SUBSTR(</w:t>
      </w:r>
      <w:proofErr w:type="gramEnd"/>
      <w:r w:rsidRPr="005711FD">
        <w:rPr>
          <w:b/>
          <w:bCs/>
        </w:rPr>
        <w:t>) - Extraer una parte de la cadena</w:t>
      </w:r>
    </w:p>
    <w:p w14:paraId="07675D42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SUBSTR(</w:t>
      </w:r>
      <w:proofErr w:type="gramEnd"/>
      <w:r w:rsidRPr="005711FD">
        <w:t xml:space="preserve">'Oracle </w:t>
      </w:r>
      <w:proofErr w:type="spellStart"/>
      <w:r w:rsidRPr="005711FD">
        <w:t>Database</w:t>
      </w:r>
      <w:proofErr w:type="spellEnd"/>
      <w:r w:rsidRPr="005711FD">
        <w:t>', 1, 6) AS resultado FROM DUAL;</w:t>
      </w:r>
    </w:p>
    <w:p w14:paraId="23714F39" w14:textId="77777777" w:rsidR="005711FD" w:rsidRPr="005711FD" w:rsidRDefault="005711FD" w:rsidP="005711FD">
      <w:r w:rsidRPr="005711FD">
        <w:t>-- Resultado: 'Oracle'</w:t>
      </w:r>
    </w:p>
    <w:p w14:paraId="4CF8F18F" w14:textId="77777777" w:rsidR="005711FD" w:rsidRPr="005711FD" w:rsidRDefault="005711FD">
      <w:pPr>
        <w:numPr>
          <w:ilvl w:val="0"/>
          <w:numId w:val="52"/>
        </w:numPr>
      </w:pPr>
      <w:r w:rsidRPr="005711FD">
        <w:t>Extrae desde la posición 1, los siguientes 6 caracteres.</w:t>
      </w:r>
    </w:p>
    <w:p w14:paraId="0557C91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6 </w:t>
      </w:r>
      <w:proofErr w:type="gramStart"/>
      <w:r w:rsidRPr="005711FD">
        <w:rPr>
          <w:b/>
          <w:bCs/>
        </w:rPr>
        <w:t>INSTR(</w:t>
      </w:r>
      <w:proofErr w:type="gramEnd"/>
      <w:r w:rsidRPr="005711FD">
        <w:rPr>
          <w:b/>
          <w:bCs/>
        </w:rPr>
        <w:t>) - Posición de un carácter en la cadena</w:t>
      </w:r>
    </w:p>
    <w:p w14:paraId="13CAAF3C" w14:textId="1EEAC95D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INSTR(</w:t>
      </w:r>
      <w:proofErr w:type="gramEnd"/>
      <w:r w:rsidR="000462AA">
        <w:t>nombre</w:t>
      </w:r>
      <w:r w:rsidRPr="005711FD">
        <w:t xml:space="preserve">, 'D') AS resultado FROM </w:t>
      </w:r>
      <w:r w:rsidR="000462AA">
        <w:t>empleados</w:t>
      </w:r>
      <w:r w:rsidRPr="005711FD">
        <w:t>;</w:t>
      </w:r>
    </w:p>
    <w:p w14:paraId="61B13A88" w14:textId="77777777" w:rsidR="005711FD" w:rsidRPr="005711FD" w:rsidRDefault="005711FD" w:rsidP="005711FD">
      <w:r w:rsidRPr="005711FD">
        <w:t>-- Resultado: 8</w:t>
      </w:r>
    </w:p>
    <w:p w14:paraId="671F53E9" w14:textId="77777777" w:rsidR="005711FD" w:rsidRPr="005711FD" w:rsidRDefault="005711FD">
      <w:pPr>
        <w:numPr>
          <w:ilvl w:val="0"/>
          <w:numId w:val="53"/>
        </w:numPr>
      </w:pPr>
      <w:r w:rsidRPr="005711FD">
        <w:t>Retorna la posición donde aparece la letra 'D'.</w:t>
      </w:r>
    </w:p>
    <w:p w14:paraId="37E3100D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 xml:space="preserve">1.7 </w:t>
      </w:r>
      <w:proofErr w:type="gramStart"/>
      <w:r w:rsidRPr="005711FD">
        <w:rPr>
          <w:b/>
          <w:bCs/>
        </w:rPr>
        <w:t>REPLACE(</w:t>
      </w:r>
      <w:proofErr w:type="gramEnd"/>
      <w:r w:rsidRPr="005711FD">
        <w:rPr>
          <w:b/>
          <w:bCs/>
        </w:rPr>
        <w:t>) - Reemplazar un valor dentro de una cadena</w:t>
      </w:r>
    </w:p>
    <w:p w14:paraId="1CEB869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REPLACE(</w:t>
      </w:r>
      <w:proofErr w:type="gramEnd"/>
      <w:r w:rsidRPr="005711FD">
        <w:t>'Hola Mundo', 'Mundo', 'Oracle') AS resultado FROM DUAL;</w:t>
      </w:r>
    </w:p>
    <w:p w14:paraId="1297D7E1" w14:textId="77777777" w:rsidR="005711FD" w:rsidRPr="005711FD" w:rsidRDefault="005711FD" w:rsidP="005711FD">
      <w:r w:rsidRPr="005711FD">
        <w:t>-- Resultado: 'Hola Oracle'</w:t>
      </w:r>
    </w:p>
    <w:p w14:paraId="664197F8" w14:textId="5933EB31" w:rsidR="005711FD" w:rsidRPr="005711FD" w:rsidRDefault="005711FD" w:rsidP="005711FD"/>
    <w:p w14:paraId="7D6FFF00" w14:textId="77777777" w:rsidR="005711FD" w:rsidRPr="005711FD" w:rsidRDefault="005711FD" w:rsidP="005711FD">
      <w:pPr>
        <w:pStyle w:val="Ttulo2"/>
      </w:pPr>
      <w:bookmarkStart w:id="52" w:name="_Toc192183090"/>
      <w:r w:rsidRPr="005711FD">
        <w:t>2. Funciones numéricas</w:t>
      </w:r>
      <w:bookmarkEnd w:id="52"/>
    </w:p>
    <w:p w14:paraId="4C969125" w14:textId="77777777" w:rsidR="005711FD" w:rsidRPr="005711FD" w:rsidRDefault="005711FD" w:rsidP="005711FD">
      <w:r w:rsidRPr="005711FD">
        <w:t>Se usan para realizar cálculos matemáticos.</w:t>
      </w:r>
    </w:p>
    <w:p w14:paraId="474B12E1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1 </w:t>
      </w:r>
      <w:proofErr w:type="gramStart"/>
      <w:r w:rsidRPr="005711FD">
        <w:rPr>
          <w:b/>
          <w:bCs/>
        </w:rPr>
        <w:t>ROUND(</w:t>
      </w:r>
      <w:proofErr w:type="gramEnd"/>
      <w:r w:rsidRPr="005711FD">
        <w:rPr>
          <w:b/>
          <w:bCs/>
        </w:rPr>
        <w:t>) - Redondeo</w:t>
      </w:r>
    </w:p>
    <w:p w14:paraId="262024C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ROUND(</w:t>
      </w:r>
      <w:proofErr w:type="gramEnd"/>
      <w:r w:rsidRPr="005711FD">
        <w:t>3.567, 2) AS resultado FROM DUAL;</w:t>
      </w:r>
    </w:p>
    <w:p w14:paraId="3A305E88" w14:textId="77777777" w:rsidR="005711FD" w:rsidRPr="005711FD" w:rsidRDefault="005711FD" w:rsidP="005711FD">
      <w:r w:rsidRPr="005711FD">
        <w:t>-- Resultado: 3.57</w:t>
      </w:r>
    </w:p>
    <w:p w14:paraId="6CA758A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2 </w:t>
      </w:r>
      <w:proofErr w:type="gramStart"/>
      <w:r w:rsidRPr="005711FD">
        <w:rPr>
          <w:b/>
          <w:bCs/>
        </w:rPr>
        <w:t>TRUNC(</w:t>
      </w:r>
      <w:proofErr w:type="gramEnd"/>
      <w:r w:rsidRPr="005711FD">
        <w:rPr>
          <w:b/>
          <w:bCs/>
        </w:rPr>
        <w:t>) - Truncar decimales</w:t>
      </w:r>
    </w:p>
    <w:p w14:paraId="6AFFEE6E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TRUNC(</w:t>
      </w:r>
      <w:proofErr w:type="gramEnd"/>
      <w:r w:rsidRPr="005711FD">
        <w:t>3.567, 2) AS resultado FROM DUAL;</w:t>
      </w:r>
    </w:p>
    <w:p w14:paraId="776AD8FC" w14:textId="77777777" w:rsidR="005711FD" w:rsidRPr="005711FD" w:rsidRDefault="005711FD" w:rsidP="005711FD">
      <w:r w:rsidRPr="005711FD">
        <w:t>-- Resultado: 3.56</w:t>
      </w:r>
    </w:p>
    <w:p w14:paraId="59133275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3 </w:t>
      </w:r>
      <w:proofErr w:type="gramStart"/>
      <w:r w:rsidRPr="005711FD">
        <w:rPr>
          <w:b/>
          <w:bCs/>
        </w:rPr>
        <w:t>MOD(</w:t>
      </w:r>
      <w:proofErr w:type="gramEnd"/>
      <w:r w:rsidRPr="005711FD">
        <w:rPr>
          <w:b/>
          <w:bCs/>
        </w:rPr>
        <w:t>) - Obtener el módulo de una división</w:t>
      </w:r>
    </w:p>
    <w:p w14:paraId="50839688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MOD(</w:t>
      </w:r>
      <w:proofErr w:type="gramEnd"/>
      <w:r w:rsidRPr="005711FD">
        <w:t>10, 3) AS resultado FROM DUAL;</w:t>
      </w:r>
    </w:p>
    <w:p w14:paraId="6332CC0D" w14:textId="77777777" w:rsidR="005711FD" w:rsidRPr="005711FD" w:rsidRDefault="005711FD" w:rsidP="005711FD">
      <w:r w:rsidRPr="005711FD">
        <w:t>-- Resultado: 1</w:t>
      </w:r>
    </w:p>
    <w:p w14:paraId="2ECAF719" w14:textId="77777777" w:rsidR="005711FD" w:rsidRPr="005711FD" w:rsidRDefault="005711FD">
      <w:pPr>
        <w:numPr>
          <w:ilvl w:val="0"/>
          <w:numId w:val="54"/>
        </w:numPr>
      </w:pPr>
      <w:r w:rsidRPr="005711FD">
        <w:t>10 dividido por 3 da 3 y sobra 1.</w:t>
      </w:r>
    </w:p>
    <w:p w14:paraId="3B7654E5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4 </w:t>
      </w:r>
      <w:proofErr w:type="gramStart"/>
      <w:r w:rsidRPr="005711FD">
        <w:rPr>
          <w:b/>
          <w:bCs/>
        </w:rPr>
        <w:t>ABS(</w:t>
      </w:r>
      <w:proofErr w:type="gramEnd"/>
      <w:r w:rsidRPr="005711FD">
        <w:rPr>
          <w:b/>
          <w:bCs/>
        </w:rPr>
        <w:t>) - Valor absoluto</w:t>
      </w:r>
    </w:p>
    <w:p w14:paraId="45A3B4BA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ABS(</w:t>
      </w:r>
      <w:proofErr w:type="gramEnd"/>
      <w:r w:rsidRPr="005711FD">
        <w:t>-15) AS resultado FROM DUAL;</w:t>
      </w:r>
    </w:p>
    <w:p w14:paraId="34590DC0" w14:textId="77777777" w:rsidR="005711FD" w:rsidRPr="005711FD" w:rsidRDefault="005711FD" w:rsidP="005711FD">
      <w:r w:rsidRPr="005711FD">
        <w:t>-- Resultado: 15</w:t>
      </w:r>
    </w:p>
    <w:p w14:paraId="577151D8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5 </w:t>
      </w:r>
      <w:proofErr w:type="gramStart"/>
      <w:r w:rsidRPr="005711FD">
        <w:rPr>
          <w:b/>
          <w:bCs/>
        </w:rPr>
        <w:t>CEIL(</w:t>
      </w:r>
      <w:proofErr w:type="gramEnd"/>
      <w:r w:rsidRPr="005711FD">
        <w:rPr>
          <w:b/>
          <w:bCs/>
        </w:rPr>
        <w:t>) y FLOOR() - Redondeo hacia arriba o abajo</w:t>
      </w:r>
    </w:p>
    <w:p w14:paraId="315DB62B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CEIL(</w:t>
      </w:r>
      <w:proofErr w:type="gramEnd"/>
      <w:r w:rsidRPr="005711FD">
        <w:t>4.3) AS resultado, FLOOR(4.3) AS resultado2 FROM DUAL;</w:t>
      </w:r>
    </w:p>
    <w:p w14:paraId="73225C45" w14:textId="77777777" w:rsidR="005711FD" w:rsidRPr="005711FD" w:rsidRDefault="005711FD" w:rsidP="005711FD">
      <w:r w:rsidRPr="005711FD">
        <w:t>-- Resultado: CEIL: 5, FLOOR: 4</w:t>
      </w:r>
    </w:p>
    <w:p w14:paraId="083ABC4E" w14:textId="3E0528EC" w:rsidR="005711FD" w:rsidRPr="005711FD" w:rsidRDefault="005711FD" w:rsidP="005711FD"/>
    <w:p w14:paraId="5056ABEA" w14:textId="77777777" w:rsidR="005711FD" w:rsidRPr="005711FD" w:rsidRDefault="005711FD" w:rsidP="00F73975">
      <w:pPr>
        <w:pStyle w:val="Ttulo2"/>
      </w:pPr>
      <w:bookmarkStart w:id="53" w:name="_Toc192183091"/>
      <w:r w:rsidRPr="005711FD">
        <w:t>3. Funciones de fecha y hora</w:t>
      </w:r>
      <w:bookmarkEnd w:id="53"/>
    </w:p>
    <w:p w14:paraId="280E16F6" w14:textId="77777777" w:rsidR="005711FD" w:rsidRPr="005711FD" w:rsidRDefault="005711FD" w:rsidP="005711FD">
      <w:r w:rsidRPr="005711FD">
        <w:t>Para manipular fechas en Oracle.</w:t>
      </w:r>
    </w:p>
    <w:p w14:paraId="3F93A4DF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1 SYSDATE - Obtener la fecha actual</w:t>
      </w:r>
    </w:p>
    <w:p w14:paraId="1E28E01F" w14:textId="77777777" w:rsidR="005711FD" w:rsidRPr="005711FD" w:rsidRDefault="005711FD" w:rsidP="005711FD">
      <w:pPr>
        <w:pStyle w:val="Cdigo"/>
      </w:pPr>
      <w:r w:rsidRPr="005711FD">
        <w:t>SELECT SYSDATE FROM DUAL;</w:t>
      </w:r>
    </w:p>
    <w:p w14:paraId="212AC853" w14:textId="77777777" w:rsidR="005711FD" w:rsidRPr="005711FD" w:rsidRDefault="005711FD" w:rsidP="005711FD">
      <w:r w:rsidRPr="005711FD">
        <w:t>-- Resultado: 18-FEB-2025 (dependiendo del día actual)</w:t>
      </w:r>
    </w:p>
    <w:p w14:paraId="0153E17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2 CURRENT_DATE - Fecha actual con zona horaria</w:t>
      </w:r>
    </w:p>
    <w:p w14:paraId="09FC2B88" w14:textId="77777777" w:rsidR="005711FD" w:rsidRPr="005711FD" w:rsidRDefault="005711FD" w:rsidP="005711FD">
      <w:pPr>
        <w:pStyle w:val="Cdigo"/>
      </w:pPr>
      <w:r w:rsidRPr="005711FD">
        <w:t>SELECT CURRENT_DATE FROM DUAL;</w:t>
      </w:r>
    </w:p>
    <w:p w14:paraId="2A1EA978" w14:textId="77777777" w:rsidR="005711FD" w:rsidRPr="005711FD" w:rsidRDefault="005711FD" w:rsidP="005711FD">
      <w:r w:rsidRPr="005711FD">
        <w:t>-- Resultado: 18-FEB-2025 15:30:00 (dependiendo de la zona horaria)</w:t>
      </w:r>
    </w:p>
    <w:p w14:paraId="7558344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>3.3 ADD_</w:t>
      </w:r>
      <w:proofErr w:type="gramStart"/>
      <w:r w:rsidRPr="005711FD">
        <w:rPr>
          <w:b/>
          <w:bCs/>
        </w:rPr>
        <w:t>MONTHS(</w:t>
      </w:r>
      <w:proofErr w:type="gramEnd"/>
      <w:r w:rsidRPr="005711FD">
        <w:rPr>
          <w:b/>
          <w:bCs/>
        </w:rPr>
        <w:t>) - Sumar meses a una fecha</w:t>
      </w:r>
    </w:p>
    <w:p w14:paraId="53D960AA" w14:textId="77777777" w:rsidR="005711FD" w:rsidRPr="005711FD" w:rsidRDefault="005711FD" w:rsidP="005711FD">
      <w:pPr>
        <w:pStyle w:val="Cdigo"/>
      </w:pPr>
      <w:r w:rsidRPr="005711FD">
        <w:t>SELECT ADD_</w:t>
      </w:r>
      <w:proofErr w:type="gramStart"/>
      <w:r w:rsidRPr="005711FD">
        <w:t>MONTHS(</w:t>
      </w:r>
      <w:proofErr w:type="gramEnd"/>
      <w:r w:rsidRPr="005711FD">
        <w:t xml:space="preserve">SYSDATE, 3) AS </w:t>
      </w:r>
      <w:proofErr w:type="spellStart"/>
      <w:r w:rsidRPr="005711FD">
        <w:t>nueva_fecha</w:t>
      </w:r>
      <w:proofErr w:type="spellEnd"/>
      <w:r w:rsidRPr="005711FD">
        <w:t xml:space="preserve"> FROM DUAL;</w:t>
      </w:r>
    </w:p>
    <w:p w14:paraId="555E4115" w14:textId="77777777" w:rsidR="005711FD" w:rsidRPr="005711FD" w:rsidRDefault="005711FD" w:rsidP="005711FD">
      <w:r w:rsidRPr="005711FD">
        <w:t>-- Resultado: Fecha actual + 3 meses</w:t>
      </w:r>
    </w:p>
    <w:p w14:paraId="1BF3AEF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4 MONTHS_</w:t>
      </w:r>
      <w:proofErr w:type="gramStart"/>
      <w:r w:rsidRPr="005711FD">
        <w:rPr>
          <w:b/>
          <w:bCs/>
        </w:rPr>
        <w:t>BETWEEN(</w:t>
      </w:r>
      <w:proofErr w:type="gramEnd"/>
      <w:r w:rsidRPr="005711FD">
        <w:rPr>
          <w:b/>
          <w:bCs/>
        </w:rPr>
        <w:t>) - Diferencia en meses entre dos fechas</w:t>
      </w:r>
    </w:p>
    <w:p w14:paraId="6E8C7952" w14:textId="77777777" w:rsidR="005711FD" w:rsidRPr="005711FD" w:rsidRDefault="005711FD" w:rsidP="005711FD">
      <w:pPr>
        <w:pStyle w:val="Cdigo"/>
      </w:pPr>
      <w:r w:rsidRPr="005711FD">
        <w:t>SELECT MONTHS_</w:t>
      </w:r>
      <w:proofErr w:type="gramStart"/>
      <w:r w:rsidRPr="005711FD">
        <w:t>BETWEEN(</w:t>
      </w:r>
      <w:proofErr w:type="gramEnd"/>
      <w:r w:rsidRPr="005711FD">
        <w:t>TO_DATE('2025-12-01', 'YYYY-MM-DD'), SYSDATE) FROM DUAL;</w:t>
      </w:r>
    </w:p>
    <w:p w14:paraId="1E172A17" w14:textId="77777777" w:rsidR="005711FD" w:rsidRPr="005711FD" w:rsidRDefault="005711FD" w:rsidP="005711FD">
      <w:r w:rsidRPr="005711FD">
        <w:t>-- Resultado: Cantidad de meses entre ambas fechas</w:t>
      </w:r>
    </w:p>
    <w:p w14:paraId="79B66C0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5 NEXT_</w:t>
      </w:r>
      <w:proofErr w:type="gramStart"/>
      <w:r w:rsidRPr="005711FD">
        <w:rPr>
          <w:b/>
          <w:bCs/>
        </w:rPr>
        <w:t>DAY(</w:t>
      </w:r>
      <w:proofErr w:type="gramEnd"/>
      <w:r w:rsidRPr="005711FD">
        <w:rPr>
          <w:b/>
          <w:bCs/>
        </w:rPr>
        <w:t>) - Próximo día específico</w:t>
      </w:r>
    </w:p>
    <w:p w14:paraId="665B20CE" w14:textId="77777777" w:rsidR="005711FD" w:rsidRPr="005711FD" w:rsidRDefault="005711FD" w:rsidP="005711FD">
      <w:pPr>
        <w:pStyle w:val="Cdigo"/>
      </w:pPr>
      <w:r w:rsidRPr="005711FD">
        <w:t>SELECT NEXT_</w:t>
      </w:r>
      <w:proofErr w:type="gramStart"/>
      <w:r w:rsidRPr="005711FD">
        <w:t>DAY(</w:t>
      </w:r>
      <w:proofErr w:type="gramEnd"/>
      <w:r w:rsidRPr="005711FD">
        <w:t>SYSDATE, 'LUNES') FROM DUAL;</w:t>
      </w:r>
    </w:p>
    <w:p w14:paraId="51067E23" w14:textId="77777777" w:rsidR="005711FD" w:rsidRPr="005711FD" w:rsidRDefault="005711FD" w:rsidP="005711FD">
      <w:r w:rsidRPr="005711FD">
        <w:t>-- Resultado: Fecha del siguiente lunes</w:t>
      </w:r>
    </w:p>
    <w:p w14:paraId="0121F5DC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6 LAST_</w:t>
      </w:r>
      <w:proofErr w:type="gramStart"/>
      <w:r w:rsidRPr="005711FD">
        <w:rPr>
          <w:b/>
          <w:bCs/>
        </w:rPr>
        <w:t>DAY(</w:t>
      </w:r>
      <w:proofErr w:type="gramEnd"/>
      <w:r w:rsidRPr="005711FD">
        <w:rPr>
          <w:b/>
          <w:bCs/>
        </w:rPr>
        <w:t>) - Último día del mes</w:t>
      </w:r>
    </w:p>
    <w:p w14:paraId="0EE1B70A" w14:textId="77777777" w:rsidR="005711FD" w:rsidRPr="005711FD" w:rsidRDefault="005711FD" w:rsidP="005711FD">
      <w:pPr>
        <w:pStyle w:val="Cdigo"/>
      </w:pPr>
      <w:r w:rsidRPr="005711FD">
        <w:t>SELECT LAST_DAY(SYSDATE) FROM DUAL;</w:t>
      </w:r>
    </w:p>
    <w:p w14:paraId="0437C45E" w14:textId="77777777" w:rsidR="005711FD" w:rsidRPr="005711FD" w:rsidRDefault="005711FD" w:rsidP="005711FD">
      <w:r w:rsidRPr="005711FD">
        <w:t>-- Resultado: Último día del mes en curso</w:t>
      </w:r>
    </w:p>
    <w:p w14:paraId="6A74FEEF" w14:textId="4877B273" w:rsidR="005711FD" w:rsidRPr="005711FD" w:rsidRDefault="005711FD" w:rsidP="005711FD"/>
    <w:p w14:paraId="25650289" w14:textId="77777777" w:rsidR="005711FD" w:rsidRPr="005711FD" w:rsidRDefault="005711FD" w:rsidP="00F73975">
      <w:pPr>
        <w:pStyle w:val="Ttulo2"/>
      </w:pPr>
      <w:bookmarkStart w:id="54" w:name="_Toc192183092"/>
      <w:r w:rsidRPr="005711FD">
        <w:t>4. Funciones de conversión</w:t>
      </w:r>
      <w:bookmarkEnd w:id="54"/>
    </w:p>
    <w:p w14:paraId="2F1F0C8D" w14:textId="77777777" w:rsidR="005711FD" w:rsidRPr="005711FD" w:rsidRDefault="005711FD" w:rsidP="005711FD">
      <w:r w:rsidRPr="005711FD">
        <w:t>Permiten convertir tipos de datos.</w:t>
      </w:r>
    </w:p>
    <w:p w14:paraId="55313B5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1 TO_</w:t>
      </w:r>
      <w:proofErr w:type="gramStart"/>
      <w:r w:rsidRPr="005711FD">
        <w:rPr>
          <w:b/>
          <w:bCs/>
        </w:rPr>
        <w:t>CHAR(</w:t>
      </w:r>
      <w:proofErr w:type="gramEnd"/>
      <w:r w:rsidRPr="005711FD">
        <w:rPr>
          <w:b/>
          <w:bCs/>
        </w:rPr>
        <w:t>) - Convertir número o fecha a texto</w:t>
      </w:r>
    </w:p>
    <w:p w14:paraId="5CBE4255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CHAR(</w:t>
      </w:r>
      <w:proofErr w:type="gramEnd"/>
      <w:r w:rsidRPr="005711FD">
        <w:t>SYSDATE, 'DD-MON-YYYY') FROM DUAL;</w:t>
      </w:r>
    </w:p>
    <w:p w14:paraId="0A03ACE5" w14:textId="77777777" w:rsidR="005711FD" w:rsidRPr="005711FD" w:rsidRDefault="005711FD" w:rsidP="005711FD">
      <w:r w:rsidRPr="005711FD">
        <w:t>-- Resultado: '18-FEB-2025'</w:t>
      </w:r>
    </w:p>
    <w:p w14:paraId="4A0C83E4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2 TO_</w:t>
      </w:r>
      <w:proofErr w:type="gramStart"/>
      <w:r w:rsidRPr="005711FD">
        <w:rPr>
          <w:b/>
          <w:bCs/>
        </w:rPr>
        <w:t>DATE(</w:t>
      </w:r>
      <w:proofErr w:type="gramEnd"/>
      <w:r w:rsidRPr="005711FD">
        <w:rPr>
          <w:b/>
          <w:bCs/>
        </w:rPr>
        <w:t>) - Convertir texto a fecha</w:t>
      </w:r>
    </w:p>
    <w:p w14:paraId="5D2C8C3B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DATE(</w:t>
      </w:r>
      <w:proofErr w:type="gramEnd"/>
      <w:r w:rsidRPr="005711FD">
        <w:t>'18-02-2025', 'DD-MM-YYYY') FROM DUAL;</w:t>
      </w:r>
    </w:p>
    <w:p w14:paraId="110C9B70" w14:textId="77777777" w:rsidR="005711FD" w:rsidRPr="005711FD" w:rsidRDefault="005711FD" w:rsidP="005711FD">
      <w:r w:rsidRPr="005711FD">
        <w:t>-- Resultado: 18-FEB-2025</w:t>
      </w:r>
    </w:p>
    <w:p w14:paraId="2BB3CFA9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3 TO_</w:t>
      </w:r>
      <w:proofErr w:type="gramStart"/>
      <w:r w:rsidRPr="005711FD">
        <w:rPr>
          <w:b/>
          <w:bCs/>
        </w:rPr>
        <w:t>NUMBER(</w:t>
      </w:r>
      <w:proofErr w:type="gramEnd"/>
      <w:r w:rsidRPr="005711FD">
        <w:rPr>
          <w:b/>
          <w:bCs/>
        </w:rPr>
        <w:t>) - Convertir texto a número</w:t>
      </w:r>
    </w:p>
    <w:p w14:paraId="2C32542C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NUMBER(</w:t>
      </w:r>
      <w:proofErr w:type="gramEnd"/>
      <w:r w:rsidRPr="005711FD">
        <w:t>'12345') FROM DUAL;</w:t>
      </w:r>
    </w:p>
    <w:p w14:paraId="21D3E44B" w14:textId="77777777" w:rsidR="005711FD" w:rsidRPr="005711FD" w:rsidRDefault="005711FD" w:rsidP="005711FD">
      <w:r w:rsidRPr="005711FD">
        <w:t>-- Resultado: 12345 (como número)</w:t>
      </w:r>
    </w:p>
    <w:p w14:paraId="58E9CF96" w14:textId="385A6545" w:rsidR="005711FD" w:rsidRPr="005711FD" w:rsidRDefault="005711FD" w:rsidP="005711FD"/>
    <w:p w14:paraId="1CCD8C21" w14:textId="77777777" w:rsidR="005711FD" w:rsidRPr="005711FD" w:rsidRDefault="005711FD" w:rsidP="00F73975">
      <w:pPr>
        <w:pStyle w:val="Ttulo2"/>
      </w:pPr>
      <w:bookmarkStart w:id="55" w:name="_Toc192183093"/>
      <w:r w:rsidRPr="005711FD">
        <w:t>5. Funciones de agregación</w:t>
      </w:r>
      <w:bookmarkEnd w:id="55"/>
    </w:p>
    <w:p w14:paraId="14859147" w14:textId="77777777" w:rsidR="005711FD" w:rsidRPr="005711FD" w:rsidRDefault="005711FD" w:rsidP="005711FD">
      <w:r w:rsidRPr="005711FD">
        <w:t>Se usan en consultas con GROUP BY.</w:t>
      </w:r>
    </w:p>
    <w:p w14:paraId="6323089D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1 </w:t>
      </w:r>
      <w:proofErr w:type="gramStart"/>
      <w:r w:rsidRPr="005711FD">
        <w:rPr>
          <w:b/>
          <w:bCs/>
        </w:rPr>
        <w:t>SUM(</w:t>
      </w:r>
      <w:proofErr w:type="gramEnd"/>
      <w:r w:rsidRPr="005711FD">
        <w:rPr>
          <w:b/>
          <w:bCs/>
        </w:rPr>
        <w:t>) - Suma total</w:t>
      </w:r>
    </w:p>
    <w:p w14:paraId="520E553D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SUM(</w:t>
      </w:r>
      <w:proofErr w:type="gramEnd"/>
      <w:r w:rsidRPr="005711FD">
        <w:t xml:space="preserve">salario) AS </w:t>
      </w:r>
      <w:proofErr w:type="spellStart"/>
      <w:r w:rsidRPr="005711FD">
        <w:t>total_salarios</w:t>
      </w:r>
      <w:proofErr w:type="spellEnd"/>
      <w:r w:rsidRPr="005711FD">
        <w:t xml:space="preserve"> FROM empleados;</w:t>
      </w:r>
    </w:p>
    <w:p w14:paraId="0AE8D5B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2 </w:t>
      </w:r>
      <w:proofErr w:type="gramStart"/>
      <w:r w:rsidRPr="005711FD">
        <w:rPr>
          <w:b/>
          <w:bCs/>
        </w:rPr>
        <w:t>AVG(</w:t>
      </w:r>
      <w:proofErr w:type="gramEnd"/>
      <w:r w:rsidRPr="005711FD">
        <w:rPr>
          <w:b/>
          <w:bCs/>
        </w:rPr>
        <w:t>) - Promedio</w:t>
      </w:r>
    </w:p>
    <w:p w14:paraId="215B64B6" w14:textId="4E4467B7" w:rsidR="005711FD" w:rsidRPr="005711FD" w:rsidRDefault="005711FD" w:rsidP="005711FD">
      <w:pPr>
        <w:pStyle w:val="Cdigo"/>
      </w:pPr>
      <w:r w:rsidRPr="005711FD">
        <w:t xml:space="preserve">SELECT </w:t>
      </w:r>
      <w:proofErr w:type="spellStart"/>
      <w:r w:rsidR="0053180D">
        <w:t>departamento_</w:t>
      </w:r>
      <w:proofErr w:type="gramStart"/>
      <w:r w:rsidR="0053180D">
        <w:t>id</w:t>
      </w:r>
      <w:proofErr w:type="spellEnd"/>
      <w:r w:rsidR="0053180D" w:rsidRPr="005711FD">
        <w:t xml:space="preserve"> </w:t>
      </w:r>
      <w:r w:rsidR="0053180D">
        <w:t>,</w:t>
      </w:r>
      <w:proofErr w:type="gramEnd"/>
      <w:r w:rsidR="0053180D">
        <w:t xml:space="preserve"> </w:t>
      </w:r>
      <w:r w:rsidRPr="005711FD">
        <w:t xml:space="preserve">AVG(salario) AS </w:t>
      </w:r>
      <w:proofErr w:type="spellStart"/>
      <w:r w:rsidRPr="005711FD">
        <w:t>salario_promedio</w:t>
      </w:r>
      <w:proofErr w:type="spellEnd"/>
      <w:r w:rsidRPr="005711FD">
        <w:t xml:space="preserve"> FROM empleados</w:t>
      </w:r>
      <w:r w:rsidR="0053180D">
        <w:t xml:space="preserve"> </w:t>
      </w:r>
      <w:r w:rsidR="0053180D" w:rsidRPr="005711FD">
        <w:t>GROUP BY</w:t>
      </w:r>
      <w:r w:rsidR="0053180D">
        <w:t xml:space="preserve"> </w:t>
      </w:r>
      <w:proofErr w:type="spellStart"/>
      <w:r w:rsidR="0053180D">
        <w:t>departamento_id</w:t>
      </w:r>
      <w:proofErr w:type="spellEnd"/>
      <w:r w:rsidRPr="005711FD">
        <w:t>;</w:t>
      </w:r>
    </w:p>
    <w:p w14:paraId="4A33596E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 xml:space="preserve">5.3 </w:t>
      </w:r>
      <w:proofErr w:type="gramStart"/>
      <w:r w:rsidRPr="005711FD">
        <w:rPr>
          <w:b/>
          <w:bCs/>
        </w:rPr>
        <w:t>COUNT(</w:t>
      </w:r>
      <w:proofErr w:type="gramEnd"/>
      <w:r w:rsidRPr="005711FD">
        <w:rPr>
          <w:b/>
          <w:bCs/>
        </w:rPr>
        <w:t>) - Contar registros</w:t>
      </w:r>
    </w:p>
    <w:p w14:paraId="2EFABD75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COUNT(</w:t>
      </w:r>
      <w:proofErr w:type="gramEnd"/>
      <w:r w:rsidRPr="005711FD">
        <w:t xml:space="preserve">*) AS </w:t>
      </w:r>
      <w:proofErr w:type="spellStart"/>
      <w:r w:rsidRPr="005711FD">
        <w:t>total_empleados</w:t>
      </w:r>
      <w:proofErr w:type="spellEnd"/>
      <w:r w:rsidRPr="005711FD">
        <w:t xml:space="preserve"> FROM empleados;</w:t>
      </w:r>
    </w:p>
    <w:p w14:paraId="64430BF1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4 </w:t>
      </w:r>
      <w:proofErr w:type="gramStart"/>
      <w:r w:rsidRPr="005711FD">
        <w:rPr>
          <w:b/>
          <w:bCs/>
        </w:rPr>
        <w:t>MAX(</w:t>
      </w:r>
      <w:proofErr w:type="gramEnd"/>
      <w:r w:rsidRPr="005711FD">
        <w:rPr>
          <w:b/>
          <w:bCs/>
        </w:rPr>
        <w:t>) y MIN() - Valores máximo y mínimo</w:t>
      </w:r>
    </w:p>
    <w:p w14:paraId="7B2DFF9A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MAX(</w:t>
      </w:r>
      <w:proofErr w:type="gramEnd"/>
      <w:r w:rsidRPr="005711FD">
        <w:t xml:space="preserve">salario) AS </w:t>
      </w:r>
      <w:proofErr w:type="spellStart"/>
      <w:r w:rsidRPr="005711FD">
        <w:t>salario_maximo</w:t>
      </w:r>
      <w:proofErr w:type="spellEnd"/>
      <w:r w:rsidRPr="005711FD">
        <w:t xml:space="preserve">, MIN(salario) AS </w:t>
      </w:r>
      <w:proofErr w:type="spellStart"/>
      <w:r w:rsidRPr="005711FD">
        <w:t>salario_minimo</w:t>
      </w:r>
      <w:proofErr w:type="spellEnd"/>
      <w:r w:rsidRPr="005711FD">
        <w:t xml:space="preserve"> FROM empleados;</w:t>
      </w:r>
    </w:p>
    <w:p w14:paraId="77F0DE79" w14:textId="77777777" w:rsidR="005711FD" w:rsidRDefault="005711FD" w:rsidP="005711FD">
      <w:pPr>
        <w:rPr>
          <w:b/>
          <w:bCs/>
        </w:rPr>
      </w:pPr>
    </w:p>
    <w:p w14:paraId="2F7CC421" w14:textId="2E55A7E7" w:rsidR="005711FD" w:rsidRPr="005711FD" w:rsidRDefault="00F73975" w:rsidP="00F73975">
      <w:pPr>
        <w:pStyle w:val="Ttulo2"/>
      </w:pPr>
      <w:bookmarkStart w:id="56" w:name="_Toc192183094"/>
      <w:r>
        <w:t>6</w:t>
      </w:r>
      <w:r w:rsidR="005711FD" w:rsidRPr="005711FD">
        <w:t>. Funciones condicionales</w:t>
      </w:r>
      <w:bookmarkEnd w:id="56"/>
    </w:p>
    <w:p w14:paraId="607CE6F3" w14:textId="3CFF2543" w:rsidR="005711FD" w:rsidRPr="005711FD" w:rsidRDefault="00F73975" w:rsidP="005711FD">
      <w:pPr>
        <w:rPr>
          <w:b/>
          <w:bCs/>
        </w:rPr>
      </w:pPr>
      <w:r>
        <w:rPr>
          <w:b/>
          <w:bCs/>
        </w:rPr>
        <w:t>6</w:t>
      </w:r>
      <w:r w:rsidR="005711FD" w:rsidRPr="005711FD">
        <w:rPr>
          <w:b/>
          <w:bCs/>
        </w:rPr>
        <w:t>.1 CASE - Evaluar condiciones</w:t>
      </w:r>
    </w:p>
    <w:p w14:paraId="32B4E4A0" w14:textId="77777777" w:rsidR="005711FD" w:rsidRPr="005711FD" w:rsidRDefault="005711FD" w:rsidP="005711FD">
      <w:pPr>
        <w:pStyle w:val="Cdigo"/>
      </w:pPr>
      <w:r w:rsidRPr="005711FD">
        <w:t>SELECT nombre, salario,</w:t>
      </w:r>
    </w:p>
    <w:p w14:paraId="60B39AA0" w14:textId="77777777" w:rsidR="005711FD" w:rsidRPr="005711FD" w:rsidRDefault="005711FD" w:rsidP="005711FD">
      <w:pPr>
        <w:pStyle w:val="Cdigo"/>
      </w:pPr>
      <w:r w:rsidRPr="005711FD">
        <w:t xml:space="preserve">       CASE </w:t>
      </w:r>
    </w:p>
    <w:p w14:paraId="653FD76C" w14:textId="77777777" w:rsidR="005711FD" w:rsidRPr="005711FD" w:rsidRDefault="005711FD" w:rsidP="005711FD">
      <w:pPr>
        <w:pStyle w:val="Cdigo"/>
      </w:pPr>
      <w:r w:rsidRPr="005711FD">
        <w:t xml:space="preserve">           WHEN salario &gt; 5000 THEN 'Alto'</w:t>
      </w:r>
    </w:p>
    <w:p w14:paraId="5D382845" w14:textId="77777777" w:rsidR="005711FD" w:rsidRPr="005711FD" w:rsidRDefault="005711FD" w:rsidP="005711FD">
      <w:pPr>
        <w:pStyle w:val="Cdigo"/>
      </w:pPr>
      <w:r w:rsidRPr="005711FD">
        <w:t xml:space="preserve">           WHEN salario BETWEEN 3000 AND 5000 THEN 'Medio'</w:t>
      </w:r>
    </w:p>
    <w:p w14:paraId="4E6DB755" w14:textId="77777777" w:rsidR="005711FD" w:rsidRPr="005711FD" w:rsidRDefault="005711FD" w:rsidP="005711FD">
      <w:pPr>
        <w:pStyle w:val="Cdigo"/>
      </w:pPr>
      <w:r w:rsidRPr="005711FD">
        <w:t xml:space="preserve">           ELSE 'Bajo'</w:t>
      </w:r>
    </w:p>
    <w:p w14:paraId="621F10AB" w14:textId="77777777" w:rsidR="005711FD" w:rsidRPr="005711FD" w:rsidRDefault="005711FD" w:rsidP="005711FD">
      <w:pPr>
        <w:pStyle w:val="Cdigo"/>
      </w:pPr>
      <w:r w:rsidRPr="005711FD">
        <w:t xml:space="preserve">       END AS </w:t>
      </w:r>
      <w:proofErr w:type="spellStart"/>
      <w:r w:rsidRPr="005711FD">
        <w:t>nivel_salarial</w:t>
      </w:r>
      <w:proofErr w:type="spellEnd"/>
    </w:p>
    <w:p w14:paraId="5CCF5353" w14:textId="77777777" w:rsidR="005711FD" w:rsidRPr="005711FD" w:rsidRDefault="005711FD" w:rsidP="005711FD">
      <w:pPr>
        <w:pStyle w:val="Cdigo"/>
      </w:pPr>
      <w:r w:rsidRPr="005711FD">
        <w:t>FROM empleados;</w:t>
      </w:r>
    </w:p>
    <w:p w14:paraId="18BC83E0" w14:textId="35493E3D" w:rsidR="005711FD" w:rsidRPr="005711FD" w:rsidRDefault="00F73975" w:rsidP="005711FD">
      <w:pPr>
        <w:rPr>
          <w:b/>
          <w:bCs/>
        </w:rPr>
      </w:pPr>
      <w:r>
        <w:rPr>
          <w:b/>
          <w:bCs/>
        </w:rPr>
        <w:t>6</w:t>
      </w:r>
      <w:r w:rsidR="005711FD" w:rsidRPr="005711FD">
        <w:rPr>
          <w:b/>
          <w:bCs/>
        </w:rPr>
        <w:t xml:space="preserve">.2 </w:t>
      </w:r>
      <w:proofErr w:type="gramStart"/>
      <w:r w:rsidR="005711FD" w:rsidRPr="005711FD">
        <w:rPr>
          <w:b/>
          <w:bCs/>
        </w:rPr>
        <w:t>NVL(</w:t>
      </w:r>
      <w:proofErr w:type="gramEnd"/>
      <w:r w:rsidR="005711FD" w:rsidRPr="005711FD">
        <w:rPr>
          <w:b/>
          <w:bCs/>
        </w:rPr>
        <w:t>) - Sustituir valores NULL</w:t>
      </w:r>
    </w:p>
    <w:p w14:paraId="131BF15C" w14:textId="77777777" w:rsidR="005711FD" w:rsidRPr="005711FD" w:rsidRDefault="005711FD" w:rsidP="005711FD">
      <w:pPr>
        <w:pStyle w:val="Cdigo"/>
      </w:pPr>
      <w:r w:rsidRPr="005711FD">
        <w:t xml:space="preserve">SELECT nombre, </w:t>
      </w:r>
      <w:proofErr w:type="gramStart"/>
      <w:r w:rsidRPr="005711FD">
        <w:t>NVL(</w:t>
      </w:r>
      <w:proofErr w:type="gramEnd"/>
      <w:r w:rsidRPr="005711FD">
        <w:t>salario, 0) AS salario FROM empleados;</w:t>
      </w:r>
    </w:p>
    <w:p w14:paraId="320706C0" w14:textId="439D6F58" w:rsidR="005711FD" w:rsidRPr="005711FD" w:rsidRDefault="005711FD" w:rsidP="005711FD"/>
    <w:p w14:paraId="57CD66CC" w14:textId="77777777" w:rsidR="00C17AA9" w:rsidRPr="00C17AA9" w:rsidRDefault="00C17AA9" w:rsidP="00C17AA9">
      <w:pPr>
        <w:pStyle w:val="Ttulo1"/>
      </w:pPr>
      <w:bookmarkStart w:id="57" w:name="_Toc192183095"/>
      <w:r w:rsidRPr="00C17AA9">
        <w:t>Relaciones entre Tablas en Oracle SQL</w:t>
      </w:r>
      <w:bookmarkEnd w:id="57"/>
    </w:p>
    <w:p w14:paraId="7DED8EB3" w14:textId="77777777" w:rsidR="00C17AA9" w:rsidRPr="00C17AA9" w:rsidRDefault="00C17AA9" w:rsidP="00C17AA9">
      <w:r w:rsidRPr="00C17AA9">
        <w:t xml:space="preserve">En una base de datos </w:t>
      </w:r>
      <w:r w:rsidRPr="00C17AA9">
        <w:rPr>
          <w:b/>
          <w:bCs/>
        </w:rPr>
        <w:t>relacional</w:t>
      </w:r>
      <w:r w:rsidRPr="00C17AA9">
        <w:t xml:space="preserve">, las tablas pueden estar </w:t>
      </w:r>
      <w:r w:rsidRPr="00C17AA9">
        <w:rPr>
          <w:b/>
          <w:bCs/>
        </w:rPr>
        <w:t>vinculadas</w:t>
      </w:r>
      <w:r w:rsidRPr="00C17AA9">
        <w:t xml:space="preserve"> mediante relaciones. Estas relaciones permiten conectar información de diferentes tablas para mantener la integridad de los datos y evitar redundancias.</w:t>
      </w:r>
    </w:p>
    <w:p w14:paraId="15CF4775" w14:textId="734FEBC5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Tipos de Relaciones entre Tablas</w:t>
      </w:r>
    </w:p>
    <w:p w14:paraId="4BF51D62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Uno a Uno (1:1)</w:t>
      </w:r>
    </w:p>
    <w:p w14:paraId="15751631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Uno a Muchos (1:M)</w:t>
      </w:r>
    </w:p>
    <w:p w14:paraId="47E10442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Muchos a Muchos (M:M)</w:t>
      </w:r>
    </w:p>
    <w:p w14:paraId="1E6D2322" w14:textId="5C14D495" w:rsidR="00C17AA9" w:rsidRPr="00C17AA9" w:rsidRDefault="00C17AA9" w:rsidP="00C17AA9">
      <w:pPr>
        <w:pStyle w:val="Ttulo2"/>
      </w:pPr>
    </w:p>
    <w:p w14:paraId="5BE989F2" w14:textId="0BB6240A" w:rsidR="00C17AA9" w:rsidRPr="00C17AA9" w:rsidRDefault="00C17AA9" w:rsidP="00C17AA9">
      <w:pPr>
        <w:pStyle w:val="Ttulo2"/>
      </w:pPr>
      <w:bookmarkStart w:id="58" w:name="_Toc192183096"/>
      <w:r w:rsidRPr="00C17AA9">
        <w:t>Relación Uno a Uno (1:1)</w:t>
      </w:r>
      <w:bookmarkEnd w:id="58"/>
    </w:p>
    <w:p w14:paraId="295DE467" w14:textId="77777777" w:rsidR="00C17AA9" w:rsidRPr="00C17AA9" w:rsidRDefault="00C17AA9" w:rsidP="00C17AA9">
      <w:r w:rsidRPr="00C17AA9">
        <w:t xml:space="preserve">En esta relación, </w:t>
      </w:r>
      <w:r w:rsidRPr="00C17AA9">
        <w:rPr>
          <w:b/>
          <w:bCs/>
        </w:rPr>
        <w:t>cada registro en la tabla A tiene exactamente un registro relacionado en la tabla B</w:t>
      </w:r>
      <w:r w:rsidRPr="00C17AA9">
        <w:t>.</w:t>
      </w:r>
    </w:p>
    <w:p w14:paraId="121014F1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0E002D02" w14:textId="77777777" w:rsidR="00C17AA9" w:rsidRPr="00C17AA9" w:rsidRDefault="00C17AA9" w:rsidP="00C17AA9">
      <w:r w:rsidRPr="00C17AA9">
        <w:lastRenderedPageBreak/>
        <w:t xml:space="preserve">Supongamos que tenemos una tabla empleados y otra tabla </w:t>
      </w:r>
      <w:proofErr w:type="spellStart"/>
      <w:r w:rsidRPr="00C17AA9">
        <w:t>empleados_detalles</w:t>
      </w:r>
      <w:proofErr w:type="spellEnd"/>
      <w:r w:rsidRPr="00C17AA9">
        <w:t>, donde cada empleado tiene un solo detalle adicional (como su dirección o número de seguro).</w:t>
      </w:r>
    </w:p>
    <w:p w14:paraId="37CB55D5" w14:textId="01DF5896" w:rsidR="00C17AA9" w:rsidRPr="00C17AA9" w:rsidRDefault="00C17AA9" w:rsidP="00C17AA9">
      <w:r w:rsidRPr="00C17AA9">
        <w:t xml:space="preserve">CREATE TABLE </w:t>
      </w:r>
      <w:r w:rsidR="008835D6">
        <w:t>clientes</w:t>
      </w:r>
      <w:r w:rsidRPr="00C17AA9">
        <w:t xml:space="preserve"> (</w:t>
      </w:r>
    </w:p>
    <w:p w14:paraId="0EA89763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74C45D9F" w14:textId="77777777" w:rsidR="00C17AA9" w:rsidRPr="00C17AA9" w:rsidRDefault="00C17AA9" w:rsidP="00C17AA9">
      <w:r w:rsidRPr="00C17AA9">
        <w:t xml:space="preserve">    nombre VARCHAR2(50) NOT NULL</w:t>
      </w:r>
    </w:p>
    <w:p w14:paraId="2C48807E" w14:textId="77777777" w:rsidR="00C17AA9" w:rsidRPr="00C17AA9" w:rsidRDefault="00C17AA9" w:rsidP="00C17AA9">
      <w:r w:rsidRPr="00C17AA9">
        <w:t>);</w:t>
      </w:r>
    </w:p>
    <w:p w14:paraId="7476329E" w14:textId="77777777" w:rsidR="00C17AA9" w:rsidRPr="00C17AA9" w:rsidRDefault="00C17AA9" w:rsidP="00C17AA9"/>
    <w:p w14:paraId="7580D739" w14:textId="3CBCA5DC" w:rsidR="00C17AA9" w:rsidRPr="00C17AA9" w:rsidRDefault="00C17AA9" w:rsidP="00C17AA9">
      <w:r w:rsidRPr="00C17AA9">
        <w:t xml:space="preserve">CREATE TABLE </w:t>
      </w:r>
      <w:proofErr w:type="spellStart"/>
      <w:r w:rsidR="008835D6">
        <w:t>clientes</w:t>
      </w:r>
      <w:r w:rsidRPr="00C17AA9">
        <w:t>_detalles</w:t>
      </w:r>
      <w:proofErr w:type="spellEnd"/>
      <w:r w:rsidRPr="00C17AA9">
        <w:t xml:space="preserve"> (</w:t>
      </w:r>
    </w:p>
    <w:p w14:paraId="6ACDA169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6DB63526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direccion</w:t>
      </w:r>
      <w:proofErr w:type="spellEnd"/>
      <w:r w:rsidRPr="00C17AA9">
        <w:t xml:space="preserve"> VARCHAR2(100),</w:t>
      </w:r>
    </w:p>
    <w:p w14:paraId="0221E453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telefono</w:t>
      </w:r>
      <w:proofErr w:type="spellEnd"/>
      <w:r w:rsidRPr="00C17AA9">
        <w:t xml:space="preserve"> VARCHAR2(20),</w:t>
      </w:r>
    </w:p>
    <w:p w14:paraId="6940FED2" w14:textId="49932539" w:rsidR="00C17AA9" w:rsidRPr="00C17AA9" w:rsidRDefault="00C17AA9" w:rsidP="00C17AA9">
      <w:r w:rsidRPr="00C17AA9">
        <w:t xml:space="preserve">    </w:t>
      </w:r>
      <w:proofErr w:type="spellStart"/>
      <w:r w:rsidR="008835D6">
        <w:t>cliente</w:t>
      </w:r>
      <w:r w:rsidRPr="00C17AA9">
        <w:t>_id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 xml:space="preserve">5) UNIQUE, </w:t>
      </w:r>
    </w:p>
    <w:p w14:paraId="7D7CA0BE" w14:textId="0C4C73A8" w:rsidR="00C17AA9" w:rsidRPr="00C17AA9" w:rsidRDefault="00C17AA9" w:rsidP="00C17AA9">
      <w:r w:rsidRPr="00C17AA9">
        <w:t xml:space="preserve">    CONSTRAINT </w:t>
      </w:r>
      <w:proofErr w:type="spellStart"/>
      <w:r w:rsidRPr="00C17AA9">
        <w:t>fk_</w:t>
      </w:r>
      <w:r w:rsidR="008835D6">
        <w:t>cliente</w:t>
      </w:r>
      <w:proofErr w:type="spellEnd"/>
      <w:r w:rsidRPr="00C17AA9">
        <w:t xml:space="preserve"> FOREIGN KEY (</w:t>
      </w:r>
      <w:proofErr w:type="spellStart"/>
      <w:r w:rsidR="008835D6">
        <w:t>cliente</w:t>
      </w:r>
      <w:r w:rsidRPr="00C17AA9">
        <w:t>_id</w:t>
      </w:r>
      <w:proofErr w:type="spellEnd"/>
      <w:r w:rsidRPr="00C17AA9">
        <w:t xml:space="preserve">) REFERENCES </w:t>
      </w:r>
      <w:r w:rsidR="008835D6">
        <w:t>clientes</w:t>
      </w:r>
      <w:r w:rsidR="008835D6" w:rsidRPr="00C17AA9">
        <w:t xml:space="preserve"> </w:t>
      </w:r>
      <w:r w:rsidRPr="00C17AA9">
        <w:t>(id)</w:t>
      </w:r>
    </w:p>
    <w:p w14:paraId="312FA3CB" w14:textId="77777777" w:rsidR="00C17AA9" w:rsidRPr="00C17AA9" w:rsidRDefault="00C17AA9" w:rsidP="00C17AA9">
      <w:r w:rsidRPr="00C17AA9">
        <w:t>);</w:t>
      </w:r>
    </w:p>
    <w:p w14:paraId="0BAB6583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4961FFFF" w14:textId="77777777" w:rsidR="00C17AA9" w:rsidRPr="00C17AA9" w:rsidRDefault="00C17AA9" w:rsidP="00C17AA9">
      <w:pPr>
        <w:numPr>
          <w:ilvl w:val="0"/>
          <w:numId w:val="56"/>
        </w:numPr>
      </w:pPr>
      <w:proofErr w:type="spellStart"/>
      <w:r w:rsidRPr="00C17AA9">
        <w:t>empleados.id</w:t>
      </w:r>
      <w:proofErr w:type="spellEnd"/>
      <w:r w:rsidRPr="00C17AA9">
        <w:t xml:space="preserve"> es </w:t>
      </w:r>
      <w:r w:rsidRPr="00C17AA9">
        <w:rPr>
          <w:b/>
          <w:bCs/>
        </w:rPr>
        <w:t>clave primaria</w:t>
      </w:r>
      <w:r w:rsidRPr="00C17AA9">
        <w:t xml:space="preserve"> en la tabla empleados.</w:t>
      </w:r>
    </w:p>
    <w:p w14:paraId="4FA6B653" w14:textId="77777777" w:rsidR="00C17AA9" w:rsidRPr="00C17AA9" w:rsidRDefault="00C17AA9" w:rsidP="00C17AA9">
      <w:pPr>
        <w:numPr>
          <w:ilvl w:val="0"/>
          <w:numId w:val="56"/>
        </w:numPr>
      </w:pPr>
      <w:proofErr w:type="spellStart"/>
      <w:r w:rsidRPr="00C17AA9">
        <w:t>empleados_</w:t>
      </w:r>
      <w:proofErr w:type="gramStart"/>
      <w:r w:rsidRPr="00C17AA9">
        <w:t>detalles.empleado</w:t>
      </w:r>
      <w:proofErr w:type="gramEnd"/>
      <w:r w:rsidRPr="00C17AA9">
        <w:t>_id</w:t>
      </w:r>
      <w:proofErr w:type="spellEnd"/>
      <w:r w:rsidRPr="00C17AA9">
        <w:t xml:space="preserve"> es una </w:t>
      </w:r>
      <w:r w:rsidRPr="00C17AA9">
        <w:rPr>
          <w:b/>
          <w:bCs/>
        </w:rPr>
        <w:t>clave foránea</w:t>
      </w:r>
      <w:r w:rsidRPr="00C17AA9">
        <w:t xml:space="preserve"> que apunta a </w:t>
      </w:r>
      <w:proofErr w:type="spellStart"/>
      <w:r w:rsidRPr="00C17AA9">
        <w:t>empleados.id</w:t>
      </w:r>
      <w:proofErr w:type="spellEnd"/>
      <w:r w:rsidRPr="00C17AA9">
        <w:t xml:space="preserve">, con una restricción UNIQUE, asegurando una relación </w:t>
      </w:r>
      <w:r w:rsidRPr="00C17AA9">
        <w:rPr>
          <w:b/>
          <w:bCs/>
        </w:rPr>
        <w:t>1:1</w:t>
      </w:r>
      <w:r w:rsidRPr="00C17AA9">
        <w:t xml:space="preserve"> (un empleado solo puede tener un único detalle asociado).</w:t>
      </w:r>
    </w:p>
    <w:p w14:paraId="49AD5C14" w14:textId="44BE2331" w:rsidR="00C17AA9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39A1ABBE" w14:textId="5453BFBD" w:rsidR="00CD6AA1" w:rsidRDefault="00CD6AA1" w:rsidP="00CD6AA1">
      <w:r>
        <w:t xml:space="preserve">INSERT INTO </w:t>
      </w:r>
      <w:r w:rsidR="008835D6">
        <w:t>clientes</w:t>
      </w:r>
      <w:r>
        <w:t xml:space="preserve"> VALUES (1, 'Juan Pérez');</w:t>
      </w:r>
    </w:p>
    <w:p w14:paraId="0A467C35" w14:textId="266F719A" w:rsidR="00CD6AA1" w:rsidRDefault="00CD6AA1" w:rsidP="00CD6AA1">
      <w:r>
        <w:t xml:space="preserve">INSERT INTO </w:t>
      </w:r>
      <w:r w:rsidR="008835D6">
        <w:t xml:space="preserve">clientes </w:t>
      </w:r>
      <w:r>
        <w:t>VALUES (2, 'Ana García');</w:t>
      </w:r>
    </w:p>
    <w:p w14:paraId="200C314F" w14:textId="5987B57A" w:rsidR="00CD6AA1" w:rsidRDefault="00CD6AA1" w:rsidP="00CD6AA1">
      <w:r>
        <w:t xml:space="preserve">INSERT INTO </w:t>
      </w:r>
      <w:r w:rsidR="008835D6">
        <w:t xml:space="preserve">clientes </w:t>
      </w:r>
      <w:r>
        <w:t>_detalles VALUES (1, 'Calle Mayor 123', '654321987', 1);</w:t>
      </w:r>
    </w:p>
    <w:p w14:paraId="70925D89" w14:textId="0D718056" w:rsidR="00CD6AA1" w:rsidRDefault="00CD6AA1" w:rsidP="00CD6AA1">
      <w:r>
        <w:t xml:space="preserve">INSERT INTO </w:t>
      </w:r>
      <w:r w:rsidR="008835D6">
        <w:t xml:space="preserve">clientes </w:t>
      </w:r>
      <w:r>
        <w:t>_detalles VALUES (2, 'Avenida Central 45', '678905432', 2);</w:t>
      </w:r>
    </w:p>
    <w:p w14:paraId="7D459E17" w14:textId="77777777" w:rsidR="00CD6AA1" w:rsidRDefault="00CD6AA1" w:rsidP="00CD6AA1"/>
    <w:p w14:paraId="42C22BDD" w14:textId="159017E6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Consulta con JOIN para ver qué profesores enseñan qué cursos</w:t>
      </w:r>
    </w:p>
    <w:p w14:paraId="5887C26F" w14:textId="0AE16DA7" w:rsidR="00CD6AA1" w:rsidRDefault="00CD6AA1" w:rsidP="00CD6AA1">
      <w:r>
        <w:t xml:space="preserve">SELECT </w:t>
      </w:r>
      <w:proofErr w:type="spellStart"/>
      <w:r w:rsidR="00CF46A8">
        <w:t>c</w:t>
      </w:r>
      <w:r>
        <w:t>.id</w:t>
      </w:r>
      <w:proofErr w:type="spellEnd"/>
      <w:r>
        <w:t xml:space="preserve">, </w:t>
      </w:r>
      <w:proofErr w:type="spellStart"/>
      <w:proofErr w:type="gramStart"/>
      <w:r w:rsidR="00CF46A8">
        <w:t>c</w:t>
      </w:r>
      <w:r>
        <w:t>.nombre</w:t>
      </w:r>
      <w:proofErr w:type="spellEnd"/>
      <w:proofErr w:type="gramEnd"/>
      <w:r>
        <w:t xml:space="preserve">, </w:t>
      </w:r>
      <w:proofErr w:type="spellStart"/>
      <w:r>
        <w:t>d.direccion</w:t>
      </w:r>
      <w:proofErr w:type="spellEnd"/>
      <w:r>
        <w:t xml:space="preserve">, </w:t>
      </w:r>
      <w:proofErr w:type="spellStart"/>
      <w:r>
        <w:t>d.telefono</w:t>
      </w:r>
      <w:proofErr w:type="spellEnd"/>
    </w:p>
    <w:p w14:paraId="6B3B0226" w14:textId="0FC8609A" w:rsidR="00CD6AA1" w:rsidRDefault="00CD6AA1" w:rsidP="00CD6AA1">
      <w:r>
        <w:t xml:space="preserve">FROM </w:t>
      </w:r>
      <w:r w:rsidR="00CF46A8">
        <w:t>clientes</w:t>
      </w:r>
      <w:r>
        <w:t xml:space="preserve"> </w:t>
      </w:r>
      <w:r w:rsidR="00CF46A8">
        <w:t>c</w:t>
      </w:r>
    </w:p>
    <w:p w14:paraId="2487BBB1" w14:textId="753AC9E9" w:rsidR="00CD6AA1" w:rsidRDefault="00CD6AA1" w:rsidP="00CD6AA1">
      <w:r>
        <w:t xml:space="preserve">JOIN </w:t>
      </w:r>
      <w:proofErr w:type="spellStart"/>
      <w:r w:rsidR="00CF46A8">
        <w:t>clientes</w:t>
      </w:r>
      <w:r>
        <w:t>_detalles</w:t>
      </w:r>
      <w:proofErr w:type="spellEnd"/>
      <w:r>
        <w:t xml:space="preserve"> d ON </w:t>
      </w:r>
      <w:proofErr w:type="spellStart"/>
      <w:r w:rsidR="00CF46A8">
        <w:t>c</w:t>
      </w:r>
      <w:r>
        <w:t>.id</w:t>
      </w:r>
      <w:proofErr w:type="spellEnd"/>
      <w:r>
        <w:t xml:space="preserve"> = </w:t>
      </w:r>
      <w:proofErr w:type="spellStart"/>
      <w:proofErr w:type="gramStart"/>
      <w:r>
        <w:t>d.empleado</w:t>
      </w:r>
      <w:proofErr w:type="gramEnd"/>
      <w:r>
        <w:t>_id</w:t>
      </w:r>
      <w:proofErr w:type="spellEnd"/>
      <w:r>
        <w:t>;</w:t>
      </w:r>
    </w:p>
    <w:p w14:paraId="38CDEEEC" w14:textId="77777777" w:rsidR="00CD6AA1" w:rsidRDefault="00CD6AA1" w:rsidP="00C17AA9"/>
    <w:p w14:paraId="28E1001D" w14:textId="77777777" w:rsidR="00CD6AA1" w:rsidRPr="00C17AA9" w:rsidRDefault="00CD6AA1" w:rsidP="00C17AA9"/>
    <w:p w14:paraId="1AB24183" w14:textId="67F2CEF6" w:rsidR="00C17AA9" w:rsidRPr="00C17AA9" w:rsidRDefault="00C17AA9" w:rsidP="00CD6AA1">
      <w:pPr>
        <w:pStyle w:val="Ttulo2"/>
      </w:pPr>
      <w:bookmarkStart w:id="59" w:name="_Toc192183097"/>
      <w:r w:rsidRPr="00C17AA9">
        <w:lastRenderedPageBreak/>
        <w:t>Relación Uno a Muchos (1:M)</w:t>
      </w:r>
      <w:bookmarkEnd w:id="59"/>
    </w:p>
    <w:p w14:paraId="4387F4B0" w14:textId="77777777" w:rsidR="00C17AA9" w:rsidRPr="00C17AA9" w:rsidRDefault="00C17AA9" w:rsidP="00C17AA9">
      <w:r w:rsidRPr="00C17AA9">
        <w:t xml:space="preserve">En esta relación, </w:t>
      </w:r>
      <w:r w:rsidRPr="00C17AA9">
        <w:rPr>
          <w:b/>
          <w:bCs/>
        </w:rPr>
        <w:t>un registro en la tabla A puede estar relacionado con múltiples registros en la tabla B</w:t>
      </w:r>
      <w:r w:rsidRPr="00C17AA9">
        <w:t xml:space="preserve">, pero </w:t>
      </w:r>
      <w:r w:rsidRPr="00C17AA9">
        <w:rPr>
          <w:b/>
          <w:bCs/>
        </w:rPr>
        <w:t>cada registro en la tabla B pertenece solo a un registro en la tabla A</w:t>
      </w:r>
      <w:r w:rsidRPr="00C17AA9">
        <w:t>.</w:t>
      </w:r>
    </w:p>
    <w:p w14:paraId="51C2E352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3C97A365" w14:textId="77777777" w:rsidR="00C17AA9" w:rsidRPr="00C17AA9" w:rsidRDefault="00C17AA9" w:rsidP="00C17AA9">
      <w:r w:rsidRPr="00C17AA9">
        <w:t xml:space="preserve">Un </w:t>
      </w:r>
      <w:r w:rsidRPr="00C17AA9">
        <w:rPr>
          <w:b/>
          <w:bCs/>
        </w:rPr>
        <w:t>departamento</w:t>
      </w:r>
      <w:r w:rsidRPr="00C17AA9">
        <w:t xml:space="preserve"> puede tener </w:t>
      </w:r>
      <w:r w:rsidRPr="00C17AA9">
        <w:rPr>
          <w:b/>
          <w:bCs/>
        </w:rPr>
        <w:t>muchos empleados</w:t>
      </w:r>
      <w:r w:rsidRPr="00C17AA9">
        <w:t xml:space="preserve">, pero cada </w:t>
      </w:r>
      <w:r w:rsidRPr="00C17AA9">
        <w:rPr>
          <w:b/>
          <w:bCs/>
        </w:rPr>
        <w:t>empleado pertenece a un solo departamento</w:t>
      </w:r>
      <w:r w:rsidRPr="00C17AA9">
        <w:t>.</w:t>
      </w:r>
    </w:p>
    <w:p w14:paraId="20643508" w14:textId="77777777" w:rsidR="00C17AA9" w:rsidRPr="00C17AA9" w:rsidRDefault="00C17AA9" w:rsidP="00C17AA9">
      <w:r w:rsidRPr="00C17AA9">
        <w:t>CREATE TABLE departamentos (</w:t>
      </w:r>
    </w:p>
    <w:p w14:paraId="3F53377E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3) PRIMARY KEY,</w:t>
      </w:r>
    </w:p>
    <w:p w14:paraId="7684B077" w14:textId="77777777" w:rsidR="00C17AA9" w:rsidRPr="00C17AA9" w:rsidRDefault="00C17AA9" w:rsidP="00C17AA9">
      <w:r w:rsidRPr="00C17AA9">
        <w:t xml:space="preserve">    nombre VARCHAR2(50) NOT NULL</w:t>
      </w:r>
    </w:p>
    <w:p w14:paraId="5B72C14F" w14:textId="77777777" w:rsidR="00C17AA9" w:rsidRPr="00C17AA9" w:rsidRDefault="00C17AA9" w:rsidP="00C17AA9">
      <w:r w:rsidRPr="00C17AA9">
        <w:t>);</w:t>
      </w:r>
    </w:p>
    <w:p w14:paraId="5C6EEC1C" w14:textId="77777777" w:rsidR="00C17AA9" w:rsidRPr="00C17AA9" w:rsidRDefault="00C17AA9" w:rsidP="00C17AA9"/>
    <w:p w14:paraId="2664C40B" w14:textId="77777777" w:rsidR="00C17AA9" w:rsidRPr="00C17AA9" w:rsidRDefault="00C17AA9" w:rsidP="00C17AA9">
      <w:r w:rsidRPr="00C17AA9">
        <w:t>CREATE TABLE empleados (</w:t>
      </w:r>
    </w:p>
    <w:p w14:paraId="02C1939F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5748E206" w14:textId="77777777" w:rsidR="00C17AA9" w:rsidRPr="00C17AA9" w:rsidRDefault="00C17AA9" w:rsidP="00C17AA9">
      <w:r w:rsidRPr="00C17AA9">
        <w:t xml:space="preserve">    nombre VARCHAR2(50) NOT NULL,</w:t>
      </w:r>
    </w:p>
    <w:p w14:paraId="2213E0EB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departamento_id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>3),</w:t>
      </w:r>
    </w:p>
    <w:p w14:paraId="6FA84E97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fk_departamento</w:t>
      </w:r>
      <w:proofErr w:type="spellEnd"/>
      <w:r w:rsidRPr="00C17AA9">
        <w:t xml:space="preserve"> FOREIGN KEY (</w:t>
      </w:r>
      <w:proofErr w:type="spellStart"/>
      <w:r w:rsidRPr="00C17AA9">
        <w:t>departamento_id</w:t>
      </w:r>
      <w:proofErr w:type="spellEnd"/>
      <w:r w:rsidRPr="00C17AA9">
        <w:t>) REFERENCES departamentos(id)</w:t>
      </w:r>
    </w:p>
    <w:p w14:paraId="26DBF20A" w14:textId="77777777" w:rsidR="00C17AA9" w:rsidRPr="00C17AA9" w:rsidRDefault="00C17AA9" w:rsidP="00C17AA9">
      <w:r w:rsidRPr="00C17AA9">
        <w:t>);</w:t>
      </w:r>
    </w:p>
    <w:p w14:paraId="5EE134C9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00B2E3FB" w14:textId="77777777" w:rsidR="00C17AA9" w:rsidRPr="00C17AA9" w:rsidRDefault="00C17AA9" w:rsidP="00C17AA9">
      <w:pPr>
        <w:numPr>
          <w:ilvl w:val="0"/>
          <w:numId w:val="57"/>
        </w:numPr>
      </w:pPr>
      <w:proofErr w:type="spellStart"/>
      <w:r w:rsidRPr="00C17AA9">
        <w:t>departamentos.id</w:t>
      </w:r>
      <w:proofErr w:type="spellEnd"/>
      <w:r w:rsidRPr="00C17AA9">
        <w:t xml:space="preserve"> es la </w:t>
      </w:r>
      <w:r w:rsidRPr="00C17AA9">
        <w:rPr>
          <w:b/>
          <w:bCs/>
        </w:rPr>
        <w:t>clave primaria</w:t>
      </w:r>
      <w:r w:rsidRPr="00C17AA9">
        <w:t>.</w:t>
      </w:r>
    </w:p>
    <w:p w14:paraId="69E0C94E" w14:textId="77777777" w:rsidR="00C17AA9" w:rsidRPr="00C17AA9" w:rsidRDefault="00C17AA9" w:rsidP="00C17AA9">
      <w:pPr>
        <w:numPr>
          <w:ilvl w:val="0"/>
          <w:numId w:val="57"/>
        </w:numPr>
      </w:pPr>
      <w:proofErr w:type="spellStart"/>
      <w:proofErr w:type="gramStart"/>
      <w:r w:rsidRPr="00C17AA9">
        <w:t>empleados.departamento</w:t>
      </w:r>
      <w:proofErr w:type="gramEnd"/>
      <w:r w:rsidRPr="00C17AA9">
        <w:t>_id</w:t>
      </w:r>
      <w:proofErr w:type="spellEnd"/>
      <w:r w:rsidRPr="00C17AA9">
        <w:t xml:space="preserve"> es la </w:t>
      </w:r>
      <w:r w:rsidRPr="00C17AA9">
        <w:rPr>
          <w:b/>
          <w:bCs/>
        </w:rPr>
        <w:t>clave foránea</w:t>
      </w:r>
      <w:r w:rsidRPr="00C17AA9">
        <w:t xml:space="preserve"> que referencia </w:t>
      </w:r>
      <w:proofErr w:type="spellStart"/>
      <w:r w:rsidRPr="00C17AA9">
        <w:t>departamentos.id</w:t>
      </w:r>
      <w:proofErr w:type="spellEnd"/>
      <w:r w:rsidRPr="00C17AA9">
        <w:t xml:space="preserve">, estableciendo una relación </w:t>
      </w:r>
      <w:r w:rsidRPr="00C17AA9">
        <w:rPr>
          <w:b/>
          <w:bCs/>
        </w:rPr>
        <w:t>uno a muchos</w:t>
      </w:r>
      <w:r w:rsidRPr="00C17AA9">
        <w:t xml:space="preserve"> (1:M).</w:t>
      </w:r>
    </w:p>
    <w:p w14:paraId="6F97AD38" w14:textId="47A21204" w:rsidR="00C17AA9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6F35F916" w14:textId="77777777" w:rsidR="00CD6AA1" w:rsidRDefault="00CD6AA1" w:rsidP="00CD6AA1">
      <w:r>
        <w:t>INSERT INTO departamentos VALUES (1, 'Recursos Humanos');</w:t>
      </w:r>
    </w:p>
    <w:p w14:paraId="04A1B67C" w14:textId="77777777" w:rsidR="00CD6AA1" w:rsidRDefault="00CD6AA1" w:rsidP="00CD6AA1">
      <w:r>
        <w:t>INSERT INTO departamentos VALUES (2, 'TI');</w:t>
      </w:r>
    </w:p>
    <w:p w14:paraId="4AE25F54" w14:textId="77777777" w:rsidR="00CD6AA1" w:rsidRDefault="00CD6AA1" w:rsidP="00CD6AA1"/>
    <w:p w14:paraId="697000C4" w14:textId="77777777" w:rsidR="00CD6AA1" w:rsidRDefault="00CD6AA1" w:rsidP="00CD6AA1">
      <w:r>
        <w:t>INSERT INTO empleados VALUES (1, 'Juan Pérez', 1);</w:t>
      </w:r>
    </w:p>
    <w:p w14:paraId="08DA4496" w14:textId="77777777" w:rsidR="00CD6AA1" w:rsidRDefault="00CD6AA1" w:rsidP="00CD6AA1">
      <w:r>
        <w:t>INSERT INTO empleados VALUES (2, 'Ana García', 1);</w:t>
      </w:r>
    </w:p>
    <w:p w14:paraId="6EC8DB5F" w14:textId="3885D8C1" w:rsidR="00CD6AA1" w:rsidRDefault="00CD6AA1" w:rsidP="00CD6AA1">
      <w:r>
        <w:t>INSERT INTO empleados VALUES (3, 'Carlos Gómez', 2);</w:t>
      </w:r>
    </w:p>
    <w:p w14:paraId="24D7512A" w14:textId="5C1EC428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Consulta con JOIN para ver qué empleados pertenecen a qué departamento</w:t>
      </w:r>
    </w:p>
    <w:p w14:paraId="12EB524F" w14:textId="77777777" w:rsidR="00CD6AA1" w:rsidRDefault="00CD6AA1" w:rsidP="00CD6AA1">
      <w:r>
        <w:t xml:space="preserve">SELECT </w:t>
      </w:r>
      <w:proofErr w:type="spellStart"/>
      <w:r>
        <w:t>e.id</w:t>
      </w:r>
      <w:proofErr w:type="spellEnd"/>
      <w:r>
        <w:t xml:space="preserve">, </w:t>
      </w:r>
      <w:proofErr w:type="spellStart"/>
      <w:proofErr w:type="gramStart"/>
      <w:r>
        <w:t>e.nombre</w:t>
      </w:r>
      <w:proofErr w:type="spellEnd"/>
      <w:proofErr w:type="gramEnd"/>
      <w:r>
        <w:t xml:space="preserve">, </w:t>
      </w:r>
      <w:proofErr w:type="spellStart"/>
      <w:r>
        <w:t>d.nombre</w:t>
      </w:r>
      <w:proofErr w:type="spellEnd"/>
      <w:r>
        <w:t xml:space="preserve"> AS departamento</w:t>
      </w:r>
    </w:p>
    <w:p w14:paraId="68C15E96" w14:textId="77777777" w:rsidR="00CD6AA1" w:rsidRDefault="00CD6AA1" w:rsidP="00CD6AA1">
      <w:r>
        <w:t>FROM empleados e</w:t>
      </w:r>
    </w:p>
    <w:p w14:paraId="181460A6" w14:textId="5D56A20B" w:rsidR="00CD6AA1" w:rsidRPr="00C17AA9" w:rsidRDefault="00CD6AA1" w:rsidP="00CD6AA1">
      <w:r>
        <w:lastRenderedPageBreak/>
        <w:t xml:space="preserve">JOIN departamentos d ON </w:t>
      </w:r>
      <w:proofErr w:type="spellStart"/>
      <w:proofErr w:type="gramStart"/>
      <w:r>
        <w:t>e.departamento</w:t>
      </w:r>
      <w:proofErr w:type="gramEnd"/>
      <w:r>
        <w:t>_id</w:t>
      </w:r>
      <w:proofErr w:type="spellEnd"/>
      <w:r>
        <w:t xml:space="preserve"> = </w:t>
      </w:r>
      <w:proofErr w:type="spellStart"/>
      <w:r>
        <w:t>d.id</w:t>
      </w:r>
      <w:proofErr w:type="spellEnd"/>
      <w:r>
        <w:t>;</w:t>
      </w:r>
    </w:p>
    <w:p w14:paraId="28DD3AA0" w14:textId="7D4E4E81" w:rsidR="00C17AA9" w:rsidRPr="00C17AA9" w:rsidRDefault="00C17AA9" w:rsidP="00C17AA9">
      <w:pPr>
        <w:pStyle w:val="Ttulo2"/>
      </w:pPr>
      <w:bookmarkStart w:id="60" w:name="_Toc192183098"/>
      <w:r w:rsidRPr="00C17AA9">
        <w:t>Relación Muchos a Muchos (M:M)</w:t>
      </w:r>
      <w:bookmarkEnd w:id="60"/>
    </w:p>
    <w:p w14:paraId="05AC8376" w14:textId="77777777" w:rsidR="00CD6AA1" w:rsidRDefault="00C17AA9" w:rsidP="00C17AA9">
      <w:r w:rsidRPr="00C17AA9">
        <w:t xml:space="preserve">En esta relación, </w:t>
      </w:r>
      <w:r w:rsidRPr="00C17AA9">
        <w:rPr>
          <w:b/>
          <w:bCs/>
        </w:rPr>
        <w:t>varios registros de la tabla A pueden estar relacionados con varios registros de la tabla B</w:t>
      </w:r>
      <w:r w:rsidRPr="00C17AA9">
        <w:t>.</w:t>
      </w:r>
    </w:p>
    <w:p w14:paraId="4A1EDA93" w14:textId="463C0807" w:rsidR="00C17AA9" w:rsidRPr="00C17AA9" w:rsidRDefault="00C17AA9" w:rsidP="00C17AA9">
      <w:r w:rsidRPr="00C17AA9">
        <w:t xml:space="preserve">Para implementarla correctamente, necesitamos </w:t>
      </w:r>
      <w:r w:rsidRPr="00C17AA9">
        <w:rPr>
          <w:b/>
          <w:bCs/>
        </w:rPr>
        <w:t>una tabla intermedia</w:t>
      </w:r>
      <w:r w:rsidRPr="00C17AA9">
        <w:t xml:space="preserve"> que actúe como </w:t>
      </w:r>
      <w:r w:rsidRPr="00C17AA9">
        <w:rPr>
          <w:b/>
          <w:bCs/>
        </w:rPr>
        <w:t>puente</w:t>
      </w:r>
      <w:r w:rsidRPr="00C17AA9">
        <w:t>.</w:t>
      </w:r>
    </w:p>
    <w:p w14:paraId="1CB41A10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4458976D" w14:textId="77777777" w:rsidR="00C17AA9" w:rsidRPr="00C17AA9" w:rsidRDefault="00C17AA9" w:rsidP="00C17AA9">
      <w:r w:rsidRPr="00C17AA9">
        <w:t xml:space="preserve">Un </w:t>
      </w:r>
      <w:r w:rsidRPr="00C17AA9">
        <w:rPr>
          <w:b/>
          <w:bCs/>
        </w:rPr>
        <w:t>empleado</w:t>
      </w:r>
      <w:r w:rsidRPr="00C17AA9">
        <w:t xml:space="preserve"> puede trabajar en varios </w:t>
      </w:r>
      <w:r w:rsidRPr="00C17AA9">
        <w:rPr>
          <w:b/>
          <w:bCs/>
        </w:rPr>
        <w:t>proyectos</w:t>
      </w:r>
      <w:r w:rsidRPr="00C17AA9">
        <w:t xml:space="preserve">, y un </w:t>
      </w:r>
      <w:r w:rsidRPr="00C17AA9">
        <w:rPr>
          <w:b/>
          <w:bCs/>
        </w:rPr>
        <w:t>proyecto</w:t>
      </w:r>
      <w:r w:rsidRPr="00C17AA9">
        <w:t xml:space="preserve"> puede tener varios </w:t>
      </w:r>
      <w:r w:rsidRPr="00C17AA9">
        <w:rPr>
          <w:b/>
          <w:bCs/>
        </w:rPr>
        <w:t>empleados</w:t>
      </w:r>
      <w:r w:rsidRPr="00C17AA9">
        <w:t xml:space="preserve"> trabajando en él.</w:t>
      </w:r>
    </w:p>
    <w:p w14:paraId="15B6129B" w14:textId="77777777" w:rsidR="00C17AA9" w:rsidRPr="00C17AA9" w:rsidRDefault="00C17AA9" w:rsidP="00C17AA9">
      <w:r w:rsidRPr="00C17AA9">
        <w:t>CREATE TABLE empleados (</w:t>
      </w:r>
    </w:p>
    <w:p w14:paraId="04F48E44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350284E5" w14:textId="77777777" w:rsidR="00C17AA9" w:rsidRPr="00C17AA9" w:rsidRDefault="00C17AA9" w:rsidP="00C17AA9">
      <w:r w:rsidRPr="00C17AA9">
        <w:t xml:space="preserve">    nombre VARCHAR2(50) NOT NULL</w:t>
      </w:r>
    </w:p>
    <w:p w14:paraId="3CB115E4" w14:textId="77777777" w:rsidR="00C17AA9" w:rsidRPr="00C17AA9" w:rsidRDefault="00C17AA9" w:rsidP="00C17AA9">
      <w:r w:rsidRPr="00C17AA9">
        <w:t>);</w:t>
      </w:r>
    </w:p>
    <w:p w14:paraId="70A1975A" w14:textId="77777777" w:rsidR="00C17AA9" w:rsidRPr="00C17AA9" w:rsidRDefault="00C17AA9" w:rsidP="00C17AA9"/>
    <w:p w14:paraId="02385B80" w14:textId="77777777" w:rsidR="00C17AA9" w:rsidRPr="00C17AA9" w:rsidRDefault="00C17AA9" w:rsidP="00C17AA9">
      <w:r w:rsidRPr="00C17AA9">
        <w:t>CREATE TABLE proyectos (</w:t>
      </w:r>
    </w:p>
    <w:p w14:paraId="471ADE18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6CC71915" w14:textId="77777777" w:rsidR="00C17AA9" w:rsidRPr="00C17AA9" w:rsidRDefault="00C17AA9" w:rsidP="00C17AA9">
      <w:r w:rsidRPr="00C17AA9">
        <w:t xml:space="preserve">    nombre VARCHAR2(50) NOT NULL</w:t>
      </w:r>
    </w:p>
    <w:p w14:paraId="2D1A2DB8" w14:textId="77777777" w:rsidR="00C17AA9" w:rsidRPr="00C17AA9" w:rsidRDefault="00C17AA9" w:rsidP="00C17AA9">
      <w:r w:rsidRPr="00C17AA9">
        <w:t>);</w:t>
      </w:r>
    </w:p>
    <w:p w14:paraId="6058C5AE" w14:textId="77777777" w:rsidR="00C17AA9" w:rsidRPr="00C17AA9" w:rsidRDefault="00C17AA9" w:rsidP="00C17AA9"/>
    <w:p w14:paraId="48A49C3F" w14:textId="77777777" w:rsidR="00C17AA9" w:rsidRPr="00C17AA9" w:rsidRDefault="00C17AA9" w:rsidP="00C17AA9">
      <w:r w:rsidRPr="00C17AA9">
        <w:t xml:space="preserve">CREATE TABLE </w:t>
      </w:r>
      <w:proofErr w:type="spellStart"/>
      <w:r w:rsidRPr="00C17AA9">
        <w:t>empleados_proyectos</w:t>
      </w:r>
      <w:proofErr w:type="spellEnd"/>
      <w:r w:rsidRPr="00C17AA9">
        <w:t xml:space="preserve"> (</w:t>
      </w:r>
    </w:p>
    <w:p w14:paraId="6E0AF646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empleado_id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>5),</w:t>
      </w:r>
    </w:p>
    <w:p w14:paraId="3596D005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proyecto_id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>5),</w:t>
      </w:r>
    </w:p>
    <w:p w14:paraId="75B71B91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horas_asignadas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>3),</w:t>
      </w:r>
    </w:p>
    <w:p w14:paraId="0CA97C05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pk_empleados_proyectos</w:t>
      </w:r>
      <w:proofErr w:type="spellEnd"/>
      <w:r w:rsidRPr="00C17AA9">
        <w:t xml:space="preserve"> PRIMARY KEY (</w:t>
      </w:r>
      <w:proofErr w:type="spellStart"/>
      <w:r w:rsidRPr="00C17AA9">
        <w:t>empleado_id</w:t>
      </w:r>
      <w:proofErr w:type="spellEnd"/>
      <w:r w:rsidRPr="00C17AA9">
        <w:t xml:space="preserve">, </w:t>
      </w:r>
      <w:proofErr w:type="spellStart"/>
      <w:r w:rsidRPr="00C17AA9">
        <w:t>proyecto_id</w:t>
      </w:r>
      <w:proofErr w:type="spellEnd"/>
      <w:r w:rsidRPr="00C17AA9">
        <w:t>),</w:t>
      </w:r>
    </w:p>
    <w:p w14:paraId="5D07867C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fk_empleado</w:t>
      </w:r>
      <w:proofErr w:type="spellEnd"/>
      <w:r w:rsidRPr="00C17AA9">
        <w:t xml:space="preserve"> FOREIGN KEY (</w:t>
      </w:r>
      <w:proofErr w:type="spellStart"/>
      <w:r w:rsidRPr="00C17AA9">
        <w:t>empleado_id</w:t>
      </w:r>
      <w:proofErr w:type="spellEnd"/>
      <w:r w:rsidRPr="00C17AA9">
        <w:t>) REFERENCES empleados(id),</w:t>
      </w:r>
    </w:p>
    <w:p w14:paraId="04BF2582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fk_proyecto</w:t>
      </w:r>
      <w:proofErr w:type="spellEnd"/>
      <w:r w:rsidRPr="00C17AA9">
        <w:t xml:space="preserve"> FOREIGN KEY (</w:t>
      </w:r>
      <w:proofErr w:type="spellStart"/>
      <w:r w:rsidRPr="00C17AA9">
        <w:t>proyecto_id</w:t>
      </w:r>
      <w:proofErr w:type="spellEnd"/>
      <w:r w:rsidRPr="00C17AA9">
        <w:t>) REFERENCES proyectos(id)</w:t>
      </w:r>
    </w:p>
    <w:p w14:paraId="340E9344" w14:textId="77777777" w:rsidR="00C17AA9" w:rsidRPr="00C17AA9" w:rsidRDefault="00C17AA9" w:rsidP="00C17AA9">
      <w:r w:rsidRPr="00C17AA9">
        <w:t>);</w:t>
      </w:r>
    </w:p>
    <w:p w14:paraId="2E346388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2ADB2B5A" w14:textId="77777777" w:rsidR="00C17AA9" w:rsidRPr="00C17AA9" w:rsidRDefault="00C17AA9" w:rsidP="00C17AA9">
      <w:pPr>
        <w:numPr>
          <w:ilvl w:val="0"/>
          <w:numId w:val="58"/>
        </w:numPr>
      </w:pPr>
      <w:proofErr w:type="spellStart"/>
      <w:r w:rsidRPr="00C17AA9">
        <w:t>empleados.id</w:t>
      </w:r>
      <w:proofErr w:type="spellEnd"/>
      <w:r w:rsidRPr="00C17AA9">
        <w:t xml:space="preserve"> y </w:t>
      </w:r>
      <w:proofErr w:type="spellStart"/>
      <w:r w:rsidRPr="00C17AA9">
        <w:t>proyectos.id</w:t>
      </w:r>
      <w:proofErr w:type="spellEnd"/>
      <w:r w:rsidRPr="00C17AA9">
        <w:t xml:space="preserve"> son claves primarias en sus respectivas tablas.</w:t>
      </w:r>
    </w:p>
    <w:p w14:paraId="351AF875" w14:textId="77777777" w:rsidR="00C17AA9" w:rsidRPr="00C17AA9" w:rsidRDefault="00C17AA9" w:rsidP="00C17AA9">
      <w:pPr>
        <w:numPr>
          <w:ilvl w:val="0"/>
          <w:numId w:val="58"/>
        </w:numPr>
      </w:pPr>
      <w:proofErr w:type="spellStart"/>
      <w:r w:rsidRPr="00C17AA9">
        <w:t>empleados_proyectos</w:t>
      </w:r>
      <w:proofErr w:type="spellEnd"/>
      <w:r w:rsidRPr="00C17AA9">
        <w:t xml:space="preserve"> es la </w:t>
      </w:r>
      <w:r w:rsidRPr="00C17AA9">
        <w:rPr>
          <w:b/>
          <w:bCs/>
        </w:rPr>
        <w:t>tabla intermedia</w:t>
      </w:r>
      <w:r w:rsidRPr="00C17AA9">
        <w:t xml:space="preserve"> que contiene: </w:t>
      </w:r>
    </w:p>
    <w:p w14:paraId="66BA7565" w14:textId="77777777" w:rsidR="00C17AA9" w:rsidRPr="00C17AA9" w:rsidRDefault="00C17AA9" w:rsidP="00C17AA9">
      <w:pPr>
        <w:numPr>
          <w:ilvl w:val="1"/>
          <w:numId w:val="58"/>
        </w:numPr>
      </w:pPr>
      <w:proofErr w:type="spellStart"/>
      <w:r w:rsidRPr="00C17AA9">
        <w:t>empleado_id</w:t>
      </w:r>
      <w:proofErr w:type="spellEnd"/>
      <w:r w:rsidRPr="00C17AA9">
        <w:t xml:space="preserve"> y </w:t>
      </w:r>
      <w:proofErr w:type="spellStart"/>
      <w:r w:rsidRPr="00C17AA9">
        <w:t>proyecto_id</w:t>
      </w:r>
      <w:proofErr w:type="spellEnd"/>
      <w:r w:rsidRPr="00C17AA9">
        <w:t xml:space="preserve"> como </w:t>
      </w:r>
      <w:r w:rsidRPr="00C17AA9">
        <w:rPr>
          <w:b/>
          <w:bCs/>
        </w:rPr>
        <w:t>claves foráneas</w:t>
      </w:r>
      <w:r w:rsidRPr="00C17AA9">
        <w:t>.</w:t>
      </w:r>
    </w:p>
    <w:p w14:paraId="1A369C2E" w14:textId="77777777" w:rsidR="00C17AA9" w:rsidRPr="00C17AA9" w:rsidRDefault="00C17AA9" w:rsidP="00C17AA9">
      <w:pPr>
        <w:numPr>
          <w:ilvl w:val="1"/>
          <w:numId w:val="58"/>
        </w:numPr>
      </w:pPr>
      <w:r w:rsidRPr="00C17AA9">
        <w:lastRenderedPageBreak/>
        <w:t xml:space="preserve">Una </w:t>
      </w:r>
      <w:r w:rsidRPr="00C17AA9">
        <w:rPr>
          <w:b/>
          <w:bCs/>
        </w:rPr>
        <w:t>clave primaria compuesta</w:t>
      </w:r>
      <w:r w:rsidRPr="00C17AA9">
        <w:t xml:space="preserve"> (</w:t>
      </w:r>
      <w:proofErr w:type="spellStart"/>
      <w:r w:rsidRPr="00C17AA9">
        <w:t>empleado_id</w:t>
      </w:r>
      <w:proofErr w:type="spellEnd"/>
      <w:r w:rsidRPr="00C17AA9">
        <w:t xml:space="preserve">, </w:t>
      </w:r>
      <w:proofErr w:type="spellStart"/>
      <w:r w:rsidRPr="00C17AA9">
        <w:t>proyecto_id</w:t>
      </w:r>
      <w:proofErr w:type="spellEnd"/>
      <w:r w:rsidRPr="00C17AA9">
        <w:t>) para evitar registros duplicados.</w:t>
      </w:r>
    </w:p>
    <w:p w14:paraId="3C12472F" w14:textId="256F4915" w:rsidR="00C17AA9" w:rsidRDefault="00C17AA9" w:rsidP="00C17AA9"/>
    <w:p w14:paraId="4702B65F" w14:textId="6D86CD59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080AD01E" w14:textId="77777777" w:rsidR="00CD6AA1" w:rsidRDefault="00CD6AA1" w:rsidP="00CD6AA1">
      <w:r>
        <w:t>INSERT INTO profesores VALUES (1, 'Juan Pérez');</w:t>
      </w:r>
    </w:p>
    <w:p w14:paraId="21DEC706" w14:textId="77777777" w:rsidR="00CD6AA1" w:rsidRDefault="00CD6AA1" w:rsidP="00CD6AA1">
      <w:r>
        <w:t>INSERT INTO profesores VALUES (2, 'Ana García');</w:t>
      </w:r>
    </w:p>
    <w:p w14:paraId="7A85E686" w14:textId="77777777" w:rsidR="00CD6AA1" w:rsidRDefault="00CD6AA1" w:rsidP="00CD6AA1"/>
    <w:p w14:paraId="7DE9AF77" w14:textId="77777777" w:rsidR="00CD6AA1" w:rsidRDefault="00CD6AA1" w:rsidP="00CD6AA1">
      <w:r>
        <w:t>INSERT INTO cursos VALUES (101, 'Bases de Datos');</w:t>
      </w:r>
    </w:p>
    <w:p w14:paraId="08FD7420" w14:textId="77777777" w:rsidR="00CD6AA1" w:rsidRDefault="00CD6AA1" w:rsidP="00CD6AA1">
      <w:r>
        <w:t>INSERT INTO cursos VALUES (102, 'Programación en Java');</w:t>
      </w:r>
    </w:p>
    <w:p w14:paraId="7E5CA7E5" w14:textId="77777777" w:rsidR="00CD6AA1" w:rsidRDefault="00CD6AA1" w:rsidP="00CD6AA1"/>
    <w:p w14:paraId="43A1E5D7" w14:textId="77777777" w:rsidR="00CD6AA1" w:rsidRDefault="00CD6AA1" w:rsidP="00CD6AA1">
      <w:r>
        <w:t xml:space="preserve">INSERT INTO </w:t>
      </w:r>
      <w:proofErr w:type="spellStart"/>
      <w:r>
        <w:t>profesores_cursos</w:t>
      </w:r>
      <w:proofErr w:type="spellEnd"/>
      <w:r>
        <w:t xml:space="preserve"> VALUES (1, 101); -- Juan Pérez enseña Bases de Datos</w:t>
      </w:r>
    </w:p>
    <w:p w14:paraId="34FB4771" w14:textId="77777777" w:rsidR="00CD6AA1" w:rsidRDefault="00CD6AA1" w:rsidP="00CD6AA1">
      <w:r>
        <w:t xml:space="preserve">INSERT INTO </w:t>
      </w:r>
      <w:proofErr w:type="spellStart"/>
      <w:r>
        <w:t>profesores_cursos</w:t>
      </w:r>
      <w:proofErr w:type="spellEnd"/>
      <w:r>
        <w:t xml:space="preserve"> VALUES (1, 102); -- Juan Pérez enseña Programación en Java</w:t>
      </w:r>
    </w:p>
    <w:p w14:paraId="034442ED" w14:textId="26F087D4" w:rsidR="00CD6AA1" w:rsidRDefault="00CD6AA1" w:rsidP="00CD6AA1">
      <w:r>
        <w:t xml:space="preserve">INSERT INTO </w:t>
      </w:r>
      <w:proofErr w:type="spellStart"/>
      <w:r>
        <w:t>profesores_cursos</w:t>
      </w:r>
      <w:proofErr w:type="spellEnd"/>
      <w:r>
        <w:t xml:space="preserve"> VALUES (2, 101); -- Ana García enseña Bases de Datos</w:t>
      </w:r>
    </w:p>
    <w:p w14:paraId="76BB667D" w14:textId="77777777" w:rsidR="00CD6AA1" w:rsidRDefault="00CD6AA1" w:rsidP="00CD6AA1"/>
    <w:p w14:paraId="59965581" w14:textId="18E672D8" w:rsidR="00CD6AA1" w:rsidRPr="00CD6AA1" w:rsidRDefault="00CD6AA1" w:rsidP="00CD6AA1">
      <w:pPr>
        <w:rPr>
          <w:b/>
          <w:bCs/>
        </w:rPr>
      </w:pPr>
      <w:r w:rsidRPr="00CD6AA1">
        <w:rPr>
          <w:b/>
          <w:bCs/>
        </w:rPr>
        <w:t>Consulta con JOIN para ver qué profesores enseñan qué cursos</w:t>
      </w:r>
    </w:p>
    <w:p w14:paraId="376A1329" w14:textId="77777777" w:rsidR="00CD6AA1" w:rsidRDefault="00CD6AA1" w:rsidP="00CD6AA1">
      <w:r>
        <w:t xml:space="preserve">SELECT </w:t>
      </w:r>
      <w:proofErr w:type="spellStart"/>
      <w:proofErr w:type="gramStart"/>
      <w:r>
        <w:t>p.nombre</w:t>
      </w:r>
      <w:proofErr w:type="spellEnd"/>
      <w:proofErr w:type="gramEnd"/>
      <w:r>
        <w:t xml:space="preserve"> AS profesor, </w:t>
      </w:r>
      <w:proofErr w:type="spellStart"/>
      <w:r>
        <w:t>c.nombre</w:t>
      </w:r>
      <w:proofErr w:type="spellEnd"/>
      <w:r>
        <w:t xml:space="preserve"> AS curso</w:t>
      </w:r>
    </w:p>
    <w:p w14:paraId="7B6DE86E" w14:textId="77777777" w:rsidR="00CD6AA1" w:rsidRDefault="00CD6AA1" w:rsidP="00CD6AA1">
      <w:r>
        <w:t xml:space="preserve">FROM </w:t>
      </w:r>
      <w:proofErr w:type="spellStart"/>
      <w:r>
        <w:t>profesores_cursos</w:t>
      </w:r>
      <w:proofErr w:type="spellEnd"/>
      <w:r>
        <w:t xml:space="preserve"> pc</w:t>
      </w:r>
    </w:p>
    <w:p w14:paraId="427AB5C7" w14:textId="77777777" w:rsidR="00CD6AA1" w:rsidRDefault="00CD6AA1" w:rsidP="00CD6AA1">
      <w:r>
        <w:t xml:space="preserve">JOIN profesores p ON </w:t>
      </w:r>
      <w:proofErr w:type="spellStart"/>
      <w:proofErr w:type="gramStart"/>
      <w:r>
        <w:t>pc.profesor</w:t>
      </w:r>
      <w:proofErr w:type="gramEnd"/>
      <w:r>
        <w:t>_id</w:t>
      </w:r>
      <w:proofErr w:type="spellEnd"/>
      <w:r>
        <w:t xml:space="preserve"> = </w:t>
      </w:r>
      <w:proofErr w:type="spellStart"/>
      <w:r>
        <w:t>p.id</w:t>
      </w:r>
      <w:proofErr w:type="spellEnd"/>
    </w:p>
    <w:p w14:paraId="7D284A88" w14:textId="789C69D5" w:rsidR="00CD6AA1" w:rsidRPr="00C17AA9" w:rsidRDefault="00CD6AA1" w:rsidP="00CD6AA1">
      <w:r>
        <w:t xml:space="preserve">JOIN cursos c ON </w:t>
      </w:r>
      <w:proofErr w:type="spellStart"/>
      <w:proofErr w:type="gramStart"/>
      <w:r>
        <w:t>pc.curso</w:t>
      </w:r>
      <w:proofErr w:type="gramEnd"/>
      <w:r>
        <w:t>_id</w:t>
      </w:r>
      <w:proofErr w:type="spellEnd"/>
      <w:r>
        <w:t xml:space="preserve"> = </w:t>
      </w:r>
      <w:proofErr w:type="spellStart"/>
      <w:r>
        <w:t>c.id</w:t>
      </w:r>
      <w:proofErr w:type="spellEnd"/>
      <w:r>
        <w:t>;</w:t>
      </w:r>
    </w:p>
    <w:sectPr w:rsidR="00CD6AA1" w:rsidRPr="00C17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F70"/>
    <w:multiLevelType w:val="multilevel"/>
    <w:tmpl w:val="353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4D5E"/>
    <w:multiLevelType w:val="multilevel"/>
    <w:tmpl w:val="957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E632C"/>
    <w:multiLevelType w:val="multilevel"/>
    <w:tmpl w:val="949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05F2B"/>
    <w:multiLevelType w:val="multilevel"/>
    <w:tmpl w:val="A09E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B6F90"/>
    <w:multiLevelType w:val="multilevel"/>
    <w:tmpl w:val="8F94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321C1"/>
    <w:multiLevelType w:val="multilevel"/>
    <w:tmpl w:val="2B52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6EC"/>
    <w:multiLevelType w:val="multilevel"/>
    <w:tmpl w:val="DC3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D4789"/>
    <w:multiLevelType w:val="multilevel"/>
    <w:tmpl w:val="412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12D15"/>
    <w:multiLevelType w:val="multilevel"/>
    <w:tmpl w:val="68BC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E2384"/>
    <w:multiLevelType w:val="multilevel"/>
    <w:tmpl w:val="4D9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101A1"/>
    <w:multiLevelType w:val="multilevel"/>
    <w:tmpl w:val="775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C4927"/>
    <w:multiLevelType w:val="multilevel"/>
    <w:tmpl w:val="475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401DC"/>
    <w:multiLevelType w:val="multilevel"/>
    <w:tmpl w:val="2C88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B77D87"/>
    <w:multiLevelType w:val="multilevel"/>
    <w:tmpl w:val="08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A1A79"/>
    <w:multiLevelType w:val="multilevel"/>
    <w:tmpl w:val="B996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FE0352"/>
    <w:multiLevelType w:val="multilevel"/>
    <w:tmpl w:val="401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7456E"/>
    <w:multiLevelType w:val="multilevel"/>
    <w:tmpl w:val="C38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485172"/>
    <w:multiLevelType w:val="multilevel"/>
    <w:tmpl w:val="A56C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613F40"/>
    <w:multiLevelType w:val="multilevel"/>
    <w:tmpl w:val="8CC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25C80"/>
    <w:multiLevelType w:val="multilevel"/>
    <w:tmpl w:val="CEF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752B6E"/>
    <w:multiLevelType w:val="multilevel"/>
    <w:tmpl w:val="9C9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E5143"/>
    <w:multiLevelType w:val="multilevel"/>
    <w:tmpl w:val="677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A8373C"/>
    <w:multiLevelType w:val="multilevel"/>
    <w:tmpl w:val="60F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443606"/>
    <w:multiLevelType w:val="multilevel"/>
    <w:tmpl w:val="8676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2F6718"/>
    <w:multiLevelType w:val="multilevel"/>
    <w:tmpl w:val="82A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412046"/>
    <w:multiLevelType w:val="multilevel"/>
    <w:tmpl w:val="B39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5355FF"/>
    <w:multiLevelType w:val="multilevel"/>
    <w:tmpl w:val="D98A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6F05BC"/>
    <w:multiLevelType w:val="multilevel"/>
    <w:tmpl w:val="5790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4B7E06"/>
    <w:multiLevelType w:val="multilevel"/>
    <w:tmpl w:val="13A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9920E3"/>
    <w:multiLevelType w:val="multilevel"/>
    <w:tmpl w:val="A2F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CB0C1A"/>
    <w:multiLevelType w:val="multilevel"/>
    <w:tmpl w:val="D55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E35FAD"/>
    <w:multiLevelType w:val="multilevel"/>
    <w:tmpl w:val="5D1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A44E83"/>
    <w:multiLevelType w:val="multilevel"/>
    <w:tmpl w:val="73C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240D28"/>
    <w:multiLevelType w:val="multilevel"/>
    <w:tmpl w:val="D1C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B953E6"/>
    <w:multiLevelType w:val="multilevel"/>
    <w:tmpl w:val="A990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5F3BE8"/>
    <w:multiLevelType w:val="multilevel"/>
    <w:tmpl w:val="D246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D05FB3"/>
    <w:multiLevelType w:val="multilevel"/>
    <w:tmpl w:val="43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DD6AE1"/>
    <w:multiLevelType w:val="multilevel"/>
    <w:tmpl w:val="F02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114D61"/>
    <w:multiLevelType w:val="multilevel"/>
    <w:tmpl w:val="6E74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1B3B60"/>
    <w:multiLevelType w:val="multilevel"/>
    <w:tmpl w:val="2730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DF654C"/>
    <w:multiLevelType w:val="multilevel"/>
    <w:tmpl w:val="B5F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D4832"/>
    <w:multiLevelType w:val="multilevel"/>
    <w:tmpl w:val="E84E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E57E76"/>
    <w:multiLevelType w:val="multilevel"/>
    <w:tmpl w:val="A96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F84148"/>
    <w:multiLevelType w:val="multilevel"/>
    <w:tmpl w:val="3CD4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B42F1C"/>
    <w:multiLevelType w:val="multilevel"/>
    <w:tmpl w:val="1290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8A5EEF"/>
    <w:multiLevelType w:val="multilevel"/>
    <w:tmpl w:val="872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FD09F8"/>
    <w:multiLevelType w:val="multilevel"/>
    <w:tmpl w:val="5808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6B0BB7"/>
    <w:multiLevelType w:val="multilevel"/>
    <w:tmpl w:val="526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694CED"/>
    <w:multiLevelType w:val="multilevel"/>
    <w:tmpl w:val="A58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880741"/>
    <w:multiLevelType w:val="multilevel"/>
    <w:tmpl w:val="D25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4B1832"/>
    <w:multiLevelType w:val="multilevel"/>
    <w:tmpl w:val="CEF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0C0F4B"/>
    <w:multiLevelType w:val="multilevel"/>
    <w:tmpl w:val="D46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066D6D"/>
    <w:multiLevelType w:val="multilevel"/>
    <w:tmpl w:val="9DA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750291"/>
    <w:multiLevelType w:val="multilevel"/>
    <w:tmpl w:val="500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937EE1"/>
    <w:multiLevelType w:val="multilevel"/>
    <w:tmpl w:val="A27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A111CB"/>
    <w:multiLevelType w:val="multilevel"/>
    <w:tmpl w:val="913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593EEE"/>
    <w:multiLevelType w:val="multilevel"/>
    <w:tmpl w:val="007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EB4C26"/>
    <w:multiLevelType w:val="multilevel"/>
    <w:tmpl w:val="0AF6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3C6BA2"/>
    <w:multiLevelType w:val="multilevel"/>
    <w:tmpl w:val="EE5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401C77"/>
    <w:multiLevelType w:val="multilevel"/>
    <w:tmpl w:val="58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8C24FB"/>
    <w:multiLevelType w:val="multilevel"/>
    <w:tmpl w:val="F92E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5C7B29"/>
    <w:multiLevelType w:val="multilevel"/>
    <w:tmpl w:val="5190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4B4EC0"/>
    <w:multiLevelType w:val="multilevel"/>
    <w:tmpl w:val="AAB21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733AAB"/>
    <w:multiLevelType w:val="multilevel"/>
    <w:tmpl w:val="FE86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C563C7"/>
    <w:multiLevelType w:val="multilevel"/>
    <w:tmpl w:val="0C9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EC3DEC"/>
    <w:multiLevelType w:val="multilevel"/>
    <w:tmpl w:val="92EE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4457E9"/>
    <w:multiLevelType w:val="multilevel"/>
    <w:tmpl w:val="9A5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C9560E"/>
    <w:multiLevelType w:val="multilevel"/>
    <w:tmpl w:val="30C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4E3B09"/>
    <w:multiLevelType w:val="multilevel"/>
    <w:tmpl w:val="1C9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45735E"/>
    <w:multiLevelType w:val="multilevel"/>
    <w:tmpl w:val="5FAC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DE779C"/>
    <w:multiLevelType w:val="multilevel"/>
    <w:tmpl w:val="BC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E02B5D"/>
    <w:multiLevelType w:val="multilevel"/>
    <w:tmpl w:val="7D3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9C3318"/>
    <w:multiLevelType w:val="multilevel"/>
    <w:tmpl w:val="A16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D52587"/>
    <w:multiLevelType w:val="multilevel"/>
    <w:tmpl w:val="D174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E924A2"/>
    <w:multiLevelType w:val="multilevel"/>
    <w:tmpl w:val="2D3A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23386E"/>
    <w:multiLevelType w:val="multilevel"/>
    <w:tmpl w:val="1B5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EA0AD3"/>
    <w:multiLevelType w:val="multilevel"/>
    <w:tmpl w:val="F2D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DE0E49"/>
    <w:multiLevelType w:val="multilevel"/>
    <w:tmpl w:val="86C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C11959"/>
    <w:multiLevelType w:val="multilevel"/>
    <w:tmpl w:val="4150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7B0FD8"/>
    <w:multiLevelType w:val="multilevel"/>
    <w:tmpl w:val="294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C3DE8"/>
    <w:multiLevelType w:val="multilevel"/>
    <w:tmpl w:val="41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AA48F0"/>
    <w:multiLevelType w:val="multilevel"/>
    <w:tmpl w:val="B38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CB21D3"/>
    <w:multiLevelType w:val="multilevel"/>
    <w:tmpl w:val="C886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2662FAD"/>
    <w:multiLevelType w:val="multilevel"/>
    <w:tmpl w:val="7B36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417D67"/>
    <w:multiLevelType w:val="multilevel"/>
    <w:tmpl w:val="35509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3479BB"/>
    <w:multiLevelType w:val="multilevel"/>
    <w:tmpl w:val="9B6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7C6ADD"/>
    <w:multiLevelType w:val="multilevel"/>
    <w:tmpl w:val="89449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70B645C"/>
    <w:multiLevelType w:val="multilevel"/>
    <w:tmpl w:val="CA9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AF51AE"/>
    <w:multiLevelType w:val="multilevel"/>
    <w:tmpl w:val="6B0AC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4C44CB"/>
    <w:multiLevelType w:val="multilevel"/>
    <w:tmpl w:val="C17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507A33"/>
    <w:multiLevelType w:val="multilevel"/>
    <w:tmpl w:val="78FE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8863B0"/>
    <w:multiLevelType w:val="multilevel"/>
    <w:tmpl w:val="5D1A0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E6579D"/>
    <w:multiLevelType w:val="multilevel"/>
    <w:tmpl w:val="E9A61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AF03981"/>
    <w:multiLevelType w:val="multilevel"/>
    <w:tmpl w:val="779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363509"/>
    <w:multiLevelType w:val="multilevel"/>
    <w:tmpl w:val="C30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09565A"/>
    <w:multiLevelType w:val="multilevel"/>
    <w:tmpl w:val="F9C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0A64B0"/>
    <w:multiLevelType w:val="multilevel"/>
    <w:tmpl w:val="F1F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D700B7"/>
    <w:multiLevelType w:val="multilevel"/>
    <w:tmpl w:val="52C85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246C29"/>
    <w:multiLevelType w:val="multilevel"/>
    <w:tmpl w:val="7EB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1D37CB0"/>
    <w:multiLevelType w:val="multilevel"/>
    <w:tmpl w:val="7FBC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2370475"/>
    <w:multiLevelType w:val="multilevel"/>
    <w:tmpl w:val="4F1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15423B"/>
    <w:multiLevelType w:val="multilevel"/>
    <w:tmpl w:val="4210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D503C2"/>
    <w:multiLevelType w:val="multilevel"/>
    <w:tmpl w:val="B776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B80360"/>
    <w:multiLevelType w:val="multilevel"/>
    <w:tmpl w:val="35FA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417F2F"/>
    <w:multiLevelType w:val="multilevel"/>
    <w:tmpl w:val="E72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5576DB"/>
    <w:multiLevelType w:val="multilevel"/>
    <w:tmpl w:val="014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6707486"/>
    <w:multiLevelType w:val="hybridMultilevel"/>
    <w:tmpl w:val="EE4442F2"/>
    <w:lvl w:ilvl="0" w:tplc="B6BE292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6F27576"/>
    <w:multiLevelType w:val="multilevel"/>
    <w:tmpl w:val="16C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D77720"/>
    <w:multiLevelType w:val="multilevel"/>
    <w:tmpl w:val="B4A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D815CB"/>
    <w:multiLevelType w:val="multilevel"/>
    <w:tmpl w:val="92960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E334866"/>
    <w:multiLevelType w:val="multilevel"/>
    <w:tmpl w:val="45C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7E5D92"/>
    <w:multiLevelType w:val="multilevel"/>
    <w:tmpl w:val="029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461207">
    <w:abstractNumId w:val="32"/>
  </w:num>
  <w:num w:numId="2" w16cid:durableId="493448768">
    <w:abstractNumId w:val="85"/>
  </w:num>
  <w:num w:numId="3" w16cid:durableId="1198736094">
    <w:abstractNumId w:val="70"/>
  </w:num>
  <w:num w:numId="4" w16cid:durableId="908148726">
    <w:abstractNumId w:val="6"/>
  </w:num>
  <w:num w:numId="5" w16cid:durableId="663239422">
    <w:abstractNumId w:val="110"/>
  </w:num>
  <w:num w:numId="6" w16cid:durableId="1661500070">
    <w:abstractNumId w:val="23"/>
  </w:num>
  <w:num w:numId="7" w16cid:durableId="921524373">
    <w:abstractNumId w:val="92"/>
  </w:num>
  <w:num w:numId="8" w16cid:durableId="1084181428">
    <w:abstractNumId w:val="84"/>
  </w:num>
  <w:num w:numId="9" w16cid:durableId="2011253889">
    <w:abstractNumId w:val="97"/>
  </w:num>
  <w:num w:numId="10" w16cid:durableId="252008791">
    <w:abstractNumId w:val="105"/>
  </w:num>
  <w:num w:numId="11" w16cid:durableId="1218249608">
    <w:abstractNumId w:val="3"/>
  </w:num>
  <w:num w:numId="12" w16cid:durableId="1988899433">
    <w:abstractNumId w:val="88"/>
  </w:num>
  <w:num w:numId="13" w16cid:durableId="1373111116">
    <w:abstractNumId w:val="62"/>
  </w:num>
  <w:num w:numId="14" w16cid:durableId="1298340174">
    <w:abstractNumId w:val="21"/>
  </w:num>
  <w:num w:numId="15" w16cid:durableId="63526242">
    <w:abstractNumId w:val="69"/>
  </w:num>
  <w:num w:numId="16" w16cid:durableId="1565751165">
    <w:abstractNumId w:val="66"/>
  </w:num>
  <w:num w:numId="17" w16cid:durableId="1062753929">
    <w:abstractNumId w:val="59"/>
  </w:num>
  <w:num w:numId="18" w16cid:durableId="1623221849">
    <w:abstractNumId w:val="16"/>
  </w:num>
  <w:num w:numId="19" w16cid:durableId="2091266921">
    <w:abstractNumId w:val="31"/>
  </w:num>
  <w:num w:numId="20" w16cid:durableId="74716217">
    <w:abstractNumId w:val="10"/>
  </w:num>
  <w:num w:numId="21" w16cid:durableId="317921391">
    <w:abstractNumId w:val="13"/>
  </w:num>
  <w:num w:numId="22" w16cid:durableId="890848643">
    <w:abstractNumId w:val="22"/>
  </w:num>
  <w:num w:numId="23" w16cid:durableId="1457676502">
    <w:abstractNumId w:val="93"/>
  </w:num>
  <w:num w:numId="24" w16cid:durableId="1811631064">
    <w:abstractNumId w:val="36"/>
  </w:num>
  <w:num w:numId="25" w16cid:durableId="653729096">
    <w:abstractNumId w:val="89"/>
  </w:num>
  <w:num w:numId="26" w16cid:durableId="536897869">
    <w:abstractNumId w:val="1"/>
  </w:num>
  <w:num w:numId="27" w16cid:durableId="513225762">
    <w:abstractNumId w:val="72"/>
  </w:num>
  <w:num w:numId="28" w16cid:durableId="1642155753">
    <w:abstractNumId w:val="37"/>
  </w:num>
  <w:num w:numId="29" w16cid:durableId="1427191486">
    <w:abstractNumId w:val="75"/>
  </w:num>
  <w:num w:numId="30" w16cid:durableId="160580926">
    <w:abstractNumId w:val="54"/>
  </w:num>
  <w:num w:numId="31" w16cid:durableId="1389186609">
    <w:abstractNumId w:val="81"/>
  </w:num>
  <w:num w:numId="32" w16cid:durableId="1414625297">
    <w:abstractNumId w:val="106"/>
  </w:num>
  <w:num w:numId="33" w16cid:durableId="19668878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7803600">
    <w:abstractNumId w:val="60"/>
  </w:num>
  <w:num w:numId="35" w16cid:durableId="1254431588">
    <w:abstractNumId w:val="108"/>
  </w:num>
  <w:num w:numId="36" w16cid:durableId="1171722179">
    <w:abstractNumId w:val="96"/>
  </w:num>
  <w:num w:numId="37" w16cid:durableId="1036545480">
    <w:abstractNumId w:val="102"/>
  </w:num>
  <w:num w:numId="38" w16cid:durableId="622885877">
    <w:abstractNumId w:val="51"/>
  </w:num>
  <w:num w:numId="39" w16cid:durableId="420682041">
    <w:abstractNumId w:val="33"/>
  </w:num>
  <w:num w:numId="40" w16cid:durableId="536049568">
    <w:abstractNumId w:val="44"/>
  </w:num>
  <w:num w:numId="41" w16cid:durableId="525682742">
    <w:abstractNumId w:val="94"/>
  </w:num>
  <w:num w:numId="42" w16cid:durableId="777718676">
    <w:abstractNumId w:val="98"/>
  </w:num>
  <w:num w:numId="43" w16cid:durableId="2034840385">
    <w:abstractNumId w:val="67"/>
  </w:num>
  <w:num w:numId="44" w16cid:durableId="2052461985">
    <w:abstractNumId w:val="71"/>
  </w:num>
  <w:num w:numId="45" w16cid:durableId="744689751">
    <w:abstractNumId w:val="19"/>
  </w:num>
  <w:num w:numId="46" w16cid:durableId="1665014959">
    <w:abstractNumId w:val="87"/>
  </w:num>
  <w:num w:numId="47" w16cid:durableId="1773698422">
    <w:abstractNumId w:val="63"/>
  </w:num>
  <w:num w:numId="48" w16cid:durableId="409933858">
    <w:abstractNumId w:val="77"/>
  </w:num>
  <w:num w:numId="49" w16cid:durableId="1376271365">
    <w:abstractNumId w:val="2"/>
  </w:num>
  <w:num w:numId="50" w16cid:durableId="457459629">
    <w:abstractNumId w:val="80"/>
  </w:num>
  <w:num w:numId="51" w16cid:durableId="1987782033">
    <w:abstractNumId w:val="73"/>
  </w:num>
  <w:num w:numId="52" w16cid:durableId="1399084951">
    <w:abstractNumId w:val="74"/>
  </w:num>
  <w:num w:numId="53" w16cid:durableId="1086919031">
    <w:abstractNumId w:val="9"/>
  </w:num>
  <w:num w:numId="54" w16cid:durableId="478426580">
    <w:abstractNumId w:val="50"/>
  </w:num>
  <w:num w:numId="55" w16cid:durableId="1690178451">
    <w:abstractNumId w:val="39"/>
  </w:num>
  <w:num w:numId="56" w16cid:durableId="1353920418">
    <w:abstractNumId w:val="29"/>
  </w:num>
  <w:num w:numId="57" w16cid:durableId="1444110399">
    <w:abstractNumId w:val="18"/>
  </w:num>
  <w:num w:numId="58" w16cid:durableId="174805307">
    <w:abstractNumId w:val="24"/>
  </w:num>
  <w:num w:numId="59" w16cid:durableId="682439305">
    <w:abstractNumId w:val="12"/>
  </w:num>
  <w:num w:numId="60" w16cid:durableId="1096946195">
    <w:abstractNumId w:val="78"/>
  </w:num>
  <w:num w:numId="61" w16cid:durableId="679817359">
    <w:abstractNumId w:val="17"/>
  </w:num>
  <w:num w:numId="62" w16cid:durableId="27295482">
    <w:abstractNumId w:val="20"/>
  </w:num>
  <w:num w:numId="63" w16cid:durableId="1085304991">
    <w:abstractNumId w:val="106"/>
  </w:num>
  <w:num w:numId="64" w16cid:durableId="279647490">
    <w:abstractNumId w:val="52"/>
  </w:num>
  <w:num w:numId="65" w16cid:durableId="1466895555">
    <w:abstractNumId w:val="30"/>
  </w:num>
  <w:num w:numId="66" w16cid:durableId="649866231">
    <w:abstractNumId w:val="58"/>
  </w:num>
  <w:num w:numId="67" w16cid:durableId="1512182294">
    <w:abstractNumId w:val="61"/>
  </w:num>
  <w:num w:numId="68" w16cid:durableId="340358942">
    <w:abstractNumId w:val="11"/>
  </w:num>
  <w:num w:numId="69" w16cid:durableId="2067679474">
    <w:abstractNumId w:val="5"/>
  </w:num>
  <w:num w:numId="70" w16cid:durableId="1096705075">
    <w:abstractNumId w:val="41"/>
  </w:num>
  <w:num w:numId="71" w16cid:durableId="1665626133">
    <w:abstractNumId w:val="48"/>
  </w:num>
  <w:num w:numId="72" w16cid:durableId="490944960">
    <w:abstractNumId w:val="106"/>
  </w:num>
  <w:num w:numId="73" w16cid:durableId="1144740469">
    <w:abstractNumId w:val="47"/>
  </w:num>
  <w:num w:numId="74" w16cid:durableId="507906439">
    <w:abstractNumId w:val="100"/>
  </w:num>
  <w:num w:numId="75" w16cid:durableId="952513652">
    <w:abstractNumId w:val="42"/>
  </w:num>
  <w:num w:numId="76" w16cid:durableId="1202285987">
    <w:abstractNumId w:val="15"/>
  </w:num>
  <w:num w:numId="77" w16cid:durableId="1112748986">
    <w:abstractNumId w:val="57"/>
  </w:num>
  <w:num w:numId="78" w16cid:durableId="1358502158">
    <w:abstractNumId w:val="38"/>
  </w:num>
  <w:num w:numId="79" w16cid:durableId="1232691956">
    <w:abstractNumId w:val="91"/>
  </w:num>
  <w:num w:numId="80" w16cid:durableId="1750075764">
    <w:abstractNumId w:val="109"/>
  </w:num>
  <w:num w:numId="81" w16cid:durableId="1681156639">
    <w:abstractNumId w:val="76"/>
  </w:num>
  <w:num w:numId="82" w16cid:durableId="983050012">
    <w:abstractNumId w:val="45"/>
  </w:num>
  <w:num w:numId="83" w16cid:durableId="671883676">
    <w:abstractNumId w:val="35"/>
  </w:num>
  <w:num w:numId="84" w16cid:durableId="1960989645">
    <w:abstractNumId w:val="14"/>
  </w:num>
  <w:num w:numId="85" w16cid:durableId="847327194">
    <w:abstractNumId w:val="28"/>
  </w:num>
  <w:num w:numId="86" w16cid:durableId="271597269">
    <w:abstractNumId w:val="53"/>
  </w:num>
  <w:num w:numId="87" w16cid:durableId="600189558">
    <w:abstractNumId w:val="106"/>
  </w:num>
  <w:num w:numId="88" w16cid:durableId="947347722">
    <w:abstractNumId w:val="26"/>
  </w:num>
  <w:num w:numId="89" w16cid:durableId="607742341">
    <w:abstractNumId w:val="107"/>
  </w:num>
  <w:num w:numId="90" w16cid:durableId="598411187">
    <w:abstractNumId w:val="101"/>
  </w:num>
  <w:num w:numId="91" w16cid:durableId="24991043">
    <w:abstractNumId w:val="8"/>
  </w:num>
  <w:num w:numId="92" w16cid:durableId="1581215381">
    <w:abstractNumId w:val="55"/>
  </w:num>
  <w:num w:numId="93" w16cid:durableId="1073507660">
    <w:abstractNumId w:val="34"/>
  </w:num>
  <w:num w:numId="94" w16cid:durableId="2144076483">
    <w:abstractNumId w:val="64"/>
  </w:num>
  <w:num w:numId="95" w16cid:durableId="1998456714">
    <w:abstractNumId w:val="46"/>
  </w:num>
  <w:num w:numId="96" w16cid:durableId="1763262531">
    <w:abstractNumId w:val="106"/>
  </w:num>
  <w:num w:numId="97" w16cid:durableId="127432325">
    <w:abstractNumId w:val="82"/>
  </w:num>
  <w:num w:numId="98" w16cid:durableId="1438988296">
    <w:abstractNumId w:val="68"/>
  </w:num>
  <w:num w:numId="99" w16cid:durableId="1255623827">
    <w:abstractNumId w:val="56"/>
  </w:num>
  <w:num w:numId="100" w16cid:durableId="1230381092">
    <w:abstractNumId w:val="90"/>
  </w:num>
  <w:num w:numId="101" w16cid:durableId="307321245">
    <w:abstractNumId w:val="106"/>
  </w:num>
  <w:num w:numId="102" w16cid:durableId="1117212265">
    <w:abstractNumId w:val="95"/>
  </w:num>
  <w:num w:numId="103" w16cid:durableId="815027023">
    <w:abstractNumId w:val="7"/>
  </w:num>
  <w:num w:numId="104" w16cid:durableId="1541285017">
    <w:abstractNumId w:val="65"/>
  </w:num>
  <w:num w:numId="105" w16cid:durableId="2098939206">
    <w:abstractNumId w:val="49"/>
  </w:num>
  <w:num w:numId="106" w16cid:durableId="958685610">
    <w:abstractNumId w:val="83"/>
  </w:num>
  <w:num w:numId="107" w16cid:durableId="279804255">
    <w:abstractNumId w:val="111"/>
  </w:num>
  <w:num w:numId="108" w16cid:durableId="1696037990">
    <w:abstractNumId w:val="104"/>
  </w:num>
  <w:num w:numId="109" w16cid:durableId="166599767">
    <w:abstractNumId w:val="43"/>
  </w:num>
  <w:num w:numId="110" w16cid:durableId="1340813874">
    <w:abstractNumId w:val="79"/>
  </w:num>
  <w:num w:numId="111" w16cid:durableId="1970932546">
    <w:abstractNumId w:val="99"/>
  </w:num>
  <w:num w:numId="112" w16cid:durableId="1605841322">
    <w:abstractNumId w:val="25"/>
  </w:num>
  <w:num w:numId="113" w16cid:durableId="1782531205">
    <w:abstractNumId w:val="4"/>
  </w:num>
  <w:num w:numId="114" w16cid:durableId="1505125920">
    <w:abstractNumId w:val="103"/>
  </w:num>
  <w:num w:numId="115" w16cid:durableId="2143882414">
    <w:abstractNumId w:val="40"/>
  </w:num>
  <w:num w:numId="116" w16cid:durableId="1299530415">
    <w:abstractNumId w:val="27"/>
  </w:num>
  <w:num w:numId="117" w16cid:durableId="898709260">
    <w:abstractNumId w:val="0"/>
  </w:num>
  <w:num w:numId="118" w16cid:durableId="1906067057">
    <w:abstractNumId w:val="10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20"/>
    <w:rsid w:val="000462AA"/>
    <w:rsid w:val="000B2AF7"/>
    <w:rsid w:val="00170420"/>
    <w:rsid w:val="001F55DB"/>
    <w:rsid w:val="00216689"/>
    <w:rsid w:val="00315247"/>
    <w:rsid w:val="00317AFC"/>
    <w:rsid w:val="00331D71"/>
    <w:rsid w:val="00433DE2"/>
    <w:rsid w:val="00445308"/>
    <w:rsid w:val="004E0C81"/>
    <w:rsid w:val="0053180D"/>
    <w:rsid w:val="005711FD"/>
    <w:rsid w:val="005C36D2"/>
    <w:rsid w:val="005F107B"/>
    <w:rsid w:val="006D4C4D"/>
    <w:rsid w:val="00702231"/>
    <w:rsid w:val="007E72C2"/>
    <w:rsid w:val="008835D6"/>
    <w:rsid w:val="009753F7"/>
    <w:rsid w:val="009B17B1"/>
    <w:rsid w:val="00A7516B"/>
    <w:rsid w:val="00AD0DC4"/>
    <w:rsid w:val="00B14933"/>
    <w:rsid w:val="00BA1E3C"/>
    <w:rsid w:val="00BC56BC"/>
    <w:rsid w:val="00BE615A"/>
    <w:rsid w:val="00C17AA9"/>
    <w:rsid w:val="00C94CAA"/>
    <w:rsid w:val="00CD6AA1"/>
    <w:rsid w:val="00CF46A8"/>
    <w:rsid w:val="00D10E3D"/>
    <w:rsid w:val="00D978D0"/>
    <w:rsid w:val="00E12A4E"/>
    <w:rsid w:val="00E15231"/>
    <w:rsid w:val="00E31B2E"/>
    <w:rsid w:val="00EA1269"/>
    <w:rsid w:val="00F64CA0"/>
    <w:rsid w:val="00F7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F4A"/>
  <w15:chartTrackingRefBased/>
  <w15:docId w15:val="{BD234FB3-470A-4EE6-829D-0F3A662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3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14933"/>
    <w:pPr>
      <w:keepNext/>
      <w:keepLines/>
      <w:numPr>
        <w:numId w:val="3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933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5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14933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04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4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4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4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4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4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4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4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4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420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Normal"/>
    <w:link w:val="CdigoCar"/>
    <w:qFormat/>
    <w:rsid w:val="005F107B"/>
    <w:pPr>
      <w:shd w:val="pct20" w:color="auto" w:fill="auto"/>
    </w:pPr>
    <w:rPr>
      <w:rFonts w:ascii="Consolas" w:hAnsi="Consolas" w:cs="Arial"/>
      <w:color w:val="000000" w:themeColor="text1" w:themeShade="BF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5F107B"/>
    <w:rPr>
      <w:rFonts w:ascii="Consolas" w:hAnsi="Consolas" w:cs="Arial"/>
      <w:color w:val="000000" w:themeColor="text1" w:themeShade="BF"/>
      <w:sz w:val="20"/>
      <w:szCs w:val="20"/>
      <w:shd w:val="pct20" w:color="auto" w:fill="auto"/>
    </w:rPr>
  </w:style>
  <w:style w:type="paragraph" w:styleId="TtuloTDC">
    <w:name w:val="TOC Heading"/>
    <w:basedOn w:val="Ttulo1"/>
    <w:next w:val="Normal"/>
    <w:uiPriority w:val="39"/>
    <w:unhideWhenUsed/>
    <w:qFormat/>
    <w:rsid w:val="00315247"/>
    <w:pPr>
      <w:numPr>
        <w:numId w:val="0"/>
      </w:numPr>
      <w:spacing w:before="240" w:after="0"/>
      <w:jc w:val="left"/>
      <w:outlineLvl w:val="9"/>
    </w:pPr>
    <w:rPr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52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2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2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2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8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93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37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5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2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1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7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5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9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6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2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2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4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B22-5C1D-44DC-BED8-0CFA0C2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1</Pages>
  <Words>9117</Words>
  <Characters>50146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ose Luis Llorente Perales</cp:lastModifiedBy>
  <cp:revision>15</cp:revision>
  <dcterms:created xsi:type="dcterms:W3CDTF">2025-02-17T17:45:00Z</dcterms:created>
  <dcterms:modified xsi:type="dcterms:W3CDTF">2025-03-06T18:50:00Z</dcterms:modified>
</cp:coreProperties>
</file>